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A41D" w14:textId="77777777" w:rsidR="00F63CF5" w:rsidRPr="00347AB8" w:rsidRDefault="00F63CF5" w:rsidP="00A5207F">
      <w:pPr>
        <w:pStyle w:val="2"/>
        <w:numPr>
          <w:ilvl w:val="0"/>
          <w:numId w:val="11"/>
        </w:numPr>
        <w:rPr>
          <w:rFonts w:ascii="华文宋体" w:eastAsia="华文宋体" w:hAnsi="华文宋体"/>
          <w:sz w:val="36"/>
          <w:szCs w:val="36"/>
        </w:rPr>
      </w:pPr>
      <w:bookmarkStart w:id="0" w:name="_Toc281032294"/>
      <w:bookmarkStart w:id="1" w:name="_Toc468447374"/>
      <w:r w:rsidRPr="00A5207F">
        <w:rPr>
          <w:rFonts w:ascii="华文宋体" w:eastAsia="华文宋体" w:hAnsi="华文宋体"/>
          <w:sz w:val="36"/>
        </w:rPr>
        <w:t>业务逻辑层</w:t>
      </w:r>
      <w:r w:rsidRPr="00347AB8">
        <w:rPr>
          <w:rFonts w:ascii="华文宋体" w:eastAsia="华文宋体" w:hAnsi="华文宋体"/>
          <w:sz w:val="36"/>
          <w:szCs w:val="36"/>
        </w:rPr>
        <w:t>的分解</w:t>
      </w:r>
      <w:bookmarkEnd w:id="0"/>
      <w:bookmarkEnd w:id="1"/>
    </w:p>
    <w:p w14:paraId="4D551D34" w14:textId="77C48DC7" w:rsidR="00F63CF5" w:rsidRDefault="00106C95" w:rsidP="006E526D">
      <w:pPr>
        <w:ind w:firstLine="420"/>
      </w:pPr>
      <w:r>
        <w:t>业务逻辑层的开发包图请查看体系结构设计文档。</w:t>
      </w:r>
    </w:p>
    <w:p w14:paraId="0FC363D0" w14:textId="6A9BD844" w:rsidR="00143D40" w:rsidRDefault="00491A95" w:rsidP="006E526D">
      <w:pPr>
        <w:pStyle w:val="3"/>
        <w:numPr>
          <w:ilvl w:val="0"/>
          <w:numId w:val="14"/>
        </w:numPr>
        <w:rPr>
          <w:rFonts w:ascii="华文仿宋" w:eastAsia="华文仿宋" w:hAnsi="华文仿宋"/>
        </w:rPr>
      </w:pPr>
      <w:bookmarkStart w:id="2" w:name="_Toc468447375"/>
      <w:r w:rsidRPr="006E526D">
        <w:rPr>
          <w:rFonts w:ascii="华文仿宋" w:eastAsia="华文仿宋" w:hAnsi="华文仿宋"/>
        </w:rPr>
        <w:t>logIn</w:t>
      </w:r>
      <w:r w:rsidR="00143D40" w:rsidRPr="006E526D">
        <w:rPr>
          <w:rFonts w:ascii="华文仿宋" w:eastAsia="华文仿宋" w:hAnsi="华文仿宋"/>
        </w:rPr>
        <w:t>模块</w:t>
      </w:r>
      <w:bookmarkEnd w:id="2"/>
    </w:p>
    <w:p w14:paraId="4A800CC5" w14:textId="56E73156" w:rsidR="006E526D" w:rsidRDefault="006E526D" w:rsidP="006E526D">
      <w:pPr>
        <w:pStyle w:val="a8"/>
        <w:numPr>
          <w:ilvl w:val="0"/>
          <w:numId w:val="27"/>
        </w:numPr>
        <w:ind w:firstLineChars="0"/>
      </w:pPr>
      <w:r>
        <w:t>模块概述</w:t>
      </w:r>
    </w:p>
    <w:p w14:paraId="3A127302" w14:textId="1B28E1CB" w:rsidR="00C51671" w:rsidRDefault="00C51671" w:rsidP="00C51671">
      <w:pPr>
        <w:ind w:left="420"/>
      </w:pPr>
      <w:r>
        <w:t>logIn</w:t>
      </w:r>
      <w:r>
        <w:rPr>
          <w:rFonts w:hint="eastAsia"/>
        </w:rPr>
        <w:t>模块承担的需求参见需求规格说明文档功能需求及相关非功能需求。</w:t>
      </w:r>
    </w:p>
    <w:p w14:paraId="7A00869B" w14:textId="62C34247" w:rsidR="00E7445A" w:rsidRDefault="00C51671" w:rsidP="00C51671">
      <w:pPr>
        <w:ind w:left="420"/>
      </w:pPr>
      <w:r>
        <w:rPr>
          <w:rFonts w:hint="eastAsia"/>
        </w:rPr>
        <w:t>logIn</w:t>
      </w:r>
      <w:r>
        <w:rPr>
          <w:rFonts w:hint="eastAsia"/>
        </w:rPr>
        <w:t>模块的职责和接口参见软件系统结构描述文档内对该模块的描述。</w:t>
      </w:r>
    </w:p>
    <w:p w14:paraId="56B952C1" w14:textId="77777777" w:rsidR="007E0F2E" w:rsidRDefault="007E0F2E" w:rsidP="00EF5828"/>
    <w:p w14:paraId="5E94D455" w14:textId="75C3D7E5" w:rsidR="006E526D" w:rsidRDefault="006E526D" w:rsidP="006E526D">
      <w:pPr>
        <w:pStyle w:val="a8"/>
        <w:numPr>
          <w:ilvl w:val="0"/>
          <w:numId w:val="27"/>
        </w:numPr>
        <w:ind w:firstLineChars="0"/>
      </w:pPr>
      <w:r>
        <w:t>整体结构</w:t>
      </w:r>
    </w:p>
    <w:p w14:paraId="0EEF1277" w14:textId="4612205F" w:rsidR="00E7445A" w:rsidRDefault="007E0F2E" w:rsidP="007E0F2E">
      <w:pPr>
        <w:ind w:firstLine="420"/>
      </w:pPr>
      <w:r w:rsidRPr="007E0F2E">
        <w:rPr>
          <w:rFonts w:hint="eastAsia"/>
        </w:rPr>
        <w:t>根据体系结构的设计，我们将系统分为展示层、业务逻辑层、数据层。每一层之间为了增加灵活性，我们会添加接口。在展示层和业务逻辑层之间添加</w:t>
      </w:r>
      <w:r w:rsidR="001F6025">
        <w:t>logInBLService</w:t>
      </w:r>
      <w:r w:rsidRPr="007E0F2E">
        <w:rPr>
          <w:rFonts w:hint="eastAsia"/>
        </w:rPr>
        <w:t>接口。为了隔离业务逻辑职责和逻辑控制职责，添加</w:t>
      </w:r>
      <w:r w:rsidR="001F6025">
        <w:t>logInController</w:t>
      </w:r>
      <w:r w:rsidRPr="007E0F2E">
        <w:rPr>
          <w:rFonts w:hint="eastAsia"/>
        </w:rPr>
        <w:t>，这样</w:t>
      </w:r>
      <w:r w:rsidR="001F6025">
        <w:t>logInController</w:t>
      </w:r>
      <w:r w:rsidRPr="007E0F2E">
        <w:rPr>
          <w:rFonts w:hint="eastAsia"/>
        </w:rPr>
        <w:t>会将对</w:t>
      </w:r>
      <w:r w:rsidR="00C0758E">
        <w:t>用户登录和客户注册</w:t>
      </w:r>
      <w:r w:rsidRPr="007E0F2E">
        <w:rPr>
          <w:rFonts w:hint="eastAsia"/>
        </w:rPr>
        <w:t>的业务逻辑处理委托给</w:t>
      </w:r>
      <w:r w:rsidR="00C0758E">
        <w:t>logIn</w:t>
      </w:r>
      <w:r w:rsidRPr="007E0F2E">
        <w:rPr>
          <w:rFonts w:hint="eastAsia"/>
        </w:rPr>
        <w:t>对象。</w:t>
      </w:r>
      <w:r w:rsidR="00A50A8D">
        <w:t>guestPO</w:t>
      </w:r>
      <w:r w:rsidR="00A50A8D">
        <w:t>、</w:t>
      </w:r>
      <w:r w:rsidR="00A50A8D">
        <w:t>hotelWorkerPO</w:t>
      </w:r>
      <w:r w:rsidR="00A50A8D">
        <w:t>、</w:t>
      </w:r>
      <w:r w:rsidR="00A50A8D">
        <w:t>webMarketer</w:t>
      </w:r>
      <w:r w:rsidR="00A50A8D">
        <w:t>、</w:t>
      </w:r>
      <w:r w:rsidR="00A50A8D">
        <w:rPr>
          <w:rFonts w:hint="eastAsia"/>
        </w:rPr>
        <w:t>webManager</w:t>
      </w:r>
      <w:r w:rsidRPr="007E0F2E">
        <w:rPr>
          <w:rFonts w:hint="eastAsia"/>
        </w:rPr>
        <w:t>是作为账户信息的持久性对象被添加到设计模型中去的。</w:t>
      </w:r>
    </w:p>
    <w:p w14:paraId="2CDBB137" w14:textId="3607063B" w:rsidR="00EF5828" w:rsidRDefault="0062069E" w:rsidP="00CE2FF6">
      <w:pPr>
        <w:jc w:val="center"/>
      </w:pPr>
      <w:r w:rsidRPr="0062069E">
        <w:rPr>
          <w:noProof/>
        </w:rPr>
        <w:drawing>
          <wp:inline distT="0" distB="0" distL="0" distR="0" wp14:anchorId="21242796" wp14:editId="325FF589">
            <wp:extent cx="5274310" cy="4167091"/>
            <wp:effectExtent l="0" t="0" r="0" b="0"/>
            <wp:docPr id="15" name="图片 15" descr="C:\Users\61990\Downloads\logIn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990\Downloads\logIn类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67091"/>
                    </a:xfrm>
                    <a:prstGeom prst="rect">
                      <a:avLst/>
                    </a:prstGeom>
                    <a:noFill/>
                    <a:ln>
                      <a:noFill/>
                    </a:ln>
                  </pic:spPr>
                </pic:pic>
              </a:graphicData>
            </a:graphic>
          </wp:inline>
        </w:drawing>
      </w:r>
    </w:p>
    <w:p w14:paraId="395434C5" w14:textId="77777777" w:rsidR="007C3E4C" w:rsidRDefault="007C3E4C" w:rsidP="003F67EB">
      <w:pPr>
        <w:jc w:val="left"/>
      </w:pPr>
    </w:p>
    <w:p w14:paraId="4F818D53" w14:textId="77777777" w:rsidR="007C3E4C" w:rsidRDefault="007C3E4C" w:rsidP="003F67EB">
      <w:pPr>
        <w:jc w:val="left"/>
      </w:pPr>
    </w:p>
    <w:p w14:paraId="3817968C" w14:textId="77777777" w:rsidR="007C3E4C" w:rsidRDefault="007C3E4C" w:rsidP="003F67EB">
      <w:pPr>
        <w:jc w:val="left"/>
      </w:pPr>
    </w:p>
    <w:p w14:paraId="7BF75A30" w14:textId="77777777" w:rsidR="007C3E4C" w:rsidRDefault="007C3E4C" w:rsidP="003F67EB">
      <w:pPr>
        <w:jc w:val="left"/>
      </w:pPr>
    </w:p>
    <w:p w14:paraId="5B4BE1C4" w14:textId="77777777" w:rsidR="007C3E4C" w:rsidRDefault="007C3E4C" w:rsidP="003F67EB">
      <w:pPr>
        <w:jc w:val="left"/>
      </w:pPr>
    </w:p>
    <w:p w14:paraId="58C7B130" w14:textId="0A1ECC50" w:rsidR="006E526D" w:rsidRDefault="006E526D" w:rsidP="006E526D">
      <w:pPr>
        <w:pStyle w:val="a8"/>
        <w:numPr>
          <w:ilvl w:val="0"/>
          <w:numId w:val="27"/>
        </w:numPr>
        <w:ind w:firstLineChars="0"/>
      </w:pPr>
      <w:r>
        <w:t>模块内部类的接口规范</w:t>
      </w:r>
    </w:p>
    <w:p w14:paraId="4FAD5B33" w14:textId="65F9EEE0" w:rsidR="00E21BE1" w:rsidRDefault="00050C6A" w:rsidP="00050C6A">
      <w:pPr>
        <w:pStyle w:val="a8"/>
        <w:numPr>
          <w:ilvl w:val="0"/>
          <w:numId w:val="28"/>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141879" w:rsidRPr="002A67D4" w14:paraId="4977B944" w14:textId="77777777" w:rsidTr="002549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26DCDAB" w14:textId="77777777" w:rsidR="00141879" w:rsidRPr="00AD50BD" w:rsidRDefault="00141879" w:rsidP="00254937">
            <w:pPr>
              <w:spacing w:line="276" w:lineRule="auto"/>
              <w:jc w:val="center"/>
              <w:rPr>
                <w:rFonts w:ascii="微软雅黑" w:eastAsia="微软雅黑" w:hAnsi="微软雅黑"/>
                <w:color w:val="000000" w:themeColor="text1"/>
                <w:szCs w:val="21"/>
              </w:rPr>
            </w:pPr>
            <w:r w:rsidRPr="00AD50BD">
              <w:rPr>
                <w:rFonts w:ascii="微软雅黑" w:eastAsia="微软雅黑" w:hAnsi="微软雅黑" w:hint="eastAsia"/>
                <w:color w:val="000000" w:themeColor="text1"/>
                <w:szCs w:val="21"/>
              </w:rPr>
              <w:t>提供的服务（供接口）</w:t>
            </w:r>
          </w:p>
        </w:tc>
      </w:tr>
      <w:tr w:rsidR="00C54B46" w:rsidRPr="006F458E" w14:paraId="0A461E7D"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7F6EEC" w14:textId="5E6E8B77" w:rsidR="00C54B46" w:rsidRPr="006F458E" w:rsidRDefault="00C54B46" w:rsidP="00BF4501">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Pr="006F458E">
              <w:rPr>
                <w:rFonts w:ascii="微软雅黑" w:eastAsia="微软雅黑" w:hAnsi="微软雅黑"/>
                <w:color w:val="000000" w:themeColor="text1"/>
                <w:sz w:val="20"/>
                <w:szCs w:val="18"/>
              </w:rPr>
              <w:t>.</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35CF568F" w14:textId="77777777" w:rsidR="00C54B46" w:rsidRPr="006F458E" w:rsidRDefault="00C54B46"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6E388B55" w14:textId="1F84D4DD" w:rsidR="00C54B46"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C54B46">
              <w:rPr>
                <w:rFonts w:ascii="微软雅黑" w:eastAsia="微软雅黑" w:hAnsi="微软雅黑"/>
                <w:color w:val="000000" w:themeColor="text1"/>
                <w:sz w:val="20"/>
                <w:szCs w:val="18"/>
              </w:rPr>
              <w:t xml:space="preserve">GuestVO </w:t>
            </w:r>
            <w:r w:rsidR="00C54B46" w:rsidRPr="006F458E">
              <w:rPr>
                <w:rFonts w:ascii="微软雅黑" w:eastAsia="微软雅黑" w:hAnsi="微软雅黑" w:hint="eastAsia"/>
                <w:color w:val="000000" w:themeColor="text1"/>
                <w:sz w:val="20"/>
                <w:szCs w:val="18"/>
              </w:rPr>
              <w:t>guest</w:t>
            </w:r>
            <w:r w:rsidR="00C54B46" w:rsidRPr="006F458E">
              <w:rPr>
                <w:rFonts w:ascii="微软雅黑" w:eastAsia="微软雅黑" w:hAnsi="微软雅黑"/>
                <w:color w:val="000000" w:themeColor="text1"/>
                <w:sz w:val="20"/>
                <w:szCs w:val="18"/>
              </w:rPr>
              <w:t>SignUp (</w:t>
            </w:r>
            <w:r w:rsidR="00C54B46">
              <w:rPr>
                <w:rFonts w:ascii="微软雅黑" w:eastAsia="微软雅黑" w:hAnsi="微软雅黑"/>
                <w:color w:val="000000" w:themeColor="text1"/>
                <w:sz w:val="20"/>
                <w:szCs w:val="18"/>
              </w:rPr>
              <w:t>UserVO</w:t>
            </w:r>
            <w:r w:rsidR="00C54B46" w:rsidRPr="006F458E">
              <w:rPr>
                <w:rFonts w:ascii="微软雅黑" w:eastAsia="微软雅黑" w:hAnsi="微软雅黑"/>
                <w:color w:val="000000" w:themeColor="text1"/>
                <w:sz w:val="20"/>
                <w:szCs w:val="18"/>
              </w:rPr>
              <w:t xml:space="preserve"> guestVO)</w:t>
            </w:r>
          </w:p>
        </w:tc>
      </w:tr>
      <w:tr w:rsidR="00C54B46" w:rsidRPr="006F458E" w14:paraId="10CB8018"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F0C5663" w14:textId="77777777" w:rsidR="00C54B46" w:rsidRPr="006F458E" w:rsidRDefault="00C54B46"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575AD78D" w14:textId="77777777" w:rsidR="00C54B46" w:rsidRPr="006F458E" w:rsidRDefault="00C54B46"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530C0FEB" w14:textId="77777777" w:rsidR="00C54B46" w:rsidRPr="006F458E" w:rsidRDefault="00C54B46"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C54B46" w:rsidRPr="006F458E" w14:paraId="7DDEB37C"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9FDC466" w14:textId="77777777" w:rsidR="00C54B46" w:rsidRPr="006F458E" w:rsidRDefault="00C54B46"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47647949" w14:textId="77777777" w:rsidR="00C54B46" w:rsidRPr="006F458E" w:rsidRDefault="00C54B46"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748DC580" w14:textId="77777777" w:rsidR="00C54B46" w:rsidRPr="006F458E" w:rsidRDefault="00C54B46"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C54B46" w:rsidRPr="006F458E" w14:paraId="68AD858B" w14:textId="77777777" w:rsidTr="00AF5F8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398A324" w14:textId="7CCF5538" w:rsidR="00C54B46" w:rsidRPr="006F458E" w:rsidRDefault="00C54B46" w:rsidP="00BF4501">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Pr>
                <w:rFonts w:ascii="微软雅黑" w:eastAsia="微软雅黑" w:hAnsi="微软雅黑"/>
                <w:color w:val="000000" w:themeColor="text1"/>
                <w:sz w:val="20"/>
                <w:szCs w:val="18"/>
              </w:rPr>
              <w:t>.l</w:t>
            </w:r>
            <w:r w:rsidRPr="006F458E">
              <w:rPr>
                <w:rFonts w:ascii="微软雅黑" w:eastAsia="微软雅黑" w:hAnsi="微软雅黑"/>
                <w:color w:val="000000" w:themeColor="text1"/>
                <w:sz w:val="20"/>
                <w:szCs w:val="18"/>
              </w:rPr>
              <w:t>ogIn</w:t>
            </w:r>
          </w:p>
        </w:tc>
        <w:tc>
          <w:tcPr>
            <w:tcW w:w="683" w:type="pct"/>
            <w:shd w:val="clear" w:color="auto" w:fill="BDD6EF"/>
            <w:vAlign w:val="center"/>
          </w:tcPr>
          <w:p w14:paraId="71B78919" w14:textId="77777777" w:rsidR="00C54B46" w:rsidRPr="006F458E" w:rsidRDefault="00C54B46"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EF"/>
            <w:vAlign w:val="center"/>
          </w:tcPr>
          <w:p w14:paraId="291368F0" w14:textId="48AE1172" w:rsidR="00C54B46"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C54B46">
              <w:rPr>
                <w:rFonts w:ascii="微软雅黑" w:eastAsia="微软雅黑" w:hAnsi="微软雅黑"/>
                <w:color w:val="000000" w:themeColor="text1"/>
                <w:sz w:val="20"/>
                <w:szCs w:val="18"/>
              </w:rPr>
              <w:t>UserType</w:t>
            </w:r>
            <w:r w:rsidR="00C54B46" w:rsidRPr="006F458E">
              <w:rPr>
                <w:rFonts w:ascii="微软雅黑" w:eastAsia="微软雅黑" w:hAnsi="微软雅黑"/>
                <w:color w:val="000000" w:themeColor="text1"/>
                <w:sz w:val="20"/>
                <w:szCs w:val="18"/>
              </w:rPr>
              <w:t xml:space="preserve"> </w:t>
            </w:r>
            <w:r w:rsidR="00C54B46">
              <w:rPr>
                <w:rFonts w:ascii="微软雅黑" w:eastAsia="微软雅黑" w:hAnsi="微软雅黑"/>
                <w:color w:val="000000" w:themeColor="text1"/>
                <w:sz w:val="20"/>
                <w:szCs w:val="18"/>
              </w:rPr>
              <w:t>l</w:t>
            </w:r>
            <w:r w:rsidR="00C54B46" w:rsidRPr="006F458E">
              <w:rPr>
                <w:rFonts w:ascii="微软雅黑" w:eastAsia="微软雅黑" w:hAnsi="微软雅黑"/>
                <w:color w:val="000000" w:themeColor="text1"/>
                <w:sz w:val="20"/>
                <w:szCs w:val="18"/>
              </w:rPr>
              <w:t xml:space="preserve">ogIn (String </w:t>
            </w:r>
            <w:r w:rsidR="00C54B46">
              <w:rPr>
                <w:rFonts w:ascii="微软雅黑" w:eastAsia="微软雅黑" w:hAnsi="微软雅黑"/>
                <w:color w:val="000000" w:themeColor="text1"/>
                <w:sz w:val="20"/>
                <w:szCs w:val="18"/>
              </w:rPr>
              <w:t>userID</w:t>
            </w:r>
            <w:r w:rsidR="00C54B46" w:rsidRPr="006F458E">
              <w:rPr>
                <w:rFonts w:ascii="微软雅黑" w:eastAsia="微软雅黑" w:hAnsi="微软雅黑"/>
                <w:color w:val="000000" w:themeColor="text1"/>
                <w:sz w:val="20"/>
                <w:szCs w:val="18"/>
              </w:rPr>
              <w:t>, String password)</w:t>
            </w:r>
          </w:p>
        </w:tc>
      </w:tr>
      <w:tr w:rsidR="004D6F95" w:rsidRPr="006F458E" w14:paraId="7FA55278" w14:textId="77777777" w:rsidTr="00F8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3E914D6"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7FD152CB"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1C623C05" w14:textId="1E3086E1"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4D6F95" w:rsidRPr="006F458E" w14:paraId="66F85A2C" w14:textId="77777777" w:rsidTr="00AF5F8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59D0D1"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04AC81ED"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EF"/>
            <w:vAlign w:val="center"/>
          </w:tcPr>
          <w:p w14:paraId="690103B6"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4D6F95" w:rsidRPr="006F458E" w14:paraId="0B812726" w14:textId="77777777" w:rsidTr="00F8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A829E4" w14:textId="1BD0CC05" w:rsidR="004D6F95" w:rsidRPr="006F458E" w:rsidRDefault="004D6F95" w:rsidP="00BF4501">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hint="eastAsia"/>
                <w:color w:val="000000" w:themeColor="text1"/>
                <w:szCs w:val="21"/>
              </w:rPr>
              <w:t>L</w:t>
            </w:r>
            <w:r w:rsidRPr="002A67D4">
              <w:rPr>
                <w:rFonts w:ascii="微软雅黑" w:eastAsia="微软雅黑" w:hAnsi="微软雅黑"/>
                <w:color w:val="000000" w:themeColor="text1"/>
                <w:szCs w:val="21"/>
              </w:rPr>
              <w:t>ogInController</w:t>
            </w:r>
            <w:r w:rsidRPr="006F458E">
              <w:rPr>
                <w:rFonts w:ascii="微软雅黑" w:eastAsia="微软雅黑" w:hAnsi="微软雅黑"/>
                <w:color w:val="000000" w:themeColor="text1"/>
                <w:sz w:val="20"/>
                <w:szCs w:val="18"/>
              </w:rPr>
              <w:t>.</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
        </w:tc>
        <w:tc>
          <w:tcPr>
            <w:tcW w:w="683" w:type="pct"/>
            <w:shd w:val="clear" w:color="auto" w:fill="DEEAF6"/>
            <w:vAlign w:val="center"/>
          </w:tcPr>
          <w:p w14:paraId="2E5BFCDA"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19FFF5B0" w14:textId="27416B74" w:rsidR="004D6F9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4D6F95">
              <w:rPr>
                <w:rFonts w:ascii="微软雅黑" w:eastAsia="微软雅黑" w:hAnsi="微软雅黑"/>
                <w:color w:val="000000" w:themeColor="text1"/>
                <w:sz w:val="20"/>
                <w:szCs w:val="18"/>
              </w:rPr>
              <w:t>void</w:t>
            </w:r>
            <w:r w:rsidR="004D6F95" w:rsidRPr="006F458E">
              <w:rPr>
                <w:rFonts w:ascii="微软雅黑" w:eastAsia="微软雅黑" w:hAnsi="微软雅黑"/>
                <w:color w:val="000000" w:themeColor="text1"/>
                <w:sz w:val="20"/>
                <w:szCs w:val="18"/>
              </w:rPr>
              <w:t xml:space="preserve"> </w:t>
            </w:r>
            <w:r w:rsidR="004D6F95">
              <w:rPr>
                <w:rFonts w:ascii="微软雅黑" w:eastAsia="微软雅黑" w:hAnsi="微软雅黑"/>
                <w:color w:val="000000" w:themeColor="text1"/>
                <w:sz w:val="20"/>
                <w:szCs w:val="18"/>
              </w:rPr>
              <w:t>logOut</w:t>
            </w:r>
            <w:r w:rsidR="004D6F95" w:rsidRPr="006F458E">
              <w:rPr>
                <w:rFonts w:ascii="微软雅黑" w:eastAsia="微软雅黑" w:hAnsi="微软雅黑"/>
                <w:color w:val="000000" w:themeColor="text1"/>
                <w:sz w:val="20"/>
                <w:szCs w:val="18"/>
              </w:rPr>
              <w:t xml:space="preserve"> (String webManager)</w:t>
            </w:r>
          </w:p>
        </w:tc>
      </w:tr>
      <w:tr w:rsidR="004D6F95" w:rsidRPr="006F458E" w14:paraId="1F41D15C" w14:textId="77777777" w:rsidTr="00AF5F8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C797D8"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28193EC5"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89C46F" w14:textId="17BC4F5B"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4D6F95" w:rsidRPr="006F458E" w14:paraId="1C0357EF" w14:textId="77777777" w:rsidTr="00F8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B0973CA"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74ABDD27"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00501A08"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4D6F95" w:rsidRPr="002A67D4" w14:paraId="1D66EE3E"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062D92D7" w14:textId="77777777" w:rsidR="004D6F95" w:rsidRPr="002A67D4" w:rsidRDefault="004D6F95" w:rsidP="00254937">
            <w:pPr>
              <w:spacing w:line="276" w:lineRule="auto"/>
              <w:jc w:val="center"/>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需要的</w:t>
            </w:r>
            <w:r w:rsidRPr="002A67D4">
              <w:rPr>
                <w:rFonts w:ascii="微软雅黑" w:eastAsia="微软雅黑" w:hAnsi="微软雅黑"/>
                <w:color w:val="000000" w:themeColor="text1"/>
                <w:szCs w:val="21"/>
              </w:rPr>
              <w:t>接口（</w:t>
            </w:r>
            <w:r w:rsidRPr="002A67D4">
              <w:rPr>
                <w:rFonts w:ascii="微软雅黑" w:eastAsia="微软雅黑" w:hAnsi="微软雅黑" w:hint="eastAsia"/>
                <w:color w:val="000000" w:themeColor="text1"/>
                <w:szCs w:val="21"/>
              </w:rPr>
              <w:t>需</w:t>
            </w:r>
            <w:r w:rsidRPr="002A67D4">
              <w:rPr>
                <w:rFonts w:ascii="微软雅黑" w:eastAsia="微软雅黑" w:hAnsi="微软雅黑"/>
                <w:color w:val="000000" w:themeColor="text1"/>
                <w:szCs w:val="21"/>
              </w:rPr>
              <w:t>接口）</w:t>
            </w:r>
          </w:p>
        </w:tc>
      </w:tr>
      <w:tr w:rsidR="004D6F95" w:rsidRPr="002A67D4" w14:paraId="7BA4BBA3"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0CE737A" w14:textId="77777777" w:rsidR="004D6F95" w:rsidRPr="002A67D4" w:rsidRDefault="004D6F95"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5B30D693" w14:textId="77777777" w:rsidR="004D6F95" w:rsidRPr="002A67D4" w:rsidRDefault="004D6F95"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A67D4">
              <w:rPr>
                <w:rFonts w:ascii="微软雅黑" w:eastAsia="微软雅黑" w:hAnsi="微软雅黑" w:hint="eastAsia"/>
                <w:b/>
                <w:color w:val="000000" w:themeColor="text1"/>
                <w:szCs w:val="21"/>
              </w:rPr>
              <w:t>服务内容</w:t>
            </w:r>
          </w:p>
        </w:tc>
      </w:tr>
      <w:tr w:rsidR="004D6F95" w:rsidRPr="002A67D4" w14:paraId="66E4649A"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9BF4E2D" w14:textId="54FB6636" w:rsidR="004D6F95" w:rsidRPr="002A67D4" w:rsidRDefault="004D6F95" w:rsidP="00254937">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guest</w:t>
            </w:r>
            <w:r>
              <w:rPr>
                <w:rFonts w:ascii="微软雅黑" w:eastAsia="微软雅黑" w:hAnsi="微软雅黑"/>
                <w:color w:val="000000" w:themeColor="text1"/>
                <w:szCs w:val="21"/>
              </w:rPr>
              <w:t>SignUp</w:t>
            </w:r>
          </w:p>
        </w:tc>
        <w:tc>
          <w:tcPr>
            <w:tcW w:w="3294" w:type="pct"/>
            <w:gridSpan w:val="2"/>
            <w:shd w:val="clear" w:color="auto" w:fill="DEEAF6"/>
            <w:vAlign w:val="center"/>
          </w:tcPr>
          <w:p w14:paraId="3B271F31" w14:textId="40D162D1" w:rsidR="004D6F95" w:rsidRPr="002A67D4" w:rsidRDefault="004D6F95"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A67D4">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注册</w:t>
            </w:r>
          </w:p>
        </w:tc>
      </w:tr>
      <w:tr w:rsidR="004D6F95" w:rsidRPr="002A67D4" w14:paraId="65249769" w14:textId="77777777" w:rsidTr="002549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2F464ED" w14:textId="7DEB7DBF" w:rsidR="004D6F95" w:rsidRPr="002A67D4" w:rsidRDefault="004D6F95" w:rsidP="003C4139">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Pr>
                <w:rFonts w:ascii="微软雅黑" w:eastAsia="微软雅黑" w:hAnsi="微软雅黑"/>
                <w:color w:val="000000" w:themeColor="text1"/>
                <w:szCs w:val="21"/>
              </w:rPr>
              <w:t>logIn</w:t>
            </w:r>
          </w:p>
        </w:tc>
        <w:tc>
          <w:tcPr>
            <w:tcW w:w="3294" w:type="pct"/>
            <w:gridSpan w:val="2"/>
            <w:shd w:val="clear" w:color="auto" w:fill="BDD6EF"/>
            <w:vAlign w:val="center"/>
          </w:tcPr>
          <w:p w14:paraId="54D0B109" w14:textId="2A82C444" w:rsidR="004D6F95" w:rsidRPr="002A67D4" w:rsidRDefault="004D6F95" w:rsidP="002549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登录系统</w:t>
            </w:r>
          </w:p>
        </w:tc>
      </w:tr>
      <w:tr w:rsidR="004D6F95" w:rsidRPr="002A67D4" w14:paraId="3CC30B35" w14:textId="77777777" w:rsidTr="0025493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D17BA0" w14:textId="2260C229" w:rsidR="004D6F95" w:rsidRPr="002A67D4" w:rsidRDefault="004D6F95" w:rsidP="003C4139">
            <w:pPr>
              <w:spacing w:line="276" w:lineRule="auto"/>
              <w:jc w:val="left"/>
              <w:rPr>
                <w:rFonts w:ascii="微软雅黑" w:eastAsia="微软雅黑" w:hAnsi="微软雅黑"/>
                <w:color w:val="000000" w:themeColor="text1"/>
                <w:szCs w:val="21"/>
              </w:rPr>
            </w:pPr>
            <w:r w:rsidRPr="002A67D4">
              <w:rPr>
                <w:rFonts w:ascii="微软雅黑" w:eastAsia="微软雅黑" w:hAnsi="微软雅黑"/>
                <w:color w:val="000000" w:themeColor="text1"/>
                <w:szCs w:val="21"/>
              </w:rPr>
              <w:t>LogIn.</w:t>
            </w:r>
            <w:r>
              <w:rPr>
                <w:rFonts w:ascii="微软雅黑" w:eastAsia="微软雅黑" w:hAnsi="微软雅黑"/>
                <w:color w:val="000000" w:themeColor="text1"/>
                <w:szCs w:val="21"/>
              </w:rPr>
              <w:t>logOut</w:t>
            </w:r>
          </w:p>
        </w:tc>
        <w:tc>
          <w:tcPr>
            <w:tcW w:w="3294" w:type="pct"/>
            <w:gridSpan w:val="2"/>
            <w:shd w:val="clear" w:color="auto" w:fill="DEEAF6"/>
          </w:tcPr>
          <w:p w14:paraId="4A8072DB" w14:textId="4CABE9EA" w:rsidR="004D6F95" w:rsidRPr="002A67D4" w:rsidRDefault="004D6F95" w:rsidP="0025493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w:t>
            </w:r>
            <w:r>
              <w:rPr>
                <w:rFonts w:ascii="微软雅黑" w:eastAsia="微软雅黑" w:hAnsi="微软雅黑" w:hint="eastAsia"/>
                <w:color w:val="000000" w:themeColor="text1"/>
                <w:szCs w:val="21"/>
              </w:rPr>
              <w:t>登出</w:t>
            </w:r>
            <w:r>
              <w:rPr>
                <w:rFonts w:ascii="微软雅黑" w:eastAsia="微软雅黑" w:hAnsi="微软雅黑"/>
                <w:color w:val="000000" w:themeColor="text1"/>
                <w:szCs w:val="21"/>
              </w:rPr>
              <w:t>系统</w:t>
            </w:r>
          </w:p>
        </w:tc>
      </w:tr>
    </w:tbl>
    <w:p w14:paraId="7E03EBCA" w14:textId="77777777" w:rsidR="00141879" w:rsidRDefault="00141879" w:rsidP="00141879"/>
    <w:p w14:paraId="5C018388" w14:textId="4A665698" w:rsidR="00141879" w:rsidRPr="006E526D" w:rsidRDefault="00050C6A" w:rsidP="003901B3">
      <w:pPr>
        <w:pStyle w:val="a8"/>
        <w:numPr>
          <w:ilvl w:val="0"/>
          <w:numId w:val="28"/>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AD50BD"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AD50BD" w:rsidRDefault="004E5B37" w:rsidP="00F0382B">
            <w:pPr>
              <w:spacing w:line="276" w:lineRule="auto"/>
              <w:jc w:val="center"/>
              <w:rPr>
                <w:rFonts w:ascii="微软雅黑" w:eastAsia="微软雅黑" w:hAnsi="微软雅黑"/>
                <w:color w:val="000000" w:themeColor="text1"/>
                <w:szCs w:val="21"/>
              </w:rPr>
            </w:pPr>
            <w:bookmarkStart w:id="3" w:name="OLE_LINK12"/>
            <w:bookmarkStart w:id="4" w:name="_Toc432580015"/>
            <w:r w:rsidRPr="00AD50BD">
              <w:rPr>
                <w:rFonts w:ascii="微软雅黑" w:eastAsia="微软雅黑" w:hAnsi="微软雅黑" w:hint="eastAsia"/>
                <w:color w:val="000000" w:themeColor="text1"/>
                <w:szCs w:val="21"/>
              </w:rPr>
              <w:t>提供的服务（供接口）</w:t>
            </w:r>
          </w:p>
        </w:tc>
      </w:tr>
      <w:tr w:rsidR="00DE3860" w:rsidRPr="006F458E" w14:paraId="301715B1"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02A0407" w14:textId="170B94D7" w:rsidR="00DE3860" w:rsidRPr="006F458E" w:rsidRDefault="00074528" w:rsidP="00BF4501">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lastRenderedPageBreak/>
              <w:t>LogIn</w:t>
            </w:r>
            <w:r w:rsidR="00DE3860" w:rsidRPr="006F458E">
              <w:rPr>
                <w:rFonts w:ascii="微软雅黑" w:eastAsia="微软雅黑" w:hAnsi="微软雅黑"/>
                <w:color w:val="000000" w:themeColor="text1"/>
                <w:sz w:val="20"/>
                <w:szCs w:val="18"/>
              </w:rPr>
              <w:t>.</w:t>
            </w:r>
            <w:r w:rsidR="00DE3860" w:rsidRPr="006F458E">
              <w:rPr>
                <w:rFonts w:ascii="微软雅黑" w:eastAsia="微软雅黑" w:hAnsi="微软雅黑" w:hint="eastAsia"/>
                <w:color w:val="000000" w:themeColor="text1"/>
                <w:sz w:val="20"/>
                <w:szCs w:val="18"/>
              </w:rPr>
              <w:t>guest</w:t>
            </w:r>
            <w:r w:rsidR="00DE3860"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56E954FC" w14:textId="77777777" w:rsidR="00DE3860" w:rsidRPr="006F458E" w:rsidRDefault="00DE3860"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06E3C96" w14:textId="61F06786" w:rsidR="00DE3860"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DE3860">
              <w:rPr>
                <w:rFonts w:ascii="微软雅黑" w:eastAsia="微软雅黑" w:hAnsi="微软雅黑"/>
                <w:color w:val="000000" w:themeColor="text1"/>
                <w:sz w:val="20"/>
                <w:szCs w:val="18"/>
              </w:rPr>
              <w:t xml:space="preserve">GuestVO </w:t>
            </w:r>
            <w:r w:rsidR="00DE3860" w:rsidRPr="006F458E">
              <w:rPr>
                <w:rFonts w:ascii="微软雅黑" w:eastAsia="微软雅黑" w:hAnsi="微软雅黑" w:hint="eastAsia"/>
                <w:color w:val="000000" w:themeColor="text1"/>
                <w:sz w:val="20"/>
                <w:szCs w:val="18"/>
              </w:rPr>
              <w:t>guest</w:t>
            </w:r>
            <w:r w:rsidR="00DE3860" w:rsidRPr="006F458E">
              <w:rPr>
                <w:rFonts w:ascii="微软雅黑" w:eastAsia="微软雅黑" w:hAnsi="微软雅黑"/>
                <w:color w:val="000000" w:themeColor="text1"/>
                <w:sz w:val="20"/>
                <w:szCs w:val="18"/>
              </w:rPr>
              <w:t>SignUp (</w:t>
            </w:r>
            <w:r w:rsidR="00DE3860">
              <w:rPr>
                <w:rFonts w:ascii="微软雅黑" w:eastAsia="微软雅黑" w:hAnsi="微软雅黑"/>
                <w:color w:val="000000" w:themeColor="text1"/>
                <w:sz w:val="20"/>
                <w:szCs w:val="18"/>
              </w:rPr>
              <w:t>UserVO</w:t>
            </w:r>
            <w:r w:rsidR="00DE3860" w:rsidRPr="006F458E">
              <w:rPr>
                <w:rFonts w:ascii="微软雅黑" w:eastAsia="微软雅黑" w:hAnsi="微软雅黑"/>
                <w:color w:val="000000" w:themeColor="text1"/>
                <w:sz w:val="20"/>
                <w:szCs w:val="18"/>
              </w:rPr>
              <w:t xml:space="preserve"> guestVO)</w:t>
            </w:r>
          </w:p>
        </w:tc>
      </w:tr>
      <w:tr w:rsidR="00DE3860" w:rsidRPr="006F458E" w14:paraId="31207C29"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A800EB" w14:textId="77777777" w:rsidR="00DE3860" w:rsidRPr="006F458E" w:rsidRDefault="00DE3860"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837F423" w14:textId="77777777" w:rsidR="00DE3860" w:rsidRPr="006F458E" w:rsidRDefault="00DE3860"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259DC878" w14:textId="77777777" w:rsidR="00DE3860" w:rsidRPr="006F458E" w:rsidRDefault="00DE3860"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DE3860" w:rsidRPr="006F458E" w14:paraId="2B04120C"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47FF32" w14:textId="77777777" w:rsidR="00DE3860" w:rsidRPr="006F458E" w:rsidRDefault="00DE3860"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315F3E2" w14:textId="77777777" w:rsidR="00DE3860" w:rsidRPr="006F458E" w:rsidRDefault="00DE3860"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0C3A1353" w14:textId="77777777" w:rsidR="00DE3860" w:rsidRPr="006F458E" w:rsidRDefault="00DE3860"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DE3860" w:rsidRPr="006F458E" w14:paraId="2BBB0CAC" w14:textId="77777777" w:rsidTr="00EF71C3">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635275B" w14:textId="347B46C5" w:rsidR="00DE3860" w:rsidRPr="006F458E" w:rsidRDefault="00074528" w:rsidP="00BF4501">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t>LogIn</w:t>
            </w:r>
            <w:r w:rsidR="00DE3860">
              <w:rPr>
                <w:rFonts w:ascii="微软雅黑" w:eastAsia="微软雅黑" w:hAnsi="微软雅黑"/>
                <w:color w:val="000000" w:themeColor="text1"/>
                <w:sz w:val="20"/>
                <w:szCs w:val="18"/>
              </w:rPr>
              <w:t>.l</w:t>
            </w:r>
            <w:r w:rsidR="00DE3860" w:rsidRPr="006F458E">
              <w:rPr>
                <w:rFonts w:ascii="微软雅黑" w:eastAsia="微软雅黑" w:hAnsi="微软雅黑"/>
                <w:color w:val="000000" w:themeColor="text1"/>
                <w:sz w:val="20"/>
                <w:szCs w:val="18"/>
              </w:rPr>
              <w:t>ogIn</w:t>
            </w:r>
          </w:p>
        </w:tc>
        <w:tc>
          <w:tcPr>
            <w:tcW w:w="683" w:type="pct"/>
            <w:shd w:val="clear" w:color="auto" w:fill="BDD6EF"/>
            <w:vAlign w:val="center"/>
          </w:tcPr>
          <w:p w14:paraId="5033B575" w14:textId="77777777" w:rsidR="00DE3860" w:rsidRPr="006F458E" w:rsidRDefault="00DE3860"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EF"/>
            <w:vAlign w:val="center"/>
          </w:tcPr>
          <w:p w14:paraId="6AC53CD1" w14:textId="14D52DE1" w:rsidR="00DE3860"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DE3860">
              <w:rPr>
                <w:rFonts w:ascii="微软雅黑" w:eastAsia="微软雅黑" w:hAnsi="微软雅黑"/>
                <w:color w:val="000000" w:themeColor="text1"/>
                <w:sz w:val="20"/>
                <w:szCs w:val="18"/>
              </w:rPr>
              <w:t>UserType</w:t>
            </w:r>
            <w:r w:rsidR="00DE3860" w:rsidRPr="006F458E">
              <w:rPr>
                <w:rFonts w:ascii="微软雅黑" w:eastAsia="微软雅黑" w:hAnsi="微软雅黑"/>
                <w:color w:val="000000" w:themeColor="text1"/>
                <w:sz w:val="20"/>
                <w:szCs w:val="18"/>
              </w:rPr>
              <w:t xml:space="preserve"> </w:t>
            </w:r>
            <w:r w:rsidR="00DE3860">
              <w:rPr>
                <w:rFonts w:ascii="微软雅黑" w:eastAsia="微软雅黑" w:hAnsi="微软雅黑"/>
                <w:color w:val="000000" w:themeColor="text1"/>
                <w:sz w:val="20"/>
                <w:szCs w:val="18"/>
              </w:rPr>
              <w:t>l</w:t>
            </w:r>
            <w:r w:rsidR="00DE3860" w:rsidRPr="006F458E">
              <w:rPr>
                <w:rFonts w:ascii="微软雅黑" w:eastAsia="微软雅黑" w:hAnsi="微软雅黑"/>
                <w:color w:val="000000" w:themeColor="text1"/>
                <w:sz w:val="20"/>
                <w:szCs w:val="18"/>
              </w:rPr>
              <w:t xml:space="preserve">ogIn (String </w:t>
            </w:r>
            <w:r w:rsidR="00DE3860">
              <w:rPr>
                <w:rFonts w:ascii="微软雅黑" w:eastAsia="微软雅黑" w:hAnsi="微软雅黑"/>
                <w:color w:val="000000" w:themeColor="text1"/>
                <w:sz w:val="20"/>
                <w:szCs w:val="18"/>
              </w:rPr>
              <w:t>userID</w:t>
            </w:r>
            <w:r w:rsidR="00DE3860" w:rsidRPr="006F458E">
              <w:rPr>
                <w:rFonts w:ascii="微软雅黑" w:eastAsia="微软雅黑" w:hAnsi="微软雅黑"/>
                <w:color w:val="000000" w:themeColor="text1"/>
                <w:sz w:val="20"/>
                <w:szCs w:val="18"/>
              </w:rPr>
              <w:t>, String password)</w:t>
            </w:r>
          </w:p>
        </w:tc>
      </w:tr>
      <w:tr w:rsidR="004D6F95" w:rsidRPr="006F458E" w14:paraId="080BCA13" w14:textId="77777777" w:rsidTr="00EF7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1E1E7F1"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28BF101"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1DA96EC9" w14:textId="3415A533"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用户</w:t>
            </w:r>
            <w:r w:rsidRPr="006F458E">
              <w:rPr>
                <w:rFonts w:ascii="微软雅黑" w:eastAsia="微软雅黑" w:hAnsi="微软雅黑" w:hint="eastAsia"/>
                <w:color w:val="000000" w:themeColor="text1"/>
                <w:sz w:val="20"/>
                <w:szCs w:val="18"/>
              </w:rPr>
              <w:t>输入</w:t>
            </w:r>
            <w:r>
              <w:rPr>
                <w:rFonts w:ascii="微软雅黑" w:eastAsia="微软雅黑" w:hAnsi="微软雅黑"/>
                <w:color w:val="000000" w:themeColor="text1"/>
                <w:sz w:val="20"/>
                <w:szCs w:val="18"/>
              </w:rPr>
              <w:t>的</w:t>
            </w:r>
            <w:r>
              <w:rPr>
                <w:rFonts w:ascii="微软雅黑" w:eastAsia="微软雅黑" w:hAnsi="微软雅黑" w:hint="eastAsia"/>
                <w:color w:val="000000" w:themeColor="text1"/>
                <w:sz w:val="20"/>
                <w:szCs w:val="18"/>
              </w:rPr>
              <w:t>用户</w:t>
            </w:r>
            <w:r w:rsidRPr="006F458E">
              <w:rPr>
                <w:rFonts w:ascii="微软雅黑" w:eastAsia="微软雅黑" w:hAnsi="微软雅黑"/>
                <w:color w:val="000000" w:themeColor="text1"/>
                <w:sz w:val="20"/>
                <w:szCs w:val="18"/>
              </w:rPr>
              <w:t>编号和密码</w:t>
            </w:r>
            <w:r>
              <w:rPr>
                <w:rFonts w:ascii="微软雅黑" w:eastAsia="微软雅黑" w:hAnsi="微软雅黑"/>
                <w:color w:val="000000" w:themeColor="text1"/>
                <w:sz w:val="20"/>
                <w:szCs w:val="18"/>
              </w:rPr>
              <w:t>符合规范</w:t>
            </w:r>
          </w:p>
        </w:tc>
      </w:tr>
      <w:tr w:rsidR="004D6F95" w:rsidRPr="006F458E" w14:paraId="322FC235" w14:textId="77777777" w:rsidTr="00EF71C3">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753DF18"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7A26B4A"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EF"/>
            <w:vAlign w:val="center"/>
          </w:tcPr>
          <w:p w14:paraId="2CFAF257"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用户</w:t>
            </w:r>
            <w:r>
              <w:rPr>
                <w:rFonts w:ascii="微软雅黑" w:eastAsia="微软雅黑" w:hAnsi="微软雅黑"/>
                <w:color w:val="000000" w:themeColor="text1"/>
                <w:sz w:val="20"/>
                <w:szCs w:val="18"/>
              </w:rPr>
              <w:t>被认证并进入</w:t>
            </w:r>
            <w:r>
              <w:rPr>
                <w:rFonts w:ascii="微软雅黑" w:eastAsia="微软雅黑" w:hAnsi="微软雅黑" w:hint="eastAsia"/>
                <w:color w:val="000000" w:themeColor="text1"/>
                <w:sz w:val="20"/>
                <w:szCs w:val="18"/>
              </w:rPr>
              <w:t>其相应的</w:t>
            </w:r>
            <w:r w:rsidRPr="006F458E">
              <w:rPr>
                <w:rFonts w:ascii="微软雅黑" w:eastAsia="微软雅黑" w:hAnsi="微软雅黑"/>
                <w:color w:val="000000" w:themeColor="text1"/>
                <w:sz w:val="20"/>
                <w:szCs w:val="18"/>
              </w:rPr>
              <w:t>主界面</w:t>
            </w:r>
          </w:p>
        </w:tc>
      </w:tr>
      <w:tr w:rsidR="004D6F95" w:rsidRPr="006F458E" w14:paraId="0A08955E" w14:textId="77777777" w:rsidTr="00EF7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D3A337B" w14:textId="32B73B9D" w:rsidR="004D6F95" w:rsidRPr="006F458E" w:rsidRDefault="004D6F95" w:rsidP="00BF4501">
            <w:pPr>
              <w:spacing w:line="276" w:lineRule="auto"/>
              <w:jc w:val="left"/>
              <w:rPr>
                <w:rFonts w:ascii="微软雅黑" w:eastAsia="微软雅黑" w:hAnsi="微软雅黑"/>
                <w:color w:val="000000" w:themeColor="text1"/>
                <w:sz w:val="20"/>
                <w:szCs w:val="18"/>
              </w:rPr>
            </w:pPr>
            <w:r w:rsidRPr="002A67D4">
              <w:rPr>
                <w:rFonts w:ascii="微软雅黑" w:eastAsia="微软雅黑" w:hAnsi="微软雅黑"/>
                <w:color w:val="000000" w:themeColor="text1"/>
                <w:szCs w:val="21"/>
              </w:rPr>
              <w:t>LogIn</w:t>
            </w:r>
            <w:r w:rsidRPr="006F458E">
              <w:rPr>
                <w:rFonts w:ascii="微软雅黑" w:eastAsia="微软雅黑" w:hAnsi="微软雅黑"/>
                <w:color w:val="000000" w:themeColor="text1"/>
                <w:sz w:val="20"/>
                <w:szCs w:val="18"/>
              </w:rPr>
              <w:t>.</w:t>
            </w:r>
            <w:r>
              <w:rPr>
                <w:rFonts w:ascii="微软雅黑" w:eastAsia="微软雅黑" w:hAnsi="微软雅黑" w:hint="eastAsia"/>
                <w:color w:val="000000" w:themeColor="text1"/>
                <w:sz w:val="20"/>
                <w:szCs w:val="18"/>
              </w:rPr>
              <w:t>l</w:t>
            </w:r>
            <w:r w:rsidRPr="006F458E">
              <w:rPr>
                <w:rFonts w:ascii="微软雅黑" w:eastAsia="微软雅黑" w:hAnsi="微软雅黑"/>
                <w:color w:val="000000" w:themeColor="text1"/>
                <w:sz w:val="20"/>
                <w:szCs w:val="18"/>
              </w:rPr>
              <w:t>og</w:t>
            </w:r>
            <w:r>
              <w:rPr>
                <w:rFonts w:ascii="微软雅黑" w:eastAsia="微软雅黑" w:hAnsi="微软雅黑" w:hint="eastAsia"/>
                <w:color w:val="000000" w:themeColor="text1"/>
                <w:sz w:val="20"/>
                <w:szCs w:val="18"/>
              </w:rPr>
              <w:t>Out</w:t>
            </w:r>
          </w:p>
        </w:tc>
        <w:tc>
          <w:tcPr>
            <w:tcW w:w="683" w:type="pct"/>
            <w:shd w:val="clear" w:color="auto" w:fill="DEEAF6"/>
            <w:vAlign w:val="center"/>
          </w:tcPr>
          <w:p w14:paraId="6CD5F9C8"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67DC507C" w14:textId="2FE31E5A" w:rsidR="004D6F9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4D6F95">
              <w:rPr>
                <w:rFonts w:ascii="微软雅黑" w:eastAsia="微软雅黑" w:hAnsi="微软雅黑"/>
                <w:color w:val="000000" w:themeColor="text1"/>
                <w:sz w:val="20"/>
                <w:szCs w:val="18"/>
              </w:rPr>
              <w:t>void</w:t>
            </w:r>
            <w:r w:rsidR="004D6F95" w:rsidRPr="006F458E">
              <w:rPr>
                <w:rFonts w:ascii="微软雅黑" w:eastAsia="微软雅黑" w:hAnsi="微软雅黑"/>
                <w:color w:val="000000" w:themeColor="text1"/>
                <w:sz w:val="20"/>
                <w:szCs w:val="18"/>
              </w:rPr>
              <w:t xml:space="preserve"> </w:t>
            </w:r>
            <w:r w:rsidR="004D6F95">
              <w:rPr>
                <w:rFonts w:ascii="微软雅黑" w:eastAsia="微软雅黑" w:hAnsi="微软雅黑"/>
                <w:color w:val="000000" w:themeColor="text1"/>
                <w:sz w:val="20"/>
                <w:szCs w:val="18"/>
              </w:rPr>
              <w:t>logOut</w:t>
            </w:r>
            <w:r w:rsidR="004D6F95" w:rsidRPr="006F458E">
              <w:rPr>
                <w:rFonts w:ascii="微软雅黑" w:eastAsia="微软雅黑" w:hAnsi="微软雅黑"/>
                <w:color w:val="000000" w:themeColor="text1"/>
                <w:sz w:val="20"/>
                <w:szCs w:val="18"/>
              </w:rPr>
              <w:t xml:space="preserve"> (String webManager)</w:t>
            </w:r>
          </w:p>
        </w:tc>
      </w:tr>
      <w:tr w:rsidR="004D6F95" w:rsidRPr="006F458E" w14:paraId="16AD9DB9" w14:textId="77777777" w:rsidTr="00EF71C3">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656F558"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510EDB4D"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42000ADD" w14:textId="6DCF7724"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hint="eastAsia"/>
                <w:color w:val="000000" w:themeColor="text1"/>
                <w:sz w:val="20"/>
                <w:szCs w:val="18"/>
              </w:rPr>
              <w:t>无</w:t>
            </w:r>
          </w:p>
        </w:tc>
      </w:tr>
      <w:tr w:rsidR="004D6F95" w:rsidRPr="006F458E" w14:paraId="0F3A648A" w14:textId="77777777" w:rsidTr="00EF71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888917"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A000AC1"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0EA947F6"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Pr>
                <w:rFonts w:ascii="微软雅黑" w:eastAsia="微软雅黑" w:hAnsi="微软雅黑"/>
                <w:color w:val="000000" w:themeColor="text1"/>
                <w:sz w:val="20"/>
                <w:szCs w:val="18"/>
              </w:rPr>
              <w:t>系统</w:t>
            </w:r>
            <w:r>
              <w:rPr>
                <w:rFonts w:ascii="微软雅黑" w:eastAsia="微软雅黑" w:hAnsi="微软雅黑" w:hint="eastAsia"/>
                <w:color w:val="000000" w:themeColor="text1"/>
                <w:sz w:val="20"/>
                <w:szCs w:val="18"/>
              </w:rPr>
              <w:t>退出</w:t>
            </w:r>
            <w:r>
              <w:rPr>
                <w:rFonts w:ascii="微软雅黑" w:eastAsia="微软雅黑" w:hAnsi="微软雅黑"/>
                <w:color w:val="000000" w:themeColor="text1"/>
                <w:sz w:val="20"/>
                <w:szCs w:val="18"/>
              </w:rPr>
              <w:t>，进入登录主界面</w:t>
            </w:r>
          </w:p>
        </w:tc>
      </w:tr>
      <w:tr w:rsidR="004D6F95" w:rsidRPr="00372B9A"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D6F95" w:rsidRPr="00372B9A" w:rsidRDefault="004D6F95" w:rsidP="00F0382B">
            <w:pPr>
              <w:spacing w:line="276" w:lineRule="auto"/>
              <w:jc w:val="center"/>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需要的</w:t>
            </w:r>
            <w:r w:rsidRPr="00372B9A">
              <w:rPr>
                <w:rFonts w:ascii="微软雅黑" w:eastAsia="微软雅黑" w:hAnsi="微软雅黑"/>
                <w:color w:val="000000" w:themeColor="text1"/>
                <w:szCs w:val="21"/>
              </w:rPr>
              <w:t>接口（</w:t>
            </w:r>
            <w:r w:rsidRPr="00372B9A">
              <w:rPr>
                <w:rFonts w:ascii="微软雅黑" w:eastAsia="微软雅黑" w:hAnsi="微软雅黑" w:hint="eastAsia"/>
                <w:color w:val="000000" w:themeColor="text1"/>
                <w:szCs w:val="21"/>
              </w:rPr>
              <w:t>需</w:t>
            </w:r>
            <w:r w:rsidRPr="00372B9A">
              <w:rPr>
                <w:rFonts w:ascii="微软雅黑" w:eastAsia="微软雅黑" w:hAnsi="微软雅黑"/>
                <w:color w:val="000000" w:themeColor="text1"/>
                <w:szCs w:val="21"/>
              </w:rPr>
              <w:t>接口）</w:t>
            </w:r>
          </w:p>
        </w:tc>
      </w:tr>
      <w:tr w:rsidR="004D6F95" w:rsidRPr="00372B9A"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D6F95" w:rsidRPr="00372B9A" w:rsidRDefault="004D6F95" w:rsidP="00F0382B">
            <w:pPr>
              <w:spacing w:line="276" w:lineRule="auto"/>
              <w:jc w:val="left"/>
              <w:rPr>
                <w:rFonts w:ascii="微软雅黑" w:eastAsia="微软雅黑" w:hAnsi="微软雅黑"/>
                <w:color w:val="000000" w:themeColor="text1"/>
                <w:szCs w:val="21"/>
              </w:rPr>
            </w:pPr>
            <w:r w:rsidRPr="00372B9A">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212B304C" w14:textId="77777777" w:rsidR="004D6F95" w:rsidRPr="00372B9A" w:rsidRDefault="004D6F95"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372B9A">
              <w:rPr>
                <w:rFonts w:ascii="微软雅黑" w:eastAsia="微软雅黑" w:hAnsi="微软雅黑" w:hint="eastAsia"/>
                <w:b/>
                <w:color w:val="000000" w:themeColor="text1"/>
                <w:szCs w:val="21"/>
              </w:rPr>
              <w:t>服务内容</w:t>
            </w:r>
          </w:p>
        </w:tc>
      </w:tr>
      <w:tr w:rsidR="004D6F95" w:rsidRPr="006F458E" w14:paraId="082740D8" w14:textId="77777777" w:rsidTr="00CA533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E9696F"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r>
              <w:rPr>
                <w:rFonts w:ascii="微软雅黑" w:eastAsia="微软雅黑" w:hAnsi="微软雅黑"/>
                <w:color w:val="000000" w:themeColor="text1"/>
                <w:sz w:val="20"/>
                <w:szCs w:val="18"/>
              </w:rPr>
              <w:t xml:space="preserve">, </w:t>
            </w:r>
            <w:r>
              <w:rPr>
                <w:rFonts w:ascii="微软雅黑" w:eastAsia="微软雅黑" w:hAnsi="微软雅黑" w:hint="eastAsia"/>
                <w:color w:val="000000" w:themeColor="text1"/>
                <w:szCs w:val="21"/>
              </w:rPr>
              <w:t>User</w:t>
            </w:r>
            <w:r>
              <w:rPr>
                <w:rFonts w:ascii="微软雅黑" w:eastAsia="微软雅黑" w:hAnsi="微软雅黑"/>
                <w:color w:val="000000" w:themeColor="text1"/>
                <w:szCs w:val="21"/>
              </w:rPr>
              <w:t>Type userType</w:t>
            </w:r>
            <w:r w:rsidRPr="006F458E">
              <w:rPr>
                <w:rFonts w:ascii="微软雅黑" w:eastAsia="微软雅黑" w:hAnsi="微软雅黑" w:hint="eastAsia"/>
                <w:color w:val="000000" w:themeColor="text1"/>
                <w:sz w:val="20"/>
                <w:szCs w:val="18"/>
              </w:rPr>
              <w:t>)</w:t>
            </w:r>
          </w:p>
        </w:tc>
        <w:tc>
          <w:tcPr>
            <w:tcW w:w="3294" w:type="pct"/>
            <w:gridSpan w:val="2"/>
            <w:shd w:val="clear" w:color="auto" w:fill="DEEAF6"/>
            <w:vAlign w:val="center"/>
          </w:tcPr>
          <w:p w14:paraId="257EAFB4" w14:textId="77777777" w:rsidR="004D6F95" w:rsidRPr="006F458E" w:rsidRDefault="004D6F9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tr w:rsidR="004D6F95" w:rsidRPr="006F458E" w14:paraId="5FB0FD92" w14:textId="77777777" w:rsidTr="00CA53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4EF57A3" w14:textId="77777777" w:rsidR="004D6F95" w:rsidRPr="006F458E" w:rsidRDefault="004D6F95" w:rsidP="00BF4501">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Pr>
                <w:rFonts w:ascii="微软雅黑" w:eastAsia="微软雅黑" w:hAnsi="微软雅黑"/>
                <w:color w:val="000000" w:themeColor="text1"/>
                <w:szCs w:val="21"/>
              </w:rPr>
              <w:t>String userID</w:t>
            </w:r>
            <w:r>
              <w:rPr>
                <w:rFonts w:ascii="微软雅黑" w:eastAsia="微软雅黑" w:hAnsi="微软雅黑" w:hint="eastAsia"/>
                <w:color w:val="000000" w:themeColor="text1"/>
                <w:szCs w:val="21"/>
              </w:rPr>
              <w:t>, User</w:t>
            </w:r>
            <w:r>
              <w:rPr>
                <w:rFonts w:ascii="微软雅黑" w:eastAsia="微软雅黑" w:hAnsi="微软雅黑"/>
                <w:color w:val="000000" w:themeColor="text1"/>
                <w:szCs w:val="21"/>
              </w:rPr>
              <w:t>Type userType)</w:t>
            </w:r>
          </w:p>
        </w:tc>
        <w:tc>
          <w:tcPr>
            <w:tcW w:w="3294" w:type="pct"/>
            <w:gridSpan w:val="2"/>
            <w:shd w:val="clear" w:color="auto" w:fill="BDD6EF"/>
          </w:tcPr>
          <w:p w14:paraId="4D01F8C2" w14:textId="77777777" w:rsidR="004D6F95" w:rsidRPr="006F458E" w:rsidRDefault="004D6F9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bookmarkEnd w:id="3"/>
    </w:tbl>
    <w:p w14:paraId="4F119DCC" w14:textId="77777777" w:rsidR="001A4B24" w:rsidRDefault="001A4B24" w:rsidP="00F63CF5"/>
    <w:p w14:paraId="3FC64011" w14:textId="533FB0C9" w:rsidR="006E526D" w:rsidRDefault="006E526D" w:rsidP="006E526D">
      <w:pPr>
        <w:pStyle w:val="a8"/>
        <w:numPr>
          <w:ilvl w:val="0"/>
          <w:numId w:val="27"/>
        </w:numPr>
        <w:ind w:firstLineChars="0"/>
      </w:pPr>
      <w:r>
        <w:t>业务</w:t>
      </w:r>
      <w:r>
        <w:rPr>
          <w:rFonts w:hint="eastAsia"/>
        </w:rPr>
        <w:t>逻辑层</w:t>
      </w:r>
      <w:r>
        <w:t>的动态模型</w:t>
      </w:r>
    </w:p>
    <w:p w14:paraId="7AC658CC" w14:textId="5DBA4E00" w:rsidR="00E7445A" w:rsidRDefault="00920D00" w:rsidP="00AD50BD">
      <w:pPr>
        <w:jc w:val="center"/>
      </w:pPr>
      <w:r>
        <w:rPr>
          <w:noProof/>
        </w:rPr>
        <w:lastRenderedPageBreak/>
        <w:drawing>
          <wp:inline distT="0" distB="0" distL="0" distR="0" wp14:anchorId="4F4F310A" wp14:editId="7713260A">
            <wp:extent cx="5274310" cy="53447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顺序图(guest).png"/>
                    <pic:cNvPicPr/>
                  </pic:nvPicPr>
                  <pic:blipFill>
                    <a:blip r:embed="rId9">
                      <a:extLst>
                        <a:ext uri="{28A0092B-C50C-407E-A947-70E740481C1C}">
                          <a14:useLocalDpi xmlns:a14="http://schemas.microsoft.com/office/drawing/2010/main" val="0"/>
                        </a:ext>
                      </a:extLst>
                    </a:blip>
                    <a:stretch>
                      <a:fillRect/>
                    </a:stretch>
                  </pic:blipFill>
                  <pic:spPr>
                    <a:xfrm>
                      <a:off x="0" y="0"/>
                      <a:ext cx="5274310" cy="5344795"/>
                    </a:xfrm>
                    <a:prstGeom prst="rect">
                      <a:avLst/>
                    </a:prstGeom>
                  </pic:spPr>
                </pic:pic>
              </a:graphicData>
            </a:graphic>
          </wp:inline>
        </w:drawing>
      </w:r>
    </w:p>
    <w:p w14:paraId="339C5890" w14:textId="2CC741AC" w:rsidR="00067F66" w:rsidRDefault="00067F66" w:rsidP="00AD50BD">
      <w:pPr>
        <w:jc w:val="center"/>
      </w:pPr>
      <w:r>
        <w:rPr>
          <w:rFonts w:hint="eastAsia"/>
        </w:rPr>
        <w:t>LogIn</w:t>
      </w:r>
      <w:r>
        <w:t>顺序图</w:t>
      </w:r>
    </w:p>
    <w:p w14:paraId="07D4E2B1" w14:textId="77777777" w:rsidR="0055603B" w:rsidRDefault="0055603B" w:rsidP="0055603B">
      <w:pPr>
        <w:jc w:val="left"/>
      </w:pPr>
    </w:p>
    <w:p w14:paraId="566C96F3" w14:textId="77777777" w:rsidR="007769CE" w:rsidRDefault="007769CE" w:rsidP="0055603B">
      <w:pPr>
        <w:jc w:val="left"/>
      </w:pPr>
    </w:p>
    <w:p w14:paraId="4D6DF6CB" w14:textId="6D57BD45" w:rsidR="006E526D" w:rsidRPr="006E526D" w:rsidRDefault="006E526D" w:rsidP="006E526D">
      <w:pPr>
        <w:pStyle w:val="a8"/>
        <w:numPr>
          <w:ilvl w:val="0"/>
          <w:numId w:val="27"/>
        </w:numPr>
        <w:ind w:firstLineChars="0"/>
      </w:pPr>
      <w:r>
        <w:rPr>
          <w:rFonts w:hint="eastAsia"/>
        </w:rPr>
        <w:t>业务逻辑层的</w:t>
      </w:r>
      <w:r>
        <w:t>设计原理</w:t>
      </w:r>
    </w:p>
    <w:p w14:paraId="567383FD" w14:textId="77777777" w:rsidR="00ED7ED2" w:rsidRPr="0011223C" w:rsidRDefault="00ED7ED2" w:rsidP="00ED7ED2">
      <w:pPr>
        <w:spacing w:line="276" w:lineRule="auto"/>
        <w:ind w:firstLine="420"/>
      </w:pPr>
      <w:r>
        <w:t>利用委托式控制风格，每个界面需要访问的业务逻辑由各自的控制器委托给不同的领域对象。</w:t>
      </w:r>
    </w:p>
    <w:p w14:paraId="203A9D91" w14:textId="77777777" w:rsidR="001451EF" w:rsidRDefault="001451EF" w:rsidP="00F63CF5"/>
    <w:p w14:paraId="3478B11E" w14:textId="410CA4B4" w:rsidR="0035522C" w:rsidRDefault="0035522C" w:rsidP="0035522C">
      <w:pPr>
        <w:pStyle w:val="3"/>
        <w:numPr>
          <w:ilvl w:val="0"/>
          <w:numId w:val="14"/>
        </w:numPr>
        <w:rPr>
          <w:rFonts w:ascii="华文仿宋" w:eastAsia="华文仿宋" w:hAnsi="华文仿宋"/>
        </w:rPr>
      </w:pPr>
      <w:bookmarkStart w:id="5" w:name="_Toc465533487"/>
      <w:bookmarkStart w:id="6" w:name="_Toc468447376"/>
      <w:r>
        <w:rPr>
          <w:rFonts w:ascii="华文仿宋" w:eastAsia="华文仿宋" w:hAnsi="华文仿宋" w:hint="eastAsia"/>
        </w:rPr>
        <w:t>order</w:t>
      </w:r>
      <w:r w:rsidRPr="006E526D">
        <w:rPr>
          <w:rFonts w:ascii="华文仿宋" w:eastAsia="华文仿宋" w:hAnsi="华文仿宋"/>
        </w:rPr>
        <w:t>模块</w:t>
      </w:r>
      <w:bookmarkEnd w:id="5"/>
      <w:bookmarkEnd w:id="6"/>
    </w:p>
    <w:p w14:paraId="152F9807" w14:textId="77777777" w:rsidR="0035522C" w:rsidRDefault="0035522C" w:rsidP="0035522C">
      <w:pPr>
        <w:pStyle w:val="a8"/>
        <w:numPr>
          <w:ilvl w:val="0"/>
          <w:numId w:val="30"/>
        </w:numPr>
        <w:ind w:firstLineChars="0"/>
      </w:pPr>
      <w:r>
        <w:t>模块概述</w:t>
      </w:r>
    </w:p>
    <w:p w14:paraId="5DE80CFF" w14:textId="55DB25BD" w:rsidR="0035522C" w:rsidRDefault="0035522C" w:rsidP="0035522C">
      <w:pPr>
        <w:ind w:left="420"/>
      </w:pPr>
      <w:r>
        <w:rPr>
          <w:rFonts w:ascii="华文仿宋" w:eastAsia="华文仿宋" w:hAnsi="华文仿宋" w:hint="eastAsia"/>
        </w:rPr>
        <w:t>order</w:t>
      </w:r>
      <w:r>
        <w:rPr>
          <w:rFonts w:hint="eastAsia"/>
        </w:rPr>
        <w:t>模块承担的需求参见需求规格说明文档功能需求及相关非功能需求。</w:t>
      </w:r>
    </w:p>
    <w:p w14:paraId="2A478547" w14:textId="66486ECA" w:rsidR="0035522C" w:rsidRDefault="0035522C" w:rsidP="0035522C">
      <w:pPr>
        <w:ind w:left="420"/>
      </w:pPr>
      <w:r>
        <w:rPr>
          <w:rFonts w:ascii="华文仿宋" w:eastAsia="华文仿宋" w:hAnsi="华文仿宋" w:hint="eastAsia"/>
        </w:rPr>
        <w:t>order</w:t>
      </w:r>
      <w:r>
        <w:rPr>
          <w:rFonts w:hint="eastAsia"/>
        </w:rPr>
        <w:t>模块的职责和接口参见软件系统结构描述文档内对该模块的描述。</w:t>
      </w:r>
    </w:p>
    <w:p w14:paraId="14D0CB30" w14:textId="77777777" w:rsidR="0035522C" w:rsidRDefault="0035522C" w:rsidP="004A60F1"/>
    <w:p w14:paraId="003676F7" w14:textId="77777777" w:rsidR="00FA3E30" w:rsidRDefault="00FA3E30" w:rsidP="004A60F1"/>
    <w:p w14:paraId="290FB479" w14:textId="77777777" w:rsidR="0035522C" w:rsidRDefault="0035522C" w:rsidP="0035522C">
      <w:pPr>
        <w:pStyle w:val="a8"/>
        <w:numPr>
          <w:ilvl w:val="0"/>
          <w:numId w:val="30"/>
        </w:numPr>
        <w:ind w:firstLineChars="0"/>
      </w:pPr>
      <w:r>
        <w:t>整体结构</w:t>
      </w:r>
    </w:p>
    <w:p w14:paraId="4842BB3C" w14:textId="77777777" w:rsidR="00C36227" w:rsidRDefault="0035522C" w:rsidP="00C36227">
      <w:pPr>
        <w:ind w:firstLine="420"/>
      </w:pPr>
      <w:r w:rsidRPr="007E0F2E">
        <w:rPr>
          <w:rFonts w:hint="eastAsia"/>
        </w:rPr>
        <w:lastRenderedPageBreak/>
        <w:t>根据体系结构的设计，我们将系统分为展示层、业务逻辑层、数据层。每一层之间为了增加灵活性，我们会添加接口。在展示层和业务逻辑层之间添加</w:t>
      </w:r>
      <w:r w:rsidR="00F63C6B">
        <w:t>orderBLService</w:t>
      </w:r>
      <w:r w:rsidR="000E5E10">
        <w:rPr>
          <w:rFonts w:hint="eastAsia"/>
        </w:rPr>
        <w:t>接口，在业务逻辑</w:t>
      </w:r>
      <w:r w:rsidR="000E5E10" w:rsidRPr="007E0F2E">
        <w:rPr>
          <w:rFonts w:hint="eastAsia"/>
        </w:rPr>
        <w:t>层和</w:t>
      </w:r>
      <w:r w:rsidR="000E5E10">
        <w:t>数据层</w:t>
      </w:r>
      <w:r w:rsidR="000E5E10" w:rsidRPr="007E0F2E">
        <w:rPr>
          <w:rFonts w:hint="eastAsia"/>
        </w:rPr>
        <w:t>之间添加</w:t>
      </w:r>
      <w:r w:rsidR="00F63C6B">
        <w:t>orderData</w:t>
      </w:r>
      <w:r w:rsidR="000E5E10">
        <w:t>Service</w:t>
      </w:r>
      <w:r w:rsidR="000E5E10" w:rsidRPr="007E0F2E">
        <w:rPr>
          <w:rFonts w:hint="eastAsia"/>
        </w:rPr>
        <w:t>接口。</w:t>
      </w:r>
      <w:r w:rsidRPr="007E0F2E">
        <w:rPr>
          <w:rFonts w:hint="eastAsia"/>
        </w:rPr>
        <w:t>为了隔离业务逻辑职责和逻辑控制职责，添加</w:t>
      </w:r>
      <w:r w:rsidR="00AC108F">
        <w:rPr>
          <w:rFonts w:hint="eastAsia"/>
        </w:rPr>
        <w:t>O</w:t>
      </w:r>
      <w:r w:rsidR="00F63C6B">
        <w:t>rder</w:t>
      </w:r>
      <w:r>
        <w:t>Controller</w:t>
      </w:r>
      <w:r w:rsidRPr="007E0F2E">
        <w:rPr>
          <w:rFonts w:hint="eastAsia"/>
        </w:rPr>
        <w:t>，这样</w:t>
      </w:r>
      <w:r w:rsidR="00380353">
        <w:rPr>
          <w:rFonts w:hint="eastAsia"/>
        </w:rPr>
        <w:t>O</w:t>
      </w:r>
      <w:r w:rsidR="00F63C6B">
        <w:t>rderController</w:t>
      </w:r>
      <w:r w:rsidRPr="007E0F2E">
        <w:rPr>
          <w:rFonts w:hint="eastAsia"/>
        </w:rPr>
        <w:t>会将对</w:t>
      </w:r>
      <w:r>
        <w:t>用户登录和客户注册</w:t>
      </w:r>
      <w:r w:rsidRPr="007E0F2E">
        <w:rPr>
          <w:rFonts w:hint="eastAsia"/>
        </w:rPr>
        <w:t>的业务逻辑处理委托给</w:t>
      </w:r>
      <w:r w:rsidR="00E24DD1">
        <w:t>O</w:t>
      </w:r>
      <w:r w:rsidR="00F63C6B">
        <w:t>rder</w:t>
      </w:r>
      <w:r w:rsidRPr="007E0F2E">
        <w:rPr>
          <w:rFonts w:hint="eastAsia"/>
        </w:rPr>
        <w:t>对象。</w:t>
      </w:r>
      <w:r w:rsidR="00254937">
        <w:rPr>
          <w:rFonts w:hint="eastAsia"/>
        </w:rPr>
        <w:t>G</w:t>
      </w:r>
      <w:r>
        <w:t>uestPO</w:t>
      </w:r>
      <w:r>
        <w:t>、</w:t>
      </w:r>
      <w:r w:rsidR="00254937">
        <w:t>H</w:t>
      </w:r>
      <w:r w:rsidR="00F63C6B">
        <w:t>otel</w:t>
      </w:r>
      <w:r>
        <w:t>PO</w:t>
      </w:r>
      <w:r>
        <w:t>、</w:t>
      </w:r>
      <w:r w:rsidR="00254937">
        <w:t>H</w:t>
      </w:r>
      <w:r w:rsidR="00F63C6B">
        <w:t>otelGeneralPO</w:t>
      </w:r>
      <w:r w:rsidR="00F63C6B">
        <w:t>、</w:t>
      </w:r>
      <w:r w:rsidR="00254937">
        <w:t>H</w:t>
      </w:r>
      <w:r w:rsidR="00F63C6B">
        <w:t>otelInfoPO</w:t>
      </w:r>
      <w:r w:rsidR="00F63C6B">
        <w:t>、</w:t>
      </w:r>
      <w:r w:rsidR="00254937">
        <w:t>H</w:t>
      </w:r>
      <w:r w:rsidR="00F63C6B">
        <w:t>otelRoomInfoPO</w:t>
      </w:r>
      <w:r w:rsidR="00F63C6B">
        <w:t>、</w:t>
      </w:r>
      <w:r w:rsidR="00F63C6B">
        <w:t>CheckInInfoPO</w:t>
      </w:r>
      <w:r w:rsidR="00F63C6B">
        <w:t>、</w:t>
      </w:r>
      <w:r w:rsidR="00F63C6B">
        <w:t>Check</w:t>
      </w:r>
      <w:r w:rsidR="00F63C6B">
        <w:rPr>
          <w:rFonts w:hint="eastAsia"/>
        </w:rPr>
        <w:t>Out</w:t>
      </w:r>
      <w:r w:rsidR="00F63C6B">
        <w:t>InfoPO</w:t>
      </w:r>
      <w:r w:rsidR="00F63C6B">
        <w:t>、</w:t>
      </w:r>
      <w:r w:rsidR="00F63C6B">
        <w:t>RemainRoomInfoPO</w:t>
      </w:r>
      <w:r w:rsidRPr="007E0F2E">
        <w:rPr>
          <w:rFonts w:hint="eastAsia"/>
        </w:rPr>
        <w:t>是作为账户信息的持久性对象被添加到设计模型中去的。</w:t>
      </w:r>
    </w:p>
    <w:p w14:paraId="2F7F6B70" w14:textId="0C9187B4" w:rsidR="0035522C" w:rsidRDefault="00E06F0F" w:rsidP="00C36227">
      <w:pPr>
        <w:jc w:val="center"/>
      </w:pPr>
      <w:r>
        <w:rPr>
          <w:noProof/>
        </w:rPr>
        <w:drawing>
          <wp:inline distT="0" distB="0" distL="0" distR="0" wp14:anchorId="460FAA87" wp14:editId="450DFD42">
            <wp:extent cx="5274310" cy="513778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6B6E7BE2" w14:textId="77777777" w:rsidR="00F30996" w:rsidRDefault="00F30996" w:rsidP="00C36227">
      <w:pPr>
        <w:jc w:val="center"/>
      </w:pPr>
    </w:p>
    <w:p w14:paraId="46497BFB" w14:textId="77777777" w:rsidR="0035522C" w:rsidRDefault="0035522C" w:rsidP="0035522C">
      <w:pPr>
        <w:pStyle w:val="a8"/>
        <w:numPr>
          <w:ilvl w:val="0"/>
          <w:numId w:val="30"/>
        </w:numPr>
        <w:ind w:firstLineChars="0"/>
      </w:pPr>
      <w:r>
        <w:t>模块内部类的接口规范</w:t>
      </w:r>
    </w:p>
    <w:p w14:paraId="0C26334A" w14:textId="77777777" w:rsidR="0035522C" w:rsidRDefault="0035522C" w:rsidP="0035522C">
      <w:pPr>
        <w:pStyle w:val="a8"/>
        <w:numPr>
          <w:ilvl w:val="0"/>
          <w:numId w:val="32"/>
        </w:numPr>
        <w:ind w:firstLineChars="0"/>
      </w:pPr>
      <w:r>
        <w:rPr>
          <w:rFonts w:hint="eastAsia"/>
        </w:rPr>
        <w:t>C</w:t>
      </w:r>
      <w:r>
        <w:t>ontroller</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715A0" w:rsidRPr="002748CC" w14:paraId="19862F57" w14:textId="77777777" w:rsidTr="00BF45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B44CD55" w14:textId="77777777" w:rsidR="000715A0" w:rsidRPr="002748CC" w:rsidRDefault="000715A0" w:rsidP="00BF4501">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0927B4" w:rsidRPr="006F458E" w14:paraId="73680750"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3EE844B" w14:textId="2C04075D" w:rsidR="000927B4" w:rsidRPr="006F458E" w:rsidRDefault="0004272A"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Pr>
                <w:rFonts w:ascii="微软雅黑" w:eastAsia="微软雅黑" w:hAnsi="微软雅黑"/>
                <w:color w:val="000000" w:themeColor="text1"/>
                <w:szCs w:val="21"/>
              </w:rPr>
              <w:t>.getAl</w:t>
            </w:r>
            <w:r w:rsidR="000927B4">
              <w:rPr>
                <w:rFonts w:ascii="微软雅黑" w:eastAsia="微软雅黑" w:hAnsi="微软雅黑" w:hint="eastAsia"/>
                <w:color w:val="000000" w:themeColor="text1"/>
                <w:szCs w:val="21"/>
              </w:rPr>
              <w:t>l</w:t>
            </w:r>
            <w:r w:rsidR="000927B4">
              <w:rPr>
                <w:rFonts w:ascii="微软雅黑" w:eastAsia="微软雅黑" w:hAnsi="微软雅黑"/>
                <w:color w:val="000000" w:themeColor="text1"/>
                <w:szCs w:val="21"/>
              </w:rPr>
              <w:t>OrderGenerals</w:t>
            </w:r>
          </w:p>
        </w:tc>
        <w:tc>
          <w:tcPr>
            <w:tcW w:w="682" w:type="pct"/>
            <w:shd w:val="clear" w:color="auto" w:fill="DEEAF6"/>
            <w:vAlign w:val="center"/>
          </w:tcPr>
          <w:p w14:paraId="3056041E"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EE8C8B0" w14:textId="37102C93"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06605A">
              <w:rPr>
                <w:rFonts w:ascii="微软雅黑" w:eastAsia="微软雅黑" w:hAnsi="微软雅黑"/>
                <w:color w:val="000000" w:themeColor="text1"/>
                <w:szCs w:val="21"/>
              </w:rPr>
              <w:t>Iterator&lt;OrderGeneralVO&gt; getAllOrderGenerals(String userID, UserType userType)</w:t>
            </w:r>
          </w:p>
        </w:tc>
      </w:tr>
      <w:tr w:rsidR="000927B4" w:rsidRPr="006F458E" w14:paraId="4F6978CA"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8ED802B"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A5AF86B"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1EF8F205"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927B4" w:rsidRPr="006F458E" w14:paraId="3157665A"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C4BC875"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255F9A3"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5756A07B"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374633DC"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0FE521B" w14:textId="1FC029FA"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Pr>
                <w:rFonts w:ascii="微软雅黑" w:eastAsia="微软雅黑" w:hAnsi="微软雅黑"/>
                <w:color w:val="000000" w:themeColor="text1"/>
                <w:szCs w:val="21"/>
              </w:rPr>
              <w:t>.ge</w:t>
            </w:r>
            <w:r w:rsidR="000927B4">
              <w:rPr>
                <w:rFonts w:ascii="微软雅黑" w:eastAsia="微软雅黑" w:hAnsi="微软雅黑" w:hint="eastAsia"/>
                <w:color w:val="000000" w:themeColor="text1"/>
                <w:szCs w:val="21"/>
              </w:rPr>
              <w:t>t</w:t>
            </w:r>
            <w:r w:rsidR="000927B4">
              <w:rPr>
                <w:rFonts w:ascii="微软雅黑" w:eastAsia="微软雅黑" w:hAnsi="微软雅黑"/>
                <w:color w:val="000000" w:themeColor="text1"/>
                <w:szCs w:val="21"/>
              </w:rPr>
              <w:t>SpecialOrderGenerals</w:t>
            </w:r>
          </w:p>
        </w:tc>
        <w:tc>
          <w:tcPr>
            <w:tcW w:w="682" w:type="pct"/>
            <w:shd w:val="clear" w:color="auto" w:fill="BDD6EF"/>
            <w:vAlign w:val="center"/>
          </w:tcPr>
          <w:p w14:paraId="37A08D42"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557E057" w14:textId="028AE0FE"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2D16C7">
              <w:rPr>
                <w:rFonts w:ascii="微软雅黑" w:eastAsia="微软雅黑" w:hAnsi="微软雅黑"/>
                <w:color w:val="000000" w:themeColor="text1"/>
                <w:szCs w:val="21"/>
              </w:rPr>
              <w:t>Iterator&lt;OrderGeneralVO&gt; getSpecialOrderGenerals(String userID, UserType userType, OrderState orderState)</w:t>
            </w:r>
          </w:p>
        </w:tc>
      </w:tr>
      <w:tr w:rsidR="000927B4" w:rsidRPr="006F458E" w14:paraId="7A654004"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B4058F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EA2A22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03272A8"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0927B4" w:rsidRPr="006F458E" w14:paraId="4BD77CF4"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955C102"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9DA1E68"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FCD237F"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927B4" w:rsidRPr="006F458E" w14:paraId="272A24F2"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4E170DD" w14:textId="525F2085"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Pr>
                <w:rFonts w:ascii="微软雅黑" w:eastAsia="微软雅黑" w:hAnsi="微软雅黑"/>
                <w:color w:val="000000" w:themeColor="text1"/>
                <w:szCs w:val="21"/>
              </w:rPr>
              <w:t>.getOrderDetail</w:t>
            </w:r>
          </w:p>
        </w:tc>
        <w:tc>
          <w:tcPr>
            <w:tcW w:w="682" w:type="pct"/>
            <w:shd w:val="clear" w:color="auto" w:fill="DEEAF6"/>
            <w:vAlign w:val="center"/>
          </w:tcPr>
          <w:p w14:paraId="77B3880D"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D775CA6" w14:textId="24E61EBB"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C12AAC">
              <w:rPr>
                <w:rFonts w:ascii="微软雅黑" w:eastAsia="微软雅黑" w:hAnsi="微软雅黑"/>
                <w:color w:val="000000" w:themeColor="text1"/>
                <w:szCs w:val="21"/>
              </w:rPr>
              <w:t>OrderVO getOrderDetail(String orderID)</w:t>
            </w:r>
          </w:p>
        </w:tc>
      </w:tr>
      <w:tr w:rsidR="000927B4" w:rsidRPr="006F458E" w14:paraId="7428E000"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6D82D2F"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E4A32A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F86DF1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0927B4" w:rsidRPr="006F458E" w14:paraId="495D5706"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F2642D4"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DEAF55"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4EF9346F"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78DA13F7"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CE04CB6" w14:textId="1E1AB441"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Pr>
                <w:rFonts w:ascii="微软雅黑" w:eastAsia="微软雅黑" w:hAnsi="微软雅黑"/>
                <w:color w:val="000000" w:themeColor="text1"/>
                <w:szCs w:val="21"/>
              </w:rPr>
              <w:t>.get</w:t>
            </w:r>
            <w:r w:rsidR="000927B4">
              <w:rPr>
                <w:rFonts w:ascii="微软雅黑" w:eastAsia="微软雅黑" w:hAnsi="微软雅黑" w:hint="eastAsia"/>
                <w:color w:val="000000" w:themeColor="text1"/>
                <w:szCs w:val="21"/>
              </w:rPr>
              <w:t>Evaluations</w:t>
            </w:r>
          </w:p>
        </w:tc>
        <w:tc>
          <w:tcPr>
            <w:tcW w:w="682" w:type="pct"/>
            <w:shd w:val="clear" w:color="auto" w:fill="BDD6EF"/>
            <w:vAlign w:val="center"/>
          </w:tcPr>
          <w:p w14:paraId="63EB9930"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060B3AE" w14:textId="2B35B717"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6E3568">
              <w:rPr>
                <w:rFonts w:ascii="微软雅黑" w:eastAsia="微软雅黑" w:hAnsi="微软雅黑"/>
                <w:color w:val="000000" w:themeColor="text1"/>
                <w:szCs w:val="21"/>
              </w:rPr>
              <w:t>Iterator&lt;HotelEvaluationVO&gt; getEvaluations(String hotelID)</w:t>
            </w:r>
          </w:p>
        </w:tc>
      </w:tr>
      <w:tr w:rsidR="000927B4" w:rsidRPr="006F458E" w14:paraId="433C2BA7"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13CF14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A01F980"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8CD9E3C"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0927B4" w:rsidRPr="006F458E" w14:paraId="58682D15"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386EC"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3C0318"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04F973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26E8E35E"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F966941" w14:textId="6D909CBF"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3850A84C"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955429B" w14:textId="46BDBEF4"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D64869">
              <w:rPr>
                <w:rFonts w:ascii="微软雅黑" w:eastAsia="微软雅黑" w:hAnsi="微软雅黑"/>
                <w:color w:val="000000" w:themeColor="text1"/>
                <w:szCs w:val="21"/>
              </w:rPr>
              <w:t>int getCalculatedPrice(PreOrderVO preOrderVO)</w:t>
            </w:r>
          </w:p>
        </w:tc>
      </w:tr>
      <w:tr w:rsidR="000927B4" w:rsidRPr="006F458E" w14:paraId="4849C606"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F674352"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78E8724"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1E34E90"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927B4" w:rsidRPr="006F458E" w14:paraId="388E2BD7"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13EBA9B"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E89B1C2"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3755D6F"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74325143"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13499A4" w14:textId="553975A4"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Pr>
                <w:rFonts w:ascii="微软雅黑" w:eastAsia="微软雅黑" w:hAnsi="微软雅黑"/>
                <w:color w:val="000000" w:themeColor="text1"/>
                <w:szCs w:val="21"/>
              </w:rPr>
              <w:t>createOrder</w:t>
            </w:r>
          </w:p>
        </w:tc>
        <w:tc>
          <w:tcPr>
            <w:tcW w:w="682" w:type="pct"/>
            <w:shd w:val="clear" w:color="auto" w:fill="BDD6EF"/>
            <w:vAlign w:val="center"/>
          </w:tcPr>
          <w:p w14:paraId="19F70DCF"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5D980E3" w14:textId="7853690F"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4D5BB3">
              <w:rPr>
                <w:rFonts w:ascii="微软雅黑" w:eastAsia="微软雅黑" w:hAnsi="微软雅黑"/>
                <w:color w:val="000000" w:themeColor="text1"/>
                <w:szCs w:val="21"/>
              </w:rPr>
              <w:t>ResultMessage createOrder(OrderVO orderVO)</w:t>
            </w:r>
          </w:p>
        </w:tc>
      </w:tr>
      <w:tr w:rsidR="000927B4" w:rsidRPr="006F458E" w14:paraId="00D24C2D"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9647E83"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F56352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9417FD8"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0927B4" w:rsidRPr="006F458E" w14:paraId="2EFCEED8"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EC1117F"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FC902F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D847EB0"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722C0FC4"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863A431" w14:textId="25DFF65D"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Pr>
                <w:rFonts w:ascii="微软雅黑" w:eastAsia="微软雅黑" w:hAnsi="微软雅黑"/>
                <w:color w:val="000000" w:themeColor="text1"/>
                <w:szCs w:val="21"/>
              </w:rPr>
              <w:t>undoNormalOrder</w:t>
            </w:r>
          </w:p>
        </w:tc>
        <w:tc>
          <w:tcPr>
            <w:tcW w:w="682" w:type="pct"/>
            <w:shd w:val="clear" w:color="auto" w:fill="DEEAF6"/>
            <w:vAlign w:val="center"/>
          </w:tcPr>
          <w:p w14:paraId="619ECFD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497E4AA" w14:textId="32F25D29"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4C645A">
              <w:rPr>
                <w:rFonts w:ascii="微软雅黑" w:eastAsia="微软雅黑" w:hAnsi="微软雅黑"/>
                <w:color w:val="000000" w:themeColor="text1"/>
                <w:szCs w:val="21"/>
              </w:rPr>
              <w:t>ResultMessage undoNormalOrder(String orderID)</w:t>
            </w:r>
          </w:p>
        </w:tc>
      </w:tr>
      <w:tr w:rsidR="000927B4" w:rsidRPr="006F458E" w14:paraId="7623AA44"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65D362"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06B0FC6"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648E91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927B4" w:rsidRPr="006F458E" w14:paraId="05044FF1"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147DD66"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D058512"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7CED668"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2E39D582"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17B8335" w14:textId="0C266292"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Pr>
                <w:rFonts w:ascii="微软雅黑" w:eastAsia="微软雅黑" w:hAnsi="微软雅黑"/>
                <w:color w:val="000000" w:themeColor="text1"/>
                <w:szCs w:val="21"/>
              </w:rPr>
              <w:t>addEvaluation</w:t>
            </w:r>
          </w:p>
        </w:tc>
        <w:tc>
          <w:tcPr>
            <w:tcW w:w="682" w:type="pct"/>
            <w:shd w:val="clear" w:color="auto" w:fill="BDD6EF"/>
            <w:vAlign w:val="center"/>
          </w:tcPr>
          <w:p w14:paraId="4A6533A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77AD493" w14:textId="16ECB95A"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A879F9">
              <w:rPr>
                <w:rFonts w:ascii="微软雅黑" w:eastAsia="微软雅黑" w:hAnsi="微软雅黑"/>
                <w:color w:val="000000" w:themeColor="text1"/>
                <w:szCs w:val="21"/>
              </w:rPr>
              <w:t>ResultMessage addEvaluation(</w:t>
            </w:r>
            <w:r w:rsidR="000927B4">
              <w:rPr>
                <w:rFonts w:ascii="微软雅黑" w:eastAsia="微软雅黑" w:hAnsi="微软雅黑"/>
                <w:color w:val="000000" w:themeColor="text1"/>
                <w:szCs w:val="21"/>
              </w:rPr>
              <w:t>GuestEvaluationVO evaluationVO)</w:t>
            </w:r>
          </w:p>
        </w:tc>
      </w:tr>
      <w:tr w:rsidR="000927B4" w:rsidRPr="006F458E" w14:paraId="4FA69CB2"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C0A85A"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07738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E75B4F"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0927B4" w:rsidRPr="006F458E" w14:paraId="5AA001C7"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D63EF1"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7397B11"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3331B0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02333EA9"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7711845" w14:textId="15C97F47"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F068CE">
              <w:rPr>
                <w:rFonts w:ascii="微软雅黑" w:eastAsia="微软雅黑" w:hAnsi="微软雅黑"/>
                <w:color w:val="000000" w:themeColor="text1"/>
                <w:szCs w:val="21"/>
              </w:rPr>
              <w:t>getAllGuestCommentOrderGeneral</w:t>
            </w:r>
          </w:p>
        </w:tc>
        <w:tc>
          <w:tcPr>
            <w:tcW w:w="682" w:type="pct"/>
            <w:shd w:val="clear" w:color="auto" w:fill="DEEAF6"/>
            <w:vAlign w:val="center"/>
          </w:tcPr>
          <w:p w14:paraId="58BCEBE7"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2B2D8C7" w14:textId="3B8FDB57" w:rsidR="000927B4" w:rsidRPr="006F458E" w:rsidRDefault="004A2FE1" w:rsidP="004A2FE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Pr>
                <w:rFonts w:ascii="微软雅黑" w:eastAsia="微软雅黑" w:hAnsi="微软雅黑" w:hint="eastAsia"/>
                <w:color w:val="000000" w:themeColor="text1"/>
                <w:szCs w:val="21"/>
              </w:rPr>
              <w:t xml:space="preserve"> </w:t>
            </w:r>
            <w:r w:rsidR="000927B4" w:rsidRPr="00F068CE">
              <w:rPr>
                <w:rFonts w:ascii="微软雅黑" w:eastAsia="微软雅黑" w:hAnsi="微软雅黑"/>
                <w:color w:val="000000" w:themeColor="text1"/>
                <w:szCs w:val="21"/>
              </w:rPr>
              <w:t>Iterator&lt;OrderGeneralVO&gt; getAllGuestCommentOrderGeneral(String</w:t>
            </w:r>
            <w:r w:rsidR="000927B4">
              <w:rPr>
                <w:rFonts w:ascii="微软雅黑" w:eastAsia="微软雅黑" w:hAnsi="微软雅黑"/>
                <w:color w:val="000000" w:themeColor="text1"/>
                <w:szCs w:val="21"/>
              </w:rPr>
              <w:t xml:space="preserve"> guestID, boolean hasCommented)</w:t>
            </w:r>
          </w:p>
        </w:tc>
      </w:tr>
      <w:tr w:rsidR="000927B4" w:rsidRPr="006F458E" w14:paraId="72BA9771"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2F7903F"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E6572DD"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4F47F0B"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927B4" w:rsidRPr="006F458E" w14:paraId="25072CFA"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B50D111"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67185AA"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C21BAC7"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5C9D0EF4"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F552DA4" w14:textId="085F5BA6"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21C4B69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29E43D5" w14:textId="26DC5280"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804E7F">
              <w:rPr>
                <w:rFonts w:ascii="微软雅黑" w:eastAsia="微软雅黑" w:hAnsi="微软雅黑"/>
                <w:color w:val="000000" w:themeColor="text1"/>
                <w:szCs w:val="21"/>
              </w:rPr>
              <w:t>Iterator&lt;OrderGeneralVO&gt; getMyOrdersOfThisHotel(String guestID, String hotelID)</w:t>
            </w:r>
          </w:p>
        </w:tc>
      </w:tr>
      <w:tr w:rsidR="000927B4" w:rsidRPr="006F458E" w14:paraId="40BDF82E"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05398E9"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21DD63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DAF14CD"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0927B4" w:rsidRPr="006F458E" w14:paraId="05D30914"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E6D25A"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C20B822"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E44F0B5"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927B4" w:rsidRPr="006F458E" w14:paraId="59C84DA5"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C0FF606" w14:textId="68353566"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DF6112">
              <w:rPr>
                <w:rFonts w:ascii="微软雅黑" w:eastAsia="微软雅黑" w:hAnsi="微软雅黑"/>
                <w:color w:val="000000" w:themeColor="text1"/>
                <w:szCs w:val="21"/>
              </w:rPr>
              <w:t>updateCheckIn</w:t>
            </w:r>
          </w:p>
        </w:tc>
        <w:tc>
          <w:tcPr>
            <w:tcW w:w="682" w:type="pct"/>
            <w:shd w:val="clear" w:color="auto" w:fill="DEEAF6"/>
            <w:vAlign w:val="center"/>
          </w:tcPr>
          <w:p w14:paraId="5B5DE8AB"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CB3D392" w14:textId="6D55BBA2"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DF6112">
              <w:rPr>
                <w:rFonts w:ascii="微软雅黑" w:eastAsia="微软雅黑" w:hAnsi="微软雅黑"/>
                <w:color w:val="000000" w:themeColor="text1"/>
                <w:szCs w:val="21"/>
              </w:rPr>
              <w:t>ResultMessage updateCheckIn(CheckInVO checkInVO)</w:t>
            </w:r>
          </w:p>
        </w:tc>
      </w:tr>
      <w:tr w:rsidR="000927B4" w:rsidRPr="006F458E" w14:paraId="534D78A1"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457A953"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207D50E"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1855652"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927B4" w:rsidRPr="006F458E" w14:paraId="544B106C"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E19A775"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93A0DB8"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32D19FE"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4375969D"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EC1CF55" w14:textId="47524EBE"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sidRPr="00DF6112">
              <w:rPr>
                <w:rFonts w:ascii="微软雅黑" w:eastAsia="微软雅黑" w:hAnsi="微软雅黑"/>
                <w:color w:val="000000" w:themeColor="text1"/>
                <w:szCs w:val="21"/>
              </w:rPr>
              <w:t>updateCheck</w:t>
            </w:r>
            <w:r w:rsidR="000927B4">
              <w:rPr>
                <w:rFonts w:ascii="微软雅黑" w:eastAsia="微软雅黑" w:hAnsi="微软雅黑" w:hint="eastAsia"/>
                <w:color w:val="000000" w:themeColor="text1"/>
                <w:szCs w:val="21"/>
              </w:rPr>
              <w:t>Out</w:t>
            </w:r>
          </w:p>
        </w:tc>
        <w:tc>
          <w:tcPr>
            <w:tcW w:w="682" w:type="pct"/>
            <w:shd w:val="clear" w:color="auto" w:fill="BDD6EF"/>
            <w:vAlign w:val="center"/>
          </w:tcPr>
          <w:p w14:paraId="4C3BD063"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DB63E02" w14:textId="0D0C2C77"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6376EC">
              <w:rPr>
                <w:rFonts w:ascii="微软雅黑" w:eastAsia="微软雅黑" w:hAnsi="微软雅黑"/>
                <w:color w:val="000000" w:themeColor="text1"/>
                <w:szCs w:val="21"/>
              </w:rPr>
              <w:t>ResultMessage updateCheckOut(CheckOutVO checkOutVO)</w:t>
            </w:r>
          </w:p>
        </w:tc>
      </w:tr>
      <w:tr w:rsidR="000927B4" w:rsidRPr="006F458E" w14:paraId="685E08F5"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1FCE3E"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C37E5C3"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7761705"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927B4" w:rsidRPr="006F458E" w14:paraId="4FBCA0DA"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A8A9FA7"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31BC527"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B6729D5"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084EA55F"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1273A82F" w14:textId="0F220884"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w:t>
            </w:r>
            <w:r w:rsidR="000927B4" w:rsidRPr="00207D70">
              <w:rPr>
                <w:rFonts w:ascii="微软雅黑" w:eastAsia="微软雅黑" w:hAnsi="微软雅黑"/>
                <w:color w:val="000000" w:themeColor="text1"/>
                <w:szCs w:val="21"/>
              </w:rPr>
              <w:t>getAllHotelCheckOutOrderGeneral</w:t>
            </w:r>
          </w:p>
        </w:tc>
        <w:tc>
          <w:tcPr>
            <w:tcW w:w="682" w:type="pct"/>
            <w:shd w:val="clear" w:color="auto" w:fill="DEEAF6"/>
            <w:vAlign w:val="center"/>
          </w:tcPr>
          <w:p w14:paraId="7A07D682"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9BD255A" w14:textId="27129963"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207D70">
              <w:rPr>
                <w:rFonts w:ascii="微软雅黑" w:eastAsia="微软雅黑" w:hAnsi="微软雅黑"/>
                <w:color w:val="000000" w:themeColor="text1"/>
                <w:szCs w:val="21"/>
              </w:rPr>
              <w:t>Iterator&lt;OrderGeneralVO&gt; getAllHotelCheckOutOrderGeneral(String hotelID, boolean hasCheckOut)</w:t>
            </w:r>
          </w:p>
        </w:tc>
      </w:tr>
      <w:tr w:rsidR="000927B4" w:rsidRPr="006F458E" w14:paraId="5A0DB448"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C2ADF6A"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3C9BE4D"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0D964CD1"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0927B4" w:rsidRPr="006F458E" w14:paraId="301985C7"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CA1D80"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6DA8E32"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598DCDB5"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220D6342"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E2DE1C8" w14:textId="404B15F6"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C26D5E">
              <w:rPr>
                <w:rFonts w:ascii="微软雅黑" w:eastAsia="微软雅黑" w:hAnsi="微软雅黑" w:hint="eastAsia"/>
                <w:color w:val="000000" w:themeColor="text1"/>
                <w:szCs w:val="21"/>
              </w:rPr>
              <w:t>.</w:t>
            </w:r>
            <w:r w:rsidR="000927B4">
              <w:rPr>
                <w:rFonts w:ascii="微软雅黑" w:eastAsia="微软雅黑" w:hAnsi="微软雅黑"/>
                <w:color w:val="000000" w:themeColor="text1"/>
                <w:szCs w:val="21"/>
              </w:rPr>
              <w:t>undoAbnormalOrder</w:t>
            </w:r>
          </w:p>
        </w:tc>
        <w:tc>
          <w:tcPr>
            <w:tcW w:w="682" w:type="pct"/>
            <w:shd w:val="clear" w:color="auto" w:fill="BDD6EF"/>
            <w:vAlign w:val="center"/>
          </w:tcPr>
          <w:p w14:paraId="213BA23B"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07CB6C7B" w14:textId="0F9341BC"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847F6D">
              <w:rPr>
                <w:rFonts w:ascii="微软雅黑" w:eastAsia="微软雅黑" w:hAnsi="微软雅黑"/>
                <w:color w:val="000000" w:themeColor="text1"/>
                <w:szCs w:val="21"/>
              </w:rPr>
              <w:t>ResultMessage undoAbnormalOrder(String orderID, double percent)</w:t>
            </w:r>
          </w:p>
        </w:tc>
      </w:tr>
      <w:tr w:rsidR="000927B4" w:rsidRPr="006F458E" w14:paraId="427CC222"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A593C5"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922E0A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A106843"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0927B4" w:rsidRPr="006F458E" w14:paraId="1439E15F"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306C7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7BEE4F5"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16253E8"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0927B4" w:rsidRPr="006F458E" w14:paraId="400AE031"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B87B72E" w14:textId="73F62193"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getAll</w:t>
            </w:r>
            <w:r w:rsidR="000927B4">
              <w:rPr>
                <w:rFonts w:ascii="微软雅黑" w:eastAsia="微软雅黑" w:hAnsi="微软雅黑"/>
                <w:color w:val="000000" w:themeColor="text1"/>
                <w:szCs w:val="21"/>
              </w:rPr>
              <w:t>Abnormal</w:t>
            </w:r>
            <w:r w:rsidR="000927B4" w:rsidRPr="00433D75">
              <w:rPr>
                <w:rFonts w:ascii="微软雅黑" w:eastAsia="微软雅黑" w:hAnsi="微软雅黑"/>
                <w:color w:val="000000" w:themeColor="text1"/>
                <w:szCs w:val="21"/>
              </w:rPr>
              <w:t>OrderGeneral</w:t>
            </w:r>
          </w:p>
        </w:tc>
        <w:tc>
          <w:tcPr>
            <w:tcW w:w="682" w:type="pct"/>
            <w:shd w:val="clear" w:color="auto" w:fill="DEEAF6"/>
            <w:vAlign w:val="center"/>
          </w:tcPr>
          <w:p w14:paraId="708B25FE"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253D69A7" w14:textId="1F4D89D0"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970B5C">
              <w:rPr>
                <w:rFonts w:ascii="微软雅黑" w:eastAsia="微软雅黑" w:hAnsi="微软雅黑"/>
                <w:color w:val="000000" w:themeColor="text1"/>
                <w:szCs w:val="21"/>
              </w:rPr>
              <w:t>List&lt;OrderGeneralVO&gt; getAllAbnormalOrderGeneral(LocalDate date)</w:t>
            </w:r>
          </w:p>
        </w:tc>
      </w:tr>
      <w:tr w:rsidR="000927B4" w:rsidRPr="006F458E" w14:paraId="14EB05F2"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C479E4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290DC64"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6A63E23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927B4" w:rsidRPr="006F458E" w14:paraId="0D8026D9"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74FC8D8"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AD8B539"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6AD32BC"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61515E84"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85F106D" w14:textId="0B22C475"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w:t>
            </w:r>
            <w:r w:rsidR="000927B4" w:rsidRPr="00970920">
              <w:rPr>
                <w:rFonts w:ascii="微软雅黑" w:eastAsia="微软雅黑" w:hAnsi="微软雅黑"/>
                <w:color w:val="000000" w:themeColor="text1"/>
                <w:szCs w:val="21"/>
              </w:rPr>
              <w:t>getAllUnexecutedOrderGeneral</w:t>
            </w:r>
          </w:p>
        </w:tc>
        <w:tc>
          <w:tcPr>
            <w:tcW w:w="682" w:type="pct"/>
            <w:shd w:val="clear" w:color="auto" w:fill="BDD6EF"/>
            <w:vAlign w:val="center"/>
          </w:tcPr>
          <w:p w14:paraId="4205E4EA"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772BAB23" w14:textId="7CACB318"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970920">
              <w:rPr>
                <w:rFonts w:ascii="微软雅黑" w:eastAsia="微软雅黑" w:hAnsi="微软雅黑"/>
                <w:color w:val="000000" w:themeColor="text1"/>
                <w:szCs w:val="21"/>
              </w:rPr>
              <w:t>List&lt;OrderGeneralVO&gt; getAllUnexecutedOrderGeneral(LocalDate date)</w:t>
            </w:r>
          </w:p>
        </w:tc>
      </w:tr>
      <w:tr w:rsidR="000927B4" w:rsidRPr="006F458E" w14:paraId="43BE93C8"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9A3D116"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C98F86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37D94B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0927B4" w:rsidRPr="006F458E" w14:paraId="79BFDB5A"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1384A0F"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77DD23A"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0F6DE6D"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14BA7F2E"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04F1124" w14:textId="15EA2DA1"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w:t>
            </w:r>
            <w:r w:rsidR="000927B4">
              <w:rPr>
                <w:rFonts w:ascii="微软雅黑" w:eastAsia="微软雅黑" w:hAnsi="微软雅黑"/>
                <w:color w:val="000000" w:themeColor="text1"/>
                <w:szCs w:val="21"/>
              </w:rPr>
              <w:t>getBookedHotel</w:t>
            </w:r>
          </w:p>
        </w:tc>
        <w:tc>
          <w:tcPr>
            <w:tcW w:w="682" w:type="pct"/>
            <w:shd w:val="clear" w:color="auto" w:fill="DEEAF6"/>
            <w:vAlign w:val="center"/>
          </w:tcPr>
          <w:p w14:paraId="04517F41"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58B86AD" w14:textId="085FAB50" w:rsidR="000927B4" w:rsidRPr="006F458E" w:rsidRDefault="004A2FE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EF067A">
              <w:rPr>
                <w:rFonts w:ascii="微软雅黑" w:eastAsia="微软雅黑" w:hAnsi="微软雅黑"/>
                <w:color w:val="000000" w:themeColor="text1"/>
                <w:szCs w:val="21"/>
              </w:rPr>
              <w:t>List&lt;String&gt; getBookedHotels(String guestID)</w:t>
            </w:r>
          </w:p>
        </w:tc>
      </w:tr>
      <w:tr w:rsidR="000927B4" w:rsidRPr="006F458E" w14:paraId="1F762A0C" w14:textId="77777777" w:rsidTr="000A0A05">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1ADC381"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23203C2"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3C6DF6D"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7DC052CE" w14:textId="77777777" w:rsidTr="00F572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337D2D9"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FA0830E"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BD0A114"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3EC74749"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635A12B" w14:textId="189F010E" w:rsidR="000927B4" w:rsidRPr="006F458E" w:rsidRDefault="007632D3" w:rsidP="007B7122">
            <w:pPr>
              <w:spacing w:line="276" w:lineRule="auto"/>
              <w:jc w:val="left"/>
              <w:rPr>
                <w:rFonts w:ascii="微软雅黑" w:eastAsia="微软雅黑" w:hAnsi="微软雅黑"/>
                <w:color w:val="000000" w:themeColor="text1"/>
                <w:szCs w:val="21"/>
              </w:rPr>
            </w:pPr>
            <w:r w:rsidRPr="0004272A">
              <w:rPr>
                <w:rFonts w:ascii="微软雅黑" w:eastAsia="微软雅黑" w:hAnsi="微软雅黑"/>
                <w:color w:val="000000" w:themeColor="text1"/>
                <w:szCs w:val="21"/>
              </w:rPr>
              <w:t>OrderBLController</w:t>
            </w:r>
            <w:r w:rsidR="000927B4" w:rsidRPr="00433D75">
              <w:rPr>
                <w:rFonts w:ascii="微软雅黑" w:eastAsia="微软雅黑" w:hAnsi="微软雅黑"/>
                <w:color w:val="000000" w:themeColor="text1"/>
                <w:szCs w:val="21"/>
              </w:rPr>
              <w:t>.</w:t>
            </w:r>
            <w:r w:rsidR="000927B4" w:rsidRPr="007C0CB2">
              <w:rPr>
                <w:rFonts w:ascii="微软雅黑" w:eastAsia="微软雅黑" w:hAnsi="微软雅黑"/>
                <w:color w:val="000000" w:themeColor="text1"/>
                <w:szCs w:val="21"/>
              </w:rPr>
              <w:t>getOr</w:t>
            </w:r>
            <w:r w:rsidR="000927B4" w:rsidRPr="007C0CB2">
              <w:rPr>
                <w:rFonts w:ascii="微软雅黑" w:eastAsia="微软雅黑" w:hAnsi="微软雅黑"/>
                <w:color w:val="000000" w:themeColor="text1"/>
                <w:szCs w:val="21"/>
              </w:rPr>
              <w:lastRenderedPageBreak/>
              <w:t>derState</w:t>
            </w:r>
          </w:p>
        </w:tc>
        <w:tc>
          <w:tcPr>
            <w:tcW w:w="682" w:type="pct"/>
            <w:shd w:val="clear" w:color="auto" w:fill="BDD6F0"/>
            <w:vAlign w:val="center"/>
          </w:tcPr>
          <w:p w14:paraId="6274E408"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语法</w:t>
            </w:r>
          </w:p>
        </w:tc>
        <w:tc>
          <w:tcPr>
            <w:tcW w:w="2613" w:type="pct"/>
            <w:shd w:val="clear" w:color="auto" w:fill="BDD6F0"/>
            <w:vAlign w:val="center"/>
          </w:tcPr>
          <w:p w14:paraId="395CF8F3" w14:textId="593BDED3" w:rsidR="000927B4" w:rsidRPr="006F458E" w:rsidRDefault="004A2FE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0927B4" w:rsidRPr="007C0CB2">
              <w:rPr>
                <w:rFonts w:ascii="微软雅黑" w:eastAsia="微软雅黑" w:hAnsi="微软雅黑"/>
                <w:color w:val="000000" w:themeColor="text1"/>
                <w:szCs w:val="21"/>
              </w:rPr>
              <w:t xml:space="preserve">OrderState getOrderState(String </w:t>
            </w:r>
            <w:r w:rsidR="000927B4" w:rsidRPr="007C0CB2">
              <w:rPr>
                <w:rFonts w:ascii="微软雅黑" w:eastAsia="微软雅黑" w:hAnsi="微软雅黑"/>
                <w:color w:val="000000" w:themeColor="text1"/>
                <w:szCs w:val="21"/>
              </w:rPr>
              <w:lastRenderedPageBreak/>
              <w:t>guestID, String hotelID)</w:t>
            </w:r>
          </w:p>
        </w:tc>
      </w:tr>
      <w:tr w:rsidR="000927B4" w:rsidRPr="006F458E" w14:paraId="473F947B" w14:textId="77777777" w:rsidTr="007B712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E06A085"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F4908D3"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FE45FE5" w14:textId="77777777" w:rsidR="000927B4" w:rsidRPr="006F458E" w:rsidRDefault="000927B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927B4" w:rsidRPr="006F458E" w14:paraId="1B17BA67" w14:textId="77777777" w:rsidTr="007B712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D3006AD" w14:textId="77777777" w:rsidR="000927B4" w:rsidRPr="006F458E" w:rsidRDefault="000927B4" w:rsidP="007B7122">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667D0C70"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66530C9C" w14:textId="77777777" w:rsidR="000927B4" w:rsidRPr="006F458E" w:rsidRDefault="000927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715A0" w:rsidRPr="002748CC" w14:paraId="4B3D595D"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45C7D3C" w14:textId="77777777" w:rsidR="000715A0" w:rsidRPr="002748CC" w:rsidRDefault="000715A0" w:rsidP="00BF4501">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715A0" w:rsidRPr="002748CC" w14:paraId="539739B2"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B9A1436" w14:textId="77777777" w:rsidR="000715A0" w:rsidRPr="002748CC" w:rsidRDefault="000715A0" w:rsidP="00BF4501">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10623C6" w14:textId="77777777" w:rsidR="000715A0" w:rsidRPr="002748CC" w:rsidRDefault="000715A0"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715A0" w:rsidRPr="002748CC" w14:paraId="6AC17B22"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8D488A" w14:textId="11CBDA43" w:rsidR="000715A0" w:rsidRPr="002748CC" w:rsidRDefault="00C57E98"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r w:rsidRPr="0006605A">
              <w:rPr>
                <w:rFonts w:ascii="微软雅黑" w:eastAsia="微软雅黑" w:hAnsi="微软雅黑"/>
                <w:color w:val="000000" w:themeColor="text1"/>
                <w:szCs w:val="21"/>
              </w:rPr>
              <w:t>(String userID, UserType userType)</w:t>
            </w:r>
          </w:p>
        </w:tc>
        <w:tc>
          <w:tcPr>
            <w:tcW w:w="3295" w:type="pct"/>
            <w:gridSpan w:val="2"/>
            <w:shd w:val="clear" w:color="auto" w:fill="DEEAF6"/>
          </w:tcPr>
          <w:p w14:paraId="2624BF09" w14:textId="5D06D4C5" w:rsidR="000715A0" w:rsidRPr="002748CC" w:rsidRDefault="002D577A" w:rsidP="007632D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查看</w:t>
            </w:r>
            <w:r w:rsidR="007632D3">
              <w:rPr>
                <w:rFonts w:ascii="微软雅黑" w:eastAsia="微软雅黑" w:hAnsi="微软雅黑"/>
                <w:color w:val="000000" w:themeColor="text1"/>
                <w:szCs w:val="21"/>
              </w:rPr>
              <w:t>客户／</w:t>
            </w:r>
            <w:r w:rsidR="007632D3">
              <w:rPr>
                <w:rFonts w:ascii="微软雅黑" w:eastAsia="微软雅黑" w:hAnsi="微软雅黑" w:hint="eastAsia"/>
                <w:color w:val="000000" w:themeColor="text1"/>
                <w:szCs w:val="21"/>
              </w:rPr>
              <w:t>酒店工作人员</w:t>
            </w:r>
            <w:r w:rsidR="007632D3">
              <w:rPr>
                <w:rFonts w:ascii="微软雅黑" w:eastAsia="微软雅黑" w:hAnsi="微软雅黑"/>
                <w:color w:val="000000" w:themeColor="text1"/>
                <w:szCs w:val="21"/>
              </w:rPr>
              <w:t>的</w:t>
            </w:r>
            <w:r w:rsidR="00437766">
              <w:rPr>
                <w:rFonts w:ascii="微软雅黑" w:eastAsia="微软雅黑" w:hAnsi="微软雅黑"/>
                <w:color w:val="000000" w:themeColor="text1"/>
                <w:szCs w:val="21"/>
              </w:rPr>
              <w:t>全部</w:t>
            </w:r>
            <w:r w:rsidR="00437766">
              <w:rPr>
                <w:rFonts w:ascii="微软雅黑" w:eastAsia="微软雅黑" w:hAnsi="微软雅黑" w:hint="eastAsia"/>
                <w:color w:val="000000" w:themeColor="text1"/>
                <w:szCs w:val="21"/>
              </w:rPr>
              <w:t>订单</w:t>
            </w:r>
          </w:p>
        </w:tc>
      </w:tr>
      <w:tr w:rsidR="000715A0" w:rsidRPr="002748CC" w14:paraId="0EFE4128" w14:textId="77777777" w:rsidTr="00BF4501">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1B9DB067" w14:textId="6104CC3E" w:rsidR="000715A0" w:rsidRPr="002748CC" w:rsidRDefault="00FF7CA7"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w:t>
            </w:r>
            <w:r>
              <w:rPr>
                <w:rFonts w:ascii="微软雅黑" w:eastAsia="微软雅黑" w:hAnsi="微软雅黑" w:hint="eastAsia"/>
                <w:color w:val="000000" w:themeColor="text1"/>
                <w:szCs w:val="21"/>
              </w:rPr>
              <w:t>t</w:t>
            </w:r>
            <w:r>
              <w:rPr>
                <w:rFonts w:ascii="微软雅黑" w:eastAsia="微软雅黑" w:hAnsi="微软雅黑"/>
                <w:color w:val="000000" w:themeColor="text1"/>
                <w:szCs w:val="21"/>
              </w:rPr>
              <w:t>SpecialOrderGenerals</w:t>
            </w:r>
            <w:r w:rsidR="00AC7879" w:rsidRPr="002D16C7">
              <w:rPr>
                <w:rFonts w:ascii="微软雅黑" w:eastAsia="微软雅黑" w:hAnsi="微软雅黑"/>
                <w:color w:val="000000" w:themeColor="text1"/>
                <w:szCs w:val="21"/>
              </w:rPr>
              <w:t>(String userID, UserType userType, OrderState orderState)</w:t>
            </w:r>
          </w:p>
        </w:tc>
        <w:tc>
          <w:tcPr>
            <w:tcW w:w="3295" w:type="pct"/>
            <w:gridSpan w:val="2"/>
            <w:shd w:val="clear" w:color="auto" w:fill="BDD6EF"/>
          </w:tcPr>
          <w:p w14:paraId="0B852C39" w14:textId="1659BF30" w:rsidR="000715A0" w:rsidRPr="002748CC" w:rsidRDefault="000F0214"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某种特定类型（如</w:t>
            </w:r>
            <w:r w:rsidRPr="000F0214">
              <w:rPr>
                <w:rFonts w:ascii="微软雅黑" w:eastAsia="微软雅黑" w:hAnsi="微软雅黑" w:hint="eastAsia"/>
                <w:color w:val="000000" w:themeColor="text1"/>
                <w:szCs w:val="21"/>
              </w:rPr>
              <w:t>未执行、已执行、异常、已撤销</w:t>
            </w:r>
            <w:r>
              <w:rPr>
                <w:rFonts w:ascii="微软雅黑" w:eastAsia="微软雅黑" w:hAnsi="微软雅黑"/>
                <w:color w:val="000000" w:themeColor="text1"/>
                <w:szCs w:val="21"/>
              </w:rPr>
              <w:t>）的全部</w:t>
            </w:r>
            <w:r>
              <w:rPr>
                <w:rFonts w:ascii="微软雅黑" w:eastAsia="微软雅黑" w:hAnsi="微软雅黑" w:hint="eastAsia"/>
                <w:color w:val="000000" w:themeColor="text1"/>
                <w:szCs w:val="21"/>
              </w:rPr>
              <w:t>订单</w:t>
            </w:r>
          </w:p>
        </w:tc>
      </w:tr>
      <w:tr w:rsidR="000715A0" w:rsidRPr="002748CC" w14:paraId="1A0F3961"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B1642B8" w14:textId="648F29B2" w:rsidR="000715A0" w:rsidRPr="002748CC" w:rsidRDefault="00FF7CA7"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OrderDetail</w:t>
            </w:r>
            <w:r w:rsidR="00565830" w:rsidRPr="00C12AAC">
              <w:rPr>
                <w:rFonts w:ascii="微软雅黑" w:eastAsia="微软雅黑" w:hAnsi="微软雅黑"/>
                <w:color w:val="000000" w:themeColor="text1"/>
                <w:szCs w:val="21"/>
              </w:rPr>
              <w:t>(String orderID)</w:t>
            </w:r>
          </w:p>
        </w:tc>
        <w:tc>
          <w:tcPr>
            <w:tcW w:w="3295" w:type="pct"/>
            <w:gridSpan w:val="2"/>
            <w:shd w:val="clear" w:color="auto" w:fill="DEEAF6"/>
          </w:tcPr>
          <w:p w14:paraId="300A669C" w14:textId="567DDD5C" w:rsidR="000715A0" w:rsidRPr="002748CC" w:rsidRDefault="00210343"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看订单详情</w:t>
            </w:r>
          </w:p>
        </w:tc>
      </w:tr>
      <w:tr w:rsidR="000715A0" w:rsidRPr="002748CC" w14:paraId="16E1B534" w14:textId="77777777" w:rsidTr="00BF450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518F562" w14:textId="5D2A15C9" w:rsidR="000715A0" w:rsidRPr="002748CC" w:rsidRDefault="00FF7CA7"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w:t>
            </w:r>
            <w:r>
              <w:rPr>
                <w:rFonts w:ascii="微软雅黑" w:eastAsia="微软雅黑" w:hAnsi="微软雅黑" w:hint="eastAsia"/>
                <w:color w:val="000000" w:themeColor="text1"/>
                <w:szCs w:val="21"/>
              </w:rPr>
              <w:t>Evaluations</w:t>
            </w:r>
            <w:r w:rsidR="00565830" w:rsidRPr="00C12AAC">
              <w:rPr>
                <w:rFonts w:ascii="微软雅黑" w:eastAsia="微软雅黑" w:hAnsi="微软雅黑"/>
                <w:color w:val="000000" w:themeColor="text1"/>
                <w:szCs w:val="21"/>
              </w:rPr>
              <w:t xml:space="preserve">(String </w:t>
            </w:r>
            <w:r w:rsidR="00565830">
              <w:rPr>
                <w:rFonts w:ascii="微软雅黑" w:eastAsia="微软雅黑" w:hAnsi="微软雅黑" w:hint="eastAsia"/>
                <w:color w:val="000000" w:themeColor="text1"/>
                <w:szCs w:val="21"/>
              </w:rPr>
              <w:t>h</w:t>
            </w:r>
            <w:r w:rsidR="00565830">
              <w:rPr>
                <w:rFonts w:ascii="微软雅黑" w:eastAsia="微软雅黑" w:hAnsi="微软雅黑"/>
                <w:color w:val="000000" w:themeColor="text1"/>
                <w:szCs w:val="21"/>
              </w:rPr>
              <w:t>otelID</w:t>
            </w:r>
            <w:r w:rsidR="00565830" w:rsidRPr="00C12AAC">
              <w:rPr>
                <w:rFonts w:ascii="微软雅黑" w:eastAsia="微软雅黑" w:hAnsi="微软雅黑"/>
                <w:color w:val="000000" w:themeColor="text1"/>
                <w:szCs w:val="21"/>
              </w:rPr>
              <w:t>)</w:t>
            </w:r>
          </w:p>
        </w:tc>
        <w:tc>
          <w:tcPr>
            <w:tcW w:w="3295" w:type="pct"/>
            <w:gridSpan w:val="2"/>
            <w:shd w:val="clear" w:color="auto" w:fill="BDD6EF"/>
          </w:tcPr>
          <w:p w14:paraId="398AA4D1" w14:textId="22500C49" w:rsidR="000715A0" w:rsidRPr="002748CC" w:rsidRDefault="00977AFF"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查看酒店评价</w:t>
            </w:r>
          </w:p>
        </w:tc>
      </w:tr>
      <w:tr w:rsidR="000715A0" w:rsidRPr="002748CC" w14:paraId="13EAEDD7"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BF1461C" w14:textId="36149B8A" w:rsidR="000715A0" w:rsidRPr="002748CC" w:rsidRDefault="00FF7CA7"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D64869">
              <w:rPr>
                <w:rFonts w:ascii="微软雅黑" w:eastAsia="微软雅黑" w:hAnsi="微软雅黑"/>
                <w:color w:val="000000" w:themeColor="text1"/>
                <w:szCs w:val="21"/>
              </w:rPr>
              <w:t>getCalculatedPrice</w:t>
            </w:r>
            <w:r w:rsidR="00B16DBD">
              <w:rPr>
                <w:rFonts w:ascii="微软雅黑" w:eastAsia="微软雅黑" w:hAnsi="微软雅黑"/>
                <w:color w:val="000000" w:themeColor="text1"/>
                <w:szCs w:val="21"/>
              </w:rPr>
              <w:t>(</w:t>
            </w:r>
            <w:r w:rsidR="00B16DBD" w:rsidRPr="00D64869">
              <w:rPr>
                <w:rFonts w:ascii="微软雅黑" w:eastAsia="微软雅黑" w:hAnsi="微软雅黑"/>
                <w:color w:val="000000" w:themeColor="text1"/>
                <w:szCs w:val="21"/>
              </w:rPr>
              <w:t>PreOrderVO preOrderVO)</w:t>
            </w:r>
          </w:p>
        </w:tc>
        <w:tc>
          <w:tcPr>
            <w:tcW w:w="3295" w:type="pct"/>
            <w:gridSpan w:val="2"/>
            <w:shd w:val="clear" w:color="auto" w:fill="DEEAF6"/>
          </w:tcPr>
          <w:p w14:paraId="221B7F2F" w14:textId="3D7B39FD" w:rsidR="000715A0" w:rsidRPr="002748CC" w:rsidRDefault="00CC2646"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通过现有订单条件计算得到的此订单</w:t>
            </w:r>
            <w:r>
              <w:rPr>
                <w:rFonts w:ascii="微软雅黑" w:eastAsia="微软雅黑" w:hAnsi="微软雅黑" w:hint="eastAsia"/>
                <w:color w:val="000000" w:themeColor="text1"/>
                <w:szCs w:val="21"/>
              </w:rPr>
              <w:t>需付</w:t>
            </w:r>
            <w:r>
              <w:rPr>
                <w:rFonts w:ascii="微软雅黑" w:eastAsia="微软雅黑" w:hAnsi="微软雅黑"/>
                <w:color w:val="000000" w:themeColor="text1"/>
                <w:szCs w:val="21"/>
              </w:rPr>
              <w:t>价格</w:t>
            </w:r>
          </w:p>
        </w:tc>
      </w:tr>
      <w:tr w:rsidR="00FF7CA7" w:rsidRPr="002748CC" w14:paraId="5A142C9B" w14:textId="77777777" w:rsidTr="00BF450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6B31AB0" w14:textId="4F9FDADE" w:rsidR="00FF7CA7" w:rsidRPr="002748CC" w:rsidRDefault="00FF7CA7"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r w:rsidR="00B16DBD" w:rsidRPr="00D64869">
              <w:rPr>
                <w:rFonts w:ascii="微软雅黑" w:eastAsia="微软雅黑" w:hAnsi="微软雅黑"/>
                <w:color w:val="000000" w:themeColor="text1"/>
                <w:szCs w:val="21"/>
              </w:rPr>
              <w:t xml:space="preserve"> </w:t>
            </w:r>
            <w:r w:rsidR="00B16DBD">
              <w:rPr>
                <w:rFonts w:ascii="微软雅黑" w:eastAsia="微软雅黑" w:hAnsi="微软雅黑"/>
                <w:color w:val="000000" w:themeColor="text1"/>
                <w:szCs w:val="21"/>
              </w:rPr>
              <w:lastRenderedPageBreak/>
              <w:t xml:space="preserve">(OrderVO </w:t>
            </w:r>
            <w:r w:rsidR="00B16DBD" w:rsidRPr="00D64869">
              <w:rPr>
                <w:rFonts w:ascii="微软雅黑" w:eastAsia="微软雅黑" w:hAnsi="微软雅黑"/>
                <w:color w:val="000000" w:themeColor="text1"/>
                <w:szCs w:val="21"/>
              </w:rPr>
              <w:t>OrderVO)</w:t>
            </w:r>
          </w:p>
        </w:tc>
        <w:tc>
          <w:tcPr>
            <w:tcW w:w="3295" w:type="pct"/>
            <w:gridSpan w:val="2"/>
            <w:shd w:val="clear" w:color="auto" w:fill="BDD6EF"/>
          </w:tcPr>
          <w:p w14:paraId="101393A7" w14:textId="79250046" w:rsidR="00FF7CA7" w:rsidRPr="002748CC" w:rsidRDefault="00F4160D" w:rsidP="00F416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客户</w:t>
            </w:r>
            <w:r>
              <w:rPr>
                <w:rFonts w:ascii="微软雅黑" w:eastAsia="微软雅黑" w:hAnsi="微软雅黑"/>
                <w:color w:val="000000" w:themeColor="text1"/>
                <w:szCs w:val="21"/>
              </w:rPr>
              <w:t>创建订单</w:t>
            </w:r>
          </w:p>
        </w:tc>
      </w:tr>
      <w:tr w:rsidR="00831688" w:rsidRPr="002748CC" w14:paraId="5891B858"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3002653" w14:textId="031EADB2" w:rsidR="00831688" w:rsidRPr="002748CC" w:rsidRDefault="00831688"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00B16DBD">
              <w:rPr>
                <w:rFonts w:ascii="微软雅黑" w:eastAsia="微软雅黑" w:hAnsi="微软雅黑"/>
                <w:color w:val="000000" w:themeColor="text1"/>
                <w:szCs w:val="21"/>
              </w:rPr>
              <w:t>(String orderID)</w:t>
            </w:r>
          </w:p>
        </w:tc>
        <w:tc>
          <w:tcPr>
            <w:tcW w:w="3295" w:type="pct"/>
            <w:gridSpan w:val="2"/>
            <w:shd w:val="clear" w:color="auto" w:fill="DEEAF6"/>
          </w:tcPr>
          <w:p w14:paraId="47CB2D32" w14:textId="3EA6D459" w:rsidR="00831688" w:rsidRPr="002748CC" w:rsidRDefault="00E141C4"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撤销异常订单</w:t>
            </w:r>
          </w:p>
        </w:tc>
      </w:tr>
      <w:tr w:rsidR="002A34B4" w:rsidRPr="002748CC" w14:paraId="16582C7E" w14:textId="77777777" w:rsidTr="00BF4501">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6959F85C" w14:textId="65FBE802" w:rsidR="002A34B4" w:rsidRPr="002748CC" w:rsidRDefault="002A34B4"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addEvaluation</w:t>
            </w:r>
            <w:r w:rsidR="00991DF5" w:rsidRPr="00A879F9">
              <w:rPr>
                <w:rFonts w:ascii="微软雅黑" w:eastAsia="微软雅黑" w:hAnsi="微软雅黑"/>
                <w:color w:val="000000" w:themeColor="text1"/>
                <w:szCs w:val="21"/>
              </w:rPr>
              <w:t>(</w:t>
            </w:r>
            <w:r w:rsidR="00991DF5">
              <w:rPr>
                <w:rFonts w:ascii="微软雅黑" w:eastAsia="微软雅黑" w:hAnsi="微软雅黑"/>
                <w:color w:val="000000" w:themeColor="text1"/>
                <w:szCs w:val="21"/>
              </w:rPr>
              <w:t>GuestEvaluationVO evaluationVO)</w:t>
            </w:r>
          </w:p>
        </w:tc>
        <w:tc>
          <w:tcPr>
            <w:tcW w:w="3295" w:type="pct"/>
            <w:gridSpan w:val="2"/>
            <w:shd w:val="clear" w:color="auto" w:fill="BDD6F0"/>
          </w:tcPr>
          <w:p w14:paraId="3B99CCF2" w14:textId="1FD735A0" w:rsidR="002A34B4" w:rsidRPr="002748CC" w:rsidRDefault="00572BF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评价</w:t>
            </w:r>
            <w:r>
              <w:rPr>
                <w:rFonts w:ascii="微软雅黑" w:eastAsia="微软雅黑" w:hAnsi="微软雅黑" w:hint="eastAsia"/>
                <w:color w:val="000000" w:themeColor="text1"/>
                <w:szCs w:val="21"/>
              </w:rPr>
              <w:t>订单</w:t>
            </w:r>
          </w:p>
        </w:tc>
      </w:tr>
      <w:tr w:rsidR="002A34B4" w:rsidRPr="002748CC" w14:paraId="1154B07C"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4FAFA9AD" w14:textId="500C8A49" w:rsidR="002A34B4" w:rsidRPr="002748CC" w:rsidRDefault="002A34B4"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F068CE">
              <w:rPr>
                <w:rFonts w:ascii="微软雅黑" w:eastAsia="微软雅黑" w:hAnsi="微软雅黑"/>
                <w:color w:val="000000" w:themeColor="text1"/>
                <w:szCs w:val="21"/>
              </w:rPr>
              <w:t>getAllGuestCommentOrderGeneral</w:t>
            </w:r>
            <w:r w:rsidR="0076519D" w:rsidRPr="00F068CE">
              <w:rPr>
                <w:rFonts w:ascii="微软雅黑" w:eastAsia="微软雅黑" w:hAnsi="微软雅黑"/>
                <w:color w:val="000000" w:themeColor="text1"/>
                <w:szCs w:val="21"/>
              </w:rPr>
              <w:t>(String</w:t>
            </w:r>
            <w:r w:rsidR="0076519D">
              <w:rPr>
                <w:rFonts w:ascii="微软雅黑" w:eastAsia="微软雅黑" w:hAnsi="微软雅黑"/>
                <w:color w:val="000000" w:themeColor="text1"/>
                <w:szCs w:val="21"/>
              </w:rPr>
              <w:t xml:space="preserve"> guestID, boolean hasCommented)</w:t>
            </w:r>
          </w:p>
        </w:tc>
        <w:tc>
          <w:tcPr>
            <w:tcW w:w="3295" w:type="pct"/>
            <w:gridSpan w:val="2"/>
            <w:shd w:val="clear" w:color="auto" w:fill="DEEAF6"/>
          </w:tcPr>
          <w:p w14:paraId="210D2BC4" w14:textId="129C6460" w:rsidR="002A34B4" w:rsidRPr="002748CC" w:rsidRDefault="000B6B83"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查看本人所有已评价／未评价的订单</w:t>
            </w:r>
          </w:p>
        </w:tc>
      </w:tr>
      <w:tr w:rsidR="002A34B4" w:rsidRPr="002748CC" w14:paraId="23E98A0B"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A9ED9E3" w14:textId="68CA8991" w:rsidR="002A34B4" w:rsidRPr="002748CC" w:rsidRDefault="002A34B4"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Pr="00C26D5E">
              <w:rPr>
                <w:rFonts w:ascii="微软雅黑" w:eastAsia="微软雅黑" w:hAnsi="微软雅黑" w:hint="eastAsia"/>
                <w:color w:val="000000" w:themeColor="text1"/>
                <w:szCs w:val="21"/>
              </w:rPr>
              <w:t>.</w:t>
            </w:r>
            <w:r w:rsidRPr="00804E7F">
              <w:rPr>
                <w:rFonts w:ascii="微软雅黑" w:eastAsia="微软雅黑" w:hAnsi="微软雅黑"/>
                <w:color w:val="000000" w:themeColor="text1"/>
                <w:szCs w:val="21"/>
              </w:rPr>
              <w:t>getMyOrdersOfThisHotel</w:t>
            </w:r>
            <w:r w:rsidR="0076519D" w:rsidRPr="00804E7F">
              <w:rPr>
                <w:rFonts w:ascii="微软雅黑" w:eastAsia="微软雅黑" w:hAnsi="微软雅黑"/>
                <w:color w:val="000000" w:themeColor="text1"/>
                <w:szCs w:val="21"/>
              </w:rPr>
              <w:t>(String guestID, String hotelID)</w:t>
            </w:r>
          </w:p>
        </w:tc>
        <w:tc>
          <w:tcPr>
            <w:tcW w:w="3295" w:type="pct"/>
            <w:gridSpan w:val="2"/>
            <w:shd w:val="clear" w:color="auto" w:fill="BDD6EF"/>
          </w:tcPr>
          <w:p w14:paraId="7B19B2B3" w14:textId="3186C8D6" w:rsidR="002A34B4" w:rsidRPr="002748CC" w:rsidRDefault="002A34B4"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w:t>
            </w:r>
            <w:r w:rsidR="00937A72" w:rsidRPr="00937A72">
              <w:rPr>
                <w:rFonts w:ascii="微软雅黑" w:eastAsia="微软雅黑" w:hAnsi="微软雅黑" w:hint="eastAsia"/>
                <w:color w:val="000000" w:themeColor="text1"/>
                <w:szCs w:val="21"/>
              </w:rPr>
              <w:t>客户在目标酒店的所有订单记录</w:t>
            </w:r>
          </w:p>
        </w:tc>
      </w:tr>
      <w:tr w:rsidR="000534EC" w:rsidRPr="002748CC" w14:paraId="7FBA2C34" w14:textId="77777777" w:rsidTr="00BE18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51619C24" w14:textId="1E2CAEDC" w:rsidR="000534EC" w:rsidRPr="002748CC" w:rsidRDefault="000534EC"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In</w:t>
            </w:r>
            <w:r w:rsidR="00497F9E" w:rsidRPr="00DF6112">
              <w:rPr>
                <w:rFonts w:ascii="微软雅黑" w:eastAsia="微软雅黑" w:hAnsi="微软雅黑"/>
                <w:color w:val="000000" w:themeColor="text1"/>
                <w:szCs w:val="21"/>
              </w:rPr>
              <w:t>(CheckInVO checkInVO)</w:t>
            </w:r>
          </w:p>
        </w:tc>
        <w:tc>
          <w:tcPr>
            <w:tcW w:w="3295" w:type="pct"/>
            <w:gridSpan w:val="2"/>
            <w:shd w:val="clear" w:color="auto" w:fill="DEEAF6"/>
          </w:tcPr>
          <w:p w14:paraId="28AFEA3F" w14:textId="536DF86B" w:rsidR="000534EC" w:rsidRPr="002748CC" w:rsidRDefault="001B4EF2" w:rsidP="001B4EF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更新入住信息</w:t>
            </w:r>
          </w:p>
        </w:tc>
      </w:tr>
      <w:tr w:rsidR="00173088" w:rsidRPr="002748CC" w14:paraId="3EB0133C"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43EC55F" w14:textId="0F8562DE" w:rsidR="00173088" w:rsidRPr="002748CC" w:rsidRDefault="00173088"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C26D5E">
              <w:rPr>
                <w:rFonts w:ascii="微软雅黑" w:eastAsia="微软雅黑" w:hAnsi="微软雅黑" w:hint="eastAsia"/>
                <w:color w:val="000000" w:themeColor="text1"/>
                <w:szCs w:val="21"/>
              </w:rPr>
              <w:t>.</w:t>
            </w:r>
            <w:r w:rsidRPr="00DF6112">
              <w:rPr>
                <w:rFonts w:ascii="微软雅黑" w:eastAsia="微软雅黑" w:hAnsi="微软雅黑"/>
                <w:color w:val="000000" w:themeColor="text1"/>
                <w:szCs w:val="21"/>
              </w:rPr>
              <w:t>updateCheck</w:t>
            </w:r>
            <w:r>
              <w:rPr>
                <w:rFonts w:ascii="微软雅黑" w:eastAsia="微软雅黑" w:hAnsi="微软雅黑"/>
                <w:color w:val="000000" w:themeColor="text1"/>
                <w:szCs w:val="21"/>
              </w:rPr>
              <w:t>Out</w:t>
            </w:r>
            <w:r w:rsidR="00497F9E">
              <w:rPr>
                <w:rFonts w:ascii="微软雅黑" w:eastAsia="微软雅黑" w:hAnsi="微软雅黑"/>
                <w:color w:val="000000" w:themeColor="text1"/>
                <w:szCs w:val="21"/>
              </w:rPr>
              <w:t>(CheckOutVO checkOut</w:t>
            </w:r>
            <w:r w:rsidR="00497F9E" w:rsidRPr="00DF6112">
              <w:rPr>
                <w:rFonts w:ascii="微软雅黑" w:eastAsia="微软雅黑" w:hAnsi="微软雅黑"/>
                <w:color w:val="000000" w:themeColor="text1"/>
                <w:szCs w:val="21"/>
              </w:rPr>
              <w:t>VO)</w:t>
            </w:r>
          </w:p>
        </w:tc>
        <w:tc>
          <w:tcPr>
            <w:tcW w:w="3295" w:type="pct"/>
            <w:gridSpan w:val="2"/>
            <w:shd w:val="clear" w:color="auto" w:fill="BDD6EF"/>
          </w:tcPr>
          <w:p w14:paraId="1726985E" w14:textId="53CAD124" w:rsidR="00173088" w:rsidRPr="002748CC" w:rsidRDefault="00D24A01"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更新入住信息</w:t>
            </w:r>
          </w:p>
        </w:tc>
      </w:tr>
      <w:tr w:rsidR="00061C7F" w:rsidRPr="002748CC" w14:paraId="6ECFE35F" w14:textId="77777777" w:rsidTr="00BE18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3DEAA69" w14:textId="0D08951B" w:rsidR="00061C7F" w:rsidRPr="002748CC" w:rsidRDefault="00061C7F"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Pr="00433D75">
              <w:rPr>
                <w:rFonts w:ascii="微软雅黑" w:eastAsia="微软雅黑" w:hAnsi="微软雅黑"/>
                <w:color w:val="000000" w:themeColor="text1"/>
                <w:szCs w:val="21"/>
              </w:rPr>
              <w:t>.</w:t>
            </w:r>
            <w:r w:rsidRPr="00207D70">
              <w:rPr>
                <w:rFonts w:ascii="微软雅黑" w:eastAsia="微软雅黑" w:hAnsi="微软雅黑"/>
                <w:color w:val="000000" w:themeColor="text1"/>
                <w:szCs w:val="21"/>
              </w:rPr>
              <w:t>getAllHotelCheckOutOrderGeneral</w:t>
            </w:r>
            <w:r w:rsidR="00027119" w:rsidRPr="00207D70">
              <w:rPr>
                <w:rFonts w:ascii="微软雅黑" w:eastAsia="微软雅黑" w:hAnsi="微软雅黑"/>
                <w:color w:val="000000" w:themeColor="text1"/>
                <w:szCs w:val="21"/>
              </w:rPr>
              <w:t xml:space="preserve">(String hotelID, </w:t>
            </w:r>
            <w:r w:rsidR="00027119" w:rsidRPr="00207D70">
              <w:rPr>
                <w:rFonts w:ascii="微软雅黑" w:eastAsia="微软雅黑" w:hAnsi="微软雅黑"/>
                <w:color w:val="000000" w:themeColor="text1"/>
                <w:szCs w:val="21"/>
              </w:rPr>
              <w:lastRenderedPageBreak/>
              <w:t>boolean hasCheckOut)</w:t>
            </w:r>
          </w:p>
        </w:tc>
        <w:tc>
          <w:tcPr>
            <w:tcW w:w="3295" w:type="pct"/>
            <w:gridSpan w:val="2"/>
            <w:shd w:val="clear" w:color="auto" w:fill="DEEAF6"/>
          </w:tcPr>
          <w:p w14:paraId="103C27CF" w14:textId="50313B90" w:rsidR="00061C7F" w:rsidRPr="002748CC" w:rsidRDefault="00D24A01"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酒店工作人员查看</w:t>
            </w:r>
            <w:r w:rsidR="00B908EF">
              <w:rPr>
                <w:rFonts w:ascii="微软雅黑" w:eastAsia="微软雅黑" w:hAnsi="微软雅黑"/>
                <w:color w:val="000000" w:themeColor="text1"/>
                <w:szCs w:val="21"/>
              </w:rPr>
              <w:t>已退房／</w:t>
            </w:r>
            <w:r w:rsidR="00B908EF">
              <w:rPr>
                <w:rFonts w:ascii="微软雅黑" w:eastAsia="微软雅黑" w:hAnsi="微软雅黑" w:hint="eastAsia"/>
                <w:color w:val="000000" w:themeColor="text1"/>
                <w:szCs w:val="21"/>
              </w:rPr>
              <w:t>未退房</w:t>
            </w:r>
            <w:r w:rsidR="00B908EF">
              <w:rPr>
                <w:rFonts w:ascii="微软雅黑" w:eastAsia="微软雅黑" w:hAnsi="微软雅黑"/>
                <w:color w:val="000000" w:themeColor="text1"/>
                <w:szCs w:val="21"/>
              </w:rPr>
              <w:t>订单</w:t>
            </w:r>
          </w:p>
        </w:tc>
      </w:tr>
      <w:tr w:rsidR="00F32B12" w:rsidRPr="002748CC" w14:paraId="208754E9"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852B60A" w14:textId="270F6137" w:rsidR="00F32B12" w:rsidRPr="002748CC" w:rsidRDefault="00F32B12"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00585B75" w:rsidRPr="00847F6D">
              <w:rPr>
                <w:rFonts w:ascii="微软雅黑" w:eastAsia="微软雅黑" w:hAnsi="微软雅黑"/>
                <w:color w:val="000000" w:themeColor="text1"/>
                <w:szCs w:val="21"/>
              </w:rPr>
              <w:t>(String orderID, double percent)</w:t>
            </w:r>
          </w:p>
        </w:tc>
        <w:tc>
          <w:tcPr>
            <w:tcW w:w="3295" w:type="pct"/>
            <w:gridSpan w:val="2"/>
            <w:shd w:val="clear" w:color="auto" w:fill="BDD6EF"/>
          </w:tcPr>
          <w:p w14:paraId="581E614B" w14:textId="01B88007" w:rsidR="00F32B12" w:rsidRPr="002748CC" w:rsidRDefault="008448E8"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撤销异常订单</w:t>
            </w:r>
          </w:p>
        </w:tc>
      </w:tr>
      <w:tr w:rsidR="00FB431A" w:rsidRPr="002748CC" w14:paraId="2CEC8244" w14:textId="77777777" w:rsidTr="00BE18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2D1403F" w14:textId="73CDFD8D" w:rsidR="00FB431A" w:rsidRPr="002748CC" w:rsidRDefault="00FB431A"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sidR="00585B75">
              <w:rPr>
                <w:rFonts w:ascii="微软雅黑" w:eastAsia="微软雅黑" w:hAnsi="微软雅黑"/>
                <w:color w:val="000000" w:themeColor="text1"/>
                <w:szCs w:val="21"/>
              </w:rPr>
              <w:t>(LocalDate date)</w:t>
            </w:r>
          </w:p>
        </w:tc>
        <w:tc>
          <w:tcPr>
            <w:tcW w:w="3295" w:type="pct"/>
            <w:gridSpan w:val="2"/>
            <w:shd w:val="clear" w:color="auto" w:fill="DEEAF6"/>
          </w:tcPr>
          <w:p w14:paraId="309A5CF2" w14:textId="2F99A07B" w:rsidR="00FB431A" w:rsidRPr="002748CC" w:rsidRDefault="00FB431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当日所有异常订单</w:t>
            </w:r>
          </w:p>
        </w:tc>
      </w:tr>
      <w:tr w:rsidR="00385102" w:rsidRPr="002748CC" w14:paraId="0D1F5C88"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84E26B9" w14:textId="482AA929" w:rsidR="00385102" w:rsidRPr="002748CC" w:rsidRDefault="00385102"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Pr="00433D75">
              <w:rPr>
                <w:rFonts w:ascii="微软雅黑" w:eastAsia="微软雅黑" w:hAnsi="微软雅黑"/>
                <w:color w:val="000000" w:themeColor="text1"/>
                <w:szCs w:val="21"/>
              </w:rPr>
              <w:t>.</w:t>
            </w:r>
            <w:r w:rsidRPr="00970920">
              <w:rPr>
                <w:rFonts w:ascii="微软雅黑" w:eastAsia="微软雅黑" w:hAnsi="微软雅黑"/>
                <w:color w:val="000000" w:themeColor="text1"/>
                <w:szCs w:val="21"/>
              </w:rPr>
              <w:t>getAllUnexecutedOrderGeneral</w:t>
            </w:r>
            <w:r w:rsidR="00585B75">
              <w:rPr>
                <w:rFonts w:ascii="微软雅黑" w:eastAsia="微软雅黑" w:hAnsi="微软雅黑"/>
                <w:color w:val="000000" w:themeColor="text1"/>
                <w:szCs w:val="21"/>
              </w:rPr>
              <w:t>(LocalDate date)</w:t>
            </w:r>
          </w:p>
        </w:tc>
        <w:tc>
          <w:tcPr>
            <w:tcW w:w="3295" w:type="pct"/>
            <w:gridSpan w:val="2"/>
            <w:shd w:val="clear" w:color="auto" w:fill="BDD6EF"/>
          </w:tcPr>
          <w:p w14:paraId="39304DA4" w14:textId="2EBBE414" w:rsidR="00385102" w:rsidRPr="002748CC" w:rsidRDefault="00385102"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查看</w:t>
            </w:r>
            <w:r>
              <w:rPr>
                <w:rFonts w:ascii="微软雅黑" w:eastAsia="微软雅黑" w:hAnsi="微软雅黑"/>
                <w:color w:val="000000" w:themeColor="text1"/>
                <w:szCs w:val="21"/>
              </w:rPr>
              <w:t>当日所有</w:t>
            </w:r>
            <w:r>
              <w:rPr>
                <w:rFonts w:ascii="微软雅黑" w:eastAsia="微软雅黑" w:hAnsi="微软雅黑" w:hint="eastAsia"/>
                <w:color w:val="000000" w:themeColor="text1"/>
                <w:szCs w:val="21"/>
              </w:rPr>
              <w:t>未执行</w:t>
            </w:r>
            <w:r>
              <w:rPr>
                <w:rFonts w:ascii="微软雅黑" w:eastAsia="微软雅黑" w:hAnsi="微软雅黑"/>
                <w:color w:val="000000" w:themeColor="text1"/>
                <w:szCs w:val="21"/>
              </w:rPr>
              <w:t>订单</w:t>
            </w:r>
          </w:p>
        </w:tc>
      </w:tr>
      <w:tr w:rsidR="00385102" w:rsidRPr="002748CC" w14:paraId="5AA578EC" w14:textId="77777777" w:rsidTr="00BE184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072D799E" w14:textId="5B25FB8A" w:rsidR="00385102" w:rsidRPr="002748CC" w:rsidRDefault="00385102" w:rsidP="00393B64">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BookedHotel</w:t>
            </w:r>
            <w:r w:rsidR="00393B64" w:rsidRPr="007C0CB2">
              <w:rPr>
                <w:rFonts w:ascii="微软雅黑" w:eastAsia="微软雅黑" w:hAnsi="微软雅黑"/>
                <w:color w:val="000000" w:themeColor="text1"/>
                <w:szCs w:val="21"/>
              </w:rPr>
              <w:t>(String guestID)</w:t>
            </w:r>
          </w:p>
        </w:tc>
        <w:tc>
          <w:tcPr>
            <w:tcW w:w="3295" w:type="pct"/>
            <w:gridSpan w:val="2"/>
            <w:shd w:val="clear" w:color="auto" w:fill="DEEAF6"/>
          </w:tcPr>
          <w:p w14:paraId="769F5C51" w14:textId="77777777" w:rsidR="00385102" w:rsidRPr="002748CC" w:rsidRDefault="00385102"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客户预定过的酒店</w:t>
            </w:r>
          </w:p>
        </w:tc>
      </w:tr>
      <w:tr w:rsidR="00385102" w:rsidRPr="002748CC" w14:paraId="3D49A0D4" w14:textId="77777777" w:rsidTr="00BF450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790333F3" w14:textId="0B51C602" w:rsidR="00385102" w:rsidRPr="002748CC" w:rsidRDefault="00385102" w:rsidP="00BF4501">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Pr="00433D75">
              <w:rPr>
                <w:rFonts w:ascii="微软雅黑" w:eastAsia="微软雅黑" w:hAnsi="微软雅黑"/>
                <w:color w:val="000000" w:themeColor="text1"/>
                <w:szCs w:val="21"/>
              </w:rPr>
              <w:t>.</w:t>
            </w:r>
            <w:r>
              <w:rPr>
                <w:rFonts w:ascii="微软雅黑" w:eastAsia="微软雅黑" w:hAnsi="微软雅黑"/>
                <w:color w:val="000000" w:themeColor="text1"/>
                <w:szCs w:val="21"/>
              </w:rPr>
              <w:t>getOrderState</w:t>
            </w:r>
            <w:r w:rsidR="00393B64" w:rsidRPr="007C0CB2">
              <w:rPr>
                <w:rFonts w:ascii="微软雅黑" w:eastAsia="微软雅黑" w:hAnsi="微软雅黑"/>
                <w:color w:val="000000" w:themeColor="text1"/>
                <w:szCs w:val="21"/>
              </w:rPr>
              <w:t>(String guestID, String hotelID)</w:t>
            </w:r>
          </w:p>
        </w:tc>
        <w:tc>
          <w:tcPr>
            <w:tcW w:w="3295" w:type="pct"/>
            <w:gridSpan w:val="2"/>
            <w:shd w:val="clear" w:color="auto" w:fill="BDD6EF"/>
          </w:tcPr>
          <w:p w14:paraId="0AECE63E" w14:textId="23832FC2" w:rsidR="00385102" w:rsidRPr="002748CC" w:rsidRDefault="00385102"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748CC">
              <w:rPr>
                <w:rFonts w:ascii="微软雅黑" w:eastAsia="微软雅黑" w:hAnsi="微软雅黑"/>
                <w:color w:val="000000" w:themeColor="text1"/>
                <w:szCs w:val="21"/>
              </w:rPr>
              <w:t>查看</w:t>
            </w:r>
            <w:r w:rsidR="00042344" w:rsidRPr="00042344">
              <w:rPr>
                <w:rFonts w:ascii="微软雅黑" w:eastAsia="微软雅黑" w:hAnsi="微软雅黑" w:hint="eastAsia"/>
                <w:color w:val="000000" w:themeColor="text1"/>
                <w:szCs w:val="21"/>
              </w:rPr>
              <w:t>此客户在此相应酒店预定过的订单状态</w:t>
            </w:r>
          </w:p>
        </w:tc>
      </w:tr>
    </w:tbl>
    <w:p w14:paraId="452D4438" w14:textId="77777777" w:rsidR="009C4629" w:rsidRDefault="009C4629" w:rsidP="0035522C"/>
    <w:p w14:paraId="0B713681" w14:textId="2C4FB282" w:rsidR="002C242C" w:rsidRDefault="0035522C" w:rsidP="0035522C">
      <w:pPr>
        <w:pStyle w:val="a8"/>
        <w:numPr>
          <w:ilvl w:val="0"/>
          <w:numId w:val="33"/>
        </w:numPr>
        <w:ind w:firstLineChars="0"/>
      </w:pPr>
      <w:r>
        <w:rPr>
          <w:rFonts w:hint="eastAsia"/>
        </w:rPr>
        <w:t>Domain</w:t>
      </w:r>
      <w:r>
        <w:t>类的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063F8C" w:rsidRPr="002748CC" w14:paraId="1A5CDA20" w14:textId="77777777" w:rsidTr="00BF45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54995BA0" w14:textId="77777777" w:rsidR="00063F8C" w:rsidRPr="002748CC" w:rsidRDefault="00063F8C" w:rsidP="00BF4501">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提供的服务（供接口）</w:t>
            </w:r>
          </w:p>
        </w:tc>
      </w:tr>
      <w:tr w:rsidR="005D5425" w:rsidRPr="006F458E" w14:paraId="31B04618"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59D7744" w14:textId="69D80244" w:rsidR="005D5425" w:rsidRPr="006F458E" w:rsidRDefault="005D5425"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getAl</w:t>
            </w:r>
            <w:r>
              <w:rPr>
                <w:rFonts w:ascii="微软雅黑" w:eastAsia="微软雅黑" w:hAnsi="微软雅黑" w:hint="eastAsia"/>
                <w:color w:val="000000" w:themeColor="text1"/>
                <w:szCs w:val="21"/>
              </w:rPr>
              <w:t>l</w:t>
            </w:r>
            <w:r>
              <w:rPr>
                <w:rFonts w:ascii="微软雅黑" w:eastAsia="微软雅黑" w:hAnsi="微软雅黑"/>
                <w:color w:val="000000" w:themeColor="text1"/>
                <w:szCs w:val="21"/>
              </w:rPr>
              <w:t>OrderGenerals</w:t>
            </w:r>
          </w:p>
        </w:tc>
        <w:tc>
          <w:tcPr>
            <w:tcW w:w="682" w:type="pct"/>
            <w:shd w:val="clear" w:color="auto" w:fill="DEEAF6"/>
            <w:vAlign w:val="center"/>
          </w:tcPr>
          <w:p w14:paraId="74F52CD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CC521D8" w14:textId="68E0186C"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06605A">
              <w:rPr>
                <w:rFonts w:ascii="微软雅黑" w:eastAsia="微软雅黑" w:hAnsi="微软雅黑"/>
                <w:color w:val="000000" w:themeColor="text1"/>
                <w:szCs w:val="21"/>
              </w:rPr>
              <w:t>Iterator&lt;OrderGeneralVO&gt; getAllOrderGenerals(String userID, UserType userType)</w:t>
            </w:r>
          </w:p>
        </w:tc>
      </w:tr>
      <w:tr w:rsidR="005D5425" w:rsidRPr="006F458E" w14:paraId="200B600E"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7DCC7A"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F1A424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D6D9573"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5D5425" w:rsidRPr="006F458E" w14:paraId="10AC727D"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F70B58D"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1F1D277"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4523FCF7"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5B9459CD"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2B0E852" w14:textId="54456417" w:rsidR="005D5425" w:rsidRPr="006F458E" w:rsidRDefault="00BF4501"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w:t>
            </w:r>
            <w:r w:rsidR="005D5425">
              <w:rPr>
                <w:rFonts w:ascii="微软雅黑" w:eastAsia="微软雅黑" w:hAnsi="微软雅黑"/>
                <w:color w:val="000000" w:themeColor="text1"/>
                <w:szCs w:val="21"/>
              </w:rPr>
              <w:t>.ge</w:t>
            </w:r>
            <w:r w:rsidR="005D5425">
              <w:rPr>
                <w:rFonts w:ascii="微软雅黑" w:eastAsia="微软雅黑" w:hAnsi="微软雅黑" w:hint="eastAsia"/>
                <w:color w:val="000000" w:themeColor="text1"/>
                <w:szCs w:val="21"/>
              </w:rPr>
              <w:t>t</w:t>
            </w:r>
            <w:r w:rsidR="005D5425">
              <w:rPr>
                <w:rFonts w:ascii="微软雅黑" w:eastAsia="微软雅黑" w:hAnsi="微软雅黑"/>
                <w:color w:val="000000" w:themeColor="text1"/>
                <w:szCs w:val="21"/>
              </w:rPr>
              <w:t>SpecialOrderGenerals</w:t>
            </w:r>
          </w:p>
        </w:tc>
        <w:tc>
          <w:tcPr>
            <w:tcW w:w="682" w:type="pct"/>
            <w:shd w:val="clear" w:color="auto" w:fill="BDD6EF"/>
            <w:vAlign w:val="center"/>
          </w:tcPr>
          <w:p w14:paraId="17CD7380"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FD4A395" w14:textId="7815C3EB"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2D16C7">
              <w:rPr>
                <w:rFonts w:ascii="微软雅黑" w:eastAsia="微软雅黑" w:hAnsi="微软雅黑"/>
                <w:color w:val="000000" w:themeColor="text1"/>
                <w:szCs w:val="21"/>
              </w:rPr>
              <w:t>Iterator&lt;OrderGeneralVO&gt; getSpecialOrderGenerals(String userID, UserType userType, OrderState orderState)</w:t>
            </w:r>
          </w:p>
        </w:tc>
      </w:tr>
      <w:tr w:rsidR="005D5425" w:rsidRPr="006F458E" w14:paraId="187D2B30"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5460308"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9EF49E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BF2463A"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szCs w:val="21"/>
              </w:rPr>
              <w:t>客户／酒店工作人员</w:t>
            </w:r>
            <w:r w:rsidRPr="003C310C">
              <w:rPr>
                <w:rFonts w:ascii="微软雅黑" w:eastAsia="微软雅黑" w:hAnsi="微软雅黑" w:hint="eastAsia"/>
                <w:szCs w:val="21"/>
              </w:rPr>
              <w:t>已经登录</w:t>
            </w:r>
          </w:p>
        </w:tc>
      </w:tr>
      <w:tr w:rsidR="005D5425" w:rsidRPr="006F458E" w14:paraId="364E64EC"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4EE9DB1"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21244D3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8B22BFE"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D5425" w:rsidRPr="006F458E" w14:paraId="784C52E3"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8828DAB" w14:textId="604EE507" w:rsidR="005D5425" w:rsidRPr="006F458E" w:rsidRDefault="00BF4501"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w:t>
            </w:r>
            <w:r w:rsidR="005D5425">
              <w:rPr>
                <w:rFonts w:ascii="微软雅黑" w:eastAsia="微软雅黑" w:hAnsi="微软雅黑"/>
                <w:color w:val="000000" w:themeColor="text1"/>
                <w:szCs w:val="21"/>
              </w:rPr>
              <w:t>.getOrderDetail</w:t>
            </w:r>
          </w:p>
        </w:tc>
        <w:tc>
          <w:tcPr>
            <w:tcW w:w="682" w:type="pct"/>
            <w:shd w:val="clear" w:color="auto" w:fill="DEEAF6"/>
            <w:vAlign w:val="center"/>
          </w:tcPr>
          <w:p w14:paraId="4381D474"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6C03F61" w14:textId="760A02A8"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C12AAC">
              <w:rPr>
                <w:rFonts w:ascii="微软雅黑" w:eastAsia="微软雅黑" w:hAnsi="微软雅黑"/>
                <w:color w:val="000000" w:themeColor="text1"/>
                <w:szCs w:val="21"/>
              </w:rPr>
              <w:t>OrderVO getOrderDetail(String orderID)</w:t>
            </w:r>
          </w:p>
        </w:tc>
      </w:tr>
      <w:tr w:rsidR="005D5425" w:rsidRPr="006F458E" w14:paraId="0F01D705"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314C8D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F6911F4"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E2AC89"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网站营销人员</w:t>
            </w:r>
            <w:r>
              <w:rPr>
                <w:rFonts w:ascii="微软雅黑" w:eastAsia="微软雅黑" w:hAnsi="微软雅黑" w:hint="eastAsia"/>
                <w:color w:val="000000" w:themeColor="text1"/>
                <w:szCs w:val="21"/>
              </w:rPr>
              <w:t>已经登录</w:t>
            </w:r>
          </w:p>
        </w:tc>
      </w:tr>
      <w:tr w:rsidR="005D5425" w:rsidRPr="006F458E" w14:paraId="7B39F695"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4A286B9"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A1751FA"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BB0DDCD"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72155F49"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9B5AEBB" w14:textId="39CA1FB1" w:rsidR="005D5425" w:rsidRPr="006F458E" w:rsidRDefault="00BF4501"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ommonOrder</w:t>
            </w:r>
            <w:r w:rsidR="005D5425">
              <w:rPr>
                <w:rFonts w:ascii="微软雅黑" w:eastAsia="微软雅黑" w:hAnsi="微软雅黑"/>
                <w:color w:val="000000" w:themeColor="text1"/>
                <w:szCs w:val="21"/>
              </w:rPr>
              <w:t>.get</w:t>
            </w:r>
            <w:r w:rsidR="005D5425">
              <w:rPr>
                <w:rFonts w:ascii="微软雅黑" w:eastAsia="微软雅黑" w:hAnsi="微软雅黑" w:hint="eastAsia"/>
                <w:color w:val="000000" w:themeColor="text1"/>
                <w:szCs w:val="21"/>
              </w:rPr>
              <w:t>Evaluations</w:t>
            </w:r>
          </w:p>
        </w:tc>
        <w:tc>
          <w:tcPr>
            <w:tcW w:w="682" w:type="pct"/>
            <w:shd w:val="clear" w:color="auto" w:fill="BDD6EF"/>
            <w:vAlign w:val="center"/>
          </w:tcPr>
          <w:p w14:paraId="49FD3ED5"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36057CF" w14:textId="7914E3A2"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6E3568">
              <w:rPr>
                <w:rFonts w:ascii="微软雅黑" w:eastAsia="微软雅黑" w:hAnsi="微软雅黑"/>
                <w:color w:val="000000" w:themeColor="text1"/>
                <w:szCs w:val="21"/>
              </w:rPr>
              <w:t>Iterator&lt;HotelEvaluationVO&gt; getEvaluations(String hotelID)</w:t>
            </w:r>
          </w:p>
        </w:tc>
      </w:tr>
      <w:tr w:rsidR="005D5425" w:rsidRPr="006F458E" w14:paraId="4E310A05"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8F5717A"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B0F15D6"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CC57547"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941F4">
              <w:rPr>
                <w:rFonts w:ascii="微软雅黑" w:eastAsia="微软雅黑" w:hAnsi="微软雅黑" w:hint="eastAsia"/>
                <w:color w:val="000000" w:themeColor="text1"/>
                <w:szCs w:val="21"/>
              </w:rPr>
              <w:t>客户／酒店工作人员</w:t>
            </w:r>
            <w:r>
              <w:rPr>
                <w:rFonts w:ascii="微软雅黑" w:eastAsia="微软雅黑" w:hAnsi="微软雅黑"/>
                <w:color w:val="000000" w:themeColor="text1"/>
                <w:szCs w:val="21"/>
              </w:rPr>
              <w:t>已经登录</w:t>
            </w:r>
          </w:p>
        </w:tc>
      </w:tr>
      <w:tr w:rsidR="005D5425" w:rsidRPr="006F458E" w14:paraId="71873F0A"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A5A4ADE"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4F6F374"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0E66397"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69BDBD3A"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C8A62C2" w14:textId="0BA27D54" w:rsidR="005D5425" w:rsidRPr="006F458E" w:rsidRDefault="00BF4501"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sidRPr="00D64869">
              <w:rPr>
                <w:rFonts w:ascii="微软雅黑" w:eastAsia="微软雅黑" w:hAnsi="微软雅黑"/>
                <w:color w:val="000000" w:themeColor="text1"/>
                <w:szCs w:val="21"/>
              </w:rPr>
              <w:t>getCalculatedPrice</w:t>
            </w:r>
          </w:p>
        </w:tc>
        <w:tc>
          <w:tcPr>
            <w:tcW w:w="682" w:type="pct"/>
            <w:shd w:val="clear" w:color="auto" w:fill="DEEAF6"/>
            <w:vAlign w:val="center"/>
          </w:tcPr>
          <w:p w14:paraId="13FB9DB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6DD7AD3" w14:textId="316DC0C1"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D64869">
              <w:rPr>
                <w:rFonts w:ascii="微软雅黑" w:eastAsia="微软雅黑" w:hAnsi="微软雅黑"/>
                <w:color w:val="000000" w:themeColor="text1"/>
                <w:szCs w:val="21"/>
              </w:rPr>
              <w:t>int getCalculatedPrice(PreOrderVO preOrderVO)</w:t>
            </w:r>
          </w:p>
        </w:tc>
      </w:tr>
      <w:tr w:rsidR="005D5425" w:rsidRPr="006F458E" w14:paraId="1A4A6941"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F114C56"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5AA592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332B2C2C"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5D5425" w:rsidRPr="006F458E" w14:paraId="60D48B73"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3B4B137"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5FF5336"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F281C5B"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w:t>
            </w:r>
            <w:r>
              <w:rPr>
                <w:rFonts w:ascii="微软雅黑" w:eastAsia="微软雅黑" w:hAnsi="微软雅黑"/>
                <w:color w:val="000000" w:themeColor="text1"/>
                <w:szCs w:val="21"/>
              </w:rPr>
              <w:lastRenderedPageBreak/>
              <w:t>订单</w:t>
            </w:r>
            <w:r w:rsidRPr="00C26D5E">
              <w:rPr>
                <w:rFonts w:ascii="微软雅黑" w:eastAsia="微软雅黑" w:hAnsi="微软雅黑" w:hint="eastAsia"/>
                <w:color w:val="000000" w:themeColor="text1"/>
                <w:szCs w:val="21"/>
              </w:rPr>
              <w:t>数据</w:t>
            </w:r>
          </w:p>
        </w:tc>
      </w:tr>
      <w:tr w:rsidR="005D5425" w:rsidRPr="006F458E" w14:paraId="30BC1C75"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4F6A40D" w14:textId="7A2EC4CB"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Order</w:t>
            </w:r>
            <w:r w:rsidR="005D5425" w:rsidRPr="00C26D5E">
              <w:rPr>
                <w:rFonts w:ascii="微软雅黑" w:eastAsia="微软雅黑" w:hAnsi="微软雅黑" w:hint="eastAsia"/>
                <w:color w:val="000000" w:themeColor="text1"/>
                <w:szCs w:val="21"/>
              </w:rPr>
              <w:t>.</w:t>
            </w:r>
            <w:r w:rsidR="005D5425">
              <w:rPr>
                <w:rFonts w:ascii="微软雅黑" w:eastAsia="微软雅黑" w:hAnsi="微软雅黑"/>
                <w:color w:val="000000" w:themeColor="text1"/>
                <w:szCs w:val="21"/>
              </w:rPr>
              <w:t>createOrder</w:t>
            </w:r>
          </w:p>
        </w:tc>
        <w:tc>
          <w:tcPr>
            <w:tcW w:w="682" w:type="pct"/>
            <w:shd w:val="clear" w:color="auto" w:fill="BDD6EF"/>
            <w:vAlign w:val="center"/>
          </w:tcPr>
          <w:p w14:paraId="1500686F"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4BB31868" w14:textId="5A886C2D"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4D5BB3">
              <w:rPr>
                <w:rFonts w:ascii="微软雅黑" w:eastAsia="微软雅黑" w:hAnsi="微软雅黑"/>
                <w:color w:val="000000" w:themeColor="text1"/>
                <w:szCs w:val="21"/>
              </w:rPr>
              <w:t>ResultMessage createOrder(OrderVO orderVO)</w:t>
            </w:r>
          </w:p>
        </w:tc>
      </w:tr>
      <w:tr w:rsidR="005D5425" w:rsidRPr="006F458E" w14:paraId="6DA44699"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9C83B4"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E756A0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79708B7E"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已经登录，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5D5425" w:rsidRPr="006F458E" w14:paraId="2736A902"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2355617"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334899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718F72DE"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化增加</w:t>
            </w:r>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5ADD7618"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6FE7D07" w14:textId="1BBE109D"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Pr>
                <w:rFonts w:ascii="微软雅黑" w:eastAsia="微软雅黑" w:hAnsi="微软雅黑"/>
                <w:color w:val="000000" w:themeColor="text1"/>
                <w:szCs w:val="21"/>
              </w:rPr>
              <w:t>undoNormalOrder</w:t>
            </w:r>
          </w:p>
        </w:tc>
        <w:tc>
          <w:tcPr>
            <w:tcW w:w="682" w:type="pct"/>
            <w:shd w:val="clear" w:color="auto" w:fill="DEEAF6"/>
            <w:vAlign w:val="center"/>
          </w:tcPr>
          <w:p w14:paraId="1C0F647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58CEFF0" w14:textId="3EAADFCD"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4C645A">
              <w:rPr>
                <w:rFonts w:ascii="微软雅黑" w:eastAsia="微软雅黑" w:hAnsi="微软雅黑"/>
                <w:color w:val="000000" w:themeColor="text1"/>
                <w:szCs w:val="21"/>
              </w:rPr>
              <w:t>ResultMessage undoNormalOrder(String orderID)</w:t>
            </w:r>
          </w:p>
        </w:tc>
      </w:tr>
      <w:tr w:rsidR="005D5425" w:rsidRPr="006F458E" w14:paraId="49825438"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D08617D"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590F265"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4AFDB70"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5D5425" w:rsidRPr="006F458E" w14:paraId="1ED192C3"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7E5BDD7"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B09E3F"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19B3B91F"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23A86EB9"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8F7F4AA" w14:textId="666DE188"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Pr>
                <w:rFonts w:ascii="微软雅黑" w:eastAsia="微软雅黑" w:hAnsi="微软雅黑"/>
                <w:color w:val="000000" w:themeColor="text1"/>
                <w:szCs w:val="21"/>
              </w:rPr>
              <w:t>addEvaluation</w:t>
            </w:r>
          </w:p>
        </w:tc>
        <w:tc>
          <w:tcPr>
            <w:tcW w:w="682" w:type="pct"/>
            <w:shd w:val="clear" w:color="auto" w:fill="BDD6EF"/>
            <w:vAlign w:val="center"/>
          </w:tcPr>
          <w:p w14:paraId="0B7215F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32C0A5E1" w14:textId="3C589310"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A879F9">
              <w:rPr>
                <w:rFonts w:ascii="微软雅黑" w:eastAsia="微软雅黑" w:hAnsi="微软雅黑"/>
                <w:color w:val="000000" w:themeColor="text1"/>
                <w:szCs w:val="21"/>
              </w:rPr>
              <w:t>ResultMessage addEvaluation(</w:t>
            </w:r>
            <w:r w:rsidR="005D5425">
              <w:rPr>
                <w:rFonts w:ascii="微软雅黑" w:eastAsia="微软雅黑" w:hAnsi="微软雅黑"/>
                <w:color w:val="000000" w:themeColor="text1"/>
                <w:szCs w:val="21"/>
              </w:rPr>
              <w:t>GuestEvaluationVO evaluationVO)</w:t>
            </w:r>
          </w:p>
        </w:tc>
      </w:tr>
      <w:tr w:rsidR="005D5425" w:rsidRPr="006F458E" w14:paraId="297184BE"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FAC7BB6"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712BA0D"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547862C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5D5425" w:rsidRPr="006F458E" w14:paraId="227BFA15"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2FE45D1"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6FC91FC4"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11D48EEE"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3C31020B"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935C542" w14:textId="4F6A1944"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sidRPr="00F068CE">
              <w:rPr>
                <w:rFonts w:ascii="微软雅黑" w:eastAsia="微软雅黑" w:hAnsi="微软雅黑"/>
                <w:color w:val="000000" w:themeColor="text1"/>
                <w:szCs w:val="21"/>
              </w:rPr>
              <w:t>getAllGuestCommentOrderGeneral</w:t>
            </w:r>
          </w:p>
        </w:tc>
        <w:tc>
          <w:tcPr>
            <w:tcW w:w="682" w:type="pct"/>
            <w:shd w:val="clear" w:color="auto" w:fill="DEEAF6"/>
            <w:vAlign w:val="center"/>
          </w:tcPr>
          <w:p w14:paraId="6EDD2F58"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66E2FEA" w14:textId="2D0EB39E" w:rsidR="005D5425" w:rsidRPr="006F458E" w:rsidRDefault="004A2FE1" w:rsidP="004A2FE1">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F068CE">
              <w:rPr>
                <w:rFonts w:ascii="微软雅黑" w:eastAsia="微软雅黑" w:hAnsi="微软雅黑"/>
                <w:color w:val="000000" w:themeColor="text1"/>
                <w:szCs w:val="21"/>
              </w:rPr>
              <w:t>Iterator&lt;OrderGeneralVO&gt; getAllGuestCommentOrderGeneral(String</w:t>
            </w:r>
            <w:r w:rsidR="005D5425">
              <w:rPr>
                <w:rFonts w:ascii="微软雅黑" w:eastAsia="微软雅黑" w:hAnsi="微软雅黑"/>
                <w:color w:val="000000" w:themeColor="text1"/>
                <w:szCs w:val="21"/>
              </w:rPr>
              <w:t xml:space="preserve"> guestID, boolean hasCommented)</w:t>
            </w:r>
          </w:p>
        </w:tc>
      </w:tr>
      <w:tr w:rsidR="005D5425" w:rsidRPr="006F458E" w14:paraId="6D44F885"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F28384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5033B2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8004431"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5D5425" w:rsidRPr="006F458E" w14:paraId="57599A5B"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9FEF5AA"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5232B3D"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13E8AA5"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53D68F32"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3837AAA" w14:textId="33406EDC"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Order</w:t>
            </w:r>
            <w:r w:rsidR="005D5425" w:rsidRPr="00C26D5E">
              <w:rPr>
                <w:rFonts w:ascii="微软雅黑" w:eastAsia="微软雅黑" w:hAnsi="微软雅黑" w:hint="eastAsia"/>
                <w:color w:val="000000" w:themeColor="text1"/>
                <w:szCs w:val="21"/>
              </w:rPr>
              <w:t>.</w:t>
            </w:r>
            <w:r w:rsidR="005D5425" w:rsidRPr="00804E7F">
              <w:rPr>
                <w:rFonts w:ascii="微软雅黑" w:eastAsia="微软雅黑" w:hAnsi="微软雅黑"/>
                <w:color w:val="000000" w:themeColor="text1"/>
                <w:szCs w:val="21"/>
              </w:rPr>
              <w:t>getMyOrdersOfThisHotel</w:t>
            </w:r>
          </w:p>
        </w:tc>
        <w:tc>
          <w:tcPr>
            <w:tcW w:w="682" w:type="pct"/>
            <w:shd w:val="clear" w:color="auto" w:fill="BDD6EF"/>
            <w:vAlign w:val="center"/>
          </w:tcPr>
          <w:p w14:paraId="06059664"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F672A82" w14:textId="280D6FF8"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804E7F">
              <w:rPr>
                <w:rFonts w:ascii="微软雅黑" w:eastAsia="微软雅黑" w:hAnsi="微软雅黑"/>
                <w:color w:val="000000" w:themeColor="text1"/>
                <w:szCs w:val="21"/>
              </w:rPr>
              <w:t>Iterator&lt;OrderGeneralVO&gt; getMyOrdersOfThisHotel(String guestID, String hotelID)</w:t>
            </w:r>
          </w:p>
        </w:tc>
      </w:tr>
      <w:tr w:rsidR="005D5425" w:rsidRPr="006F458E" w14:paraId="33F524D5"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940666D"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6A647B3"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41991A5"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经登录</w:t>
            </w:r>
          </w:p>
        </w:tc>
      </w:tr>
      <w:tr w:rsidR="005D5425" w:rsidRPr="006F458E" w14:paraId="4D44DD58"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E92DA91"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42D7C8B0"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B3AE3DF"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5D5425" w:rsidRPr="006F458E" w14:paraId="4EB71005"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5EC5235" w14:textId="26FDA865"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005D5425" w:rsidRPr="00C26D5E">
              <w:rPr>
                <w:rFonts w:ascii="微软雅黑" w:eastAsia="微软雅黑" w:hAnsi="微软雅黑" w:hint="eastAsia"/>
                <w:color w:val="000000" w:themeColor="text1"/>
                <w:szCs w:val="21"/>
              </w:rPr>
              <w:t>.</w:t>
            </w:r>
            <w:r w:rsidR="005D5425" w:rsidRPr="00DF6112">
              <w:rPr>
                <w:rFonts w:ascii="微软雅黑" w:eastAsia="微软雅黑" w:hAnsi="微软雅黑"/>
                <w:color w:val="000000" w:themeColor="text1"/>
                <w:szCs w:val="21"/>
              </w:rPr>
              <w:t>updateCheckIn</w:t>
            </w:r>
          </w:p>
        </w:tc>
        <w:tc>
          <w:tcPr>
            <w:tcW w:w="682" w:type="pct"/>
            <w:shd w:val="clear" w:color="auto" w:fill="DEEAF6"/>
            <w:vAlign w:val="center"/>
          </w:tcPr>
          <w:p w14:paraId="361AA1E8"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36C21547" w14:textId="268D4015"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DF6112">
              <w:rPr>
                <w:rFonts w:ascii="微软雅黑" w:eastAsia="微软雅黑" w:hAnsi="微软雅黑"/>
                <w:color w:val="000000" w:themeColor="text1"/>
                <w:szCs w:val="21"/>
              </w:rPr>
              <w:t>ResultMessage updateCheckIn(CheckInVO checkInVO)</w:t>
            </w:r>
          </w:p>
        </w:tc>
      </w:tr>
      <w:tr w:rsidR="005D5425" w:rsidRPr="006F458E" w14:paraId="59E37200"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FEE77BE"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A748B63"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44144D3A"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5D5425" w:rsidRPr="006F458E" w14:paraId="269CADBB"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599523B"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F447F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778F6B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41B3C847"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3C1B912" w14:textId="78BAAFEE"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005D5425" w:rsidRPr="00C26D5E">
              <w:rPr>
                <w:rFonts w:ascii="微软雅黑" w:eastAsia="微软雅黑" w:hAnsi="微软雅黑" w:hint="eastAsia"/>
                <w:color w:val="000000" w:themeColor="text1"/>
                <w:szCs w:val="21"/>
              </w:rPr>
              <w:t>.</w:t>
            </w:r>
            <w:r w:rsidR="005D5425" w:rsidRPr="00DF6112">
              <w:rPr>
                <w:rFonts w:ascii="微软雅黑" w:eastAsia="微软雅黑" w:hAnsi="微软雅黑"/>
                <w:color w:val="000000" w:themeColor="text1"/>
                <w:szCs w:val="21"/>
              </w:rPr>
              <w:t>updateCheck</w:t>
            </w:r>
            <w:r w:rsidR="005D5425">
              <w:rPr>
                <w:rFonts w:ascii="微软雅黑" w:eastAsia="微软雅黑" w:hAnsi="微软雅黑" w:hint="eastAsia"/>
                <w:color w:val="000000" w:themeColor="text1"/>
                <w:szCs w:val="21"/>
              </w:rPr>
              <w:t>Out</w:t>
            </w:r>
          </w:p>
        </w:tc>
        <w:tc>
          <w:tcPr>
            <w:tcW w:w="682" w:type="pct"/>
            <w:shd w:val="clear" w:color="auto" w:fill="BDD6EF"/>
            <w:vAlign w:val="center"/>
          </w:tcPr>
          <w:p w14:paraId="19E5D516"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12C75E6" w14:textId="13E027F2"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6376EC">
              <w:rPr>
                <w:rFonts w:ascii="微软雅黑" w:eastAsia="微软雅黑" w:hAnsi="微软雅黑"/>
                <w:color w:val="000000" w:themeColor="text1"/>
                <w:szCs w:val="21"/>
              </w:rPr>
              <w:t>ResultMessage updateCheckOut(CheckOutVO checkOutVO)</w:t>
            </w:r>
          </w:p>
        </w:tc>
      </w:tr>
      <w:tr w:rsidR="005D5425" w:rsidRPr="006F458E" w14:paraId="1618236B"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9172FD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799277EF"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30FF434"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5D5425" w:rsidRPr="006F458E" w14:paraId="45D8F30B"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713800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222D02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C983293"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此订单状态</w:t>
            </w:r>
            <w:r>
              <w:rPr>
                <w:rFonts w:ascii="微软雅黑" w:eastAsia="微软雅黑" w:hAnsi="微软雅黑" w:hint="eastAsia"/>
                <w:color w:val="000000" w:themeColor="text1"/>
                <w:szCs w:val="21"/>
              </w:rPr>
              <w:t>和</w:t>
            </w:r>
            <w:r>
              <w:rPr>
                <w:rFonts w:ascii="微软雅黑" w:eastAsia="微软雅黑" w:hAnsi="微软雅黑"/>
                <w:color w:val="000000" w:themeColor="text1"/>
                <w:szCs w:val="21"/>
              </w:rPr>
              <w:t>酒店剩余房间数量，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6E9CEEA4"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EF0BBF6" w14:textId="62EABF1C"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Order</w:t>
            </w:r>
            <w:r w:rsidR="005D5425" w:rsidRPr="00433D75">
              <w:rPr>
                <w:rFonts w:ascii="微软雅黑" w:eastAsia="微软雅黑" w:hAnsi="微软雅黑"/>
                <w:color w:val="000000" w:themeColor="text1"/>
                <w:szCs w:val="21"/>
              </w:rPr>
              <w:t>.</w:t>
            </w:r>
            <w:r w:rsidR="005D5425" w:rsidRPr="00207D70">
              <w:rPr>
                <w:rFonts w:ascii="微软雅黑" w:eastAsia="微软雅黑" w:hAnsi="微软雅黑"/>
                <w:color w:val="000000" w:themeColor="text1"/>
                <w:szCs w:val="21"/>
              </w:rPr>
              <w:t>getAllHotelCheckOutOrderGeneral</w:t>
            </w:r>
          </w:p>
        </w:tc>
        <w:tc>
          <w:tcPr>
            <w:tcW w:w="682" w:type="pct"/>
            <w:shd w:val="clear" w:color="auto" w:fill="DEEAF6"/>
            <w:vAlign w:val="center"/>
          </w:tcPr>
          <w:p w14:paraId="6467A827"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7AACD8F" w14:textId="196918E0"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207D70">
              <w:rPr>
                <w:rFonts w:ascii="微软雅黑" w:eastAsia="微软雅黑" w:hAnsi="微软雅黑"/>
                <w:color w:val="000000" w:themeColor="text1"/>
                <w:szCs w:val="21"/>
              </w:rPr>
              <w:t>Iterator&lt;OrderGeneralVO&gt; getAllHotelCheckOutOrderGeneral(String hotelID, boolean hasCheckOut)</w:t>
            </w:r>
          </w:p>
        </w:tc>
      </w:tr>
      <w:tr w:rsidR="005D5425" w:rsidRPr="006F458E" w14:paraId="38349188"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57C07FC"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24B128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511D567"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酒店工作人员已经登录</w:t>
            </w:r>
          </w:p>
        </w:tc>
      </w:tr>
      <w:tr w:rsidR="005D5425" w:rsidRPr="006F458E" w14:paraId="41BE3CD0"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3BFE253"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35A74C8"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403EBBFA"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7E034EA5"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A2FCCFB" w14:textId="7239F92E"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WebMarketerOrder</w:t>
            </w:r>
            <w:r w:rsidR="005D5425" w:rsidRPr="00C26D5E">
              <w:rPr>
                <w:rFonts w:ascii="微软雅黑" w:eastAsia="微软雅黑" w:hAnsi="微软雅黑" w:hint="eastAsia"/>
                <w:color w:val="000000" w:themeColor="text1"/>
                <w:szCs w:val="21"/>
              </w:rPr>
              <w:t>.</w:t>
            </w:r>
            <w:r w:rsidR="005D5425">
              <w:rPr>
                <w:rFonts w:ascii="微软雅黑" w:eastAsia="微软雅黑" w:hAnsi="微软雅黑"/>
                <w:color w:val="000000" w:themeColor="text1"/>
                <w:szCs w:val="21"/>
              </w:rPr>
              <w:t>undoAbnormalOrder</w:t>
            </w:r>
          </w:p>
        </w:tc>
        <w:tc>
          <w:tcPr>
            <w:tcW w:w="682" w:type="pct"/>
            <w:shd w:val="clear" w:color="auto" w:fill="BDD6EF"/>
            <w:vAlign w:val="center"/>
          </w:tcPr>
          <w:p w14:paraId="56D795B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27979A33" w14:textId="6FEC186C"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847F6D">
              <w:rPr>
                <w:rFonts w:ascii="微软雅黑" w:eastAsia="微软雅黑" w:hAnsi="微软雅黑"/>
                <w:color w:val="000000" w:themeColor="text1"/>
                <w:szCs w:val="21"/>
              </w:rPr>
              <w:t>ResultMessage undoAbnormalOrder(String orderID, double percent)</w:t>
            </w:r>
          </w:p>
        </w:tc>
      </w:tr>
      <w:tr w:rsidR="005D5425" w:rsidRPr="006F458E" w14:paraId="475E4964"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FED1204"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D909E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55CE231"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已登录，</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5D5425" w:rsidRPr="006F458E" w14:paraId="3465CE85"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326822"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3D19BEC"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0B576FB9"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订单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5D5425" w:rsidRPr="006F458E" w14:paraId="2D4BC8A2"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40B094A4" w14:textId="3D44E298"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005D5425" w:rsidRPr="00433D75">
              <w:rPr>
                <w:rFonts w:ascii="微软雅黑" w:eastAsia="微软雅黑" w:hAnsi="微软雅黑"/>
                <w:color w:val="000000" w:themeColor="text1"/>
                <w:szCs w:val="21"/>
              </w:rPr>
              <w:t>.getAll</w:t>
            </w:r>
            <w:r w:rsidR="005D5425">
              <w:rPr>
                <w:rFonts w:ascii="微软雅黑" w:eastAsia="微软雅黑" w:hAnsi="微软雅黑"/>
                <w:color w:val="000000" w:themeColor="text1"/>
                <w:szCs w:val="21"/>
              </w:rPr>
              <w:t>Abnormal</w:t>
            </w:r>
            <w:r w:rsidR="005D5425" w:rsidRPr="00433D75">
              <w:rPr>
                <w:rFonts w:ascii="微软雅黑" w:eastAsia="微软雅黑" w:hAnsi="微软雅黑"/>
                <w:color w:val="000000" w:themeColor="text1"/>
                <w:szCs w:val="21"/>
              </w:rPr>
              <w:t>OrderGeneral</w:t>
            </w:r>
          </w:p>
        </w:tc>
        <w:tc>
          <w:tcPr>
            <w:tcW w:w="682" w:type="pct"/>
            <w:shd w:val="clear" w:color="auto" w:fill="DEEAF6"/>
            <w:vAlign w:val="center"/>
          </w:tcPr>
          <w:p w14:paraId="514326A0"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182DBA2B" w14:textId="4F71D946"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970B5C">
              <w:rPr>
                <w:rFonts w:ascii="微软雅黑" w:eastAsia="微软雅黑" w:hAnsi="微软雅黑"/>
                <w:color w:val="000000" w:themeColor="text1"/>
                <w:szCs w:val="21"/>
              </w:rPr>
              <w:t>List&lt;OrderGeneralVO&gt; getAllAbnormalOrderGeneral(LocalDate date)</w:t>
            </w:r>
          </w:p>
        </w:tc>
      </w:tr>
      <w:tr w:rsidR="005D5425" w:rsidRPr="006F458E" w14:paraId="6874B573"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F5CAD7E"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31788EEB"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790FA688"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5D5425" w:rsidRPr="006F458E" w14:paraId="440D600B"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061FB54"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9F3BDB4"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6C1635B"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3C3286B1"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02A527F" w14:textId="52EA763C" w:rsidR="005D5425" w:rsidRPr="006F458E" w:rsidRDefault="00554B8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Order</w:t>
            </w:r>
            <w:r w:rsidR="005D5425" w:rsidRPr="00433D75">
              <w:rPr>
                <w:rFonts w:ascii="微软雅黑" w:eastAsia="微软雅黑" w:hAnsi="微软雅黑"/>
                <w:color w:val="000000" w:themeColor="text1"/>
                <w:szCs w:val="21"/>
              </w:rPr>
              <w:t>.</w:t>
            </w:r>
            <w:r w:rsidR="005D5425" w:rsidRPr="00970920">
              <w:rPr>
                <w:rFonts w:ascii="微软雅黑" w:eastAsia="微软雅黑" w:hAnsi="微软雅黑"/>
                <w:color w:val="000000" w:themeColor="text1"/>
                <w:szCs w:val="21"/>
              </w:rPr>
              <w:t>getAllUnexecutedOrderGeneral</w:t>
            </w:r>
          </w:p>
        </w:tc>
        <w:tc>
          <w:tcPr>
            <w:tcW w:w="682" w:type="pct"/>
            <w:shd w:val="clear" w:color="auto" w:fill="BDD6EF"/>
            <w:vAlign w:val="center"/>
          </w:tcPr>
          <w:p w14:paraId="02ABBD70"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118F295D" w14:textId="5DA93DF3" w:rsidR="005D5425" w:rsidRPr="006F458E" w:rsidRDefault="004A2FE1"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970920">
              <w:rPr>
                <w:rFonts w:ascii="微软雅黑" w:eastAsia="微软雅黑" w:hAnsi="微软雅黑"/>
                <w:color w:val="000000" w:themeColor="text1"/>
                <w:szCs w:val="21"/>
              </w:rPr>
              <w:t>List&lt;OrderGeneralVO&gt; getAllUnexecutedOrderGeneral(LocalDate date)</w:t>
            </w:r>
          </w:p>
        </w:tc>
      </w:tr>
      <w:tr w:rsidR="005D5425" w:rsidRPr="006F458E" w14:paraId="759DE5C4"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965FDBA"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8C3C912"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6A05A528"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Pr="00433D75">
              <w:rPr>
                <w:rFonts w:ascii="微软雅黑" w:eastAsia="微软雅黑" w:hAnsi="微软雅黑"/>
                <w:color w:val="000000" w:themeColor="text1"/>
                <w:szCs w:val="21"/>
              </w:rPr>
              <w:t>已经登录</w:t>
            </w:r>
          </w:p>
        </w:tc>
      </w:tr>
      <w:tr w:rsidR="005D5425" w:rsidRPr="006F458E" w14:paraId="23F03100"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584822B"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0782901B"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36DEFF2D"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17D286B4"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09483B2" w14:textId="6FDC74E3" w:rsidR="005D5425" w:rsidRPr="006F458E" w:rsidRDefault="00554B8C" w:rsidP="00BF4501">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005D5425" w:rsidRPr="00433D75">
              <w:rPr>
                <w:rFonts w:ascii="微软雅黑" w:eastAsia="微软雅黑" w:hAnsi="微软雅黑"/>
                <w:color w:val="000000" w:themeColor="text1"/>
                <w:szCs w:val="21"/>
              </w:rPr>
              <w:t>.</w:t>
            </w:r>
            <w:r w:rsidR="005D5425">
              <w:rPr>
                <w:rFonts w:ascii="微软雅黑" w:eastAsia="微软雅黑" w:hAnsi="微软雅黑"/>
                <w:color w:val="000000" w:themeColor="text1"/>
                <w:szCs w:val="21"/>
              </w:rPr>
              <w:t>getBookedHotel</w:t>
            </w:r>
          </w:p>
        </w:tc>
        <w:tc>
          <w:tcPr>
            <w:tcW w:w="682" w:type="pct"/>
            <w:shd w:val="clear" w:color="auto" w:fill="DEEAF6"/>
            <w:vAlign w:val="center"/>
          </w:tcPr>
          <w:p w14:paraId="6C8D346E"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002147F7" w14:textId="40BA8638" w:rsidR="005D5425" w:rsidRPr="006F458E" w:rsidRDefault="004A2FE1"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005D5425" w:rsidRPr="00EF067A">
              <w:rPr>
                <w:rFonts w:ascii="微软雅黑" w:eastAsia="微软雅黑" w:hAnsi="微软雅黑"/>
                <w:color w:val="000000" w:themeColor="text1"/>
                <w:szCs w:val="21"/>
              </w:rPr>
              <w:t>List&lt;String&gt; getBookedHotels(String guestID)</w:t>
            </w:r>
          </w:p>
        </w:tc>
      </w:tr>
      <w:tr w:rsidR="005D5425" w:rsidRPr="006F458E" w14:paraId="45A450BD" w14:textId="77777777" w:rsidTr="0071091F">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286752C"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7B49C94B"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58BC2A01"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58747CBC" w14:textId="77777777" w:rsidTr="00DE59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BBA3D79"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2D52A7E"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6CBEDF5"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18AE6BE9"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7E22300" w14:textId="408EB15B" w:rsidR="005D5425" w:rsidRPr="006F458E" w:rsidRDefault="00554B8C" w:rsidP="00BF4501">
            <w:pPr>
              <w:spacing w:line="276" w:lineRule="auto"/>
              <w:jc w:val="left"/>
              <w:rPr>
                <w:rFonts w:ascii="微软雅黑" w:eastAsia="微软雅黑" w:hAnsi="微软雅黑"/>
                <w:color w:val="000000" w:themeColor="text1"/>
                <w:szCs w:val="21"/>
              </w:rPr>
            </w:pPr>
            <w:r w:rsidRPr="00554B8C">
              <w:rPr>
                <w:rFonts w:ascii="微软雅黑" w:eastAsia="微软雅黑" w:hAnsi="微软雅黑"/>
                <w:color w:val="000000" w:themeColor="text1"/>
                <w:szCs w:val="21"/>
              </w:rPr>
              <w:t>OrderForHotelModule</w:t>
            </w:r>
            <w:r w:rsidR="005D5425" w:rsidRPr="00433D75">
              <w:rPr>
                <w:rFonts w:ascii="微软雅黑" w:eastAsia="微软雅黑" w:hAnsi="微软雅黑"/>
                <w:color w:val="000000" w:themeColor="text1"/>
                <w:szCs w:val="21"/>
              </w:rPr>
              <w:t>.</w:t>
            </w:r>
            <w:r w:rsidR="005D5425" w:rsidRPr="007C0CB2">
              <w:rPr>
                <w:rFonts w:ascii="微软雅黑" w:eastAsia="微软雅黑" w:hAnsi="微软雅黑"/>
                <w:color w:val="000000" w:themeColor="text1"/>
                <w:szCs w:val="21"/>
              </w:rPr>
              <w:t>getOrderState</w:t>
            </w:r>
          </w:p>
        </w:tc>
        <w:tc>
          <w:tcPr>
            <w:tcW w:w="682" w:type="pct"/>
            <w:shd w:val="clear" w:color="auto" w:fill="BDD6F0"/>
            <w:vAlign w:val="center"/>
          </w:tcPr>
          <w:p w14:paraId="09655D4B"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0B8B2C2"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C0CB2">
              <w:rPr>
                <w:rFonts w:ascii="微软雅黑" w:eastAsia="微软雅黑" w:hAnsi="微软雅黑"/>
                <w:color w:val="000000" w:themeColor="text1"/>
                <w:szCs w:val="21"/>
              </w:rPr>
              <w:t>OrderState getOrderState(String guestID, String hotelID)</w:t>
            </w:r>
          </w:p>
        </w:tc>
      </w:tr>
      <w:tr w:rsidR="005D5425" w:rsidRPr="006F458E" w14:paraId="685E52D8"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766E7C4B"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A3415C"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0F207E" w14:textId="77777777" w:rsidR="005D5425" w:rsidRPr="006F458E" w:rsidRDefault="005D5425"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5D5425" w:rsidRPr="006F458E" w14:paraId="3ED6D6C7"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59D16D8" w14:textId="77777777" w:rsidR="005D5425" w:rsidRPr="006F458E" w:rsidRDefault="005D5425" w:rsidP="00BF450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7681FEEF"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741E05F1" w14:textId="77777777" w:rsidR="005D5425" w:rsidRPr="006F458E" w:rsidRDefault="005D5425"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3F8C" w:rsidRPr="002748CC" w14:paraId="4E736FCC" w14:textId="77777777" w:rsidTr="00BF45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55D1174" w14:textId="77777777" w:rsidR="00063F8C" w:rsidRPr="002748CC" w:rsidRDefault="00063F8C" w:rsidP="00BF4501">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63F8C" w:rsidRPr="002748CC" w14:paraId="7F73E2F3" w14:textId="77777777" w:rsidTr="00BF4501">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3D94CB16" w14:textId="77777777" w:rsidR="00063F8C" w:rsidRPr="002748CC" w:rsidRDefault="00063F8C" w:rsidP="00BF4501">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103FED00" w14:textId="77777777" w:rsidR="00063F8C" w:rsidRPr="002748CC"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FF1C1D" w:rsidRPr="00C26D5E" w14:paraId="18C74C5A" w14:textId="77777777" w:rsidTr="001D4825">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B5EDAF1" w14:textId="77777777" w:rsidR="00FF1C1D" w:rsidRPr="001E209A" w:rsidRDefault="00FF1C1D"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shd w:val="clear" w:color="auto" w:fill="DEEAF6"/>
          </w:tcPr>
          <w:p w14:paraId="11021AB5" w14:textId="640F89C3" w:rsidR="00FF1C1D" w:rsidRPr="00C26D5E" w:rsidRDefault="00FF1C1D"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C943F0">
              <w:rPr>
                <w:rFonts w:ascii="微软雅黑" w:eastAsia="微软雅黑" w:hAnsi="微软雅黑" w:hint="eastAsia"/>
                <w:color w:val="000000" w:themeColor="text1"/>
                <w:szCs w:val="21"/>
              </w:rPr>
              <w:t>客户</w:t>
            </w:r>
            <w:r w:rsidR="00C943F0">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sidR="00C943F0">
              <w:rPr>
                <w:rFonts w:ascii="微软雅黑" w:eastAsia="微软雅黑" w:hAnsi="微软雅黑" w:hint="eastAsia"/>
                <w:color w:val="000000" w:themeColor="text1"/>
                <w:szCs w:val="21"/>
              </w:rPr>
              <w:t>客户</w:t>
            </w:r>
            <w:r w:rsidR="00C943F0">
              <w:rPr>
                <w:rFonts w:ascii="微软雅黑" w:eastAsia="微软雅黑" w:hAnsi="微软雅黑"/>
                <w:color w:val="000000" w:themeColor="text1"/>
                <w:szCs w:val="21"/>
              </w:rPr>
              <w:t>所有订单概况的持久化对象</w:t>
            </w:r>
          </w:p>
        </w:tc>
      </w:tr>
      <w:tr w:rsidR="0036239C" w:rsidRPr="00C26D5E" w14:paraId="0D1A7105"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0C8CDD2" w14:textId="77777777" w:rsidR="0036239C" w:rsidRDefault="0036239C"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String hotelID)</w:t>
            </w:r>
          </w:p>
        </w:tc>
        <w:tc>
          <w:tcPr>
            <w:tcW w:w="3295" w:type="pct"/>
            <w:gridSpan w:val="2"/>
            <w:shd w:val="clear" w:color="auto" w:fill="BDD6EF"/>
          </w:tcPr>
          <w:p w14:paraId="228CC2D0" w14:textId="32E3F1DE" w:rsidR="0036239C" w:rsidRPr="00C26D5E" w:rsidRDefault="0036239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所有订单概况的持久化对象</w:t>
            </w:r>
          </w:p>
        </w:tc>
      </w:tr>
      <w:tr w:rsidR="00B227ED" w:rsidRPr="00C26D5E" w14:paraId="086D7366"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CE5B148" w14:textId="77777777" w:rsidR="00B227ED" w:rsidRPr="00C26D5E" w:rsidRDefault="00B227ED"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DEEAF6"/>
          </w:tcPr>
          <w:p w14:paraId="72CEF3D7" w14:textId="77777777" w:rsidR="00B227ED" w:rsidRPr="00C26D5E" w:rsidRDefault="00B227ED"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编号</w:t>
            </w:r>
            <w:r w:rsidRPr="00C26D5E">
              <w:rPr>
                <w:rFonts w:ascii="微软雅黑" w:eastAsia="微软雅黑" w:hAnsi="微软雅黑" w:hint="eastAsia"/>
                <w:color w:val="000000" w:themeColor="text1"/>
                <w:szCs w:val="21"/>
              </w:rPr>
              <w:t>查找</w:t>
            </w:r>
            <w:r>
              <w:rPr>
                <w:rFonts w:ascii="微软雅黑" w:eastAsia="微软雅黑" w:hAnsi="微软雅黑"/>
                <w:color w:val="000000" w:themeColor="text1"/>
                <w:szCs w:val="21"/>
              </w:rPr>
              <w:t>订单详情的</w:t>
            </w:r>
            <w:r w:rsidRPr="00C26D5E">
              <w:rPr>
                <w:rFonts w:ascii="微软雅黑" w:eastAsia="微软雅黑" w:hAnsi="微软雅黑"/>
                <w:color w:val="000000" w:themeColor="text1"/>
                <w:szCs w:val="21"/>
              </w:rPr>
              <w:t>持久化对象</w:t>
            </w:r>
          </w:p>
        </w:tc>
      </w:tr>
      <w:tr w:rsidR="0065336E" w:rsidRPr="00C26D5E" w14:paraId="43274A31"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3B0B19B" w14:textId="33674705" w:rsidR="0065336E" w:rsidRPr="00C26D5E" w:rsidRDefault="0065336E"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00B227ED">
              <w:rPr>
                <w:rFonts w:ascii="微软雅黑" w:eastAsia="微软雅黑" w:hAnsi="微软雅黑"/>
                <w:color w:val="000000" w:themeColor="text1"/>
                <w:szCs w:val="21"/>
              </w:rPr>
              <w:t>getEvaluations</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 xml:space="preserve">String </w:t>
            </w:r>
            <w:r w:rsidR="00B227ED">
              <w:rPr>
                <w:rFonts w:ascii="微软雅黑" w:eastAsia="微软雅黑" w:hAnsi="微软雅黑"/>
                <w:color w:val="000000" w:themeColor="text1"/>
                <w:szCs w:val="21"/>
              </w:rPr>
              <w:t>hotelID</w:t>
            </w:r>
            <w:r w:rsidRPr="00C26D5E">
              <w:rPr>
                <w:rFonts w:ascii="微软雅黑" w:eastAsia="微软雅黑" w:hAnsi="微软雅黑"/>
                <w:color w:val="000000" w:themeColor="text1"/>
                <w:szCs w:val="21"/>
              </w:rPr>
              <w:t>)</w:t>
            </w:r>
          </w:p>
        </w:tc>
        <w:tc>
          <w:tcPr>
            <w:tcW w:w="3295" w:type="pct"/>
            <w:gridSpan w:val="2"/>
            <w:shd w:val="clear" w:color="auto" w:fill="BDD6EF"/>
          </w:tcPr>
          <w:p w14:paraId="7C9A366F" w14:textId="5D3A15B0" w:rsidR="0065336E" w:rsidRPr="00C26D5E" w:rsidRDefault="0065336E"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B227ED">
              <w:rPr>
                <w:rFonts w:ascii="微软雅黑" w:eastAsia="微软雅黑" w:hAnsi="微软雅黑" w:hint="eastAsia"/>
                <w:color w:val="000000" w:themeColor="text1"/>
                <w:szCs w:val="21"/>
              </w:rPr>
              <w:t>酒店</w:t>
            </w:r>
            <w:r>
              <w:rPr>
                <w:rFonts w:ascii="微软雅黑" w:eastAsia="微软雅黑" w:hAnsi="微软雅黑" w:hint="eastAsia"/>
                <w:color w:val="000000" w:themeColor="text1"/>
                <w:szCs w:val="21"/>
              </w:rPr>
              <w:t>编号</w:t>
            </w:r>
            <w:r w:rsidRPr="00C26D5E">
              <w:rPr>
                <w:rFonts w:ascii="微软雅黑" w:eastAsia="微软雅黑" w:hAnsi="微软雅黑" w:hint="eastAsia"/>
                <w:color w:val="000000" w:themeColor="text1"/>
                <w:szCs w:val="21"/>
              </w:rPr>
              <w:t>查找</w:t>
            </w:r>
            <w:r w:rsidR="00B227ED">
              <w:rPr>
                <w:rFonts w:ascii="微软雅黑" w:eastAsia="微软雅黑" w:hAnsi="微软雅黑" w:hint="eastAsia"/>
                <w:color w:val="000000" w:themeColor="text1"/>
                <w:szCs w:val="21"/>
              </w:rPr>
              <w:t>此酒店</w:t>
            </w:r>
            <w:r w:rsidR="00B227ED">
              <w:rPr>
                <w:rFonts w:ascii="微软雅黑" w:eastAsia="微软雅黑" w:hAnsi="微软雅黑"/>
                <w:color w:val="000000" w:themeColor="text1"/>
                <w:szCs w:val="21"/>
              </w:rPr>
              <w:t>评价信息的</w:t>
            </w:r>
            <w:r w:rsidRPr="00C26D5E">
              <w:rPr>
                <w:rFonts w:ascii="微软雅黑" w:eastAsia="微软雅黑" w:hAnsi="微软雅黑"/>
                <w:color w:val="000000" w:themeColor="text1"/>
                <w:szCs w:val="21"/>
              </w:rPr>
              <w:t>持久化对象</w:t>
            </w:r>
          </w:p>
        </w:tc>
      </w:tr>
      <w:tr w:rsidR="0036239C" w:rsidRPr="00C26D5E" w14:paraId="6931468D" w14:textId="77777777" w:rsidTr="00BF450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BD68F32" w14:textId="77777777" w:rsidR="0036239C" w:rsidRPr="00C26D5E" w:rsidRDefault="0036239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PO OrderPO</w:t>
            </w:r>
            <w:r w:rsidRPr="00C26D5E">
              <w:rPr>
                <w:rFonts w:ascii="微软雅黑" w:eastAsia="微软雅黑" w:hAnsi="微软雅黑"/>
                <w:color w:val="000000" w:themeColor="text1"/>
                <w:szCs w:val="21"/>
              </w:rPr>
              <w:t>)</w:t>
            </w:r>
          </w:p>
        </w:tc>
        <w:tc>
          <w:tcPr>
            <w:tcW w:w="3295" w:type="pct"/>
            <w:gridSpan w:val="2"/>
            <w:shd w:val="clear" w:color="auto" w:fill="DEEAF6"/>
          </w:tcPr>
          <w:p w14:paraId="11404204" w14:textId="7A8CAF4E" w:rsidR="0036239C" w:rsidRPr="00C26D5E" w:rsidRDefault="0036239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003650F1">
              <w:rPr>
                <w:rFonts w:ascii="微软雅黑" w:eastAsia="微软雅黑" w:hAnsi="微软雅黑"/>
                <w:color w:val="000000" w:themeColor="text1"/>
                <w:szCs w:val="21"/>
              </w:rPr>
              <w:t>订单的</w:t>
            </w:r>
            <w:r w:rsidRPr="00C26D5E">
              <w:rPr>
                <w:rFonts w:ascii="微软雅黑" w:eastAsia="微软雅黑" w:hAnsi="微软雅黑"/>
                <w:color w:val="000000" w:themeColor="text1"/>
                <w:szCs w:val="21"/>
              </w:rPr>
              <w:t>持久化对象</w:t>
            </w:r>
          </w:p>
        </w:tc>
      </w:tr>
      <w:tr w:rsidR="005B52D5" w:rsidRPr="00C26D5E" w14:paraId="6D29E014" w14:textId="77777777" w:rsidTr="00361860">
        <w:tblPrEx>
          <w:jc w:val="left"/>
        </w:tblPrEx>
        <w:trPr>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34F8F05" w14:textId="77777777" w:rsidR="005B52D5" w:rsidRPr="00C26D5E" w:rsidRDefault="005B52D5"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c>
          <w:tcPr>
            <w:tcW w:w="3295" w:type="pct"/>
            <w:gridSpan w:val="2"/>
            <w:shd w:val="clear" w:color="auto" w:fill="BDD6EF"/>
          </w:tcPr>
          <w:p w14:paraId="4E2E9C2A" w14:textId="77777777" w:rsidR="005B52D5" w:rsidRPr="00C26D5E" w:rsidRDefault="005B52D5"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w:t>
            </w: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w:t>
            </w:r>
            <w:r>
              <w:rPr>
                <w:rFonts w:ascii="微软雅黑" w:eastAsia="微软雅黑" w:hAnsi="微软雅黑"/>
                <w:color w:val="000000" w:themeColor="text1"/>
                <w:szCs w:val="21"/>
              </w:rPr>
              <w:t>订单</w:t>
            </w:r>
            <w:r w:rsidRPr="00C26D5E">
              <w:rPr>
                <w:rFonts w:ascii="微软雅黑" w:eastAsia="微软雅黑" w:hAnsi="微软雅黑" w:hint="eastAsia"/>
                <w:color w:val="000000" w:themeColor="text1"/>
                <w:szCs w:val="21"/>
              </w:rPr>
              <w:t>持久化对象</w:t>
            </w:r>
          </w:p>
        </w:tc>
      </w:tr>
      <w:tr w:rsidR="00A41E37" w:rsidRPr="00C26D5E" w14:paraId="767DA3CD"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273ECD2" w14:textId="1F6234BC" w:rsidR="00A41E37" w:rsidRPr="00C26D5E" w:rsidRDefault="00A41E37"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sidR="005B52D5">
              <w:rPr>
                <w:rFonts w:ascii="微软雅黑" w:eastAsia="微软雅黑" w:hAnsi="微软雅黑"/>
                <w:color w:val="000000" w:themeColor="text1"/>
                <w:szCs w:val="21"/>
              </w:rPr>
              <w:t>addEv</w:t>
            </w:r>
            <w:r w:rsidR="005B52D5">
              <w:rPr>
                <w:rFonts w:ascii="微软雅黑" w:eastAsia="微软雅黑" w:hAnsi="微软雅黑"/>
                <w:color w:val="000000" w:themeColor="text1"/>
                <w:szCs w:val="21"/>
              </w:rPr>
              <w:lastRenderedPageBreak/>
              <w:t>aluation</w:t>
            </w:r>
            <w:r w:rsidRPr="00C26D5E">
              <w:rPr>
                <w:rFonts w:ascii="微软雅黑" w:eastAsia="微软雅黑" w:hAnsi="微软雅黑"/>
                <w:color w:val="000000" w:themeColor="text1"/>
                <w:szCs w:val="21"/>
              </w:rPr>
              <w:t>(</w:t>
            </w:r>
            <w:r w:rsidR="005B52D5">
              <w:rPr>
                <w:rFonts w:ascii="微软雅黑" w:eastAsia="微软雅黑" w:hAnsi="微软雅黑"/>
                <w:color w:val="000000" w:themeColor="text1"/>
                <w:szCs w:val="21"/>
              </w:rPr>
              <w:t>GuestEvaluationPO guestEvaluationPO</w:t>
            </w:r>
            <w:r w:rsidRPr="00C26D5E">
              <w:rPr>
                <w:rFonts w:ascii="微软雅黑" w:eastAsia="微软雅黑" w:hAnsi="微软雅黑"/>
                <w:color w:val="000000" w:themeColor="text1"/>
                <w:szCs w:val="21"/>
              </w:rPr>
              <w:t>)</w:t>
            </w:r>
          </w:p>
        </w:tc>
        <w:tc>
          <w:tcPr>
            <w:tcW w:w="3295" w:type="pct"/>
            <w:gridSpan w:val="2"/>
            <w:shd w:val="clear" w:color="auto" w:fill="DEEAF6"/>
          </w:tcPr>
          <w:p w14:paraId="44511ACB" w14:textId="78571C4E" w:rsidR="00A41E37" w:rsidRPr="00C26D5E" w:rsidRDefault="00A41E37" w:rsidP="00F533BF">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修改</w:t>
            </w:r>
            <w:r w:rsidRPr="00C26D5E">
              <w:rPr>
                <w:rFonts w:ascii="微软雅黑" w:eastAsia="微软雅黑" w:hAnsi="微软雅黑" w:hint="eastAsia"/>
                <w:color w:val="000000" w:themeColor="text1"/>
                <w:szCs w:val="21"/>
              </w:rPr>
              <w:t>单一持久化对象</w:t>
            </w:r>
            <w:r w:rsidR="00F533BF">
              <w:rPr>
                <w:rFonts w:ascii="微软雅黑" w:eastAsia="微软雅黑" w:hAnsi="微软雅黑"/>
                <w:color w:val="000000" w:themeColor="text1"/>
                <w:szCs w:val="21"/>
              </w:rPr>
              <w:t>订单</w:t>
            </w:r>
            <w:r w:rsidR="00594D29">
              <w:rPr>
                <w:rFonts w:ascii="微软雅黑" w:eastAsia="微软雅黑" w:hAnsi="微软雅黑"/>
                <w:color w:val="000000" w:themeColor="text1"/>
                <w:szCs w:val="21"/>
              </w:rPr>
              <w:t>的评价信息</w:t>
            </w:r>
          </w:p>
        </w:tc>
      </w:tr>
      <w:tr w:rsidR="0008239B" w:rsidRPr="00C26D5E" w14:paraId="63A1412E" w14:textId="77777777" w:rsidTr="007B7122">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5396D98" w14:textId="77777777" w:rsidR="0008239B" w:rsidRPr="00C26D5E" w:rsidRDefault="0008239B"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updateCheckIn(CheckInPO checkInPO)</w:t>
            </w:r>
          </w:p>
        </w:tc>
        <w:tc>
          <w:tcPr>
            <w:tcW w:w="3295" w:type="pct"/>
            <w:gridSpan w:val="2"/>
            <w:shd w:val="clear" w:color="auto" w:fill="BDD6EF"/>
          </w:tcPr>
          <w:p w14:paraId="172E3B2F" w14:textId="77777777" w:rsidR="0008239B" w:rsidRPr="00C26D5E" w:rsidRDefault="0008239B"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r>
              <w:rPr>
                <w:rFonts w:ascii="微软雅黑" w:eastAsia="微软雅黑" w:hAnsi="微软雅黑"/>
                <w:color w:val="000000" w:themeColor="text1"/>
                <w:szCs w:val="21"/>
              </w:rPr>
              <w:t>订单的入住信息</w:t>
            </w:r>
          </w:p>
        </w:tc>
      </w:tr>
      <w:tr w:rsidR="0036239C" w:rsidRPr="00C26D5E" w14:paraId="7139FD3B" w14:textId="77777777" w:rsidTr="00AF4E2B">
        <w:tblPrEx>
          <w:jc w:val="left"/>
        </w:tblPrEx>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26C8AC8" w14:textId="2ADBCA08" w:rsidR="0036239C" w:rsidRPr="00C26D5E" w:rsidRDefault="0036239C"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004F2F5D">
              <w:rPr>
                <w:rFonts w:ascii="微软雅黑" w:eastAsia="微软雅黑" w:hAnsi="微软雅黑"/>
                <w:color w:val="000000" w:themeColor="text1"/>
                <w:szCs w:val="21"/>
              </w:rPr>
              <w:t>.updateCheck</w:t>
            </w:r>
            <w:r w:rsidR="004F2F5D">
              <w:rPr>
                <w:rFonts w:ascii="微软雅黑" w:eastAsia="微软雅黑" w:hAnsi="微软雅黑" w:hint="eastAsia"/>
                <w:color w:val="000000" w:themeColor="text1"/>
                <w:szCs w:val="21"/>
              </w:rPr>
              <w:t>Out</w:t>
            </w:r>
            <w:r w:rsidR="006F6DDD">
              <w:rPr>
                <w:rFonts w:ascii="微软雅黑" w:eastAsia="微软雅黑" w:hAnsi="微软雅黑"/>
                <w:color w:val="000000" w:themeColor="text1"/>
                <w:szCs w:val="21"/>
              </w:rPr>
              <w:t>(</w:t>
            </w:r>
            <w:r w:rsidR="0008239B">
              <w:rPr>
                <w:rFonts w:ascii="微软雅黑" w:eastAsia="微软雅黑" w:hAnsi="微软雅黑"/>
                <w:color w:val="000000" w:themeColor="text1"/>
                <w:szCs w:val="21"/>
              </w:rPr>
              <w:t>CheckOutPO checkOut</w:t>
            </w:r>
            <w:r w:rsidR="006F6DDD">
              <w:rPr>
                <w:rFonts w:ascii="微软雅黑" w:eastAsia="微软雅黑" w:hAnsi="微软雅黑"/>
                <w:color w:val="000000" w:themeColor="text1"/>
                <w:szCs w:val="21"/>
              </w:rPr>
              <w:t>PO)</w:t>
            </w:r>
          </w:p>
        </w:tc>
        <w:tc>
          <w:tcPr>
            <w:tcW w:w="3295" w:type="pct"/>
            <w:gridSpan w:val="2"/>
            <w:shd w:val="clear" w:color="auto" w:fill="DEEAF6"/>
          </w:tcPr>
          <w:p w14:paraId="3914E24A" w14:textId="5D680DE1" w:rsidR="0036239C" w:rsidRPr="00C26D5E" w:rsidRDefault="0036239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化对象</w:t>
            </w:r>
            <w:r w:rsidR="00F533BF">
              <w:rPr>
                <w:rFonts w:ascii="微软雅黑" w:eastAsia="微软雅黑" w:hAnsi="微软雅黑"/>
                <w:color w:val="000000" w:themeColor="text1"/>
                <w:szCs w:val="21"/>
              </w:rPr>
              <w:t>订单</w:t>
            </w:r>
            <w:r w:rsidR="0050230A">
              <w:rPr>
                <w:rFonts w:ascii="微软雅黑" w:eastAsia="微软雅黑" w:hAnsi="微软雅黑"/>
                <w:color w:val="000000" w:themeColor="text1"/>
                <w:szCs w:val="21"/>
              </w:rPr>
              <w:t>的退房</w:t>
            </w:r>
            <w:r w:rsidR="00F533BF">
              <w:rPr>
                <w:rFonts w:ascii="微软雅黑" w:eastAsia="微软雅黑" w:hAnsi="微软雅黑"/>
                <w:color w:val="000000" w:themeColor="text1"/>
                <w:szCs w:val="21"/>
              </w:rPr>
              <w:t>信息</w:t>
            </w:r>
          </w:p>
        </w:tc>
      </w:tr>
      <w:tr w:rsidR="00224AD8" w:rsidRPr="00C26D5E" w14:paraId="13E95805"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B950C68" w14:textId="027BDC87" w:rsidR="00224AD8" w:rsidRDefault="00224AD8"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 double percent</w:t>
            </w:r>
            <w:r w:rsidRPr="00C26D5E">
              <w:rPr>
                <w:rFonts w:ascii="微软雅黑" w:eastAsia="微软雅黑" w:hAnsi="微软雅黑"/>
                <w:color w:val="000000" w:themeColor="text1"/>
                <w:szCs w:val="21"/>
              </w:rPr>
              <w:t>)</w:t>
            </w:r>
          </w:p>
        </w:tc>
        <w:tc>
          <w:tcPr>
            <w:tcW w:w="3295" w:type="pct"/>
            <w:gridSpan w:val="2"/>
            <w:shd w:val="clear" w:color="auto" w:fill="BDD6EF"/>
          </w:tcPr>
          <w:p w14:paraId="0009D2D1" w14:textId="750548A8" w:rsidR="00224AD8" w:rsidRPr="00C26D5E" w:rsidRDefault="00224AD8"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订单编号和撤销比例</w:t>
            </w: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w:t>
            </w:r>
            <w:r>
              <w:rPr>
                <w:rFonts w:ascii="微软雅黑" w:eastAsia="微软雅黑" w:hAnsi="微软雅黑"/>
                <w:color w:val="000000" w:themeColor="text1"/>
                <w:szCs w:val="21"/>
              </w:rPr>
              <w:t>订单</w:t>
            </w:r>
            <w:r w:rsidRPr="00C26D5E">
              <w:rPr>
                <w:rFonts w:ascii="微软雅黑" w:eastAsia="微软雅黑" w:hAnsi="微软雅黑" w:hint="eastAsia"/>
                <w:color w:val="000000" w:themeColor="text1"/>
                <w:szCs w:val="21"/>
              </w:rPr>
              <w:t>持久化对象</w:t>
            </w:r>
          </w:p>
        </w:tc>
      </w:tr>
      <w:tr w:rsidR="00224AD8" w:rsidRPr="00C26D5E" w14:paraId="2E49D3B5" w14:textId="77777777" w:rsidTr="00AF4E2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3168235" w14:textId="77777777" w:rsidR="00224AD8" w:rsidRPr="001E209A" w:rsidRDefault="00224AD8"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DEEAF6"/>
          </w:tcPr>
          <w:p w14:paraId="318DF702" w14:textId="1927A774" w:rsidR="00224AD8" w:rsidRPr="00C26D5E" w:rsidRDefault="00224AD8"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E81CDB">
              <w:rPr>
                <w:rFonts w:ascii="微软雅黑" w:eastAsia="微软雅黑" w:hAnsi="微软雅黑" w:hint="eastAsia"/>
                <w:color w:val="000000" w:themeColor="text1"/>
                <w:szCs w:val="21"/>
              </w:rPr>
              <w:t>时间</w:t>
            </w:r>
            <w:r w:rsidRPr="00C26D5E">
              <w:rPr>
                <w:rFonts w:ascii="微软雅黑" w:eastAsia="微软雅黑" w:hAnsi="微软雅黑" w:hint="eastAsia"/>
                <w:color w:val="000000" w:themeColor="text1"/>
                <w:szCs w:val="21"/>
              </w:rPr>
              <w:t>查</w:t>
            </w:r>
            <w:r w:rsidR="00935E82">
              <w:rPr>
                <w:rFonts w:ascii="微软雅黑" w:eastAsia="微软雅黑" w:hAnsi="微软雅黑" w:hint="eastAsia"/>
                <w:color w:val="000000" w:themeColor="text1"/>
                <w:szCs w:val="21"/>
              </w:rPr>
              <w:t>找持久化</w:t>
            </w:r>
            <w:r w:rsidR="00935E82">
              <w:rPr>
                <w:rFonts w:ascii="微软雅黑" w:eastAsia="微软雅黑" w:hAnsi="微软雅黑"/>
                <w:color w:val="000000" w:themeColor="text1"/>
                <w:szCs w:val="21"/>
              </w:rPr>
              <w:t>对象订单的集合</w:t>
            </w:r>
          </w:p>
        </w:tc>
      </w:tr>
      <w:tr w:rsidR="00C85EC7" w:rsidRPr="00C26D5E" w14:paraId="6F984EBC" w14:textId="77777777" w:rsidTr="007B712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C860731" w14:textId="54CB9CA6" w:rsidR="00C85EC7" w:rsidRPr="001E209A" w:rsidRDefault="00C85EC7"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hint="eastAsia"/>
                <w:color w:val="000000" w:themeColor="text1"/>
                <w:szCs w:val="21"/>
              </w:rPr>
              <w:t>Unexecuted</w:t>
            </w:r>
            <w:r w:rsidRPr="00433D75">
              <w:rPr>
                <w:rFonts w:ascii="微软雅黑" w:eastAsia="微软雅黑" w:hAnsi="微软雅黑"/>
                <w:color w:val="000000" w:themeColor="text1"/>
                <w:szCs w:val="21"/>
              </w:rPr>
              <w:t>OrderGeneral</w:t>
            </w:r>
            <w:r>
              <w:rPr>
                <w:rFonts w:ascii="微软雅黑" w:eastAsia="微软雅黑" w:hAnsi="微软雅黑"/>
                <w:color w:val="000000" w:themeColor="text1"/>
                <w:szCs w:val="21"/>
              </w:rPr>
              <w:t xml:space="preserve"> </w:t>
            </w:r>
            <w:r w:rsidRPr="00433D75">
              <w:rPr>
                <w:rFonts w:ascii="微软雅黑" w:eastAsia="微软雅黑" w:hAnsi="微软雅黑"/>
                <w:color w:val="000000" w:themeColor="text1"/>
                <w:szCs w:val="21"/>
              </w:rPr>
              <w:t>(</w:t>
            </w:r>
            <w:r w:rsidRPr="003D4E7B">
              <w:rPr>
                <w:rFonts w:ascii="微软雅黑" w:eastAsia="微软雅黑" w:hAnsi="微软雅黑"/>
                <w:color w:val="000000" w:themeColor="text1"/>
                <w:szCs w:val="21"/>
              </w:rPr>
              <w:t>LocalDate</w:t>
            </w:r>
            <w:r>
              <w:rPr>
                <w:rFonts w:ascii="微软雅黑" w:eastAsia="微软雅黑" w:hAnsi="微软雅黑"/>
                <w:color w:val="000000" w:themeColor="text1"/>
                <w:szCs w:val="21"/>
              </w:rPr>
              <w:t xml:space="preserve"> date</w:t>
            </w:r>
            <w:r w:rsidRPr="00433D75">
              <w:rPr>
                <w:rFonts w:ascii="微软雅黑" w:eastAsia="微软雅黑" w:hAnsi="微软雅黑"/>
                <w:color w:val="000000" w:themeColor="text1"/>
                <w:szCs w:val="21"/>
              </w:rPr>
              <w:t>)</w:t>
            </w:r>
          </w:p>
        </w:tc>
        <w:tc>
          <w:tcPr>
            <w:tcW w:w="3295" w:type="pct"/>
            <w:gridSpan w:val="2"/>
            <w:shd w:val="clear" w:color="auto" w:fill="BDD6EF"/>
          </w:tcPr>
          <w:p w14:paraId="0CCEAB8F" w14:textId="77777777" w:rsidR="00C85EC7" w:rsidRPr="00C26D5E" w:rsidRDefault="00C85EC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时间</w:t>
            </w:r>
            <w:r w:rsidRPr="00C26D5E">
              <w:rPr>
                <w:rFonts w:ascii="微软雅黑" w:eastAsia="微软雅黑" w:hAnsi="微软雅黑" w:hint="eastAsia"/>
                <w:color w:val="000000" w:themeColor="text1"/>
                <w:szCs w:val="21"/>
              </w:rPr>
              <w:t>查</w:t>
            </w:r>
            <w:r>
              <w:rPr>
                <w:rFonts w:ascii="微软雅黑" w:eastAsia="微软雅黑" w:hAnsi="微软雅黑" w:hint="eastAsia"/>
                <w:color w:val="000000" w:themeColor="text1"/>
                <w:szCs w:val="21"/>
              </w:rPr>
              <w:t>找持久化</w:t>
            </w:r>
            <w:r>
              <w:rPr>
                <w:rFonts w:ascii="微软雅黑" w:eastAsia="微软雅黑" w:hAnsi="微软雅黑"/>
                <w:color w:val="000000" w:themeColor="text1"/>
                <w:szCs w:val="21"/>
              </w:rPr>
              <w:t>对象订单的集合</w:t>
            </w:r>
          </w:p>
        </w:tc>
      </w:tr>
      <w:tr w:rsidR="00224AD8" w:rsidRPr="00C26D5E" w14:paraId="79CC791A" w14:textId="77777777" w:rsidTr="00AF4E2B">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1D6FD7" w14:textId="7102B8AB" w:rsidR="00224AD8" w:rsidRPr="003E5A4C" w:rsidRDefault="00224AD8" w:rsidP="00BF4501">
            <w:pPr>
              <w:spacing w:line="276" w:lineRule="auto"/>
              <w:jc w:val="left"/>
              <w:rPr>
                <w:rFonts w:ascii="微软雅黑" w:eastAsia="微软雅黑" w:hAnsi="微软雅黑"/>
                <w:color w:val="000000" w:themeColor="text1"/>
                <w:szCs w:val="21"/>
              </w:rPr>
            </w:pPr>
            <w:r w:rsidRPr="003E5A4C">
              <w:rPr>
                <w:rFonts w:ascii="微软雅黑" w:eastAsia="微软雅黑" w:hAnsi="微软雅黑"/>
                <w:color w:val="000000" w:themeColor="text1"/>
                <w:szCs w:val="21"/>
              </w:rPr>
              <w:t>CreditBLService.</w:t>
            </w:r>
            <w:r w:rsidRPr="003E5A4C">
              <w:t xml:space="preserve"> </w:t>
            </w:r>
            <w:r w:rsidRPr="003E5A4C">
              <w:rPr>
                <w:rFonts w:ascii="微软雅黑" w:eastAsia="微软雅黑" w:hAnsi="微软雅黑"/>
                <w:color w:val="000000" w:themeColor="text1"/>
                <w:szCs w:val="21"/>
              </w:rPr>
              <w:t>addCreditRecord(CreditVO creditVO)</w:t>
            </w:r>
          </w:p>
        </w:tc>
        <w:tc>
          <w:tcPr>
            <w:tcW w:w="3295" w:type="pct"/>
            <w:gridSpan w:val="2"/>
            <w:shd w:val="clear" w:color="auto" w:fill="DEEAF6"/>
          </w:tcPr>
          <w:p w14:paraId="15585BF5" w14:textId="79A8C249" w:rsidR="00224AD8" w:rsidRPr="00C26D5E" w:rsidRDefault="00224AD8" w:rsidP="00A47F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E5A4C">
              <w:rPr>
                <w:rFonts w:ascii="微软雅黑" w:eastAsia="微软雅黑" w:hAnsi="微软雅黑"/>
                <w:color w:val="000000" w:themeColor="text1"/>
                <w:szCs w:val="21"/>
              </w:rPr>
              <w:t>新增信用记录</w:t>
            </w:r>
          </w:p>
        </w:tc>
      </w:tr>
      <w:tr w:rsidR="00224AD8" w:rsidRPr="00C26D5E" w14:paraId="44522C20"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176296E" w14:textId="77777777" w:rsidR="00224AD8" w:rsidRDefault="00224AD8"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40559E">
              <w:rPr>
                <w:rFonts w:ascii="微软雅黑" w:eastAsia="微软雅黑" w:hAnsi="微软雅黑"/>
                <w:color w:val="000000" w:themeColor="text1"/>
                <w:szCs w:val="21"/>
              </w:rPr>
              <w:t xml:space="preserve">checkIn(String hotelID, </w:t>
            </w:r>
            <w:r w:rsidRPr="0040559E">
              <w:rPr>
                <w:rFonts w:ascii="微软雅黑" w:eastAsia="微软雅黑" w:hAnsi="微软雅黑"/>
                <w:color w:val="000000" w:themeColor="text1"/>
                <w:szCs w:val="21"/>
              </w:rPr>
              <w:lastRenderedPageBreak/>
              <w:t>RoomType roomType, int roomNum)</w:t>
            </w:r>
          </w:p>
        </w:tc>
        <w:tc>
          <w:tcPr>
            <w:tcW w:w="3295" w:type="pct"/>
            <w:gridSpan w:val="2"/>
            <w:shd w:val="clear" w:color="auto" w:fill="BDD6EF"/>
          </w:tcPr>
          <w:p w14:paraId="2D201F01" w14:textId="77777777" w:rsidR="00224AD8" w:rsidRPr="00C26D5E" w:rsidRDefault="00224AD8"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修改酒店剩余房间信息</w:t>
            </w:r>
          </w:p>
        </w:tc>
      </w:tr>
      <w:tr w:rsidR="00224AD8" w:rsidRPr="00C26D5E" w14:paraId="63F68372"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53D9266" w14:textId="6B8BBB71" w:rsidR="00224AD8" w:rsidRDefault="00224AD8"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InfoOperation.</w:t>
            </w:r>
            <w:r>
              <w:t xml:space="preserve"> </w:t>
            </w:r>
            <w:r>
              <w:rPr>
                <w:rFonts w:ascii="微软雅黑" w:eastAsia="微软雅黑" w:hAnsi="微软雅黑"/>
                <w:color w:val="000000" w:themeColor="text1"/>
                <w:szCs w:val="21"/>
              </w:rPr>
              <w:t>check</w:t>
            </w:r>
            <w:r>
              <w:rPr>
                <w:rFonts w:ascii="微软雅黑" w:eastAsia="微软雅黑" w:hAnsi="微软雅黑" w:hint="eastAsia"/>
                <w:color w:val="000000" w:themeColor="text1"/>
                <w:szCs w:val="21"/>
              </w:rPr>
              <w:t>Out</w:t>
            </w:r>
            <w:r w:rsidRPr="0040559E">
              <w:rPr>
                <w:rFonts w:ascii="微软雅黑" w:eastAsia="微软雅黑" w:hAnsi="微软雅黑"/>
                <w:color w:val="000000" w:themeColor="text1"/>
                <w:szCs w:val="21"/>
              </w:rPr>
              <w:t>(String hotelID, RoomType roomType, int roomNum)</w:t>
            </w:r>
          </w:p>
        </w:tc>
        <w:tc>
          <w:tcPr>
            <w:tcW w:w="3295" w:type="pct"/>
            <w:gridSpan w:val="2"/>
            <w:shd w:val="clear" w:color="auto" w:fill="DEEAF6"/>
          </w:tcPr>
          <w:p w14:paraId="66263CC7" w14:textId="77777777" w:rsidR="00224AD8" w:rsidRPr="00C26D5E" w:rsidRDefault="00224AD8"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修改酒店剩余房间信息</w:t>
            </w:r>
          </w:p>
        </w:tc>
      </w:tr>
      <w:tr w:rsidR="00224AD8" w:rsidRPr="00C26D5E" w14:paraId="7272FDC8"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AEBB963" w14:textId="77777777" w:rsidR="00224AD8" w:rsidRDefault="00224AD8"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E34A7F">
              <w:rPr>
                <w:rFonts w:ascii="微软雅黑" w:eastAsia="微软雅黑" w:hAnsi="微软雅黑"/>
                <w:color w:val="000000" w:themeColor="text1"/>
                <w:szCs w:val="21"/>
              </w:rPr>
              <w:t>updateRemainRoomNumForUndoOrder(String hotelID, RoomType roomType, int roomNum)</w:t>
            </w:r>
          </w:p>
        </w:tc>
        <w:tc>
          <w:tcPr>
            <w:tcW w:w="3295" w:type="pct"/>
            <w:gridSpan w:val="2"/>
            <w:shd w:val="clear" w:color="auto" w:fill="BDD6EF"/>
          </w:tcPr>
          <w:p w14:paraId="5033E8B3" w14:textId="77777777" w:rsidR="00224AD8" w:rsidRPr="00C26D5E" w:rsidRDefault="00224AD8"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订单撤销后的酒店剩余房间数</w:t>
            </w:r>
          </w:p>
        </w:tc>
      </w:tr>
      <w:tr w:rsidR="00224AD8" w:rsidRPr="00C26D5E" w14:paraId="2BA39551"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2F9D14E2" w14:textId="77777777" w:rsidR="00224AD8" w:rsidRDefault="00224AD8"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9714E0">
              <w:rPr>
                <w:rFonts w:ascii="微软雅黑" w:eastAsia="微软雅黑" w:hAnsi="微软雅黑"/>
                <w:color w:val="000000" w:themeColor="text1"/>
                <w:szCs w:val="21"/>
              </w:rPr>
              <w:t>scoreUpdate(String hotelID,double score)</w:t>
            </w:r>
          </w:p>
        </w:tc>
        <w:tc>
          <w:tcPr>
            <w:tcW w:w="3295" w:type="pct"/>
            <w:gridSpan w:val="2"/>
            <w:shd w:val="clear" w:color="auto" w:fill="DEEAF6"/>
          </w:tcPr>
          <w:p w14:paraId="3836DC06" w14:textId="77777777" w:rsidR="00224AD8" w:rsidRPr="00C26D5E" w:rsidRDefault="00224AD8"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更新酒店评分</w:t>
            </w:r>
          </w:p>
        </w:tc>
      </w:tr>
      <w:tr w:rsidR="00224AD8" w:rsidRPr="00C26D5E" w14:paraId="2B8F9243"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DA414AD" w14:textId="5AE1889A" w:rsidR="00224AD8" w:rsidRDefault="00224AD8" w:rsidP="007B7122">
            <w:pPr>
              <w:spacing w:line="276" w:lineRule="auto"/>
              <w:jc w:val="left"/>
              <w:rPr>
                <w:rFonts w:ascii="微软雅黑" w:eastAsia="微软雅黑" w:hAnsi="微软雅黑"/>
                <w:color w:val="000000" w:themeColor="text1"/>
                <w:szCs w:val="21"/>
              </w:rPr>
            </w:pPr>
            <w:r w:rsidRPr="009D4CC5">
              <w:rPr>
                <w:rFonts w:ascii="微软雅黑" w:eastAsia="微软雅黑" w:hAnsi="微软雅黑"/>
                <w:color w:val="000000" w:themeColor="text1"/>
                <w:szCs w:val="21"/>
              </w:rPr>
              <w:t>DiscountInSpan</w:t>
            </w:r>
            <w:r>
              <w:rPr>
                <w:rFonts w:ascii="微软雅黑" w:eastAsia="微软雅黑" w:hAnsi="微软雅黑"/>
                <w:color w:val="000000" w:themeColor="text1"/>
                <w:szCs w:val="21"/>
              </w:rPr>
              <w:t>.</w:t>
            </w:r>
            <w:r>
              <w:t xml:space="preserve"> </w:t>
            </w:r>
            <w:r w:rsidRPr="009D4CC5">
              <w:rPr>
                <w:rFonts w:ascii="微软雅黑" w:eastAsia="微软雅黑" w:hAnsi="微软雅黑"/>
                <w:color w:val="000000" w:themeColor="text1"/>
                <w:szCs w:val="21"/>
              </w:rPr>
              <w:t>getDiscountInSpan(PreOrderVO preOrder)</w:t>
            </w:r>
          </w:p>
        </w:tc>
        <w:tc>
          <w:tcPr>
            <w:tcW w:w="3295" w:type="pct"/>
            <w:gridSpan w:val="2"/>
            <w:shd w:val="clear" w:color="auto" w:fill="BDD6EF"/>
          </w:tcPr>
          <w:p w14:paraId="5AB9F8ED" w14:textId="29A7A2E2" w:rsidR="00224AD8" w:rsidRPr="00C26D5E" w:rsidRDefault="00224AD8" w:rsidP="0003749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根据现有订单状况获取此订单的折扣</w:t>
            </w:r>
          </w:p>
        </w:tc>
      </w:tr>
      <w:tr w:rsidR="00224AD8" w:rsidRPr="00C26D5E" w14:paraId="179C75F0" w14:textId="77777777" w:rsidTr="007B712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DEAD8FA" w14:textId="6925A5F8" w:rsidR="00224AD8" w:rsidRDefault="00224AD8" w:rsidP="007B7122">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BLService.</w:t>
            </w:r>
            <w:r>
              <w:t xml:space="preserve"> </w:t>
            </w:r>
            <w:r w:rsidRPr="00832B6B">
              <w:rPr>
                <w:rFonts w:ascii="微软雅黑" w:eastAsia="微软雅黑" w:hAnsi="微软雅黑"/>
                <w:color w:val="000000" w:themeColor="text1"/>
                <w:szCs w:val="21"/>
              </w:rPr>
              <w:t>getSingle(String userID)</w:t>
            </w:r>
          </w:p>
        </w:tc>
        <w:tc>
          <w:tcPr>
            <w:tcW w:w="3295" w:type="pct"/>
            <w:gridSpan w:val="2"/>
            <w:shd w:val="clear" w:color="auto" w:fill="DEEAF6"/>
          </w:tcPr>
          <w:p w14:paraId="7592B0FB" w14:textId="0D9574EC" w:rsidR="00224AD8" w:rsidRPr="00C26D5E" w:rsidRDefault="00224AD8"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取客户的</w:t>
            </w:r>
            <w:r>
              <w:rPr>
                <w:rFonts w:ascii="微软雅黑" w:eastAsia="微软雅黑" w:hAnsi="微软雅黑" w:hint="eastAsia"/>
                <w:color w:val="000000" w:themeColor="text1"/>
                <w:szCs w:val="21"/>
              </w:rPr>
              <w:t>单一持久化</w:t>
            </w:r>
            <w:r>
              <w:rPr>
                <w:rFonts w:ascii="微软雅黑" w:eastAsia="微软雅黑" w:hAnsi="微软雅黑"/>
                <w:color w:val="000000" w:themeColor="text1"/>
                <w:szCs w:val="21"/>
              </w:rPr>
              <w:t>对象</w:t>
            </w:r>
          </w:p>
        </w:tc>
      </w:tr>
      <w:tr w:rsidR="00224AD8" w:rsidRPr="00C26D5E" w14:paraId="49FA01DC" w14:textId="77777777" w:rsidTr="00361860">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44ED601" w14:textId="5A7D58CF" w:rsidR="00224AD8" w:rsidRDefault="00224AD8" w:rsidP="00BF450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InfoOperation.</w:t>
            </w:r>
            <w:r>
              <w:t xml:space="preserve"> </w:t>
            </w:r>
            <w:r w:rsidRPr="009714E0">
              <w:rPr>
                <w:rFonts w:ascii="微软雅黑" w:eastAsia="微软雅黑" w:hAnsi="微软雅黑"/>
                <w:color w:val="000000" w:themeColor="text1"/>
                <w:szCs w:val="21"/>
              </w:rPr>
              <w:t xml:space="preserve">scoreUpdate(String </w:t>
            </w:r>
            <w:r w:rsidRPr="009714E0">
              <w:rPr>
                <w:rFonts w:ascii="微软雅黑" w:eastAsia="微软雅黑" w:hAnsi="微软雅黑"/>
                <w:color w:val="000000" w:themeColor="text1"/>
                <w:szCs w:val="21"/>
              </w:rPr>
              <w:lastRenderedPageBreak/>
              <w:t>hotelID,double score)</w:t>
            </w:r>
          </w:p>
        </w:tc>
        <w:tc>
          <w:tcPr>
            <w:tcW w:w="3295" w:type="pct"/>
            <w:gridSpan w:val="2"/>
            <w:shd w:val="clear" w:color="auto" w:fill="BDD6EF"/>
          </w:tcPr>
          <w:p w14:paraId="4F74AC12" w14:textId="3EBC06CD" w:rsidR="00224AD8" w:rsidRPr="00C26D5E" w:rsidRDefault="00224AD8" w:rsidP="009251F9">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更新酒店评分</w:t>
            </w:r>
          </w:p>
        </w:tc>
      </w:tr>
    </w:tbl>
    <w:p w14:paraId="31DFCDAD" w14:textId="77777777" w:rsidR="009C4629" w:rsidRDefault="009C4629" w:rsidP="0035522C"/>
    <w:p w14:paraId="1870DDC5" w14:textId="77777777" w:rsidR="0035522C" w:rsidRDefault="0035522C" w:rsidP="0035522C">
      <w:pPr>
        <w:pStyle w:val="a8"/>
        <w:numPr>
          <w:ilvl w:val="0"/>
          <w:numId w:val="30"/>
        </w:numPr>
        <w:ind w:firstLineChars="0"/>
      </w:pPr>
      <w:r>
        <w:t>业务</w:t>
      </w:r>
      <w:r>
        <w:rPr>
          <w:rFonts w:hint="eastAsia"/>
        </w:rPr>
        <w:t>逻辑层</w:t>
      </w:r>
      <w:r>
        <w:t>的动态模型</w:t>
      </w:r>
    </w:p>
    <w:p w14:paraId="3CF87B39" w14:textId="6B8E18A2" w:rsidR="0035522C" w:rsidRDefault="003D105D" w:rsidP="00AD50BD">
      <w:pPr>
        <w:jc w:val="center"/>
      </w:pPr>
      <w:r>
        <w:rPr>
          <w:noProof/>
        </w:rPr>
        <w:drawing>
          <wp:inline distT="0" distB="0" distL="0" distR="0" wp14:anchorId="4553FDC8" wp14:editId="5519A735">
            <wp:extent cx="5274310" cy="45904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rder面向客户顺序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p>
    <w:p w14:paraId="495CB184" w14:textId="0C579667" w:rsidR="003808B4" w:rsidRDefault="003808B4" w:rsidP="00AD50BD">
      <w:pPr>
        <w:jc w:val="center"/>
      </w:pPr>
      <w:r>
        <w:rPr>
          <w:rFonts w:hint="eastAsia"/>
        </w:rPr>
        <w:t>O</w:t>
      </w:r>
      <w:r>
        <w:t>rder</w:t>
      </w:r>
      <w:r>
        <w:t>面向客户的顺序图</w:t>
      </w:r>
    </w:p>
    <w:p w14:paraId="1F6A64FE" w14:textId="3EF413CD" w:rsidR="003808B4" w:rsidRDefault="003D105D" w:rsidP="00AD50BD">
      <w:pPr>
        <w:jc w:val="center"/>
      </w:pPr>
      <w:r>
        <w:rPr>
          <w:noProof/>
        </w:rPr>
        <w:lastRenderedPageBreak/>
        <w:drawing>
          <wp:inline distT="0" distB="0" distL="0" distR="0" wp14:anchorId="34A8702C" wp14:editId="26CFE16D">
            <wp:extent cx="5274310" cy="47091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面向酒店顺序图.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14:paraId="723E456D" w14:textId="42698C12" w:rsidR="003808B4" w:rsidRDefault="003808B4" w:rsidP="003808B4">
      <w:pPr>
        <w:jc w:val="center"/>
      </w:pPr>
      <w:r>
        <w:rPr>
          <w:rFonts w:hint="eastAsia"/>
        </w:rPr>
        <w:t>O</w:t>
      </w:r>
      <w:r>
        <w:t>rder</w:t>
      </w:r>
      <w:r>
        <w:t>面向</w:t>
      </w:r>
      <w:r>
        <w:rPr>
          <w:rFonts w:hint="eastAsia"/>
        </w:rPr>
        <w:t>酒店</w:t>
      </w:r>
      <w:r w:rsidR="000831D4">
        <w:t>工作人员</w:t>
      </w:r>
      <w:r>
        <w:t>的顺序图</w:t>
      </w:r>
    </w:p>
    <w:p w14:paraId="0D490B36" w14:textId="77777777" w:rsidR="003D105D" w:rsidRDefault="003D105D" w:rsidP="003808B4">
      <w:pPr>
        <w:jc w:val="center"/>
      </w:pPr>
      <w:r>
        <w:rPr>
          <w:rFonts w:hint="eastAsia"/>
          <w:noProof/>
        </w:rPr>
        <w:lastRenderedPageBreak/>
        <w:drawing>
          <wp:inline distT="0" distB="0" distL="0" distR="0" wp14:anchorId="5BB96859" wp14:editId="69EB91E6">
            <wp:extent cx="5274310" cy="45904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er面向营销顺序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4590415"/>
                    </a:xfrm>
                    <a:prstGeom prst="rect">
                      <a:avLst/>
                    </a:prstGeom>
                  </pic:spPr>
                </pic:pic>
              </a:graphicData>
            </a:graphic>
          </wp:inline>
        </w:drawing>
      </w:r>
      <w:r w:rsidR="003808B4" w:rsidRPr="003808B4">
        <w:rPr>
          <w:rFonts w:hint="eastAsia"/>
        </w:rPr>
        <w:t xml:space="preserve"> </w:t>
      </w:r>
    </w:p>
    <w:p w14:paraId="78145B6F" w14:textId="463FC440" w:rsidR="003808B4" w:rsidRDefault="003808B4" w:rsidP="003808B4">
      <w:pPr>
        <w:jc w:val="center"/>
      </w:pPr>
      <w:r>
        <w:rPr>
          <w:rFonts w:hint="eastAsia"/>
        </w:rPr>
        <w:t>O</w:t>
      </w:r>
      <w:r>
        <w:t>rder</w:t>
      </w:r>
      <w:r>
        <w:t>面向网站</w:t>
      </w:r>
      <w:r>
        <w:rPr>
          <w:rFonts w:hint="eastAsia"/>
        </w:rPr>
        <w:t>营销人员</w:t>
      </w:r>
      <w:r>
        <w:t>的顺序图</w:t>
      </w:r>
    </w:p>
    <w:p w14:paraId="2DB2E8BB" w14:textId="77777777" w:rsidR="007F7680" w:rsidRDefault="007F7680" w:rsidP="003808B4">
      <w:pPr>
        <w:jc w:val="center"/>
      </w:pPr>
    </w:p>
    <w:p w14:paraId="7806D6F8" w14:textId="2D9EBDEF" w:rsidR="00641D11" w:rsidRDefault="007F7680" w:rsidP="003808B4">
      <w:pPr>
        <w:jc w:val="center"/>
      </w:pPr>
      <w:r>
        <w:rPr>
          <w:noProof/>
        </w:rPr>
        <w:drawing>
          <wp:inline distT="0" distB="0" distL="0" distR="0" wp14:anchorId="3DE93671" wp14:editId="3BF47ED8">
            <wp:extent cx="5274310" cy="32537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状态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14:paraId="31DE3B71" w14:textId="5EEC21F2" w:rsidR="003808B4" w:rsidRDefault="00641D11" w:rsidP="00800A5E">
      <w:pPr>
        <w:jc w:val="center"/>
      </w:pPr>
      <w:r>
        <w:t>Order</w:t>
      </w:r>
      <w:r w:rsidR="007F7680">
        <w:rPr>
          <w:rFonts w:hint="eastAsia"/>
        </w:rPr>
        <w:t>状态</w:t>
      </w:r>
      <w:r>
        <w:t>图</w:t>
      </w:r>
    </w:p>
    <w:p w14:paraId="239C1D70" w14:textId="77777777" w:rsidR="0035522C" w:rsidRPr="006E526D" w:rsidRDefault="0035522C" w:rsidP="0035522C">
      <w:pPr>
        <w:pStyle w:val="a8"/>
        <w:numPr>
          <w:ilvl w:val="0"/>
          <w:numId w:val="30"/>
        </w:numPr>
        <w:ind w:firstLineChars="0"/>
      </w:pPr>
      <w:r>
        <w:rPr>
          <w:rFonts w:hint="eastAsia"/>
        </w:rPr>
        <w:lastRenderedPageBreak/>
        <w:t>业务逻辑层的</w:t>
      </w:r>
      <w:r>
        <w:t>设计原理</w:t>
      </w:r>
    </w:p>
    <w:p w14:paraId="4193D3DA" w14:textId="77777777" w:rsidR="006A3B10" w:rsidRPr="0011223C" w:rsidRDefault="006A3B10" w:rsidP="006A3B10">
      <w:pPr>
        <w:spacing w:line="276" w:lineRule="auto"/>
        <w:ind w:firstLine="420"/>
      </w:pPr>
      <w:r>
        <w:t>利用委托式控制风格，每个界面需要访问的业务逻辑由各自的控制器委托给不同的领域对象。</w:t>
      </w:r>
    </w:p>
    <w:p w14:paraId="296AE4A2" w14:textId="77777777" w:rsidR="00654595" w:rsidRDefault="00654595" w:rsidP="0035522C"/>
    <w:p w14:paraId="3BB11F54" w14:textId="77777777" w:rsidR="00304042" w:rsidRDefault="00304042" w:rsidP="00304042">
      <w:pPr>
        <w:pStyle w:val="3"/>
        <w:numPr>
          <w:ilvl w:val="0"/>
          <w:numId w:val="14"/>
        </w:numPr>
        <w:rPr>
          <w:rFonts w:ascii="华文仿宋" w:eastAsia="华文仿宋" w:hAnsi="华文仿宋"/>
        </w:rPr>
      </w:pPr>
      <w:bookmarkStart w:id="7" w:name="_Toc468447379"/>
      <w:r>
        <w:rPr>
          <w:rFonts w:ascii="华文仿宋" w:eastAsia="华文仿宋" w:hAnsi="华文仿宋"/>
        </w:rPr>
        <w:t>credit</w:t>
      </w:r>
      <w:r w:rsidRPr="006E526D">
        <w:rPr>
          <w:rFonts w:ascii="华文仿宋" w:eastAsia="华文仿宋" w:hAnsi="华文仿宋"/>
        </w:rPr>
        <w:t>模块</w:t>
      </w:r>
      <w:bookmarkEnd w:id="7"/>
    </w:p>
    <w:p w14:paraId="150BB66E" w14:textId="77777777" w:rsidR="00304042" w:rsidRDefault="00304042" w:rsidP="00304042">
      <w:r>
        <w:rPr>
          <w:rFonts w:hint="eastAsia"/>
        </w:rPr>
        <w:t>1</w:t>
      </w:r>
      <w:r>
        <w:t>)</w:t>
      </w:r>
      <w:r>
        <w:t>模块概述</w:t>
      </w:r>
    </w:p>
    <w:p w14:paraId="7D62566D" w14:textId="77777777" w:rsidR="00304042" w:rsidRDefault="00304042" w:rsidP="00304042">
      <w:pPr>
        <w:ind w:left="420"/>
      </w:pPr>
      <w:r>
        <w:t>credit</w:t>
      </w:r>
      <w:r>
        <w:rPr>
          <w:rFonts w:hint="eastAsia"/>
        </w:rPr>
        <w:t>模块承担的需求参见需求规格说明文档功能需求及相关非功能需求。</w:t>
      </w:r>
    </w:p>
    <w:p w14:paraId="409A83D7" w14:textId="77777777" w:rsidR="00304042" w:rsidRDefault="00304042" w:rsidP="00304042">
      <w:pPr>
        <w:ind w:left="420"/>
      </w:pPr>
      <w:r>
        <w:t>credit</w:t>
      </w:r>
      <w:r>
        <w:rPr>
          <w:rFonts w:hint="eastAsia"/>
        </w:rPr>
        <w:t>模块的职责和接口参见软件系统结构描述文档内对该模块的描述。</w:t>
      </w:r>
    </w:p>
    <w:p w14:paraId="02C0ACD8" w14:textId="77777777" w:rsidR="00304042" w:rsidRDefault="00304042" w:rsidP="00CE2FF6"/>
    <w:p w14:paraId="34B396DD" w14:textId="77777777" w:rsidR="00304042" w:rsidRDefault="00304042" w:rsidP="00304042">
      <w:r>
        <w:rPr>
          <w:rFonts w:hint="eastAsia"/>
        </w:rPr>
        <w:t>2</w:t>
      </w:r>
      <w:r>
        <w:t>)</w:t>
      </w:r>
      <w:r>
        <w:t>整体结构</w:t>
      </w:r>
    </w:p>
    <w:p w14:paraId="68AF5F32" w14:textId="77777777" w:rsidR="00304042" w:rsidRDefault="00304042" w:rsidP="00304042">
      <w:pPr>
        <w:ind w:firstLine="420"/>
      </w:pPr>
      <w:r w:rsidRPr="007E0F2E">
        <w:rPr>
          <w:rFonts w:hint="eastAsia"/>
        </w:rPr>
        <w:t>根据体系结构的设计，我们将系统分为展示层、业务逻辑层、数据层。每一层之间为了增加灵活性，我们会添加接口。在展示层和业务逻辑层之间添加</w:t>
      </w:r>
      <w:r>
        <w:t>creditBLService</w:t>
      </w:r>
      <w:r w:rsidRPr="007E0F2E">
        <w:rPr>
          <w:rFonts w:hint="eastAsia"/>
        </w:rPr>
        <w:t>接口。为了隔离业务逻辑职责和逻辑控制职责，添加</w:t>
      </w:r>
      <w:r>
        <w:t>creditController</w:t>
      </w:r>
      <w:r w:rsidRPr="007E0F2E">
        <w:rPr>
          <w:rFonts w:hint="eastAsia"/>
        </w:rPr>
        <w:t>，这样</w:t>
      </w:r>
      <w:r>
        <w:t>creditController</w:t>
      </w:r>
      <w:r w:rsidRPr="007E0F2E">
        <w:rPr>
          <w:rFonts w:hint="eastAsia"/>
        </w:rPr>
        <w:t>会将对</w:t>
      </w:r>
      <w:r>
        <w:t>用户登录和客户注册</w:t>
      </w:r>
      <w:r w:rsidRPr="007E0F2E">
        <w:rPr>
          <w:rFonts w:hint="eastAsia"/>
        </w:rPr>
        <w:t>的业务逻辑处理委托给</w:t>
      </w:r>
      <w:r>
        <w:t>credit</w:t>
      </w:r>
      <w:r w:rsidRPr="007E0F2E">
        <w:rPr>
          <w:rFonts w:hint="eastAsia"/>
        </w:rPr>
        <w:t>对象。</w:t>
      </w:r>
      <w:r>
        <w:t>creditPO</w:t>
      </w:r>
      <w:r w:rsidRPr="007E0F2E">
        <w:rPr>
          <w:rFonts w:hint="eastAsia"/>
        </w:rPr>
        <w:t>是作为账户信息的持久性对象被添加到设计模型中去的。</w:t>
      </w:r>
    </w:p>
    <w:p w14:paraId="06F5D1C2" w14:textId="77777777" w:rsidR="00304042" w:rsidRDefault="00304042" w:rsidP="00304042">
      <w:pPr>
        <w:rPr>
          <w:rFonts w:ascii="微软雅黑" w:eastAsia="微软雅黑" w:hAnsi="微软雅黑" w:cs="宋体"/>
        </w:rPr>
      </w:pPr>
      <w:r w:rsidRPr="006B2DCC">
        <w:rPr>
          <w:rFonts w:ascii="微软雅黑" w:eastAsia="微软雅黑" w:hAnsi="微软雅黑" w:cs="宋体"/>
          <w:noProof/>
        </w:rPr>
        <w:drawing>
          <wp:inline distT="0" distB="0" distL="0" distR="0" wp14:anchorId="3EED4521" wp14:editId="2F81E3A6">
            <wp:extent cx="5270500" cy="4352125"/>
            <wp:effectExtent l="0" t="0" r="0" b="0"/>
            <wp:docPr id="4" name="图片 4" descr="C:\Users\Administrator\Desktop\SE2\详细设计\详细设计模型\GY\credi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SE2\详细设计\详细设计模型\GY\credit类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352125"/>
                    </a:xfrm>
                    <a:prstGeom prst="rect">
                      <a:avLst/>
                    </a:prstGeom>
                    <a:noFill/>
                    <a:ln>
                      <a:noFill/>
                    </a:ln>
                  </pic:spPr>
                </pic:pic>
              </a:graphicData>
            </a:graphic>
          </wp:inline>
        </w:drawing>
      </w:r>
    </w:p>
    <w:p w14:paraId="6E7D92CD" w14:textId="77777777" w:rsidR="00CE2FF6" w:rsidRDefault="00CE2FF6" w:rsidP="00304042">
      <w:pPr>
        <w:rPr>
          <w:rFonts w:ascii="微软雅黑" w:eastAsia="微软雅黑" w:hAnsi="微软雅黑" w:cs="宋体"/>
        </w:rPr>
      </w:pPr>
    </w:p>
    <w:p w14:paraId="6E4CFBF5" w14:textId="77777777" w:rsidR="00D73E4A" w:rsidRPr="00D156E9" w:rsidRDefault="00D73E4A" w:rsidP="00304042">
      <w:pPr>
        <w:rPr>
          <w:rFonts w:ascii="微软雅黑" w:eastAsia="微软雅黑" w:hAnsi="微软雅黑" w:cs="宋体"/>
        </w:rPr>
      </w:pPr>
    </w:p>
    <w:p w14:paraId="1F7CA89D" w14:textId="77777777" w:rsidR="00304042" w:rsidRDefault="00304042" w:rsidP="00304042">
      <w:r>
        <w:rPr>
          <w:rFonts w:hint="eastAsia"/>
        </w:rPr>
        <w:lastRenderedPageBreak/>
        <w:t>3</w:t>
      </w:r>
      <w:r>
        <w:t>)</w:t>
      </w:r>
      <w:r>
        <w:t>模块内部类的接口规范</w:t>
      </w:r>
    </w:p>
    <w:p w14:paraId="0C5D5E2A" w14:textId="77777777" w:rsidR="00304042" w:rsidRDefault="00304042" w:rsidP="00304042">
      <w:pPr>
        <w:ind w:left="420"/>
      </w:pPr>
      <w:r>
        <w:t xml:space="preserve">(1) </w:t>
      </w:r>
      <w:r>
        <w:rPr>
          <w:rFonts w:hint="eastAsia"/>
        </w:rPr>
        <w:t>C</w:t>
      </w:r>
      <w:r>
        <w:t>ontroller</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4042" w:rsidRPr="00AE1A62" w14:paraId="07641E63" w14:textId="77777777" w:rsidTr="00401D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4F21D8A" w14:textId="77777777" w:rsidR="00304042" w:rsidRPr="00AE1A62" w:rsidRDefault="00304042" w:rsidP="00401D57">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547EBA" w:rsidRPr="000840DE" w14:paraId="53664DFB"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70F22BC" w14:textId="193F71D8"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547EBA" w:rsidRPr="000840DE">
              <w:rPr>
                <w:rFonts w:ascii="微软雅黑" w:eastAsia="微软雅黑" w:hAnsi="微软雅黑"/>
                <w:color w:val="000000" w:themeColor="text1"/>
                <w:szCs w:val="21"/>
              </w:rPr>
              <w:t>reditController.charge</w:t>
            </w:r>
          </w:p>
        </w:tc>
        <w:tc>
          <w:tcPr>
            <w:tcW w:w="683" w:type="pct"/>
            <w:shd w:val="clear" w:color="auto" w:fill="DEEAF6"/>
            <w:vAlign w:val="center"/>
          </w:tcPr>
          <w:p w14:paraId="5AB44709"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5115FBB6" w14:textId="266503DE"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001D35A0" w:rsidRPr="001D35A0">
              <w:rPr>
                <w:rFonts w:ascii="微软雅黑" w:eastAsia="微软雅黑" w:hAnsi="微软雅黑"/>
                <w:color w:val="000000" w:themeColor="text1"/>
                <w:szCs w:val="21"/>
              </w:rPr>
              <w:t>double</w:t>
            </w:r>
            <w:r w:rsidR="00456663">
              <w:rPr>
                <w:rFonts w:ascii="微软雅黑" w:eastAsia="微软雅黑" w:hAnsi="微软雅黑"/>
                <w:color w:val="000000" w:themeColor="text1"/>
                <w:szCs w:val="21"/>
              </w:rPr>
              <w:t xml:space="preserve"> </w:t>
            </w:r>
            <w:r w:rsidR="00366AB4" w:rsidRPr="00366AB4">
              <w:rPr>
                <w:rFonts w:ascii="微软雅黑" w:eastAsia="微软雅黑" w:hAnsi="微软雅黑"/>
                <w:color w:val="000000" w:themeColor="text1"/>
                <w:szCs w:val="21"/>
              </w:rPr>
              <w:t>charge(String guestID, double creditNum)</w:t>
            </w:r>
          </w:p>
        </w:tc>
      </w:tr>
      <w:tr w:rsidR="00547EBA" w:rsidRPr="000840DE" w14:paraId="5B9467F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6CA805C"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1AB0BA8"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49EB1BC0" w14:textId="4403B2E2"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sidR="00EF459A">
              <w:rPr>
                <w:rFonts w:ascii="微软雅黑" w:eastAsia="微软雅黑" w:hAnsi="微软雅黑"/>
                <w:color w:val="000000" w:themeColor="text1"/>
                <w:szCs w:val="21"/>
              </w:rPr>
              <w:t>被识别和授权，</w:t>
            </w:r>
            <w:r w:rsidR="00EF459A">
              <w:rPr>
                <w:rFonts w:ascii="微软雅黑" w:eastAsia="微软雅黑" w:hAnsi="微软雅黑" w:hint="eastAsia"/>
                <w:color w:val="000000" w:themeColor="text1"/>
                <w:szCs w:val="21"/>
              </w:rPr>
              <w:t>并</w:t>
            </w:r>
            <w:r w:rsidR="00F76E78">
              <w:rPr>
                <w:rFonts w:ascii="微软雅黑" w:eastAsia="微软雅黑" w:hAnsi="微软雅黑"/>
                <w:color w:val="000000" w:themeColor="text1"/>
                <w:szCs w:val="21"/>
              </w:rPr>
              <w:t>线下</w:t>
            </w:r>
            <w:r w:rsidR="00EF459A">
              <w:rPr>
                <w:rFonts w:ascii="微软雅黑" w:eastAsia="微软雅黑" w:hAnsi="微软雅黑" w:hint="eastAsia"/>
                <w:color w:val="000000" w:themeColor="text1"/>
                <w:szCs w:val="21"/>
              </w:rPr>
              <w:t>已知</w:t>
            </w:r>
            <w:r w:rsidRPr="000840DE">
              <w:rPr>
                <w:rFonts w:ascii="微软雅黑" w:eastAsia="微软雅黑" w:hAnsi="微软雅黑"/>
                <w:color w:val="000000" w:themeColor="text1"/>
                <w:szCs w:val="21"/>
              </w:rPr>
              <w:t>客户</w:t>
            </w:r>
            <w:r w:rsidR="00EF459A">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sidR="00EF459A">
              <w:rPr>
                <w:rFonts w:ascii="微软雅黑" w:eastAsia="微软雅黑" w:hAnsi="微软雅黑" w:hint="eastAsia"/>
                <w:color w:val="000000" w:themeColor="text1"/>
                <w:szCs w:val="21"/>
              </w:rPr>
              <w:t>值</w:t>
            </w:r>
          </w:p>
        </w:tc>
      </w:tr>
      <w:tr w:rsidR="00547EBA" w:rsidRPr="000840DE" w14:paraId="1C175082"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76673E8"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79760D" w14:textId="77777777" w:rsidR="00547EBA" w:rsidRPr="000840DE" w:rsidRDefault="00547EBA"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2EB2CAB5" w14:textId="1D144BC8" w:rsidR="00547EBA" w:rsidRPr="000840DE" w:rsidRDefault="00547EBA" w:rsidP="00AF1B4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547EBA" w:rsidRPr="000840DE" w14:paraId="1F43BB2F"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783B08" w14:textId="1C93E0BE" w:rsidR="00547EBA" w:rsidRPr="000840DE" w:rsidRDefault="00093A4A"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547EBA" w:rsidRPr="000840DE">
              <w:rPr>
                <w:rFonts w:ascii="微软雅黑" w:eastAsia="微软雅黑" w:hAnsi="微软雅黑"/>
                <w:color w:val="000000" w:themeColor="text1"/>
                <w:szCs w:val="21"/>
              </w:rPr>
              <w:t>.</w:t>
            </w:r>
            <w:r w:rsidR="00D543F4" w:rsidRPr="007F1433">
              <w:rPr>
                <w:rFonts w:ascii="微软雅黑" w:eastAsia="微软雅黑" w:hAnsi="微软雅黑"/>
                <w:color w:val="000000" w:themeColor="text1"/>
                <w:szCs w:val="21"/>
              </w:rPr>
              <w:t>getAllCreditDetail</w:t>
            </w:r>
          </w:p>
        </w:tc>
        <w:tc>
          <w:tcPr>
            <w:tcW w:w="683" w:type="pct"/>
            <w:shd w:val="clear" w:color="auto" w:fill="BDD6EF"/>
            <w:vAlign w:val="center"/>
          </w:tcPr>
          <w:p w14:paraId="307D7767"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85A678F" w14:textId="2C2312E2" w:rsidR="00547EBA" w:rsidRPr="000840DE" w:rsidRDefault="007F1433" w:rsidP="00093A4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F1433">
              <w:rPr>
                <w:rFonts w:ascii="微软雅黑" w:eastAsia="微软雅黑" w:hAnsi="微软雅黑"/>
                <w:color w:val="000000" w:themeColor="text1"/>
                <w:szCs w:val="21"/>
              </w:rPr>
              <w:t>public Iterator&lt;CreditVO&gt; getAllCreditDetail(final String guestID)</w:t>
            </w:r>
          </w:p>
        </w:tc>
      </w:tr>
      <w:tr w:rsidR="00A1023C" w:rsidRPr="000840DE" w14:paraId="7826C4F0"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470B293" w14:textId="77777777" w:rsidR="00A1023C" w:rsidRPr="000840DE" w:rsidRDefault="00A1023C" w:rsidP="0056450D">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7F633A" w14:textId="77777777"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1C0EA042" w14:textId="048C4E18" w:rsidR="00A1023C" w:rsidRPr="000840DE" w:rsidRDefault="00A1023C"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547EBA" w:rsidRPr="000840DE" w14:paraId="59E419AE"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5E178A" w14:textId="77777777" w:rsidR="00547EBA" w:rsidRPr="000840DE" w:rsidRDefault="00547EBA" w:rsidP="0056450D">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EB9AF6B" w14:textId="77777777" w:rsidR="00547EBA" w:rsidRPr="000840DE" w:rsidRDefault="00547EBA"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648B951B" w14:textId="1A1C0348" w:rsidR="00547EBA" w:rsidRPr="000840DE" w:rsidRDefault="005E3AD4" w:rsidP="0056450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8899071"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6EE7B22" w14:textId="3E1176E3" w:rsidR="00304042" w:rsidRPr="000840DE" w:rsidRDefault="00093A4A" w:rsidP="00547EBA">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FC504B" w:rsidRPr="00FC504B">
              <w:rPr>
                <w:rFonts w:ascii="微软雅黑" w:eastAsia="微软雅黑" w:hAnsi="微软雅黑"/>
                <w:color w:val="000000" w:themeColor="text1"/>
                <w:szCs w:val="21"/>
              </w:rPr>
              <w:t>getCreditOfOneOrder</w:t>
            </w:r>
          </w:p>
        </w:tc>
        <w:tc>
          <w:tcPr>
            <w:tcW w:w="683" w:type="pct"/>
            <w:shd w:val="clear" w:color="auto" w:fill="DEEAF6"/>
            <w:vAlign w:val="center"/>
          </w:tcPr>
          <w:p w14:paraId="25F67F8D"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7C880089" w14:textId="1FACD31F" w:rsidR="00304042" w:rsidRPr="000840DE" w:rsidRDefault="00FC504B" w:rsidP="0016153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C504B">
              <w:rPr>
                <w:rFonts w:ascii="微软雅黑" w:eastAsia="微软雅黑" w:hAnsi="微软雅黑"/>
                <w:color w:val="000000" w:themeColor="text1"/>
                <w:szCs w:val="21"/>
              </w:rPr>
              <w:t>public Iterator&lt;CreditVO&gt; getCreditOfOneOrder(String orderID)</w:t>
            </w:r>
          </w:p>
        </w:tc>
      </w:tr>
      <w:tr w:rsidR="00304042" w:rsidRPr="000840DE" w14:paraId="2EF090AE"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76FE84"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00EE207"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2601D261" w14:textId="7F995119" w:rsidR="00304042" w:rsidRPr="000840DE" w:rsidRDefault="0012714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304042" w:rsidRPr="000840DE" w14:paraId="04D5CF2E"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EB3AF3" w14:textId="77777777" w:rsidR="00304042" w:rsidRPr="000840DE" w:rsidRDefault="00304042"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417105" w14:textId="77777777" w:rsidR="00304042" w:rsidRPr="000840DE" w:rsidRDefault="00304042"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7D998024" w14:textId="0F654D66" w:rsidR="00304042" w:rsidRPr="000840DE" w:rsidRDefault="008258BE"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304042" w:rsidRPr="000840DE" w14:paraId="0BDC48B4"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979D2FB" w14:textId="30F38DDB" w:rsidR="00304042" w:rsidRPr="000840DE" w:rsidRDefault="00093A4A" w:rsidP="0016153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ontroller</w:t>
            </w:r>
            <w:r w:rsidR="00304042" w:rsidRPr="000840DE">
              <w:rPr>
                <w:rFonts w:ascii="微软雅黑" w:eastAsia="微软雅黑" w:hAnsi="微软雅黑"/>
                <w:color w:val="000000" w:themeColor="text1"/>
                <w:szCs w:val="21"/>
              </w:rPr>
              <w:t>.</w:t>
            </w:r>
            <w:r w:rsidR="00FB02D5" w:rsidRPr="00FB02D5">
              <w:rPr>
                <w:rFonts w:ascii="微软雅黑" w:eastAsia="微软雅黑" w:hAnsi="微软雅黑"/>
                <w:color w:val="000000" w:themeColor="text1"/>
                <w:szCs w:val="21"/>
              </w:rPr>
              <w:t>addCreditRecord</w:t>
            </w:r>
          </w:p>
        </w:tc>
        <w:tc>
          <w:tcPr>
            <w:tcW w:w="683" w:type="pct"/>
            <w:shd w:val="clear" w:color="auto" w:fill="BDD6EF"/>
            <w:vAlign w:val="center"/>
          </w:tcPr>
          <w:p w14:paraId="719FB4A8"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16E28A31" w14:textId="1C9021B2" w:rsidR="00304042" w:rsidRPr="000840DE" w:rsidRDefault="00FB02D5"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02D5">
              <w:rPr>
                <w:rFonts w:ascii="微软雅黑" w:eastAsia="微软雅黑" w:hAnsi="微软雅黑"/>
                <w:color w:val="000000" w:themeColor="text1"/>
                <w:szCs w:val="21"/>
              </w:rPr>
              <w:t>public ResultMessage addCreditRecord(CreditVO creditVO)</w:t>
            </w:r>
          </w:p>
        </w:tc>
      </w:tr>
      <w:tr w:rsidR="00672CBA" w:rsidRPr="000840DE" w14:paraId="53A0BFB7"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CDDDF22"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6C5E89B" w14:textId="77777777" w:rsidR="00672CBA" w:rsidRPr="000840DE" w:rsidRDefault="00672CBA"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71794032" w14:textId="66B8211A" w:rsidR="00672CBA" w:rsidRPr="000840DE" w:rsidRDefault="00BD53ED" w:rsidP="00401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672CBA" w:rsidRPr="000840DE" w14:paraId="5883004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8E7AB91" w14:textId="77777777" w:rsidR="00672CBA" w:rsidRPr="000840DE" w:rsidRDefault="00672CBA" w:rsidP="00401D57">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ADBC95" w14:textId="77777777" w:rsidR="00672CBA" w:rsidRPr="000840DE" w:rsidRDefault="00672CBA"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062870FB" w14:textId="74C75219" w:rsidR="00672CBA" w:rsidRPr="000840DE" w:rsidRDefault="00654AEF"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信用中</w:t>
            </w:r>
            <w:r>
              <w:rPr>
                <w:rFonts w:ascii="微软雅黑" w:eastAsia="微软雅黑" w:hAnsi="微软雅黑"/>
                <w:color w:val="000000" w:themeColor="text1"/>
                <w:szCs w:val="21"/>
              </w:rPr>
              <w:t>添加此条记录</w:t>
            </w:r>
          </w:p>
        </w:tc>
      </w:tr>
      <w:tr w:rsidR="00304042" w:rsidRPr="000840DE" w14:paraId="2FE3C51D"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4AEC5B7" w14:textId="77777777" w:rsidR="00304042" w:rsidRPr="000840DE" w:rsidRDefault="00304042" w:rsidP="00401D57">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4042" w:rsidRPr="000840DE" w14:paraId="74FE5EED"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0DB5E3" w14:textId="77777777" w:rsidR="00304042" w:rsidRPr="000840DE" w:rsidRDefault="00304042"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907A2D4" w14:textId="77777777" w:rsidR="00304042" w:rsidRPr="000840DE" w:rsidRDefault="00304042" w:rsidP="00401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9241C9" w:rsidRPr="000840DE" w14:paraId="4DDBA706" w14:textId="77777777" w:rsidTr="005645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E9985BA" w14:textId="7C2A2635"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r w:rsidR="009F1DCE" w:rsidRPr="00366AB4">
              <w:rPr>
                <w:rFonts w:ascii="微软雅黑" w:eastAsia="微软雅黑" w:hAnsi="微软雅黑"/>
                <w:color w:val="000000" w:themeColor="text1"/>
                <w:szCs w:val="21"/>
              </w:rPr>
              <w:t xml:space="preserve">(String </w:t>
            </w:r>
            <w:r w:rsidR="009F1DCE" w:rsidRPr="00366AB4">
              <w:rPr>
                <w:rFonts w:ascii="微软雅黑" w:eastAsia="微软雅黑" w:hAnsi="微软雅黑"/>
                <w:color w:val="000000" w:themeColor="text1"/>
                <w:szCs w:val="21"/>
              </w:rPr>
              <w:lastRenderedPageBreak/>
              <w:t>guestID, double creditNum)</w:t>
            </w:r>
          </w:p>
        </w:tc>
        <w:tc>
          <w:tcPr>
            <w:tcW w:w="3294" w:type="pct"/>
            <w:gridSpan w:val="2"/>
            <w:shd w:val="clear" w:color="auto" w:fill="DEEAF6"/>
            <w:vAlign w:val="center"/>
          </w:tcPr>
          <w:p w14:paraId="72AC0F80" w14:textId="40366D93" w:rsidR="009241C9" w:rsidRPr="000840DE" w:rsidRDefault="008604F0" w:rsidP="0056450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为用户</w:t>
            </w:r>
            <w:r w:rsidR="009241C9" w:rsidRPr="000840DE">
              <w:rPr>
                <w:rFonts w:ascii="微软雅黑" w:eastAsia="微软雅黑" w:hAnsi="微软雅黑" w:hint="eastAsia"/>
                <w:color w:val="000000" w:themeColor="text1"/>
                <w:szCs w:val="21"/>
              </w:rPr>
              <w:t>充值</w:t>
            </w:r>
            <w:r w:rsidR="009241C9" w:rsidRPr="000840DE">
              <w:rPr>
                <w:rFonts w:ascii="微软雅黑" w:eastAsia="微软雅黑" w:hAnsi="微软雅黑"/>
                <w:color w:val="000000" w:themeColor="text1"/>
                <w:szCs w:val="21"/>
              </w:rPr>
              <w:t>信用值</w:t>
            </w:r>
          </w:p>
        </w:tc>
      </w:tr>
      <w:tr w:rsidR="009241C9" w:rsidRPr="000840DE" w14:paraId="6FDF1671" w14:textId="77777777" w:rsidTr="0056450D">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EA35F07" w14:textId="41B37F55" w:rsidR="009241C9" w:rsidRPr="000840DE" w:rsidRDefault="009241C9" w:rsidP="0056450D">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lastRenderedPageBreak/>
              <w:t>Credit.</w:t>
            </w:r>
            <w:r w:rsidR="007628BE" w:rsidRPr="007F1433">
              <w:rPr>
                <w:rFonts w:ascii="微软雅黑" w:eastAsia="微软雅黑" w:hAnsi="微软雅黑"/>
                <w:color w:val="000000" w:themeColor="text1"/>
                <w:szCs w:val="21"/>
              </w:rPr>
              <w:t>getAllCreditDetail</w:t>
            </w:r>
            <w:r w:rsidR="00FF730E" w:rsidRPr="007F1433">
              <w:rPr>
                <w:rFonts w:ascii="微软雅黑" w:eastAsia="微软雅黑" w:hAnsi="微软雅黑"/>
                <w:color w:val="000000" w:themeColor="text1"/>
                <w:szCs w:val="21"/>
              </w:rPr>
              <w:t>(final String guestID)</w:t>
            </w:r>
          </w:p>
        </w:tc>
        <w:tc>
          <w:tcPr>
            <w:tcW w:w="3294" w:type="pct"/>
            <w:gridSpan w:val="2"/>
            <w:shd w:val="clear" w:color="auto" w:fill="BDD6EF"/>
            <w:vAlign w:val="center"/>
          </w:tcPr>
          <w:p w14:paraId="5C81852E" w14:textId="4BE78C50" w:rsidR="009241C9" w:rsidRPr="000840DE" w:rsidRDefault="006241D5" w:rsidP="00C95EF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sidR="00FF730E">
              <w:rPr>
                <w:rFonts w:ascii="微软雅黑" w:eastAsia="微软雅黑" w:hAnsi="微软雅黑"/>
                <w:color w:val="000000" w:themeColor="text1"/>
                <w:szCs w:val="21"/>
              </w:rPr>
              <w:t>客户编号</w:t>
            </w:r>
            <w:r w:rsidR="00C95EFC">
              <w:rPr>
                <w:rFonts w:ascii="微软雅黑" w:eastAsia="微软雅黑" w:hAnsi="微软雅黑"/>
                <w:color w:val="000000" w:themeColor="text1"/>
                <w:szCs w:val="21"/>
              </w:rPr>
              <w:t>获得</w:t>
            </w:r>
            <w:r w:rsidR="00C95EFC">
              <w:rPr>
                <w:rFonts w:ascii="微软雅黑" w:eastAsia="微软雅黑" w:hAnsi="微软雅黑" w:hint="eastAsia"/>
                <w:color w:val="000000" w:themeColor="text1"/>
                <w:szCs w:val="21"/>
              </w:rPr>
              <w:t>单个</w:t>
            </w:r>
            <w:r w:rsidR="00FF730E">
              <w:rPr>
                <w:rFonts w:ascii="微软雅黑" w:eastAsia="微软雅黑" w:hAnsi="微软雅黑"/>
                <w:color w:val="000000" w:themeColor="text1"/>
                <w:szCs w:val="21"/>
              </w:rPr>
              <w:t>客户的所有信用记录的持久化对象</w:t>
            </w:r>
          </w:p>
        </w:tc>
      </w:tr>
      <w:tr w:rsidR="00304042" w:rsidRPr="000840DE" w14:paraId="58ED49B8" w14:textId="77777777" w:rsidTr="00401D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D8CA7FA" w14:textId="60E49CC6"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w:t>
            </w:r>
            <w:r w:rsidR="00304042" w:rsidRPr="000840DE">
              <w:rPr>
                <w:rFonts w:ascii="微软雅黑" w:eastAsia="微软雅黑" w:hAnsi="微软雅黑"/>
                <w:color w:val="000000" w:themeColor="text1"/>
                <w:szCs w:val="21"/>
              </w:rPr>
              <w:t>redit.</w:t>
            </w:r>
            <w:r w:rsidR="00BB168E" w:rsidRPr="00FC504B">
              <w:rPr>
                <w:rFonts w:ascii="微软雅黑" w:eastAsia="微软雅黑" w:hAnsi="微软雅黑"/>
                <w:color w:val="000000" w:themeColor="text1"/>
                <w:szCs w:val="21"/>
              </w:rPr>
              <w:t>getCreditOfOneOrder</w:t>
            </w:r>
            <w:r w:rsidR="00FF730E" w:rsidRPr="00FC504B">
              <w:rPr>
                <w:rFonts w:ascii="微软雅黑" w:eastAsia="微软雅黑" w:hAnsi="微软雅黑"/>
                <w:color w:val="000000" w:themeColor="text1"/>
                <w:szCs w:val="21"/>
              </w:rPr>
              <w:t>(String orderID)</w:t>
            </w:r>
          </w:p>
        </w:tc>
        <w:tc>
          <w:tcPr>
            <w:tcW w:w="3294" w:type="pct"/>
            <w:gridSpan w:val="2"/>
            <w:shd w:val="clear" w:color="auto" w:fill="DEEAF6"/>
            <w:vAlign w:val="center"/>
          </w:tcPr>
          <w:p w14:paraId="781501A7" w14:textId="09CBA374" w:rsidR="00304042" w:rsidRPr="000840DE" w:rsidRDefault="00662575" w:rsidP="00662575">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一个订单的所有信用记录持久化对象</w:t>
            </w:r>
          </w:p>
        </w:tc>
      </w:tr>
      <w:tr w:rsidR="00304042" w:rsidRPr="000840DE" w14:paraId="2B26E3F9" w14:textId="77777777" w:rsidTr="00401D5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23200F8" w14:textId="1FEE1524" w:rsidR="00304042" w:rsidRPr="000840DE" w:rsidRDefault="00093A4A" w:rsidP="00401D57">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304042" w:rsidRPr="000840DE">
              <w:rPr>
                <w:rFonts w:ascii="微软雅黑" w:eastAsia="微软雅黑" w:hAnsi="微软雅黑"/>
                <w:color w:val="000000" w:themeColor="text1"/>
                <w:szCs w:val="21"/>
              </w:rPr>
              <w:t>.</w:t>
            </w:r>
            <w:r w:rsidR="000967EA" w:rsidRPr="00FB02D5">
              <w:rPr>
                <w:rFonts w:ascii="微软雅黑" w:eastAsia="微软雅黑" w:hAnsi="微软雅黑"/>
                <w:color w:val="000000" w:themeColor="text1"/>
                <w:szCs w:val="21"/>
              </w:rPr>
              <w:t>addCreditRecord</w:t>
            </w:r>
            <w:r w:rsidR="00A26455" w:rsidRPr="00FB02D5">
              <w:rPr>
                <w:rFonts w:ascii="微软雅黑" w:eastAsia="微软雅黑" w:hAnsi="微软雅黑"/>
                <w:color w:val="000000" w:themeColor="text1"/>
                <w:szCs w:val="21"/>
              </w:rPr>
              <w:t>(CreditVO creditVO)</w:t>
            </w:r>
          </w:p>
        </w:tc>
        <w:tc>
          <w:tcPr>
            <w:tcW w:w="3294" w:type="pct"/>
            <w:gridSpan w:val="2"/>
            <w:shd w:val="clear" w:color="auto" w:fill="BDD6EF"/>
            <w:vAlign w:val="center"/>
          </w:tcPr>
          <w:p w14:paraId="735BFDDC" w14:textId="4A452C49" w:rsidR="00304042" w:rsidRPr="000840DE" w:rsidRDefault="007B210A" w:rsidP="007B210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添加信用记录</w:t>
            </w:r>
          </w:p>
        </w:tc>
      </w:tr>
    </w:tbl>
    <w:p w14:paraId="0E049576" w14:textId="77777777" w:rsidR="00304042" w:rsidRPr="002F5BD2" w:rsidRDefault="00304042" w:rsidP="00304042"/>
    <w:p w14:paraId="48E16323" w14:textId="6EF8EA45" w:rsidR="003015A7" w:rsidRDefault="00304042" w:rsidP="00A613CA">
      <w:pPr>
        <w:ind w:firstLine="420"/>
      </w:pPr>
      <w:r>
        <w:t>(2)</w:t>
      </w:r>
      <w:r>
        <w:rPr>
          <w:rFonts w:hint="eastAsia"/>
        </w:rPr>
        <w:t>Domain</w:t>
      </w:r>
      <w:r>
        <w:t>类的接口规范</w:t>
      </w:r>
    </w:p>
    <w:tbl>
      <w:tblPr>
        <w:tblStyle w:val="5-511"/>
        <w:tblW w:w="5004" w:type="pct"/>
        <w:jc w:val="center"/>
        <w:tblLayout w:type="fixed"/>
        <w:tblLook w:val="04A0" w:firstRow="1" w:lastRow="0" w:firstColumn="1" w:lastColumn="0" w:noHBand="0" w:noVBand="1"/>
      </w:tblPr>
      <w:tblGrid>
        <w:gridCol w:w="2833"/>
        <w:gridCol w:w="1134"/>
        <w:gridCol w:w="4336"/>
      </w:tblGrid>
      <w:tr w:rsidR="003015A7" w:rsidRPr="00AE1A62" w14:paraId="4523A623" w14:textId="77777777" w:rsidTr="00301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DAE5C9D" w14:textId="77777777" w:rsidR="003015A7" w:rsidRPr="00AE1A62" w:rsidRDefault="003015A7" w:rsidP="000421AD">
            <w:pPr>
              <w:spacing w:line="276" w:lineRule="auto"/>
              <w:jc w:val="center"/>
              <w:rPr>
                <w:rFonts w:ascii="微软雅黑" w:eastAsia="微软雅黑" w:hAnsi="微软雅黑"/>
                <w:color w:val="000000" w:themeColor="text1"/>
                <w:szCs w:val="21"/>
              </w:rPr>
            </w:pPr>
            <w:r w:rsidRPr="00AE1A62">
              <w:rPr>
                <w:rFonts w:ascii="微软雅黑" w:eastAsia="微软雅黑" w:hAnsi="微软雅黑" w:hint="eastAsia"/>
                <w:color w:val="000000" w:themeColor="text1"/>
                <w:szCs w:val="21"/>
              </w:rPr>
              <w:t>提供的服务（供接口）</w:t>
            </w:r>
          </w:p>
        </w:tc>
      </w:tr>
      <w:tr w:rsidR="00065F15" w:rsidRPr="000840DE" w14:paraId="35D35D23"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EA75560" w14:textId="563627B7" w:rsidR="00065F15" w:rsidRPr="000840DE" w:rsidRDefault="00065F15" w:rsidP="00276AB4">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charge</w:t>
            </w:r>
          </w:p>
        </w:tc>
        <w:tc>
          <w:tcPr>
            <w:tcW w:w="683" w:type="pct"/>
            <w:shd w:val="clear" w:color="auto" w:fill="DEEAF6"/>
            <w:vAlign w:val="center"/>
          </w:tcPr>
          <w:p w14:paraId="34831EB0"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253D2579"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 xml:space="preserve">public </w:t>
            </w:r>
            <w:r w:rsidRPr="001D35A0">
              <w:rPr>
                <w:rFonts w:ascii="微软雅黑" w:eastAsia="微软雅黑" w:hAnsi="微软雅黑"/>
                <w:color w:val="000000" w:themeColor="text1"/>
                <w:szCs w:val="21"/>
              </w:rPr>
              <w:t>double</w:t>
            </w:r>
            <w:r>
              <w:rPr>
                <w:rFonts w:ascii="微软雅黑" w:eastAsia="微软雅黑" w:hAnsi="微软雅黑"/>
                <w:color w:val="000000" w:themeColor="text1"/>
                <w:szCs w:val="21"/>
              </w:rPr>
              <w:t xml:space="preserve"> </w:t>
            </w:r>
            <w:r w:rsidRPr="00366AB4">
              <w:rPr>
                <w:rFonts w:ascii="微软雅黑" w:eastAsia="微软雅黑" w:hAnsi="微软雅黑"/>
                <w:color w:val="000000" w:themeColor="text1"/>
                <w:szCs w:val="21"/>
              </w:rPr>
              <w:t>charge(String guestID, double creditNum)</w:t>
            </w:r>
          </w:p>
        </w:tc>
      </w:tr>
      <w:tr w:rsidR="00065F15" w:rsidRPr="000840DE" w14:paraId="58E66120"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A8DAD0"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0DF21E5"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1B244135"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被识别和授权，</w:t>
            </w:r>
            <w:r>
              <w:rPr>
                <w:rFonts w:ascii="微软雅黑" w:eastAsia="微软雅黑" w:hAnsi="微软雅黑" w:hint="eastAsia"/>
                <w:color w:val="000000" w:themeColor="text1"/>
                <w:szCs w:val="21"/>
              </w:rPr>
              <w:t>并</w:t>
            </w:r>
            <w:r>
              <w:rPr>
                <w:rFonts w:ascii="微软雅黑" w:eastAsia="微软雅黑" w:hAnsi="微软雅黑"/>
                <w:color w:val="000000" w:themeColor="text1"/>
                <w:szCs w:val="21"/>
              </w:rPr>
              <w:t>线下</w:t>
            </w:r>
            <w:r>
              <w:rPr>
                <w:rFonts w:ascii="微软雅黑" w:eastAsia="微软雅黑" w:hAnsi="微软雅黑" w:hint="eastAsia"/>
                <w:color w:val="000000" w:themeColor="text1"/>
                <w:szCs w:val="21"/>
              </w:rPr>
              <w:t>已知</w:t>
            </w:r>
            <w:r w:rsidRPr="000840DE">
              <w:rPr>
                <w:rFonts w:ascii="微软雅黑" w:eastAsia="微软雅黑" w:hAnsi="微软雅黑"/>
                <w:color w:val="000000" w:themeColor="text1"/>
                <w:szCs w:val="21"/>
              </w:rPr>
              <w:t>客户</w:t>
            </w:r>
            <w:r>
              <w:rPr>
                <w:rFonts w:ascii="微软雅黑" w:eastAsia="微软雅黑" w:hAnsi="微软雅黑"/>
                <w:color w:val="000000" w:themeColor="text1"/>
                <w:szCs w:val="21"/>
              </w:rPr>
              <w:t>编号和欲充值的的</w:t>
            </w:r>
            <w:r w:rsidRPr="000840DE">
              <w:rPr>
                <w:rFonts w:ascii="微软雅黑" w:eastAsia="微软雅黑" w:hAnsi="微软雅黑"/>
                <w:color w:val="000000" w:themeColor="text1"/>
                <w:szCs w:val="21"/>
              </w:rPr>
              <w:t>信用</w:t>
            </w:r>
            <w:r>
              <w:rPr>
                <w:rFonts w:ascii="微软雅黑" w:eastAsia="微软雅黑" w:hAnsi="微软雅黑" w:hint="eastAsia"/>
                <w:color w:val="000000" w:themeColor="text1"/>
                <w:szCs w:val="21"/>
              </w:rPr>
              <w:t>值</w:t>
            </w:r>
          </w:p>
        </w:tc>
      </w:tr>
      <w:tr w:rsidR="00065F15" w:rsidRPr="000840DE" w14:paraId="4EE2B4F9"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928DE6C"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E987E3"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4D0EE136"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系统</w:t>
            </w:r>
            <w:r w:rsidRPr="000840DE">
              <w:rPr>
                <w:rFonts w:ascii="微软雅黑" w:eastAsia="微软雅黑" w:hAnsi="微软雅黑" w:hint="eastAsia"/>
                <w:color w:val="000000" w:themeColor="text1"/>
                <w:szCs w:val="21"/>
              </w:rPr>
              <w:t>为客户</w:t>
            </w:r>
            <w:r w:rsidRPr="000840DE">
              <w:rPr>
                <w:rFonts w:ascii="微软雅黑" w:eastAsia="微软雅黑" w:hAnsi="微软雅黑"/>
                <w:color w:val="000000" w:themeColor="text1"/>
                <w:szCs w:val="21"/>
              </w:rPr>
              <w:t>信用值充值</w:t>
            </w:r>
          </w:p>
        </w:tc>
      </w:tr>
      <w:tr w:rsidR="00065F15" w:rsidRPr="000840DE" w14:paraId="7D5F0051"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A45A4EC" w14:textId="769E78BC" w:rsidR="00065F15" w:rsidRPr="000840DE" w:rsidRDefault="00065F15" w:rsidP="00276AB4">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Pr="007F1433">
              <w:rPr>
                <w:rFonts w:ascii="微软雅黑" w:eastAsia="微软雅黑" w:hAnsi="微软雅黑"/>
                <w:color w:val="000000" w:themeColor="text1"/>
                <w:szCs w:val="21"/>
              </w:rPr>
              <w:t>getAllCreditDetail</w:t>
            </w:r>
          </w:p>
        </w:tc>
        <w:tc>
          <w:tcPr>
            <w:tcW w:w="683" w:type="pct"/>
            <w:shd w:val="clear" w:color="auto" w:fill="BDD6EF"/>
            <w:vAlign w:val="center"/>
          </w:tcPr>
          <w:p w14:paraId="0CD4E43A"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5E444D86"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7F1433">
              <w:rPr>
                <w:rFonts w:ascii="微软雅黑" w:eastAsia="微软雅黑" w:hAnsi="微软雅黑"/>
                <w:color w:val="000000" w:themeColor="text1"/>
                <w:szCs w:val="21"/>
              </w:rPr>
              <w:t>public Iterator&lt;CreditVO&gt; getAllCreditDetail(final String guestID)</w:t>
            </w:r>
          </w:p>
        </w:tc>
      </w:tr>
      <w:tr w:rsidR="00065F15" w:rsidRPr="000840DE" w14:paraId="5552B64F"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9C202F"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8B6F2F"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0353C2F"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客户已被识别和授权</w:t>
            </w:r>
          </w:p>
        </w:tc>
      </w:tr>
      <w:tr w:rsidR="00065F15" w:rsidRPr="000840DE" w14:paraId="6D81764D"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128C95E"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4C1FEBA"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51560EC5"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5F15" w:rsidRPr="000840DE" w14:paraId="6A58ECD0"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AA466E7" w14:textId="74E96625" w:rsidR="00065F15" w:rsidRPr="000840DE" w:rsidRDefault="00276AB4" w:rsidP="00552F40">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065F15" w:rsidRPr="000840DE">
              <w:rPr>
                <w:rFonts w:ascii="微软雅黑" w:eastAsia="微软雅黑" w:hAnsi="微软雅黑"/>
                <w:color w:val="000000" w:themeColor="text1"/>
                <w:szCs w:val="21"/>
              </w:rPr>
              <w:t>.</w:t>
            </w:r>
            <w:r w:rsidR="00065F15" w:rsidRPr="00FC504B">
              <w:rPr>
                <w:rFonts w:ascii="微软雅黑" w:eastAsia="微软雅黑" w:hAnsi="微软雅黑"/>
                <w:color w:val="000000" w:themeColor="text1"/>
                <w:szCs w:val="21"/>
              </w:rPr>
              <w:t>getCreditOfOneOrder</w:t>
            </w:r>
          </w:p>
        </w:tc>
        <w:tc>
          <w:tcPr>
            <w:tcW w:w="683" w:type="pct"/>
            <w:shd w:val="clear" w:color="auto" w:fill="DEEAF6"/>
            <w:vAlign w:val="center"/>
          </w:tcPr>
          <w:p w14:paraId="300C7A5F"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DEEAF6"/>
            <w:vAlign w:val="center"/>
          </w:tcPr>
          <w:p w14:paraId="69BF48CE"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C504B">
              <w:rPr>
                <w:rFonts w:ascii="微软雅黑" w:eastAsia="微软雅黑" w:hAnsi="微软雅黑"/>
                <w:color w:val="000000" w:themeColor="text1"/>
                <w:szCs w:val="21"/>
              </w:rPr>
              <w:t>public Iterator&lt;CreditVO&gt; getCreditOfOneOrder(String orderID)</w:t>
            </w:r>
          </w:p>
        </w:tc>
      </w:tr>
      <w:tr w:rsidR="00065F15" w:rsidRPr="000840DE" w14:paraId="0B348096"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081C991"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1EAFFE"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BDD6EF"/>
            <w:vAlign w:val="center"/>
          </w:tcPr>
          <w:p w14:paraId="3A5287E7"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065F15" w:rsidRPr="000840DE" w14:paraId="0FD6B762"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835C1E5"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15C725D"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DEEAF6"/>
            <w:vAlign w:val="center"/>
          </w:tcPr>
          <w:p w14:paraId="129C4383"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065F15" w:rsidRPr="000840DE" w14:paraId="7950A84B"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45E652" w14:textId="63D745EF" w:rsidR="00065F15" w:rsidRPr="000840DE" w:rsidRDefault="00276AB4" w:rsidP="00552F40">
            <w:pPr>
              <w:spacing w:line="276" w:lineRule="auto"/>
              <w:jc w:val="left"/>
              <w:rPr>
                <w:rFonts w:ascii="微软雅黑" w:eastAsia="微软雅黑" w:hAnsi="微软雅黑"/>
                <w:color w:val="000000" w:themeColor="text1"/>
                <w:szCs w:val="21"/>
              </w:rPr>
            </w:pPr>
            <w:r w:rsidRPr="000840DE">
              <w:rPr>
                <w:rFonts w:ascii="微软雅黑" w:eastAsia="微软雅黑" w:hAnsi="微软雅黑"/>
                <w:color w:val="000000" w:themeColor="text1"/>
                <w:szCs w:val="21"/>
              </w:rPr>
              <w:t>Credit</w:t>
            </w:r>
            <w:r w:rsidR="00065F15" w:rsidRPr="000840DE">
              <w:rPr>
                <w:rFonts w:ascii="微软雅黑" w:eastAsia="微软雅黑" w:hAnsi="微软雅黑"/>
                <w:color w:val="000000" w:themeColor="text1"/>
                <w:szCs w:val="21"/>
              </w:rPr>
              <w:t>.</w:t>
            </w:r>
            <w:r w:rsidR="00065F15" w:rsidRPr="00FB02D5">
              <w:rPr>
                <w:rFonts w:ascii="微软雅黑" w:eastAsia="微软雅黑" w:hAnsi="微软雅黑"/>
                <w:color w:val="000000" w:themeColor="text1"/>
                <w:szCs w:val="21"/>
              </w:rPr>
              <w:t>addCreditRecord</w:t>
            </w:r>
          </w:p>
        </w:tc>
        <w:tc>
          <w:tcPr>
            <w:tcW w:w="683" w:type="pct"/>
            <w:shd w:val="clear" w:color="auto" w:fill="BDD6EF"/>
            <w:vAlign w:val="center"/>
          </w:tcPr>
          <w:p w14:paraId="03A1A8B7"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语法</w:t>
            </w:r>
          </w:p>
        </w:tc>
        <w:tc>
          <w:tcPr>
            <w:tcW w:w="2611" w:type="pct"/>
            <w:shd w:val="clear" w:color="auto" w:fill="BDD6EF"/>
            <w:vAlign w:val="center"/>
          </w:tcPr>
          <w:p w14:paraId="6BD22E8C"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FB02D5">
              <w:rPr>
                <w:rFonts w:ascii="微软雅黑" w:eastAsia="微软雅黑" w:hAnsi="微软雅黑"/>
                <w:color w:val="000000" w:themeColor="text1"/>
                <w:szCs w:val="21"/>
              </w:rPr>
              <w:t>public ResultMessage addCreditRecord(CreditVO creditVO)</w:t>
            </w:r>
          </w:p>
        </w:tc>
      </w:tr>
      <w:tr w:rsidR="00065F15" w:rsidRPr="000840DE" w14:paraId="39CEE8E2"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5533C4"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AFBD0C"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前置条件</w:t>
            </w:r>
          </w:p>
        </w:tc>
        <w:tc>
          <w:tcPr>
            <w:tcW w:w="2611" w:type="pct"/>
            <w:shd w:val="clear" w:color="auto" w:fill="DEEAF6"/>
            <w:vAlign w:val="center"/>
          </w:tcPr>
          <w:p w14:paraId="49F43CD7" w14:textId="77777777" w:rsidR="00065F15" w:rsidRPr="000840DE" w:rsidRDefault="00065F15"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识别和授权</w:t>
            </w:r>
          </w:p>
        </w:tc>
      </w:tr>
      <w:tr w:rsidR="00065F15" w:rsidRPr="000840DE" w14:paraId="3C7EB324"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1C90BB4" w14:textId="77777777" w:rsidR="00065F15" w:rsidRPr="000840DE" w:rsidRDefault="00065F15"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D2DDEC"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后置条件</w:t>
            </w:r>
          </w:p>
        </w:tc>
        <w:tc>
          <w:tcPr>
            <w:tcW w:w="2611" w:type="pct"/>
            <w:shd w:val="clear" w:color="auto" w:fill="BDD6EF"/>
            <w:vAlign w:val="center"/>
          </w:tcPr>
          <w:p w14:paraId="3C985EEE" w14:textId="77777777" w:rsidR="00065F15" w:rsidRPr="000840DE" w:rsidRDefault="00065F1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在信用中</w:t>
            </w:r>
            <w:r>
              <w:rPr>
                <w:rFonts w:ascii="微软雅黑" w:eastAsia="微软雅黑" w:hAnsi="微软雅黑"/>
                <w:color w:val="000000" w:themeColor="text1"/>
                <w:szCs w:val="21"/>
              </w:rPr>
              <w:t>添加此条记录</w:t>
            </w:r>
          </w:p>
        </w:tc>
      </w:tr>
      <w:tr w:rsidR="003015A7" w:rsidRPr="000840DE" w14:paraId="4F73DC44" w14:textId="77777777" w:rsidTr="00301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5D8994" w14:textId="77777777" w:rsidR="003015A7" w:rsidRPr="000840DE" w:rsidRDefault="003015A7" w:rsidP="000421AD">
            <w:pPr>
              <w:spacing w:line="276" w:lineRule="auto"/>
              <w:jc w:val="center"/>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需要的</w:t>
            </w:r>
            <w:r w:rsidRPr="000840DE">
              <w:rPr>
                <w:rFonts w:ascii="微软雅黑" w:eastAsia="微软雅黑" w:hAnsi="微软雅黑"/>
                <w:color w:val="000000" w:themeColor="text1"/>
                <w:szCs w:val="21"/>
              </w:rPr>
              <w:t>接口（</w:t>
            </w:r>
            <w:r w:rsidRPr="000840DE">
              <w:rPr>
                <w:rFonts w:ascii="微软雅黑" w:eastAsia="微软雅黑" w:hAnsi="微软雅黑" w:hint="eastAsia"/>
                <w:color w:val="000000" w:themeColor="text1"/>
                <w:szCs w:val="21"/>
              </w:rPr>
              <w:t>需</w:t>
            </w:r>
            <w:r w:rsidRPr="000840DE">
              <w:rPr>
                <w:rFonts w:ascii="微软雅黑" w:eastAsia="微软雅黑" w:hAnsi="微软雅黑"/>
                <w:color w:val="000000" w:themeColor="text1"/>
                <w:szCs w:val="21"/>
              </w:rPr>
              <w:t>接口）</w:t>
            </w:r>
          </w:p>
        </w:tc>
      </w:tr>
      <w:tr w:rsidR="003015A7" w:rsidRPr="000840DE" w14:paraId="7457CD01" w14:textId="77777777" w:rsidTr="003015A7">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D5ECF4" w14:textId="77777777" w:rsidR="003015A7" w:rsidRPr="000840DE" w:rsidRDefault="003015A7" w:rsidP="000421AD">
            <w:pPr>
              <w:spacing w:line="276" w:lineRule="auto"/>
              <w:jc w:val="left"/>
              <w:rPr>
                <w:rFonts w:ascii="微软雅黑" w:eastAsia="微软雅黑" w:hAnsi="微软雅黑"/>
                <w:color w:val="000000" w:themeColor="text1"/>
                <w:szCs w:val="21"/>
              </w:rPr>
            </w:pPr>
            <w:r w:rsidRPr="000840D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6BF014B8" w14:textId="77777777" w:rsidR="003015A7" w:rsidRPr="000840DE" w:rsidRDefault="003015A7" w:rsidP="000421AD">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0840DE">
              <w:rPr>
                <w:rFonts w:ascii="微软雅黑" w:eastAsia="微软雅黑" w:hAnsi="微软雅黑" w:hint="eastAsia"/>
                <w:b/>
                <w:color w:val="000000" w:themeColor="text1"/>
                <w:szCs w:val="21"/>
              </w:rPr>
              <w:t>服务内容</w:t>
            </w:r>
          </w:p>
        </w:tc>
      </w:tr>
      <w:tr w:rsidR="003D7CDB" w:rsidRPr="000840DE" w14:paraId="73B67F0F"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B64ABF" w14:textId="3F79B9CE" w:rsidR="003D7CDB" w:rsidRPr="000840DE" w:rsidRDefault="00A966A2" w:rsidP="00552F40">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003D7CDB" w:rsidRPr="000840DE">
              <w:rPr>
                <w:rFonts w:ascii="微软雅黑" w:eastAsia="微软雅黑" w:hAnsi="微软雅黑"/>
                <w:color w:val="000000" w:themeColor="text1"/>
                <w:szCs w:val="21"/>
              </w:rPr>
              <w:t>.</w:t>
            </w:r>
            <w:r w:rsidR="003D7CDB" w:rsidRPr="007F1433">
              <w:rPr>
                <w:rFonts w:ascii="微软雅黑" w:eastAsia="微软雅黑" w:hAnsi="微软雅黑"/>
                <w:color w:val="000000" w:themeColor="text1"/>
                <w:szCs w:val="21"/>
              </w:rPr>
              <w:t>getAllCreditDetail(final String guestID)</w:t>
            </w:r>
          </w:p>
        </w:tc>
        <w:tc>
          <w:tcPr>
            <w:tcW w:w="3294" w:type="pct"/>
            <w:gridSpan w:val="2"/>
            <w:shd w:val="clear" w:color="auto" w:fill="BDD6EF"/>
            <w:vAlign w:val="center"/>
          </w:tcPr>
          <w:p w14:paraId="2E5E5382" w14:textId="1FFBE5C4" w:rsidR="003D7CDB" w:rsidRPr="000840DE" w:rsidRDefault="00CF2C71"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根</w:t>
            </w:r>
            <w:r>
              <w:rPr>
                <w:rFonts w:ascii="微软雅黑" w:eastAsia="微软雅黑" w:hAnsi="微软雅黑" w:hint="eastAsia"/>
                <w:color w:val="000000" w:themeColor="text1"/>
                <w:szCs w:val="21"/>
              </w:rPr>
              <w:t>据</w:t>
            </w:r>
            <w:r w:rsidR="003D7CDB">
              <w:rPr>
                <w:rFonts w:ascii="微软雅黑" w:eastAsia="微软雅黑" w:hAnsi="微软雅黑"/>
                <w:color w:val="000000" w:themeColor="text1"/>
                <w:szCs w:val="21"/>
              </w:rPr>
              <w:t>客户编号获得</w:t>
            </w:r>
            <w:r w:rsidR="003D7CDB">
              <w:rPr>
                <w:rFonts w:ascii="微软雅黑" w:eastAsia="微软雅黑" w:hAnsi="微软雅黑" w:hint="eastAsia"/>
                <w:color w:val="000000" w:themeColor="text1"/>
                <w:szCs w:val="21"/>
              </w:rPr>
              <w:t>单个</w:t>
            </w:r>
            <w:r w:rsidR="003D7CDB">
              <w:rPr>
                <w:rFonts w:ascii="微软雅黑" w:eastAsia="微软雅黑" w:hAnsi="微软雅黑"/>
                <w:color w:val="000000" w:themeColor="text1"/>
                <w:szCs w:val="21"/>
              </w:rPr>
              <w:t>客户的所有信用记录的持久化对象</w:t>
            </w:r>
          </w:p>
        </w:tc>
      </w:tr>
      <w:tr w:rsidR="003D7CDB" w:rsidRPr="000840DE" w14:paraId="3BA037C9" w14:textId="77777777" w:rsidTr="00552F40">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3564AD" w14:textId="32F70727" w:rsidR="003D7CDB" w:rsidRPr="000840DE" w:rsidRDefault="00A966A2" w:rsidP="00552F40">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003D7CDB" w:rsidRPr="000840DE">
              <w:rPr>
                <w:rFonts w:ascii="微软雅黑" w:eastAsia="微软雅黑" w:hAnsi="微软雅黑"/>
                <w:color w:val="000000" w:themeColor="text1"/>
                <w:szCs w:val="21"/>
              </w:rPr>
              <w:t>.</w:t>
            </w:r>
            <w:r w:rsidR="003D7CDB" w:rsidRPr="00FC504B">
              <w:rPr>
                <w:rFonts w:ascii="微软雅黑" w:eastAsia="微软雅黑" w:hAnsi="微软雅黑"/>
                <w:color w:val="000000" w:themeColor="text1"/>
                <w:szCs w:val="21"/>
              </w:rPr>
              <w:t>getCreditOfOneOrder(String orderID)</w:t>
            </w:r>
          </w:p>
        </w:tc>
        <w:tc>
          <w:tcPr>
            <w:tcW w:w="3294" w:type="pct"/>
            <w:gridSpan w:val="2"/>
            <w:shd w:val="clear" w:color="auto" w:fill="DEEAF6"/>
            <w:vAlign w:val="center"/>
          </w:tcPr>
          <w:p w14:paraId="0A640F00" w14:textId="77777777" w:rsidR="003D7CDB" w:rsidRPr="000840DE" w:rsidRDefault="003D7CDB"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一个订单的所有信用记录持久化对象</w:t>
            </w:r>
          </w:p>
        </w:tc>
      </w:tr>
      <w:tr w:rsidR="003D7CDB" w:rsidRPr="000840DE" w14:paraId="06C7AAD3" w14:textId="77777777" w:rsidTr="00552F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C88EA1F" w14:textId="03EE95E8" w:rsidR="003D7CDB" w:rsidRPr="000840DE" w:rsidRDefault="00A966A2" w:rsidP="00552F40">
            <w:pPr>
              <w:spacing w:line="276" w:lineRule="auto"/>
              <w:jc w:val="left"/>
              <w:rPr>
                <w:rFonts w:ascii="微软雅黑" w:eastAsia="微软雅黑" w:hAnsi="微软雅黑"/>
                <w:color w:val="000000" w:themeColor="text1"/>
                <w:szCs w:val="21"/>
              </w:rPr>
            </w:pPr>
            <w:r w:rsidRPr="00A966A2">
              <w:rPr>
                <w:rFonts w:ascii="微软雅黑" w:eastAsia="微软雅黑" w:hAnsi="微软雅黑"/>
                <w:color w:val="000000" w:themeColor="text1"/>
                <w:szCs w:val="21"/>
              </w:rPr>
              <w:t>CreditDataService</w:t>
            </w:r>
            <w:r w:rsidR="003D7CDB" w:rsidRPr="000840DE">
              <w:rPr>
                <w:rFonts w:ascii="微软雅黑" w:eastAsia="微软雅黑" w:hAnsi="微软雅黑"/>
                <w:color w:val="000000" w:themeColor="text1"/>
                <w:szCs w:val="21"/>
              </w:rPr>
              <w:t>.</w:t>
            </w:r>
            <w:r w:rsidR="003204D5">
              <w:rPr>
                <w:rFonts w:ascii="微软雅黑" w:eastAsia="微软雅黑" w:hAnsi="微软雅黑"/>
                <w:color w:val="000000" w:themeColor="text1"/>
                <w:szCs w:val="21"/>
              </w:rPr>
              <w:t>addCredit</w:t>
            </w:r>
            <w:r w:rsidR="003D7CDB" w:rsidRPr="00FB02D5">
              <w:rPr>
                <w:rFonts w:ascii="微软雅黑" w:eastAsia="微软雅黑" w:hAnsi="微软雅黑"/>
                <w:color w:val="000000" w:themeColor="text1"/>
                <w:szCs w:val="21"/>
              </w:rPr>
              <w:t>(CreditVO creditVO)</w:t>
            </w:r>
          </w:p>
        </w:tc>
        <w:tc>
          <w:tcPr>
            <w:tcW w:w="3294" w:type="pct"/>
            <w:gridSpan w:val="2"/>
            <w:shd w:val="clear" w:color="auto" w:fill="BDD6EF"/>
            <w:vAlign w:val="center"/>
          </w:tcPr>
          <w:p w14:paraId="7B8A6167" w14:textId="77777777" w:rsidR="003D7CDB" w:rsidRPr="000840DE" w:rsidRDefault="003D7CDB"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为客户添加信用记录</w:t>
            </w:r>
          </w:p>
        </w:tc>
      </w:tr>
      <w:tr w:rsidR="003015A7" w:rsidRPr="00220A54" w14:paraId="0A36F4EA" w14:textId="77777777" w:rsidTr="006667B9">
        <w:tblPrEx>
          <w:jc w:val="left"/>
        </w:tblPrEx>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B70ED98" w14:textId="30B158F5" w:rsidR="003015A7" w:rsidRPr="00220A54" w:rsidRDefault="00414C0C" w:rsidP="00BA53F1">
            <w:pPr>
              <w:spacing w:line="276" w:lineRule="auto"/>
              <w:jc w:val="left"/>
              <w:rPr>
                <w:rFonts w:ascii="微软雅黑" w:eastAsia="微软雅黑" w:hAnsi="微软雅黑"/>
                <w:color w:val="000000" w:themeColor="text1"/>
                <w:szCs w:val="21"/>
              </w:rPr>
            </w:pPr>
            <w:r w:rsidRPr="00414C0C">
              <w:rPr>
                <w:rFonts w:ascii="微软雅黑" w:eastAsia="微软雅黑" w:hAnsi="微软雅黑"/>
                <w:color w:val="000000" w:themeColor="text1"/>
                <w:szCs w:val="21"/>
              </w:rPr>
              <w:t>GuestCreditService</w:t>
            </w:r>
            <w:r w:rsidR="003015A7" w:rsidRPr="00220A54">
              <w:rPr>
                <w:rFonts w:ascii="微软雅黑" w:eastAsia="微软雅黑" w:hAnsi="微软雅黑" w:hint="eastAsia"/>
                <w:color w:val="000000" w:themeColor="text1"/>
                <w:szCs w:val="21"/>
              </w:rPr>
              <w:t>.</w:t>
            </w:r>
            <w:r w:rsidR="00BA53F1" w:rsidRPr="00BA53F1">
              <w:rPr>
                <w:rFonts w:ascii="微软雅黑" w:eastAsia="微软雅黑" w:hAnsi="微软雅黑"/>
                <w:color w:val="000000" w:themeColor="text1"/>
                <w:szCs w:val="21"/>
              </w:rPr>
              <w:t>modifyCredit(String guestID, double creditNum)</w:t>
            </w:r>
          </w:p>
        </w:tc>
        <w:tc>
          <w:tcPr>
            <w:tcW w:w="3294" w:type="pct"/>
            <w:gridSpan w:val="2"/>
            <w:shd w:val="clear" w:color="auto" w:fill="BDD6EF"/>
          </w:tcPr>
          <w:p w14:paraId="26579D36" w14:textId="7641DF1C" w:rsidR="003015A7" w:rsidRPr="00220A54" w:rsidRDefault="008F436A" w:rsidP="008F436A">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修改客户的信用信息</w:t>
            </w:r>
          </w:p>
        </w:tc>
      </w:tr>
      <w:tr w:rsidR="003015A7" w:rsidRPr="00220A54" w14:paraId="734B58F4" w14:textId="77777777" w:rsidTr="006667B9">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95E75BE" w14:textId="2FC66B6D" w:rsidR="003015A7" w:rsidRPr="00220A54" w:rsidRDefault="00002E6B" w:rsidP="00956BE6">
            <w:pPr>
              <w:spacing w:line="276" w:lineRule="auto"/>
              <w:jc w:val="left"/>
              <w:rPr>
                <w:rFonts w:ascii="微软雅黑" w:eastAsia="微软雅黑" w:hAnsi="微软雅黑"/>
                <w:color w:val="000000" w:themeColor="text1"/>
                <w:szCs w:val="21"/>
              </w:rPr>
            </w:pPr>
            <w:r w:rsidRPr="00002E6B">
              <w:rPr>
                <w:rFonts w:ascii="微软雅黑" w:eastAsia="微软雅黑" w:hAnsi="微软雅黑"/>
                <w:color w:val="000000" w:themeColor="text1"/>
                <w:szCs w:val="21"/>
              </w:rPr>
              <w:t>UserBLService</w:t>
            </w:r>
            <w:r w:rsidR="003015A7" w:rsidRPr="00220A54">
              <w:rPr>
                <w:rFonts w:ascii="微软雅黑" w:eastAsia="微软雅黑" w:hAnsi="微软雅黑" w:hint="eastAsia"/>
                <w:color w:val="000000" w:themeColor="text1"/>
                <w:szCs w:val="21"/>
              </w:rPr>
              <w:t>.</w:t>
            </w:r>
            <w:r>
              <w:t xml:space="preserve"> </w:t>
            </w:r>
            <w:r w:rsidRPr="00002E6B">
              <w:rPr>
                <w:rFonts w:ascii="微软雅黑" w:eastAsia="微软雅黑" w:hAnsi="微软雅黑"/>
                <w:color w:val="000000" w:themeColor="text1"/>
                <w:szCs w:val="21"/>
              </w:rPr>
              <w:t>getSingle(String userID)</w:t>
            </w:r>
          </w:p>
        </w:tc>
        <w:tc>
          <w:tcPr>
            <w:tcW w:w="3294" w:type="pct"/>
            <w:gridSpan w:val="2"/>
            <w:shd w:val="clear" w:color="auto" w:fill="DEEAF6"/>
          </w:tcPr>
          <w:p w14:paraId="37D7F7D4" w14:textId="4FFA8EC6" w:rsidR="003015A7" w:rsidRPr="00220A54" w:rsidRDefault="00CB4EB1" w:rsidP="000421A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根据</w:t>
            </w:r>
            <w:r>
              <w:rPr>
                <w:rFonts w:ascii="微软雅黑" w:eastAsia="微软雅黑" w:hAnsi="微软雅黑"/>
                <w:color w:val="000000" w:themeColor="text1"/>
                <w:szCs w:val="21"/>
              </w:rPr>
              <w:t>客户编号查看客户持久化对象</w:t>
            </w:r>
          </w:p>
        </w:tc>
      </w:tr>
    </w:tbl>
    <w:p w14:paraId="09A518A0" w14:textId="77777777" w:rsidR="003015A7" w:rsidRPr="002F5BD2" w:rsidRDefault="003015A7" w:rsidP="00304042"/>
    <w:p w14:paraId="12B3E69B" w14:textId="77777777" w:rsidR="00304042" w:rsidRDefault="00304042" w:rsidP="00304042">
      <w:r>
        <w:rPr>
          <w:rFonts w:hint="eastAsia"/>
        </w:rPr>
        <w:t xml:space="preserve">4)  </w:t>
      </w:r>
      <w:r>
        <w:t>业务</w:t>
      </w:r>
      <w:r>
        <w:rPr>
          <w:rFonts w:hint="eastAsia"/>
        </w:rPr>
        <w:t>逻辑层</w:t>
      </w:r>
      <w:r>
        <w:t>的动态模型</w:t>
      </w:r>
    </w:p>
    <w:p w14:paraId="1AA28933" w14:textId="6E7E7E87" w:rsidR="00304042" w:rsidRDefault="003E0511" w:rsidP="00AE1A62">
      <w:pPr>
        <w:jc w:val="center"/>
      </w:pPr>
      <w:r>
        <w:rPr>
          <w:noProof/>
        </w:rPr>
        <w:lastRenderedPageBreak/>
        <w:drawing>
          <wp:inline distT="0" distB="0" distL="0" distR="0" wp14:anchorId="05C8F4F6" wp14:editId="48638278">
            <wp:extent cx="5274310" cy="350329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信用充值顺序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03295"/>
                    </a:xfrm>
                    <a:prstGeom prst="rect">
                      <a:avLst/>
                    </a:prstGeom>
                  </pic:spPr>
                </pic:pic>
              </a:graphicData>
            </a:graphic>
          </wp:inline>
        </w:drawing>
      </w:r>
    </w:p>
    <w:p w14:paraId="6876288A" w14:textId="77777777" w:rsidR="00304042" w:rsidRDefault="00304042" w:rsidP="00304042">
      <w:pPr>
        <w:jc w:val="center"/>
      </w:pPr>
      <w:r w:rsidRPr="00C460D8">
        <w:rPr>
          <w:rFonts w:hint="eastAsia"/>
        </w:rPr>
        <w:t>信用</w:t>
      </w:r>
      <w:r>
        <w:rPr>
          <w:rFonts w:hint="eastAsia"/>
        </w:rPr>
        <w:t>充值</w:t>
      </w:r>
      <w:r w:rsidRPr="00C460D8">
        <w:rPr>
          <w:rFonts w:hint="eastAsia"/>
        </w:rPr>
        <w:t>顺序图</w:t>
      </w:r>
    </w:p>
    <w:p w14:paraId="17FE2D1F" w14:textId="564D80F9" w:rsidR="00304042" w:rsidRDefault="003E0511" w:rsidP="00AE1A62">
      <w:pPr>
        <w:jc w:val="center"/>
      </w:pPr>
      <w:r>
        <w:rPr>
          <w:noProof/>
        </w:rPr>
        <w:lastRenderedPageBreak/>
        <w:drawing>
          <wp:inline distT="0" distB="0" distL="0" distR="0" wp14:anchorId="7659B156" wp14:editId="55A26225">
            <wp:extent cx="5274310" cy="505587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信用查看顺序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5055870"/>
                    </a:xfrm>
                    <a:prstGeom prst="rect">
                      <a:avLst/>
                    </a:prstGeom>
                  </pic:spPr>
                </pic:pic>
              </a:graphicData>
            </a:graphic>
          </wp:inline>
        </w:drawing>
      </w:r>
    </w:p>
    <w:p w14:paraId="0D15C2D3" w14:textId="77777777" w:rsidR="00304042" w:rsidRDefault="00304042" w:rsidP="00304042">
      <w:pPr>
        <w:jc w:val="center"/>
      </w:pPr>
      <w:r w:rsidRPr="00C460D8">
        <w:rPr>
          <w:rFonts w:hint="eastAsia"/>
        </w:rPr>
        <w:t>信用查看顺序图</w:t>
      </w:r>
    </w:p>
    <w:p w14:paraId="660B9D01" w14:textId="77777777" w:rsidR="00AE1A62" w:rsidRDefault="00AE1A62" w:rsidP="00AE1A62">
      <w:pPr>
        <w:jc w:val="left"/>
      </w:pPr>
    </w:p>
    <w:p w14:paraId="16DFD3D9" w14:textId="77777777" w:rsidR="00304042" w:rsidRPr="006E526D" w:rsidRDefault="00304042" w:rsidP="00304042">
      <w:pPr>
        <w:pStyle w:val="a8"/>
        <w:numPr>
          <w:ilvl w:val="0"/>
          <w:numId w:val="34"/>
        </w:numPr>
        <w:ind w:firstLineChars="0"/>
      </w:pPr>
      <w:r>
        <w:rPr>
          <w:rFonts w:hint="eastAsia"/>
        </w:rPr>
        <w:t xml:space="preserve"> </w:t>
      </w:r>
      <w:r>
        <w:rPr>
          <w:rFonts w:hint="eastAsia"/>
        </w:rPr>
        <w:t>业务逻辑层的</w:t>
      </w:r>
      <w:r>
        <w:t>设计原理</w:t>
      </w:r>
    </w:p>
    <w:p w14:paraId="5A50B46C" w14:textId="77777777" w:rsidR="00AF0711" w:rsidRPr="0011223C" w:rsidRDefault="00AF0711" w:rsidP="00AF0711">
      <w:pPr>
        <w:spacing w:line="276" w:lineRule="auto"/>
        <w:ind w:firstLine="360"/>
      </w:pPr>
      <w:r>
        <w:t>利用委托式控制风格，每个界面需要访问的业务逻辑由各自的控制器委托给不同的领域对象。</w:t>
      </w:r>
    </w:p>
    <w:p w14:paraId="1E5914C9" w14:textId="77777777" w:rsidR="0026310B" w:rsidRDefault="0026310B" w:rsidP="00F63CF5"/>
    <w:p w14:paraId="61E0CAF5" w14:textId="77777777" w:rsidR="00F63CF5" w:rsidRPr="00347AB8" w:rsidRDefault="00F63CF5" w:rsidP="00A5207F">
      <w:pPr>
        <w:pStyle w:val="2"/>
        <w:numPr>
          <w:ilvl w:val="0"/>
          <w:numId w:val="11"/>
        </w:numPr>
        <w:rPr>
          <w:rFonts w:ascii="华文宋体" w:eastAsia="华文宋体" w:hAnsi="华文宋体"/>
          <w:sz w:val="36"/>
        </w:rPr>
      </w:pPr>
      <w:bookmarkStart w:id="8" w:name="_Toc468447383"/>
      <w:r w:rsidRPr="00347AB8">
        <w:rPr>
          <w:rFonts w:ascii="华文宋体" w:eastAsia="华文宋体" w:hAnsi="华文宋体"/>
          <w:sz w:val="36"/>
        </w:rPr>
        <w:t>数据层的分解</w:t>
      </w:r>
      <w:bookmarkEnd w:id="4"/>
      <w:bookmarkEnd w:id="8"/>
    </w:p>
    <w:p w14:paraId="3FA3B68F" w14:textId="5CC13C78" w:rsidR="00F63CF5" w:rsidRPr="00021AB2" w:rsidRDefault="008818A2" w:rsidP="00021AB2">
      <w:pPr>
        <w:ind w:firstLine="420"/>
      </w:pPr>
      <w:r>
        <w:rPr>
          <w:rFonts w:hint="eastAsia"/>
        </w:rPr>
        <w:t>数据</w:t>
      </w:r>
      <w:r>
        <w:t>层</w:t>
      </w:r>
      <w:r w:rsidR="00144426">
        <w:t>模块</w:t>
      </w:r>
      <w:r>
        <w:t>的</w:t>
      </w:r>
      <w:r w:rsidR="00144426">
        <w:t>分解详见需求规格文档中的相关描述</w:t>
      </w:r>
      <w:r>
        <w:t>。</w:t>
      </w:r>
    </w:p>
    <w:p w14:paraId="568FF2FA" w14:textId="77777777" w:rsidR="00021AB2" w:rsidRDefault="00021AB2" w:rsidP="0004611E">
      <w:pPr>
        <w:pStyle w:val="3"/>
        <w:numPr>
          <w:ilvl w:val="0"/>
          <w:numId w:val="41"/>
        </w:numPr>
        <w:rPr>
          <w:rFonts w:ascii="华文仿宋" w:eastAsia="华文仿宋" w:hAnsi="华文仿宋"/>
        </w:rPr>
      </w:pPr>
      <w:bookmarkStart w:id="9" w:name="_Toc468447384"/>
      <w:r>
        <w:rPr>
          <w:rFonts w:ascii="华文仿宋" w:eastAsia="华文仿宋" w:hAnsi="华文仿宋" w:hint="eastAsia"/>
        </w:rPr>
        <w:t>order</w:t>
      </w:r>
      <w:r>
        <w:rPr>
          <w:rFonts w:ascii="华文仿宋" w:eastAsia="华文仿宋" w:hAnsi="华文仿宋"/>
        </w:rPr>
        <w:t>Data</w:t>
      </w:r>
      <w:r w:rsidRPr="006E526D">
        <w:rPr>
          <w:rFonts w:ascii="华文仿宋" w:eastAsia="华文仿宋" w:hAnsi="华文仿宋"/>
        </w:rPr>
        <w:t>模块</w:t>
      </w:r>
      <w:bookmarkEnd w:id="9"/>
    </w:p>
    <w:p w14:paraId="6B6946A5" w14:textId="77777777" w:rsidR="00021AB2" w:rsidRDefault="00021AB2" w:rsidP="00021AB2">
      <w:r>
        <w:rPr>
          <w:rFonts w:hint="eastAsia"/>
        </w:rPr>
        <w:t>1</w:t>
      </w:r>
      <w:r>
        <w:t>)</w:t>
      </w:r>
      <w:r>
        <w:t>模块概述</w:t>
      </w:r>
    </w:p>
    <w:p w14:paraId="40C82260" w14:textId="77777777" w:rsidR="00021AB2" w:rsidRDefault="00021AB2" w:rsidP="00021AB2">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58DB8F38" w14:textId="77777777" w:rsidR="00021AB2" w:rsidRDefault="00021AB2" w:rsidP="00021AB2">
      <w:r>
        <w:rPr>
          <w:rFonts w:hint="eastAsia"/>
        </w:rPr>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063F8C" w:rsidRPr="00137EFD" w14:paraId="482706FA" w14:textId="77777777" w:rsidTr="00BF4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C92006C" w14:textId="77777777" w:rsidR="00063F8C" w:rsidRPr="00137EFD" w:rsidRDefault="00063F8C" w:rsidP="00BF4501">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提供的服务（供接口）</w:t>
            </w:r>
          </w:p>
        </w:tc>
      </w:tr>
      <w:tr w:rsidR="00063F8C" w:rsidRPr="00137EFD" w14:paraId="7721CDE0"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C437333" w14:textId="4E98148A" w:rsidR="00063F8C" w:rsidRPr="00137EFD" w:rsidRDefault="003B3338" w:rsidP="00BF4501">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00063F8C" w:rsidRPr="00137EFD">
              <w:rPr>
                <w:rFonts w:ascii="微软雅黑" w:eastAsia="微软雅黑" w:hAnsi="微软雅黑"/>
                <w:color w:val="000000" w:themeColor="text1"/>
                <w:szCs w:val="21"/>
              </w:rPr>
              <w:t>rder</w:t>
            </w:r>
            <w:r w:rsidR="00063F8C" w:rsidRPr="00137EFD">
              <w:rPr>
                <w:rFonts w:ascii="微软雅黑" w:eastAsia="微软雅黑" w:hAnsi="微软雅黑" w:hint="eastAsia"/>
                <w:color w:val="000000" w:themeColor="text1"/>
                <w:szCs w:val="21"/>
              </w:rPr>
              <w:t>D</w:t>
            </w:r>
            <w:r w:rsidR="00063F8C" w:rsidRPr="00137EFD">
              <w:rPr>
                <w:rFonts w:ascii="微软雅黑" w:eastAsia="微软雅黑" w:hAnsi="微软雅黑"/>
                <w:color w:val="000000" w:themeColor="text1"/>
                <w:szCs w:val="21"/>
              </w:rPr>
              <w:t>ata</w:t>
            </w:r>
            <w:r w:rsidRPr="00137EFD">
              <w:rPr>
                <w:rFonts w:ascii="微软雅黑" w:eastAsia="微软雅黑" w:hAnsi="微软雅黑"/>
                <w:color w:val="000000" w:themeColor="text1"/>
                <w:szCs w:val="21"/>
              </w:rPr>
              <w:t>ServiceImpl</w:t>
            </w:r>
            <w:r w:rsidR="00063F8C" w:rsidRPr="00137EFD">
              <w:rPr>
                <w:rFonts w:ascii="微软雅黑" w:eastAsia="微软雅黑" w:hAnsi="微软雅黑"/>
                <w:color w:val="000000" w:themeColor="text1"/>
                <w:szCs w:val="21"/>
              </w:rPr>
              <w:t>.createOrder</w:t>
            </w:r>
          </w:p>
        </w:tc>
        <w:tc>
          <w:tcPr>
            <w:tcW w:w="683" w:type="pct"/>
            <w:shd w:val="clear" w:color="auto" w:fill="DEEAF6"/>
            <w:vAlign w:val="center"/>
          </w:tcPr>
          <w:p w14:paraId="62A71EDA"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40577B4B"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createOrder (OrderPO order)</w:t>
            </w:r>
          </w:p>
        </w:tc>
      </w:tr>
      <w:tr w:rsidR="00063F8C" w:rsidRPr="00137EFD" w14:paraId="653E32D0"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E3FE36"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39C56ED"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2FBF9EDC"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063F8C" w:rsidRPr="00137EFD" w14:paraId="3CF7C38B"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304E0D"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2EFF32"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C00FD07"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生成未执行</w:t>
            </w:r>
            <w:r w:rsidRPr="00137EFD">
              <w:rPr>
                <w:rFonts w:ascii="微软雅黑" w:eastAsia="微软雅黑" w:hAnsi="微软雅黑"/>
                <w:color w:val="000000" w:themeColor="text1"/>
                <w:szCs w:val="21"/>
              </w:rPr>
              <w:t>订单并持久化增加</w:t>
            </w:r>
            <w:r w:rsidRPr="00137EFD">
              <w:rPr>
                <w:rFonts w:ascii="微软雅黑" w:eastAsia="微软雅黑" w:hAnsi="微软雅黑" w:hint="eastAsia"/>
                <w:color w:val="000000" w:themeColor="text1"/>
                <w:szCs w:val="21"/>
              </w:rPr>
              <w:t>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063F8C" w:rsidRPr="00137EFD" w14:paraId="51101F67"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81588B6" w14:textId="6B8A3AAB" w:rsidR="00063F8C" w:rsidRPr="00137EFD" w:rsidRDefault="003B3338" w:rsidP="00BF4501">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063F8C" w:rsidRPr="00137EFD">
              <w:rPr>
                <w:rFonts w:ascii="微软雅黑" w:eastAsia="微软雅黑" w:hAnsi="微软雅黑" w:hint="eastAsia"/>
                <w:color w:val="000000" w:themeColor="text1"/>
                <w:szCs w:val="21"/>
              </w:rPr>
              <w:t>.</w:t>
            </w:r>
            <w:r w:rsidR="00063F8C" w:rsidRPr="00137EFD">
              <w:rPr>
                <w:rFonts w:ascii="微软雅黑" w:eastAsia="微软雅黑" w:hAnsi="微软雅黑"/>
                <w:color w:val="000000" w:themeColor="text1"/>
                <w:szCs w:val="21"/>
              </w:rPr>
              <w:t>executeOrder</w:t>
            </w:r>
          </w:p>
        </w:tc>
        <w:tc>
          <w:tcPr>
            <w:tcW w:w="683" w:type="pct"/>
            <w:shd w:val="clear" w:color="auto" w:fill="BDD6F0"/>
            <w:vAlign w:val="center"/>
          </w:tcPr>
          <w:p w14:paraId="3D2A6018"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1DB5587B"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executeOrder (String orderID)</w:t>
            </w:r>
          </w:p>
        </w:tc>
      </w:tr>
      <w:tr w:rsidR="00063F8C" w:rsidRPr="00137EFD" w14:paraId="4A9DECDF"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2919F83"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7A15069"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296B4AB"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063F8C" w:rsidRPr="00137EFD" w14:paraId="004BE8F8"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794FE4E"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9ECC144"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2ABF19C2"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w:t>
            </w:r>
            <w:r w:rsidRPr="00137EFD">
              <w:rPr>
                <w:rFonts w:ascii="微软雅黑" w:eastAsia="微软雅黑" w:hAnsi="微软雅黑" w:hint="eastAsia"/>
                <w:color w:val="000000" w:themeColor="text1"/>
                <w:szCs w:val="21"/>
              </w:rPr>
              <w:t>执行</w:t>
            </w:r>
            <w:r w:rsidRPr="00137EFD">
              <w:rPr>
                <w:rFonts w:ascii="微软雅黑" w:eastAsia="微软雅黑" w:hAnsi="微软雅黑"/>
                <w:color w:val="000000" w:themeColor="text1"/>
                <w:szCs w:val="21"/>
              </w:rPr>
              <w:t>订单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605999" w:rsidRPr="00137EFD" w14:paraId="62150600"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9F5974" w14:textId="753DF747" w:rsidR="00605999" w:rsidRPr="00137EFD" w:rsidRDefault="003B3338" w:rsidP="007B7122">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605999" w:rsidRPr="00137EFD">
              <w:rPr>
                <w:rFonts w:ascii="微软雅黑" w:eastAsia="微软雅黑" w:hAnsi="微软雅黑" w:hint="eastAsia"/>
                <w:color w:val="000000" w:themeColor="text1"/>
                <w:szCs w:val="21"/>
              </w:rPr>
              <w:t>.</w:t>
            </w:r>
            <w:r w:rsidR="00605999" w:rsidRPr="00137EFD">
              <w:rPr>
                <w:rFonts w:ascii="微软雅黑" w:eastAsia="微软雅黑" w:hAnsi="微软雅黑"/>
                <w:color w:val="000000" w:themeColor="text1"/>
                <w:szCs w:val="21"/>
              </w:rPr>
              <w:t>undoAbnormalOrder</w:t>
            </w:r>
          </w:p>
        </w:tc>
        <w:tc>
          <w:tcPr>
            <w:tcW w:w="683" w:type="pct"/>
            <w:shd w:val="clear" w:color="auto" w:fill="BDD6EF"/>
            <w:vAlign w:val="center"/>
          </w:tcPr>
          <w:p w14:paraId="6C3786B6"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EF"/>
            <w:vAlign w:val="center"/>
          </w:tcPr>
          <w:p w14:paraId="2937F093" w14:textId="5C972265"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undoAbnormalOrder (String orderID, </w:t>
            </w:r>
            <w:r w:rsidR="00032193" w:rsidRPr="00137EFD">
              <w:rPr>
                <w:rFonts w:ascii="微软雅黑" w:eastAsia="微软雅黑" w:hAnsi="微软雅黑"/>
                <w:color w:val="000000" w:themeColor="text1"/>
                <w:szCs w:val="21"/>
              </w:rPr>
              <w:t>double percent</w:t>
            </w:r>
            <w:r w:rsidRPr="00137EFD">
              <w:rPr>
                <w:rFonts w:ascii="微软雅黑" w:eastAsia="微软雅黑" w:hAnsi="微软雅黑"/>
                <w:color w:val="000000" w:themeColor="text1"/>
                <w:szCs w:val="21"/>
              </w:rPr>
              <w:t>)</w:t>
            </w:r>
          </w:p>
        </w:tc>
      </w:tr>
      <w:tr w:rsidR="00605999" w:rsidRPr="00137EFD" w14:paraId="61F922F7"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941C98" w14:textId="77777777" w:rsidR="00605999" w:rsidRPr="00137EFD" w:rsidRDefault="00605999"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C19D0F4"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5720365"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605999" w:rsidRPr="00137EFD" w14:paraId="1DF646BF"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BF3F70" w14:textId="77777777" w:rsidR="00605999" w:rsidRPr="00137EFD" w:rsidRDefault="00605999" w:rsidP="007B7122">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CF18022"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EF"/>
            <w:vAlign w:val="center"/>
          </w:tcPr>
          <w:p w14:paraId="77CD6706"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w:t>
            </w:r>
            <w:r w:rsidRPr="00137EFD">
              <w:rPr>
                <w:rFonts w:ascii="微软雅黑" w:eastAsia="微软雅黑" w:hAnsi="微软雅黑" w:hint="eastAsia"/>
                <w:color w:val="000000" w:themeColor="text1"/>
                <w:szCs w:val="21"/>
              </w:rPr>
              <w:t>已撤销</w:t>
            </w:r>
            <w:r w:rsidRPr="00137EFD">
              <w:rPr>
                <w:rFonts w:ascii="微软雅黑" w:eastAsia="微软雅黑" w:hAnsi="微软雅黑"/>
                <w:color w:val="000000" w:themeColor="text1"/>
                <w:szCs w:val="21"/>
              </w:rPr>
              <w:t>订单、</w:t>
            </w:r>
            <w:r w:rsidRPr="00137EFD">
              <w:rPr>
                <w:rFonts w:ascii="微软雅黑" w:eastAsia="微软雅黑" w:hAnsi="微软雅黑" w:hint="eastAsia"/>
                <w:color w:val="000000" w:themeColor="text1"/>
                <w:szCs w:val="21"/>
              </w:rPr>
              <w:t>恢复</w:t>
            </w:r>
            <w:r w:rsidRPr="00137EFD">
              <w:rPr>
                <w:rFonts w:ascii="微软雅黑" w:eastAsia="微软雅黑" w:hAnsi="微软雅黑"/>
                <w:color w:val="000000" w:themeColor="text1"/>
                <w:szCs w:val="21"/>
              </w:rPr>
              <w:t>一定比例的信用值并持久化</w:t>
            </w:r>
            <w:r w:rsidRPr="00137EFD">
              <w:rPr>
                <w:rFonts w:ascii="微软雅黑" w:eastAsia="微软雅黑" w:hAnsi="微软雅黑" w:hint="eastAsia"/>
                <w:color w:val="000000" w:themeColor="text1"/>
                <w:szCs w:val="21"/>
              </w:rPr>
              <w:t>保存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605999" w:rsidRPr="00137EFD" w14:paraId="14800784"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C04C0B7" w14:textId="08D2676C" w:rsidR="00605999" w:rsidRPr="00137EFD" w:rsidRDefault="003B3338" w:rsidP="007B7122">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605999" w:rsidRPr="00137EFD">
              <w:rPr>
                <w:rFonts w:ascii="微软雅黑" w:eastAsia="微软雅黑" w:hAnsi="微软雅黑" w:hint="eastAsia"/>
                <w:color w:val="000000" w:themeColor="text1"/>
                <w:szCs w:val="21"/>
              </w:rPr>
              <w:t>.</w:t>
            </w:r>
            <w:r w:rsidR="00605999" w:rsidRPr="00137EFD">
              <w:rPr>
                <w:rFonts w:ascii="微软雅黑" w:eastAsia="微软雅黑" w:hAnsi="微软雅黑"/>
                <w:color w:val="000000" w:themeColor="text1"/>
                <w:szCs w:val="21"/>
              </w:rPr>
              <w:t>undoNormalOrder</w:t>
            </w:r>
          </w:p>
        </w:tc>
        <w:tc>
          <w:tcPr>
            <w:tcW w:w="683" w:type="pct"/>
            <w:shd w:val="clear" w:color="auto" w:fill="DEEAF6"/>
            <w:vAlign w:val="center"/>
          </w:tcPr>
          <w:p w14:paraId="2D61F038"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1494F9D"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s="微软雅黑"/>
                <w:szCs w:val="21"/>
              </w:rPr>
              <w:t>ResultMessage</w:t>
            </w:r>
            <w:r w:rsidRPr="00137EFD">
              <w:rPr>
                <w:rFonts w:ascii="微软雅黑" w:eastAsia="微软雅黑" w:hAnsi="微软雅黑"/>
                <w:color w:val="000000" w:themeColor="text1"/>
                <w:szCs w:val="21"/>
              </w:rPr>
              <w:t xml:space="preserve"> undoNormalOrder (String orderID)</w:t>
            </w:r>
          </w:p>
        </w:tc>
      </w:tr>
      <w:tr w:rsidR="00605999" w:rsidRPr="00137EFD" w14:paraId="0B38D8B1"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ACFF64" w14:textId="77777777" w:rsidR="00605999" w:rsidRPr="00137EFD" w:rsidRDefault="00605999" w:rsidP="007B7122">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DCE47CB"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0DA4ED86" w14:textId="77777777" w:rsidR="00605999" w:rsidRPr="00137EFD" w:rsidRDefault="00605999"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r w:rsidRPr="00137EFD">
              <w:rPr>
                <w:rFonts w:ascii="微软雅黑" w:eastAsia="微软雅黑" w:hAnsi="微软雅黑" w:hint="eastAsia"/>
                <w:color w:val="000000" w:themeColor="text1"/>
                <w:szCs w:val="21"/>
              </w:rPr>
              <w:t>订单</w:t>
            </w:r>
            <w:r w:rsidRPr="00137EFD">
              <w:rPr>
                <w:rFonts w:ascii="微软雅黑" w:eastAsia="微软雅黑" w:hAnsi="微软雅黑"/>
                <w:color w:val="000000" w:themeColor="text1"/>
                <w:szCs w:val="21"/>
              </w:rPr>
              <w:t>状态为未执行</w:t>
            </w:r>
          </w:p>
        </w:tc>
      </w:tr>
      <w:tr w:rsidR="00605999" w:rsidRPr="00137EFD" w14:paraId="385C27A9"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DDBBD2" w14:textId="77777777" w:rsidR="00605999" w:rsidRPr="00137EFD" w:rsidRDefault="00605999"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7B1FA3"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7D797A77" w14:textId="77777777" w:rsidR="00605999" w:rsidRPr="00137EFD" w:rsidRDefault="00605999"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系统更改</w:t>
            </w:r>
            <w:r w:rsidRPr="00137EFD">
              <w:rPr>
                <w:rFonts w:ascii="微软雅黑" w:eastAsia="微软雅黑" w:hAnsi="微软雅黑"/>
                <w:color w:val="000000" w:themeColor="text1"/>
                <w:szCs w:val="21"/>
              </w:rPr>
              <w:t>状态为已撤销订单并持久化</w:t>
            </w:r>
            <w:r w:rsidRPr="00137EFD">
              <w:rPr>
                <w:rFonts w:ascii="微软雅黑" w:eastAsia="微软雅黑" w:hAnsi="微软雅黑" w:hint="eastAsia"/>
                <w:color w:val="000000" w:themeColor="text1"/>
                <w:szCs w:val="21"/>
              </w:rPr>
              <w:t>保存</w:t>
            </w:r>
            <w:r w:rsidRPr="00137EFD">
              <w:rPr>
                <w:rFonts w:ascii="微软雅黑" w:eastAsia="微软雅黑" w:hAnsi="微软雅黑" w:hint="eastAsia"/>
                <w:color w:val="000000" w:themeColor="text1"/>
                <w:szCs w:val="21"/>
              </w:rPr>
              <w:lastRenderedPageBreak/>
              <w:t>该客户</w:t>
            </w:r>
            <w:r w:rsidRPr="00137EFD">
              <w:rPr>
                <w:rFonts w:ascii="微软雅黑" w:eastAsia="微软雅黑" w:hAnsi="微软雅黑"/>
                <w:color w:val="000000" w:themeColor="text1"/>
                <w:szCs w:val="21"/>
              </w:rPr>
              <w:t>的订单</w:t>
            </w:r>
            <w:r w:rsidRPr="00137EFD">
              <w:rPr>
                <w:rFonts w:ascii="微软雅黑" w:eastAsia="微软雅黑" w:hAnsi="微软雅黑" w:hint="eastAsia"/>
                <w:color w:val="000000" w:themeColor="text1"/>
                <w:szCs w:val="21"/>
              </w:rPr>
              <w:t>数据</w:t>
            </w:r>
          </w:p>
        </w:tc>
      </w:tr>
      <w:tr w:rsidR="00697B6A" w:rsidRPr="00137EFD" w14:paraId="588E5A83"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4DAE962" w14:textId="5AEBAB3A" w:rsidR="00697B6A" w:rsidRPr="00137EFD" w:rsidRDefault="003B3338" w:rsidP="007B7122">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697B6A" w:rsidRPr="00137EFD">
              <w:rPr>
                <w:rFonts w:ascii="微软雅黑" w:eastAsia="微软雅黑" w:hAnsi="微软雅黑"/>
                <w:color w:val="000000" w:themeColor="text1"/>
                <w:szCs w:val="21"/>
              </w:rPr>
              <w:t>.getOrderDetails</w:t>
            </w:r>
          </w:p>
        </w:tc>
        <w:tc>
          <w:tcPr>
            <w:tcW w:w="683" w:type="pct"/>
            <w:shd w:val="clear" w:color="auto" w:fill="DEEAF6"/>
            <w:vAlign w:val="center"/>
          </w:tcPr>
          <w:p w14:paraId="4D382646" w14:textId="77777777" w:rsidR="00697B6A" w:rsidRPr="00137EFD" w:rsidRDefault="00697B6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7E2124D1" w14:textId="77777777" w:rsidR="00697B6A" w:rsidRPr="00137EFD" w:rsidRDefault="00697B6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OrderPO getOrderDetail(String orderID)</w:t>
            </w:r>
          </w:p>
        </w:tc>
      </w:tr>
      <w:tr w:rsidR="00697B6A" w:rsidRPr="00137EFD" w14:paraId="20EA9072"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83345B4" w14:textId="77777777" w:rsidR="00697B6A" w:rsidRPr="00137EFD" w:rsidRDefault="00697B6A" w:rsidP="007B712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1205FCBC" w14:textId="77777777" w:rsidR="00697B6A" w:rsidRPr="00137EFD" w:rsidRDefault="00697B6A"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0ABD72D2" w14:textId="00DD68F9" w:rsidR="00697B6A" w:rsidRPr="00137EFD" w:rsidRDefault="0079701E" w:rsidP="0079701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用户已被认证和授权</w:t>
            </w:r>
            <w:r w:rsidRPr="00137EFD">
              <w:rPr>
                <w:rFonts w:ascii="微软雅黑" w:eastAsia="微软雅黑" w:hAnsi="微软雅黑"/>
                <w:color w:val="000000" w:themeColor="text1"/>
                <w:szCs w:val="21"/>
              </w:rPr>
              <w:t xml:space="preserve"> </w:t>
            </w:r>
          </w:p>
        </w:tc>
      </w:tr>
      <w:tr w:rsidR="00697B6A" w:rsidRPr="00137EFD" w14:paraId="05FEB485"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B43B0E" w14:textId="77777777" w:rsidR="00697B6A" w:rsidRPr="00137EFD" w:rsidRDefault="00697B6A"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A4A7987" w14:textId="77777777" w:rsidR="00697B6A" w:rsidRPr="00137EFD" w:rsidRDefault="00697B6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76250A07" w14:textId="77777777" w:rsidR="00697B6A" w:rsidRPr="00137EFD" w:rsidRDefault="00697B6A"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063F8C" w:rsidRPr="00137EFD" w14:paraId="35C621A7"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7709BEA" w14:textId="1BE668E0" w:rsidR="00063F8C" w:rsidRPr="00137EFD" w:rsidRDefault="003B3338" w:rsidP="00BF4501">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063F8C" w:rsidRPr="00137EFD">
              <w:rPr>
                <w:rFonts w:ascii="微软雅黑" w:eastAsia="微软雅黑" w:hAnsi="微软雅黑"/>
                <w:color w:val="000000" w:themeColor="text1"/>
                <w:szCs w:val="21"/>
              </w:rPr>
              <w:t>.getAllGuestOrderGeneral</w:t>
            </w:r>
          </w:p>
        </w:tc>
        <w:tc>
          <w:tcPr>
            <w:tcW w:w="683" w:type="pct"/>
            <w:shd w:val="clear" w:color="auto" w:fill="BDD6F0"/>
            <w:vAlign w:val="center"/>
          </w:tcPr>
          <w:p w14:paraId="761A2E9B"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57ADEE7"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GuestOrderGeneral (String guestID)</w:t>
            </w:r>
          </w:p>
        </w:tc>
      </w:tr>
      <w:tr w:rsidR="00063F8C" w:rsidRPr="00137EFD" w14:paraId="5EF76744"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05E66D"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665A682"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4B1AAEE"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szCs w:val="21"/>
              </w:rPr>
              <w:t>客户</w:t>
            </w:r>
            <w:r w:rsidRPr="00137EFD">
              <w:rPr>
                <w:rFonts w:ascii="微软雅黑" w:eastAsia="微软雅黑" w:hAnsi="微软雅黑"/>
                <w:color w:val="000000" w:themeColor="text1"/>
                <w:szCs w:val="21"/>
              </w:rPr>
              <w:t>已被认证和授权</w:t>
            </w:r>
          </w:p>
        </w:tc>
      </w:tr>
      <w:tr w:rsidR="00063F8C" w:rsidRPr="00137EFD" w14:paraId="355C2933"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190D1"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725D7817"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06D50637"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063F8C" w:rsidRPr="00137EFD" w14:paraId="3FFF6E56"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BA54C5D" w14:textId="6DEEC5BC" w:rsidR="00063F8C" w:rsidRPr="00137EFD" w:rsidRDefault="003B3338" w:rsidP="00BF4501">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063F8C" w:rsidRPr="00137EFD">
              <w:rPr>
                <w:rFonts w:ascii="微软雅黑" w:eastAsia="微软雅黑" w:hAnsi="微软雅黑"/>
                <w:color w:val="000000" w:themeColor="text1"/>
                <w:szCs w:val="21"/>
              </w:rPr>
              <w:t>.getAll</w:t>
            </w:r>
            <w:r w:rsidR="00063F8C" w:rsidRPr="00137EFD">
              <w:rPr>
                <w:rFonts w:ascii="微软雅黑" w:eastAsia="微软雅黑" w:hAnsi="微软雅黑" w:hint="eastAsia"/>
                <w:color w:val="000000" w:themeColor="text1"/>
                <w:szCs w:val="21"/>
              </w:rPr>
              <w:t>Hotel</w:t>
            </w:r>
            <w:r w:rsidR="00063F8C" w:rsidRPr="00137EFD">
              <w:rPr>
                <w:rFonts w:ascii="微软雅黑" w:eastAsia="微软雅黑" w:hAnsi="微软雅黑"/>
                <w:color w:val="000000" w:themeColor="text1"/>
                <w:szCs w:val="21"/>
              </w:rPr>
              <w:t>OrderGeneral</w:t>
            </w:r>
          </w:p>
        </w:tc>
        <w:tc>
          <w:tcPr>
            <w:tcW w:w="683" w:type="pct"/>
            <w:shd w:val="clear" w:color="auto" w:fill="DEEAF6"/>
            <w:vAlign w:val="center"/>
          </w:tcPr>
          <w:p w14:paraId="7F6F6685"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6FBCFB3E"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w:t>
            </w:r>
            <w:r w:rsidRPr="00137EFD">
              <w:rPr>
                <w:rFonts w:ascii="微软雅黑" w:eastAsia="微软雅黑" w:hAnsi="微软雅黑" w:hint="eastAsia"/>
                <w:color w:val="000000" w:themeColor="text1"/>
                <w:szCs w:val="21"/>
              </w:rPr>
              <w:t>Hotel</w:t>
            </w:r>
            <w:r w:rsidRPr="00137EFD">
              <w:rPr>
                <w:rFonts w:ascii="微软雅黑" w:eastAsia="微软雅黑" w:hAnsi="微软雅黑"/>
                <w:color w:val="000000" w:themeColor="text1"/>
                <w:szCs w:val="21"/>
              </w:rPr>
              <w:t>OrderGeneral (String orderID)</w:t>
            </w:r>
          </w:p>
        </w:tc>
      </w:tr>
      <w:tr w:rsidR="00063F8C" w:rsidRPr="00137EFD" w14:paraId="41ECF5AA"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538B9FA"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C437267"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3288B74E"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酒店工作人员已被认证和授权</w:t>
            </w:r>
          </w:p>
        </w:tc>
      </w:tr>
      <w:tr w:rsidR="00063F8C" w:rsidRPr="00137EFD" w14:paraId="67FC7E0D"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A995BCA"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6336D7"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013BA383"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A31437" w:rsidRPr="00137EFD" w14:paraId="19BFF934"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4A1841F" w14:textId="248D1708" w:rsidR="00A31437" w:rsidRPr="00137EFD" w:rsidRDefault="003B3338" w:rsidP="007B7122">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A31437" w:rsidRPr="00137EFD">
              <w:rPr>
                <w:rFonts w:ascii="微软雅黑" w:eastAsia="微软雅黑" w:hAnsi="微软雅黑"/>
                <w:color w:val="000000" w:themeColor="text1"/>
                <w:szCs w:val="21"/>
              </w:rPr>
              <w:t>.getAllAbnormalOrderGeneral</w:t>
            </w:r>
          </w:p>
        </w:tc>
        <w:tc>
          <w:tcPr>
            <w:tcW w:w="683" w:type="pct"/>
            <w:shd w:val="clear" w:color="auto" w:fill="BDD6F0"/>
            <w:vAlign w:val="center"/>
          </w:tcPr>
          <w:p w14:paraId="1356453F" w14:textId="77777777" w:rsidR="00A31437" w:rsidRPr="00137EFD" w:rsidRDefault="00A3143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6FAB4D43" w14:textId="77777777" w:rsidR="00A31437" w:rsidRPr="00137EFD" w:rsidRDefault="00A3143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AbnormalOrderGeneral (LocalDate date)</w:t>
            </w:r>
          </w:p>
        </w:tc>
      </w:tr>
      <w:tr w:rsidR="00A31437" w:rsidRPr="00137EFD" w14:paraId="16FC5776"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4C80F16" w14:textId="77777777" w:rsidR="00A31437" w:rsidRPr="00137EFD" w:rsidRDefault="00A31437"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9F7BEF8" w14:textId="77777777" w:rsidR="00A31437" w:rsidRPr="00137EFD" w:rsidRDefault="00A31437"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0661339" w14:textId="77777777" w:rsidR="00A31437" w:rsidRPr="00137EFD" w:rsidRDefault="00A31437"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A31437" w:rsidRPr="00137EFD" w14:paraId="62B1B412"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B4171E" w14:textId="77777777" w:rsidR="00A31437" w:rsidRPr="00137EFD" w:rsidRDefault="00A31437" w:rsidP="007B712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CE7BE27" w14:textId="77777777" w:rsidR="00A31437" w:rsidRPr="00137EFD" w:rsidRDefault="00A3143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2176B95C" w14:textId="77777777" w:rsidR="00A31437" w:rsidRPr="00137EFD" w:rsidRDefault="00A31437"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063F8C" w:rsidRPr="00137EFD" w14:paraId="551576D8"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7CB208" w14:textId="06335116" w:rsidR="00063F8C" w:rsidRPr="00137EFD" w:rsidRDefault="003B3338" w:rsidP="00A31437">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063F8C" w:rsidRPr="00137EFD">
              <w:rPr>
                <w:rFonts w:ascii="微软雅黑" w:eastAsia="微软雅黑" w:hAnsi="微软雅黑"/>
                <w:color w:val="000000" w:themeColor="text1"/>
                <w:szCs w:val="21"/>
              </w:rPr>
              <w:t>.getAll</w:t>
            </w:r>
            <w:r w:rsidR="00A31437" w:rsidRPr="00137EFD">
              <w:rPr>
                <w:rFonts w:ascii="微软雅黑" w:eastAsia="微软雅黑" w:hAnsi="微软雅黑"/>
                <w:color w:val="000000" w:themeColor="text1"/>
                <w:szCs w:val="21"/>
              </w:rPr>
              <w:t>Unexecuted</w:t>
            </w:r>
            <w:r w:rsidR="00063F8C" w:rsidRPr="00137EFD">
              <w:rPr>
                <w:rFonts w:ascii="微软雅黑" w:eastAsia="微软雅黑" w:hAnsi="微软雅黑"/>
                <w:color w:val="000000" w:themeColor="text1"/>
                <w:szCs w:val="21"/>
              </w:rPr>
              <w:t>OrderGene</w:t>
            </w:r>
            <w:r w:rsidR="00063F8C" w:rsidRPr="00137EFD">
              <w:rPr>
                <w:rFonts w:ascii="微软雅黑" w:eastAsia="微软雅黑" w:hAnsi="微软雅黑"/>
                <w:color w:val="000000" w:themeColor="text1"/>
                <w:szCs w:val="21"/>
              </w:rPr>
              <w:lastRenderedPageBreak/>
              <w:t>ral</w:t>
            </w:r>
          </w:p>
        </w:tc>
        <w:tc>
          <w:tcPr>
            <w:tcW w:w="683" w:type="pct"/>
            <w:shd w:val="clear" w:color="auto" w:fill="BDD6F0"/>
            <w:vAlign w:val="center"/>
          </w:tcPr>
          <w:p w14:paraId="36C6C522"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语法</w:t>
            </w:r>
          </w:p>
        </w:tc>
        <w:tc>
          <w:tcPr>
            <w:tcW w:w="2526" w:type="pct"/>
            <w:shd w:val="clear" w:color="auto" w:fill="BDD6F0"/>
            <w:vAlign w:val="center"/>
          </w:tcPr>
          <w:p w14:paraId="0285763B" w14:textId="66A52028" w:rsidR="00063F8C" w:rsidRPr="00137EFD" w:rsidRDefault="00063F8C" w:rsidP="0089563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public</w:t>
            </w:r>
            <w:r w:rsidRPr="00137EFD">
              <w:rPr>
                <w:rFonts w:ascii="微软雅黑" w:eastAsia="微软雅黑" w:hAnsi="微软雅黑" w:hint="eastAsia"/>
                <w:color w:val="000000" w:themeColor="text1"/>
                <w:szCs w:val="21"/>
              </w:rPr>
              <w:t xml:space="preserve"> </w:t>
            </w:r>
            <w:r w:rsidRPr="00137EFD">
              <w:rPr>
                <w:rFonts w:ascii="微软雅黑" w:eastAsia="微软雅黑" w:hAnsi="微软雅黑"/>
                <w:color w:val="000000" w:themeColor="text1"/>
                <w:szCs w:val="21"/>
              </w:rPr>
              <w:t>Lis</w:t>
            </w:r>
            <w:r w:rsidRPr="00137EFD">
              <w:rPr>
                <w:rFonts w:ascii="微软雅黑" w:eastAsia="微软雅黑" w:hAnsi="微软雅黑" w:hint="eastAsia"/>
                <w:color w:val="000000" w:themeColor="text1"/>
                <w:szCs w:val="21"/>
              </w:rPr>
              <w:t>t&lt;</w:t>
            </w:r>
            <w:r w:rsidRPr="00137EFD">
              <w:rPr>
                <w:rFonts w:ascii="微软雅黑" w:eastAsia="微软雅黑" w:hAnsi="微软雅黑"/>
                <w:color w:val="000000" w:themeColor="text1"/>
                <w:szCs w:val="21"/>
              </w:rPr>
              <w:t>OrderGeneralPO&gt; getAll</w:t>
            </w:r>
            <w:r w:rsidR="00895638" w:rsidRPr="00137EFD">
              <w:rPr>
                <w:rFonts w:ascii="微软雅黑" w:eastAsia="微软雅黑" w:hAnsi="微软雅黑"/>
                <w:color w:val="000000" w:themeColor="text1"/>
                <w:szCs w:val="21"/>
              </w:rPr>
              <w:t>Unexecuted</w:t>
            </w:r>
            <w:r w:rsidRPr="00137EFD">
              <w:rPr>
                <w:rFonts w:ascii="微软雅黑" w:eastAsia="微软雅黑" w:hAnsi="微软雅黑"/>
                <w:color w:val="000000" w:themeColor="text1"/>
                <w:szCs w:val="21"/>
              </w:rPr>
              <w:t xml:space="preserve">OrderGeneral </w:t>
            </w:r>
            <w:r w:rsidRPr="00137EFD">
              <w:rPr>
                <w:rFonts w:ascii="微软雅黑" w:eastAsia="微软雅黑" w:hAnsi="微软雅黑"/>
                <w:color w:val="000000" w:themeColor="text1"/>
                <w:szCs w:val="21"/>
              </w:rPr>
              <w:lastRenderedPageBreak/>
              <w:t>(LocalDate date)</w:t>
            </w:r>
          </w:p>
        </w:tc>
      </w:tr>
      <w:tr w:rsidR="00063F8C" w:rsidRPr="00137EFD" w14:paraId="2CF22AFD"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7D2C44"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17F77B"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067E0E2B" w14:textId="77777777" w:rsidR="00063F8C" w:rsidRPr="00137EFD" w:rsidRDefault="00063F8C" w:rsidP="00BF450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063F8C" w:rsidRPr="00137EFD" w14:paraId="7E68BCD8"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167FB8F" w14:textId="77777777" w:rsidR="00063F8C" w:rsidRPr="00137EFD" w:rsidRDefault="00063F8C" w:rsidP="00BF4501">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D2A7A02"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11978F7F" w14:textId="77777777" w:rsidR="00063F8C" w:rsidRPr="00137EFD" w:rsidRDefault="00063F8C" w:rsidP="00BF450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814ADC" w:rsidRPr="00137EFD" w14:paraId="3F58E015"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CD27E26" w14:textId="000E0733" w:rsidR="00814ADC" w:rsidRPr="00137EFD" w:rsidRDefault="003B3338" w:rsidP="008D460A">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814ADC" w:rsidRPr="00137EFD">
              <w:rPr>
                <w:rFonts w:ascii="微软雅黑" w:eastAsia="微软雅黑" w:hAnsi="微软雅黑"/>
                <w:color w:val="000000" w:themeColor="text1"/>
                <w:szCs w:val="21"/>
              </w:rPr>
              <w:t>.</w:t>
            </w:r>
            <w:r w:rsidR="008D460A" w:rsidRPr="00137EFD">
              <w:rPr>
                <w:rFonts w:ascii="微软雅黑" w:eastAsia="微软雅黑" w:hAnsi="微软雅黑"/>
                <w:color w:val="000000" w:themeColor="text1"/>
                <w:szCs w:val="21"/>
              </w:rPr>
              <w:t>updateCheckIn</w:t>
            </w:r>
          </w:p>
        </w:tc>
        <w:tc>
          <w:tcPr>
            <w:tcW w:w="683" w:type="pct"/>
            <w:shd w:val="clear" w:color="auto" w:fill="BDD6F0"/>
            <w:vAlign w:val="center"/>
          </w:tcPr>
          <w:p w14:paraId="223E3519"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4787C9E3" w14:textId="322F4C73" w:rsidR="00814ADC" w:rsidRPr="00137EFD" w:rsidRDefault="002D27A6" w:rsidP="00656B8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updateCheckIn(CheckInPO checkInPO)</w:t>
            </w:r>
          </w:p>
        </w:tc>
      </w:tr>
      <w:tr w:rsidR="00814ADC" w:rsidRPr="00137EFD" w14:paraId="5F161682"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995E91" w14:textId="77777777" w:rsidR="00814ADC" w:rsidRPr="00137EFD" w:rsidRDefault="00814ADC"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9CDD1D1"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77F72367"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814ADC" w:rsidRPr="00137EFD" w14:paraId="2544AEEA"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6A6F3C" w14:textId="77777777" w:rsidR="00814ADC" w:rsidRPr="00137EFD" w:rsidRDefault="00814ADC" w:rsidP="007B712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273A5439"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03BDD944"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814ADC" w:rsidRPr="00137EFD" w14:paraId="349DBDB3"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6F71D19" w14:textId="1741DCEF" w:rsidR="00814ADC" w:rsidRPr="00137EFD" w:rsidRDefault="003B3338" w:rsidP="009A164B">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814ADC" w:rsidRPr="00137EFD">
              <w:rPr>
                <w:rFonts w:ascii="微软雅黑" w:eastAsia="微软雅黑" w:hAnsi="微软雅黑"/>
                <w:color w:val="000000" w:themeColor="text1"/>
                <w:szCs w:val="21"/>
              </w:rPr>
              <w:t>.</w:t>
            </w:r>
            <w:r w:rsidR="009A164B" w:rsidRPr="00137EFD">
              <w:rPr>
                <w:rFonts w:ascii="微软雅黑" w:eastAsia="微软雅黑" w:hAnsi="微软雅黑"/>
                <w:color w:val="000000" w:themeColor="text1"/>
                <w:szCs w:val="21"/>
              </w:rPr>
              <w:t>updateCheckOut</w:t>
            </w:r>
          </w:p>
        </w:tc>
        <w:tc>
          <w:tcPr>
            <w:tcW w:w="683" w:type="pct"/>
            <w:shd w:val="clear" w:color="auto" w:fill="BDD6F0"/>
            <w:vAlign w:val="center"/>
          </w:tcPr>
          <w:p w14:paraId="61243CF8"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4643DDB8" w14:textId="4A209897" w:rsidR="00814ADC" w:rsidRPr="00137EFD" w:rsidRDefault="00E30DC4"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updateCheckOut(CheckOutPO checkOutPO)</w:t>
            </w:r>
          </w:p>
        </w:tc>
      </w:tr>
      <w:tr w:rsidR="00814ADC" w:rsidRPr="00137EFD" w14:paraId="43C9100D"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835E69" w14:textId="77777777" w:rsidR="00814ADC" w:rsidRPr="00137EFD" w:rsidRDefault="00814ADC" w:rsidP="007B7122">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4C9A894"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75505B6" w14:textId="77777777" w:rsidR="00814ADC" w:rsidRPr="00137EFD" w:rsidRDefault="00814ADC" w:rsidP="007B7122">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网站营销人员</w:t>
            </w:r>
            <w:r w:rsidRPr="00137EFD">
              <w:rPr>
                <w:rFonts w:ascii="微软雅黑" w:eastAsia="微软雅黑" w:hAnsi="微软雅黑"/>
                <w:color w:val="000000" w:themeColor="text1"/>
                <w:szCs w:val="21"/>
              </w:rPr>
              <w:t>已被认证和授权</w:t>
            </w:r>
          </w:p>
        </w:tc>
      </w:tr>
      <w:tr w:rsidR="00814ADC" w:rsidRPr="00137EFD" w14:paraId="2030BBDA"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379A302" w14:textId="77777777" w:rsidR="00814ADC" w:rsidRPr="00137EFD" w:rsidRDefault="00814ADC" w:rsidP="007B7122">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C6F46DD"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13FE5C89" w14:textId="77777777" w:rsidR="00814ADC" w:rsidRPr="00137EFD" w:rsidRDefault="00814ADC" w:rsidP="007B7122">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E2482C" w:rsidRPr="00137EFD" w14:paraId="4F8AA480"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D3EB391" w14:textId="77777777" w:rsidR="00E2482C" w:rsidRPr="00137EFD" w:rsidRDefault="00E2482C" w:rsidP="00366AB4">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addEvaluation</w:t>
            </w:r>
          </w:p>
        </w:tc>
        <w:tc>
          <w:tcPr>
            <w:tcW w:w="683" w:type="pct"/>
            <w:shd w:val="clear" w:color="auto" w:fill="DEEAF6"/>
            <w:vAlign w:val="center"/>
          </w:tcPr>
          <w:p w14:paraId="697BAF38"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48FDE6C3"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ResultMessage addEvaluation(GuestEvaluationPO guestEvaluationPO)</w:t>
            </w:r>
          </w:p>
        </w:tc>
      </w:tr>
      <w:tr w:rsidR="00E2482C" w:rsidRPr="00137EFD" w14:paraId="65F26692"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4D59E4A"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22643EA"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71084956"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E2482C" w:rsidRPr="00137EFD" w14:paraId="3B6509F3"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5D279"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A7820DB"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2D91548A"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E2482C" w:rsidRPr="00137EFD" w14:paraId="664D8D05"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3B849F" w14:textId="19D327E0" w:rsidR="00E2482C" w:rsidRPr="00137EFD" w:rsidRDefault="00E2482C" w:rsidP="00366AB4">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getEvaluations</w:t>
            </w:r>
          </w:p>
        </w:tc>
        <w:tc>
          <w:tcPr>
            <w:tcW w:w="683" w:type="pct"/>
            <w:shd w:val="clear" w:color="auto" w:fill="DEEAF6"/>
            <w:vAlign w:val="center"/>
          </w:tcPr>
          <w:p w14:paraId="3C5B9D55"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21AF89FE" w14:textId="1BDD0E92"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List&lt;HotelEvaluationPO&gt; getEvaluations(String hotelID)</w:t>
            </w:r>
          </w:p>
        </w:tc>
      </w:tr>
      <w:tr w:rsidR="00E2482C" w:rsidRPr="00137EFD" w14:paraId="4976277B"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827D80D"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3B983F64"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5AC4C2E8"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E2482C" w:rsidRPr="00137EFD" w14:paraId="679EEFA6"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D5746C"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E02BCD"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01FD25C7"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E2482C" w:rsidRPr="00137EFD" w14:paraId="2A4618E9"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75CA187" w14:textId="58CA74BA" w:rsidR="00E2482C" w:rsidRPr="00137EFD" w:rsidRDefault="00E2482C" w:rsidP="00366AB4">
            <w:pPr>
              <w:spacing w:line="276" w:lineRule="auto"/>
              <w:jc w:val="left"/>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O</w:t>
            </w:r>
            <w:r w:rsidRPr="00137EFD">
              <w:rPr>
                <w:rFonts w:ascii="微软雅黑" w:eastAsia="微软雅黑" w:hAnsi="微软雅黑"/>
                <w:color w:val="000000" w:themeColor="text1"/>
                <w:szCs w:val="21"/>
              </w:rPr>
              <w:t>rder</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914A46" w:rsidRPr="00137EFD">
              <w:rPr>
                <w:rFonts w:ascii="微软雅黑" w:eastAsia="微软雅黑" w:hAnsi="微软雅黑"/>
                <w:color w:val="000000" w:themeColor="text1"/>
                <w:szCs w:val="21"/>
              </w:rPr>
              <w:t>get</w:t>
            </w:r>
            <w:r w:rsidR="00914A46" w:rsidRPr="00137EFD">
              <w:rPr>
                <w:rFonts w:ascii="微软雅黑" w:eastAsia="微软雅黑" w:hAnsi="微软雅黑"/>
                <w:color w:val="000000" w:themeColor="text1"/>
                <w:szCs w:val="21"/>
              </w:rPr>
              <w:lastRenderedPageBreak/>
              <w:t>BookedHotels</w:t>
            </w:r>
          </w:p>
        </w:tc>
        <w:tc>
          <w:tcPr>
            <w:tcW w:w="683" w:type="pct"/>
            <w:shd w:val="clear" w:color="auto" w:fill="DEEAF6"/>
            <w:vAlign w:val="center"/>
          </w:tcPr>
          <w:p w14:paraId="17AD89F1"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7791AA7B" w14:textId="69D5FAF6" w:rsidR="00E2482C" w:rsidRPr="00137EFD" w:rsidRDefault="00914A46"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 xml:space="preserve">List&lt;String&gt; getBookedHotels(String </w:t>
            </w:r>
            <w:r w:rsidRPr="00137EFD">
              <w:rPr>
                <w:rFonts w:ascii="微软雅黑" w:eastAsia="微软雅黑" w:hAnsi="微软雅黑"/>
                <w:color w:val="000000" w:themeColor="text1"/>
                <w:szCs w:val="21"/>
              </w:rPr>
              <w:lastRenderedPageBreak/>
              <w:t>guestID)</w:t>
            </w:r>
          </w:p>
        </w:tc>
      </w:tr>
      <w:tr w:rsidR="00E2482C" w:rsidRPr="00137EFD" w14:paraId="716CA725" w14:textId="77777777" w:rsidTr="00084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E366F98"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696408F6"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F0"/>
            <w:vAlign w:val="center"/>
          </w:tcPr>
          <w:p w14:paraId="3DB8B10A" w14:textId="77777777" w:rsidR="00E2482C" w:rsidRPr="00137EFD" w:rsidRDefault="00E2482C"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网站营销人员已被认证和授权</w:t>
            </w:r>
          </w:p>
        </w:tc>
      </w:tr>
      <w:tr w:rsidR="00E2482C" w:rsidRPr="00137EFD" w14:paraId="7E93C290" w14:textId="77777777" w:rsidTr="0008419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0552076" w14:textId="77777777" w:rsidR="00E2482C" w:rsidRPr="00137EFD" w:rsidRDefault="00E2482C" w:rsidP="00366AB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CB4FF9"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6EC7B5BB" w14:textId="77777777" w:rsidR="00E2482C" w:rsidRPr="00137EFD" w:rsidRDefault="00E2482C"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无</w:t>
            </w:r>
          </w:p>
        </w:tc>
      </w:tr>
      <w:tr w:rsidR="0008419D" w:rsidRPr="002748CC" w14:paraId="26FA8F78" w14:textId="77777777" w:rsidTr="00366AB4">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BF23C27" w14:textId="77777777" w:rsidR="0008419D" w:rsidRPr="002748CC" w:rsidRDefault="0008419D" w:rsidP="00366AB4">
            <w:pPr>
              <w:spacing w:line="276" w:lineRule="auto"/>
              <w:jc w:val="center"/>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08419D" w:rsidRPr="002748CC" w14:paraId="3F9E4109" w14:textId="77777777" w:rsidTr="0008419D">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755EA643" w14:textId="77777777" w:rsidR="0008419D" w:rsidRPr="002748CC" w:rsidRDefault="0008419D" w:rsidP="00366AB4">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4B1D56F8" w14:textId="77777777" w:rsidR="0008419D" w:rsidRPr="002748CC" w:rsidRDefault="0008419D"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0D74EE" w:rsidRPr="00C26D5E" w14:paraId="757D1943"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423F2F81" w14:textId="77777777" w:rsidR="000D74EE" w:rsidRPr="001E209A" w:rsidRDefault="000D74EE" w:rsidP="00366AB4">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08419D">
              <w:rPr>
                <w:rFonts w:ascii="微软雅黑" w:eastAsia="微软雅黑" w:hAnsi="微软雅黑"/>
                <w:color w:val="000000" w:themeColor="text1"/>
                <w:szCs w:val="21"/>
              </w:rPr>
              <w:t>add(OrderPO orderPO)</w:t>
            </w:r>
          </w:p>
        </w:tc>
        <w:tc>
          <w:tcPr>
            <w:tcW w:w="3209" w:type="pct"/>
            <w:gridSpan w:val="2"/>
            <w:shd w:val="clear" w:color="auto" w:fill="DEEAF6"/>
          </w:tcPr>
          <w:p w14:paraId="0D0E37BE" w14:textId="5EB4DA0C" w:rsidR="000D74EE" w:rsidRPr="00C26D5E" w:rsidRDefault="00ED0B7A"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订单</w:t>
            </w:r>
            <w:r w:rsidR="000D74EE">
              <w:rPr>
                <w:rFonts w:ascii="微软雅黑" w:eastAsia="微软雅黑" w:hAnsi="微软雅黑"/>
                <w:color w:val="000000" w:themeColor="text1"/>
                <w:szCs w:val="21"/>
              </w:rPr>
              <w:t>的持久化对象</w:t>
            </w:r>
          </w:p>
        </w:tc>
      </w:tr>
      <w:tr w:rsidR="000D74EE" w:rsidRPr="00C26D5E" w14:paraId="04577A94"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5B3F03BE" w14:textId="77777777" w:rsidR="000D74EE" w:rsidRDefault="000D74EE" w:rsidP="00366AB4">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E04BE5">
              <w:rPr>
                <w:rFonts w:ascii="微软雅黑" w:eastAsia="微软雅黑" w:hAnsi="微软雅黑"/>
                <w:color w:val="000000" w:themeColor="text1"/>
                <w:szCs w:val="21"/>
              </w:rPr>
              <w:t>setState(String orderID, OrderState state)</w:t>
            </w:r>
          </w:p>
        </w:tc>
        <w:tc>
          <w:tcPr>
            <w:tcW w:w="3209" w:type="pct"/>
            <w:gridSpan w:val="2"/>
            <w:shd w:val="clear" w:color="auto" w:fill="BDD6EF"/>
          </w:tcPr>
          <w:p w14:paraId="1B7F7926" w14:textId="4A152E98" w:rsidR="000D74EE" w:rsidRPr="00C26D5E" w:rsidRDefault="000D74EE"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095F9E">
              <w:rPr>
                <w:rFonts w:ascii="微软雅黑" w:eastAsia="微软雅黑" w:hAnsi="微软雅黑"/>
                <w:color w:val="000000" w:themeColor="text1"/>
                <w:szCs w:val="21"/>
              </w:rPr>
              <w:t>订单</w:t>
            </w:r>
            <w:r>
              <w:rPr>
                <w:rFonts w:ascii="微软雅黑" w:eastAsia="微软雅黑" w:hAnsi="微软雅黑"/>
                <w:color w:val="000000" w:themeColor="text1"/>
                <w:szCs w:val="21"/>
              </w:rPr>
              <w:t>编号</w:t>
            </w:r>
            <w:r w:rsidR="00B31530">
              <w:rPr>
                <w:rFonts w:ascii="微软雅黑" w:eastAsia="微软雅黑" w:hAnsi="微软雅黑"/>
                <w:color w:val="000000" w:themeColor="text1"/>
                <w:szCs w:val="21"/>
              </w:rPr>
              <w:t>修改订单</w:t>
            </w:r>
            <w:r>
              <w:rPr>
                <w:rFonts w:ascii="微软雅黑" w:eastAsia="微软雅黑" w:hAnsi="微软雅黑"/>
                <w:color w:val="000000" w:themeColor="text1"/>
                <w:szCs w:val="21"/>
              </w:rPr>
              <w:t>持久化对象</w:t>
            </w:r>
            <w:r w:rsidR="00B31530">
              <w:rPr>
                <w:rFonts w:ascii="微软雅黑" w:eastAsia="微软雅黑" w:hAnsi="微软雅黑"/>
                <w:color w:val="000000" w:themeColor="text1"/>
                <w:szCs w:val="21"/>
              </w:rPr>
              <w:t>的状态</w:t>
            </w:r>
          </w:p>
        </w:tc>
      </w:tr>
      <w:tr w:rsidR="000D74EE" w:rsidRPr="00C26D5E" w14:paraId="013D4667"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B063617" w14:textId="22D62B2D" w:rsidR="000D74EE" w:rsidRPr="001E209A" w:rsidRDefault="000D74EE" w:rsidP="00366AB4">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0D74EE">
              <w:rPr>
                <w:rFonts w:ascii="微软雅黑" w:eastAsia="微软雅黑" w:hAnsi="微软雅黑"/>
                <w:color w:val="000000" w:themeColor="text1"/>
                <w:szCs w:val="21"/>
              </w:rPr>
              <w:t>getSingleOrder(String orderID);</w:t>
            </w:r>
          </w:p>
        </w:tc>
        <w:tc>
          <w:tcPr>
            <w:tcW w:w="3209" w:type="pct"/>
            <w:gridSpan w:val="2"/>
            <w:shd w:val="clear" w:color="auto" w:fill="DEEAF6"/>
          </w:tcPr>
          <w:p w14:paraId="2855DE48" w14:textId="146FD2A6" w:rsidR="000D74EE" w:rsidRPr="00C26D5E" w:rsidRDefault="000D74EE"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Pr>
                <w:rFonts w:ascii="微软雅黑" w:eastAsia="微软雅黑" w:hAnsi="微软雅黑" w:hint="eastAsia"/>
                <w:color w:val="000000" w:themeColor="text1"/>
                <w:szCs w:val="21"/>
              </w:rPr>
              <w:t>客户</w:t>
            </w:r>
            <w:r w:rsidR="00FC5483">
              <w:rPr>
                <w:rFonts w:ascii="微软雅黑" w:eastAsia="微软雅黑" w:hAnsi="微软雅黑" w:hint="eastAsia"/>
                <w:color w:val="000000" w:themeColor="text1"/>
                <w:szCs w:val="21"/>
              </w:rPr>
              <w:t>单个</w:t>
            </w:r>
            <w:r w:rsidR="00FC5483">
              <w:rPr>
                <w:rFonts w:ascii="微软雅黑" w:eastAsia="微软雅黑" w:hAnsi="微软雅黑"/>
                <w:color w:val="000000" w:themeColor="text1"/>
                <w:szCs w:val="21"/>
              </w:rPr>
              <w:t>订单</w:t>
            </w:r>
            <w:r>
              <w:rPr>
                <w:rFonts w:ascii="微软雅黑" w:eastAsia="微软雅黑" w:hAnsi="微软雅黑"/>
                <w:color w:val="000000" w:themeColor="text1"/>
                <w:szCs w:val="21"/>
              </w:rPr>
              <w:t>的持久化对象</w:t>
            </w:r>
          </w:p>
        </w:tc>
      </w:tr>
      <w:tr w:rsidR="000D74EE" w:rsidRPr="00C26D5E" w14:paraId="110CE75A"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6C29385" w14:textId="709F89C7" w:rsidR="000D74EE" w:rsidRDefault="000D74EE" w:rsidP="00366AB4">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00265EDA" w:rsidRPr="00265EDA">
              <w:rPr>
                <w:rFonts w:ascii="微软雅黑" w:eastAsia="微软雅黑" w:hAnsi="微软雅黑"/>
                <w:color w:val="000000" w:themeColor="text1"/>
                <w:szCs w:val="21"/>
              </w:rPr>
              <w:t>getAllOrderOfGuest(String guestID);</w:t>
            </w:r>
          </w:p>
        </w:tc>
        <w:tc>
          <w:tcPr>
            <w:tcW w:w="3209" w:type="pct"/>
            <w:gridSpan w:val="2"/>
            <w:shd w:val="clear" w:color="auto" w:fill="BDD6EF"/>
          </w:tcPr>
          <w:p w14:paraId="11A20E57" w14:textId="68F0F790" w:rsidR="000D74EE" w:rsidRPr="00C26D5E" w:rsidRDefault="000D74EE"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00B53DE9">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sidR="00B53DE9">
              <w:rPr>
                <w:rFonts w:ascii="微软雅黑" w:eastAsia="微软雅黑" w:hAnsi="微软雅黑" w:hint="eastAsia"/>
                <w:color w:val="000000" w:themeColor="text1"/>
                <w:szCs w:val="21"/>
              </w:rPr>
              <w:t>客户的</w:t>
            </w:r>
            <w:r w:rsidR="00B53DE9">
              <w:rPr>
                <w:rFonts w:ascii="微软雅黑" w:eastAsia="微软雅黑" w:hAnsi="微软雅黑"/>
                <w:color w:val="000000" w:themeColor="text1"/>
                <w:szCs w:val="21"/>
              </w:rPr>
              <w:t>所有订单</w:t>
            </w:r>
            <w:r>
              <w:rPr>
                <w:rFonts w:ascii="微软雅黑" w:eastAsia="微软雅黑" w:hAnsi="微软雅黑"/>
                <w:color w:val="000000" w:themeColor="text1"/>
                <w:szCs w:val="21"/>
              </w:rPr>
              <w:t>持久化对象</w:t>
            </w:r>
          </w:p>
        </w:tc>
      </w:tr>
      <w:tr w:rsidR="00BF6984" w:rsidRPr="00C26D5E" w14:paraId="62C781D2"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37142B52" w14:textId="3B02A255" w:rsidR="00BF6984" w:rsidRPr="001E209A" w:rsidRDefault="00BF6984" w:rsidP="0072668F">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72668F">
              <w:rPr>
                <w:rFonts w:ascii="微软雅黑" w:eastAsia="微软雅黑" w:hAnsi="微软雅黑"/>
                <w:color w:val="000000" w:themeColor="text1"/>
                <w:szCs w:val="21"/>
              </w:rPr>
              <w:t>getAllOrderOf</w:t>
            </w:r>
            <w:r>
              <w:rPr>
                <w:rFonts w:ascii="微软雅黑" w:eastAsia="微软雅黑" w:hAnsi="微软雅黑"/>
                <w:color w:val="000000" w:themeColor="text1"/>
                <w:szCs w:val="21"/>
              </w:rPr>
              <w:t>Hotel(String hotel</w:t>
            </w:r>
            <w:r w:rsidRPr="0072668F">
              <w:rPr>
                <w:rFonts w:ascii="微软雅黑" w:eastAsia="微软雅黑" w:hAnsi="微软雅黑"/>
                <w:color w:val="000000" w:themeColor="text1"/>
                <w:szCs w:val="21"/>
              </w:rPr>
              <w:t>ID);</w:t>
            </w:r>
          </w:p>
        </w:tc>
        <w:tc>
          <w:tcPr>
            <w:tcW w:w="3209" w:type="pct"/>
            <w:gridSpan w:val="2"/>
            <w:shd w:val="clear" w:color="auto" w:fill="DEEAF6"/>
          </w:tcPr>
          <w:p w14:paraId="1BCEACCA" w14:textId="2E3A2DF7" w:rsidR="00BF6984" w:rsidRPr="00C26D5E" w:rsidRDefault="00BF6984"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酒店</w:t>
            </w:r>
            <w:r>
              <w:rPr>
                <w:rFonts w:ascii="微软雅黑" w:eastAsia="微软雅黑" w:hAnsi="微软雅黑"/>
                <w:color w:val="000000" w:themeColor="text1"/>
                <w:szCs w:val="21"/>
              </w:rPr>
              <w:t>编号</w:t>
            </w:r>
            <w:r w:rsidRPr="00C26D5E">
              <w:rPr>
                <w:rFonts w:ascii="微软雅黑" w:eastAsia="微软雅黑" w:hAnsi="微软雅黑" w:hint="eastAsia"/>
                <w:color w:val="000000" w:themeColor="text1"/>
                <w:szCs w:val="21"/>
              </w:rPr>
              <w:t>查找</w:t>
            </w:r>
            <w:r w:rsidR="00164989">
              <w:rPr>
                <w:rFonts w:ascii="微软雅黑" w:eastAsia="微软雅黑" w:hAnsi="微软雅黑" w:hint="eastAsia"/>
                <w:color w:val="000000" w:themeColor="text1"/>
                <w:szCs w:val="21"/>
              </w:rPr>
              <w:t>酒店</w:t>
            </w:r>
            <w:r>
              <w:rPr>
                <w:rFonts w:ascii="微软雅黑" w:eastAsia="微软雅黑" w:hAnsi="微软雅黑" w:hint="eastAsia"/>
                <w:color w:val="000000" w:themeColor="text1"/>
                <w:szCs w:val="21"/>
              </w:rPr>
              <w:t>的</w:t>
            </w:r>
            <w:r>
              <w:rPr>
                <w:rFonts w:ascii="微软雅黑" w:eastAsia="微软雅黑" w:hAnsi="微软雅黑"/>
                <w:color w:val="000000" w:themeColor="text1"/>
                <w:szCs w:val="21"/>
              </w:rPr>
              <w:t>所有订单持久化对象</w:t>
            </w:r>
          </w:p>
        </w:tc>
      </w:tr>
      <w:tr w:rsidR="00BF6984" w:rsidRPr="00C26D5E" w14:paraId="734496F9"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1ACC3739" w14:textId="499BB10A" w:rsidR="00BF6984" w:rsidRDefault="00BF6984" w:rsidP="00366AB4">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5D63CB">
              <w:rPr>
                <w:rFonts w:ascii="微软雅黑" w:eastAsia="微软雅黑" w:hAnsi="微软雅黑"/>
                <w:color w:val="000000" w:themeColor="text1"/>
                <w:szCs w:val="21"/>
              </w:rPr>
              <w:t>getUnexecuted()</w:t>
            </w:r>
          </w:p>
        </w:tc>
        <w:tc>
          <w:tcPr>
            <w:tcW w:w="3209" w:type="pct"/>
            <w:gridSpan w:val="2"/>
            <w:shd w:val="clear" w:color="auto" w:fill="BDD6EF"/>
          </w:tcPr>
          <w:p w14:paraId="276F48B2" w14:textId="3258BA68" w:rsidR="00BF6984" w:rsidRPr="00C26D5E" w:rsidRDefault="00380C8B"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未执行订单的持久化对象</w:t>
            </w:r>
          </w:p>
        </w:tc>
      </w:tr>
      <w:tr w:rsidR="00DB539D" w:rsidRPr="00C26D5E" w14:paraId="13920C74"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2960C525" w14:textId="264433FD" w:rsidR="00DB539D" w:rsidRPr="001E209A" w:rsidRDefault="00DB539D" w:rsidP="00CE4FBE">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CE4FBE">
              <w:rPr>
                <w:rFonts w:ascii="微软雅黑" w:eastAsia="微软雅黑" w:hAnsi="微软雅黑"/>
                <w:color w:val="000000" w:themeColor="text1"/>
                <w:szCs w:val="21"/>
              </w:rPr>
              <w:t>get</w:t>
            </w:r>
            <w:r>
              <w:rPr>
                <w:rFonts w:ascii="微软雅黑" w:eastAsia="微软雅黑" w:hAnsi="微软雅黑"/>
                <w:color w:val="000000" w:themeColor="text1"/>
                <w:szCs w:val="21"/>
              </w:rPr>
              <w:t>Abnormal</w:t>
            </w:r>
            <w:r w:rsidRPr="00CE4FBE">
              <w:rPr>
                <w:rFonts w:ascii="微软雅黑" w:eastAsia="微软雅黑" w:hAnsi="微软雅黑"/>
                <w:color w:val="000000" w:themeColor="text1"/>
                <w:szCs w:val="21"/>
              </w:rPr>
              <w:t>()</w:t>
            </w:r>
          </w:p>
        </w:tc>
        <w:tc>
          <w:tcPr>
            <w:tcW w:w="3209" w:type="pct"/>
            <w:gridSpan w:val="2"/>
            <w:shd w:val="clear" w:color="auto" w:fill="DEEAF6"/>
          </w:tcPr>
          <w:p w14:paraId="0077EB7F" w14:textId="1B5256B6" w:rsidR="00DB539D" w:rsidRPr="00C26D5E" w:rsidRDefault="00DB539D"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查找所有</w:t>
            </w:r>
            <w:r>
              <w:rPr>
                <w:rFonts w:ascii="微软雅黑" w:eastAsia="微软雅黑" w:hAnsi="微软雅黑" w:hint="eastAsia"/>
                <w:color w:val="000000" w:themeColor="text1"/>
                <w:szCs w:val="21"/>
              </w:rPr>
              <w:t>异常</w:t>
            </w:r>
            <w:r>
              <w:rPr>
                <w:rFonts w:ascii="微软雅黑" w:eastAsia="微软雅黑" w:hAnsi="微软雅黑"/>
                <w:color w:val="000000" w:themeColor="text1"/>
                <w:szCs w:val="21"/>
              </w:rPr>
              <w:t>订单的持久化对象</w:t>
            </w:r>
          </w:p>
        </w:tc>
      </w:tr>
      <w:tr w:rsidR="00E26142" w:rsidRPr="00C26D5E" w14:paraId="3A9B6E75"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4F48326" w14:textId="323057F1" w:rsidR="00E26142" w:rsidRDefault="00E26142" w:rsidP="00366AB4">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Service.</w:t>
            </w:r>
            <w:r w:rsidRPr="00D97EFA">
              <w:rPr>
                <w:rFonts w:ascii="微软雅黑" w:eastAsia="微软雅黑" w:hAnsi="微软雅黑"/>
                <w:color w:val="000000" w:themeColor="text1"/>
                <w:szCs w:val="21"/>
              </w:rPr>
              <w:t>setCheckIn(String orderID, String roomNumber, LocalDateTime checkInTime, LocalDateTime expectLeaveTime)</w:t>
            </w:r>
          </w:p>
        </w:tc>
        <w:tc>
          <w:tcPr>
            <w:tcW w:w="3209" w:type="pct"/>
            <w:gridSpan w:val="2"/>
            <w:shd w:val="clear" w:color="auto" w:fill="BDD6EF"/>
          </w:tcPr>
          <w:p w14:paraId="13583950" w14:textId="138CCD89" w:rsidR="00E26142" w:rsidRPr="00C26D5E" w:rsidRDefault="00E26142"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w:t>
            </w:r>
            <w:r w:rsidR="00C23E20">
              <w:rPr>
                <w:rFonts w:ascii="微软雅黑" w:eastAsia="微软雅黑" w:hAnsi="微软雅黑"/>
                <w:color w:val="000000" w:themeColor="text1"/>
                <w:szCs w:val="21"/>
              </w:rPr>
              <w:t>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w:t>
            </w:r>
            <w:r w:rsidR="00C23E20">
              <w:rPr>
                <w:rFonts w:ascii="微软雅黑" w:eastAsia="微软雅黑" w:hAnsi="微软雅黑"/>
                <w:color w:val="000000" w:themeColor="text1"/>
                <w:szCs w:val="21"/>
              </w:rPr>
              <w:t>的入住信息</w:t>
            </w:r>
          </w:p>
        </w:tc>
      </w:tr>
      <w:tr w:rsidR="00312F70" w:rsidRPr="00C26D5E" w14:paraId="13C14F6D"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77E94169" w14:textId="74CAC5D5" w:rsidR="00312F70" w:rsidRPr="001E209A" w:rsidRDefault="00312F70" w:rsidP="005E14F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FE6AEB">
              <w:rPr>
                <w:rFonts w:ascii="微软雅黑" w:eastAsia="微软雅黑" w:hAnsi="微软雅黑"/>
                <w:color w:val="000000" w:themeColor="text1"/>
                <w:szCs w:val="21"/>
              </w:rPr>
              <w:t>setCheckOut(String orderID, LocalDateTime checkOutTime)</w:t>
            </w:r>
          </w:p>
        </w:tc>
        <w:tc>
          <w:tcPr>
            <w:tcW w:w="3209" w:type="pct"/>
            <w:gridSpan w:val="2"/>
            <w:shd w:val="clear" w:color="auto" w:fill="DEEAF6"/>
          </w:tcPr>
          <w:p w14:paraId="4A7F6137" w14:textId="24B77570" w:rsidR="00312F70" w:rsidRPr="00C26D5E" w:rsidRDefault="00312F70"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Pr>
                <w:rFonts w:ascii="微软雅黑" w:eastAsia="微软雅黑" w:hAnsi="微软雅黑" w:hint="eastAsia"/>
                <w:color w:val="000000" w:themeColor="text1"/>
                <w:szCs w:val="21"/>
              </w:rPr>
              <w:t>退房</w:t>
            </w:r>
            <w:r>
              <w:rPr>
                <w:rFonts w:ascii="微软雅黑" w:eastAsia="微软雅黑" w:hAnsi="微软雅黑"/>
                <w:color w:val="000000" w:themeColor="text1"/>
                <w:szCs w:val="21"/>
              </w:rPr>
              <w:t>信息</w:t>
            </w:r>
          </w:p>
        </w:tc>
      </w:tr>
      <w:tr w:rsidR="006F3821" w:rsidRPr="00C26D5E" w14:paraId="16D7652E" w14:textId="77777777" w:rsidTr="00366AB4">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7A10D745" w14:textId="31F14B23" w:rsidR="006F3821" w:rsidRDefault="006F3821" w:rsidP="00366AB4">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F23E20">
              <w:rPr>
                <w:rFonts w:ascii="微软雅黑" w:eastAsia="微软雅黑" w:hAnsi="微软雅黑"/>
                <w:color w:val="000000" w:themeColor="text1"/>
                <w:szCs w:val="21"/>
              </w:rPr>
              <w:t>setEvaluation(String orderID, double score, String comment)</w:t>
            </w:r>
          </w:p>
        </w:tc>
        <w:tc>
          <w:tcPr>
            <w:tcW w:w="3209" w:type="pct"/>
            <w:gridSpan w:val="2"/>
            <w:shd w:val="clear" w:color="auto" w:fill="BDD6EF"/>
          </w:tcPr>
          <w:p w14:paraId="731F67A0" w14:textId="0DD72587" w:rsidR="006F3821" w:rsidRPr="00C26D5E" w:rsidRDefault="006F3821" w:rsidP="00366AB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Pr>
                <w:rFonts w:ascii="微软雅黑" w:eastAsia="微软雅黑" w:hAnsi="微软雅黑" w:hint="eastAsia"/>
                <w:color w:val="000000" w:themeColor="text1"/>
                <w:szCs w:val="21"/>
              </w:rPr>
              <w:t>评论</w:t>
            </w:r>
            <w:r>
              <w:rPr>
                <w:rFonts w:ascii="微软雅黑" w:eastAsia="微软雅黑" w:hAnsi="微软雅黑"/>
                <w:color w:val="000000" w:themeColor="text1"/>
                <w:szCs w:val="21"/>
              </w:rPr>
              <w:t>信息</w:t>
            </w:r>
          </w:p>
        </w:tc>
      </w:tr>
      <w:tr w:rsidR="00A04007" w:rsidRPr="00C26D5E" w14:paraId="6B759FB9" w14:textId="77777777" w:rsidTr="00366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60515985" w14:textId="462916AD" w:rsidR="00A04007" w:rsidRPr="001E209A" w:rsidRDefault="00A04007" w:rsidP="00366AB4">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Helper.</w:t>
            </w:r>
            <w:r w:rsidRPr="00187C4E">
              <w:rPr>
                <w:rFonts w:ascii="微软雅黑" w:eastAsia="微软雅黑" w:hAnsi="微软雅黑"/>
                <w:color w:val="000000" w:themeColor="text1"/>
                <w:szCs w:val="21"/>
              </w:rPr>
              <w:t>setHasCommentBool(String orderID)</w:t>
            </w:r>
          </w:p>
        </w:tc>
        <w:tc>
          <w:tcPr>
            <w:tcW w:w="3209" w:type="pct"/>
            <w:gridSpan w:val="2"/>
            <w:shd w:val="clear" w:color="auto" w:fill="DEEAF6"/>
          </w:tcPr>
          <w:p w14:paraId="2BE42BEB" w14:textId="42EB9CFC" w:rsidR="00A04007" w:rsidRPr="00C26D5E" w:rsidRDefault="00A04007" w:rsidP="00366AB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编号修改</w:t>
            </w:r>
            <w:r>
              <w:rPr>
                <w:rFonts w:ascii="微软雅黑" w:eastAsia="微软雅黑" w:hAnsi="微软雅黑" w:hint="eastAsia"/>
                <w:color w:val="000000" w:themeColor="text1"/>
                <w:szCs w:val="21"/>
              </w:rPr>
              <w:t>单个</w:t>
            </w:r>
            <w:r>
              <w:rPr>
                <w:rFonts w:ascii="微软雅黑" w:eastAsia="微软雅黑" w:hAnsi="微软雅黑"/>
                <w:color w:val="000000" w:themeColor="text1"/>
                <w:szCs w:val="21"/>
              </w:rPr>
              <w:t>订单持久化对象的</w:t>
            </w:r>
            <w:r w:rsidR="00F03FA6">
              <w:rPr>
                <w:rFonts w:ascii="微软雅黑" w:eastAsia="微软雅黑" w:hAnsi="微软雅黑"/>
                <w:color w:val="000000" w:themeColor="text1"/>
                <w:szCs w:val="21"/>
              </w:rPr>
              <w:t>评价特征值</w:t>
            </w:r>
          </w:p>
        </w:tc>
      </w:tr>
    </w:tbl>
    <w:p w14:paraId="3E120122" w14:textId="77777777" w:rsidR="00021AB2" w:rsidRDefault="00021AB2" w:rsidP="00021AB2"/>
    <w:p w14:paraId="3F860D42" w14:textId="334FBAE4" w:rsidR="00552F40" w:rsidRDefault="002A443F" w:rsidP="00552F40">
      <w:pPr>
        <w:pStyle w:val="3"/>
        <w:numPr>
          <w:ilvl w:val="0"/>
          <w:numId w:val="41"/>
        </w:numPr>
        <w:rPr>
          <w:rFonts w:ascii="华文仿宋" w:eastAsia="华文仿宋" w:hAnsi="华文仿宋"/>
        </w:rPr>
      </w:pPr>
      <w:r>
        <w:rPr>
          <w:rFonts w:ascii="华文仿宋" w:eastAsia="华文仿宋" w:hAnsi="华文仿宋"/>
        </w:rPr>
        <w:t>credit</w:t>
      </w:r>
      <w:r w:rsidR="00552F40">
        <w:rPr>
          <w:rFonts w:ascii="华文仿宋" w:eastAsia="华文仿宋" w:hAnsi="华文仿宋"/>
        </w:rPr>
        <w:t>Data</w:t>
      </w:r>
      <w:r w:rsidR="00552F40" w:rsidRPr="006E526D">
        <w:rPr>
          <w:rFonts w:ascii="华文仿宋" w:eastAsia="华文仿宋" w:hAnsi="华文仿宋"/>
        </w:rPr>
        <w:t>模块</w:t>
      </w:r>
    </w:p>
    <w:p w14:paraId="14B76CEE" w14:textId="77777777" w:rsidR="00552F40" w:rsidRDefault="00552F40" w:rsidP="00552F40">
      <w:r>
        <w:rPr>
          <w:rFonts w:hint="eastAsia"/>
        </w:rPr>
        <w:t>1</w:t>
      </w:r>
      <w:r>
        <w:t>)</w:t>
      </w:r>
      <w:r>
        <w:t>模块概述</w:t>
      </w:r>
    </w:p>
    <w:p w14:paraId="5BDA92AB" w14:textId="77777777" w:rsidR="00552F40" w:rsidRDefault="00552F40" w:rsidP="00552F40">
      <w:pPr>
        <w:ind w:left="420"/>
      </w:pPr>
      <w:r>
        <w:t>orderData</w:t>
      </w:r>
      <w:r>
        <w:rPr>
          <w:rFonts w:hint="eastAsia"/>
        </w:rPr>
        <w:t>模块负责保存订单信息，进行增，改，查的操作</w:t>
      </w:r>
      <w:r>
        <w:rPr>
          <w:rFonts w:ascii="微软雅黑" w:eastAsia="微软雅黑" w:hAnsi="微软雅黑" w:cs="微软雅黑" w:hint="eastAsia"/>
          <w:szCs w:val="21"/>
        </w:rPr>
        <w:t>。</w:t>
      </w:r>
    </w:p>
    <w:p w14:paraId="6B398A67" w14:textId="77777777" w:rsidR="00552F40" w:rsidRDefault="00552F40" w:rsidP="00552F40">
      <w:r>
        <w:rPr>
          <w:rFonts w:hint="eastAsia"/>
        </w:rPr>
        <w:lastRenderedPageBreak/>
        <w:t>2</w:t>
      </w:r>
      <w:r>
        <w:t>)</w:t>
      </w:r>
      <w:r>
        <w:rPr>
          <w:rFonts w:hint="eastAsia"/>
        </w:rPr>
        <w:t>模块</w:t>
      </w:r>
      <w:r>
        <w:t>内部接口规范</w:t>
      </w:r>
    </w:p>
    <w:tbl>
      <w:tblPr>
        <w:tblStyle w:val="5-51"/>
        <w:tblW w:w="5000" w:type="pct"/>
        <w:tblLayout w:type="fixed"/>
        <w:tblLook w:val="04A0" w:firstRow="1" w:lastRow="0" w:firstColumn="1" w:lastColumn="0" w:noHBand="0" w:noVBand="1"/>
      </w:tblPr>
      <w:tblGrid>
        <w:gridCol w:w="2972"/>
        <w:gridCol w:w="1133"/>
        <w:gridCol w:w="4191"/>
      </w:tblGrid>
      <w:tr w:rsidR="00552F40" w:rsidRPr="00137EFD" w14:paraId="4A9B599E" w14:textId="77777777" w:rsidTr="0055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97F7AEB" w14:textId="77777777" w:rsidR="00552F40" w:rsidRPr="00137EFD" w:rsidRDefault="00552F40" w:rsidP="00552F40">
            <w:pPr>
              <w:pStyle w:val="a8"/>
              <w:spacing w:line="276" w:lineRule="auto"/>
              <w:ind w:left="360" w:firstLineChars="1350" w:firstLine="2835"/>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提供的服务（供接口）</w:t>
            </w:r>
          </w:p>
        </w:tc>
      </w:tr>
      <w:tr w:rsidR="00552F40" w:rsidRPr="00137EFD" w14:paraId="4F6F588D" w14:textId="77777777" w:rsidTr="0055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4C9F0D8" w14:textId="63BD699B" w:rsidR="00552F40" w:rsidRPr="00137EFD" w:rsidRDefault="00B246B6" w:rsidP="00552F4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00552F40" w:rsidRPr="00137EFD">
              <w:rPr>
                <w:rFonts w:ascii="微软雅黑" w:eastAsia="微软雅黑" w:hAnsi="微软雅黑" w:hint="eastAsia"/>
                <w:color w:val="000000" w:themeColor="text1"/>
                <w:szCs w:val="21"/>
              </w:rPr>
              <w:t>D</w:t>
            </w:r>
            <w:r w:rsidR="00552F40" w:rsidRPr="00137EFD">
              <w:rPr>
                <w:rFonts w:ascii="微软雅黑" w:eastAsia="微软雅黑" w:hAnsi="微软雅黑"/>
                <w:color w:val="000000" w:themeColor="text1"/>
                <w:szCs w:val="21"/>
              </w:rPr>
              <w:t>ataServiceImpl.</w:t>
            </w:r>
            <w:r w:rsidR="00D26EED" w:rsidRPr="000F59F2">
              <w:rPr>
                <w:rFonts w:ascii="微软雅黑" w:eastAsia="微软雅黑" w:hAnsi="微软雅黑"/>
                <w:color w:val="000000" w:themeColor="text1"/>
                <w:szCs w:val="21"/>
              </w:rPr>
              <w:t>getAllCreditDetail</w:t>
            </w:r>
          </w:p>
        </w:tc>
        <w:tc>
          <w:tcPr>
            <w:tcW w:w="683" w:type="pct"/>
            <w:shd w:val="clear" w:color="auto" w:fill="DEEAF6"/>
            <w:vAlign w:val="center"/>
          </w:tcPr>
          <w:p w14:paraId="12295E45" w14:textId="77777777" w:rsidR="00552F40" w:rsidRPr="00137EFD" w:rsidRDefault="00552F40"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DEEAF6"/>
            <w:vAlign w:val="center"/>
          </w:tcPr>
          <w:p w14:paraId="581241B3" w14:textId="37EBD732" w:rsidR="00552F40" w:rsidRPr="00137EFD" w:rsidRDefault="000F59F2"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0F59F2">
              <w:rPr>
                <w:rFonts w:ascii="微软雅黑" w:eastAsia="微软雅黑" w:hAnsi="微软雅黑"/>
                <w:color w:val="000000" w:themeColor="text1"/>
                <w:szCs w:val="21"/>
              </w:rPr>
              <w:t>public List&lt;CreditPO&gt; getAllCreditDetail(String guestID)</w:t>
            </w:r>
          </w:p>
        </w:tc>
      </w:tr>
      <w:tr w:rsidR="00552F40" w:rsidRPr="00137EFD" w14:paraId="4ECFB322" w14:textId="77777777" w:rsidTr="00552F4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A501F8" w14:textId="77777777" w:rsidR="00552F40" w:rsidRPr="00137EFD" w:rsidRDefault="00552F40" w:rsidP="00552F40">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4984C0" w14:textId="77777777" w:rsidR="00552F40" w:rsidRPr="00137EFD"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BDD6EF"/>
            <w:vAlign w:val="center"/>
          </w:tcPr>
          <w:p w14:paraId="257684C1" w14:textId="77777777" w:rsidR="00552F40" w:rsidRPr="00137EFD"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color w:val="000000" w:themeColor="text1"/>
                <w:szCs w:val="21"/>
              </w:rPr>
              <w:t>客户已被认证和授权</w:t>
            </w:r>
          </w:p>
        </w:tc>
      </w:tr>
      <w:tr w:rsidR="00552F40" w:rsidRPr="00137EFD" w14:paraId="490FBC52" w14:textId="77777777" w:rsidTr="0055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1180316" w14:textId="77777777" w:rsidR="00552F40" w:rsidRPr="00137EFD" w:rsidRDefault="00552F40"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3B0D66" w14:textId="77777777" w:rsidR="00552F40" w:rsidRPr="00137EFD" w:rsidRDefault="00552F40"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DEEAF6"/>
            <w:vAlign w:val="center"/>
          </w:tcPr>
          <w:p w14:paraId="317DFAEA" w14:textId="59B78B9E" w:rsidR="00552F40" w:rsidRPr="00137EFD" w:rsidRDefault="000562A3" w:rsidP="000562A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552F40" w:rsidRPr="00137EFD" w14:paraId="4C68A717" w14:textId="77777777" w:rsidTr="00552F4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BB88368" w14:textId="4A43933A" w:rsidR="00552F40" w:rsidRPr="00137EFD" w:rsidRDefault="000F59F2" w:rsidP="00552F4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w:t>
            </w:r>
            <w:r>
              <w:rPr>
                <w:rFonts w:ascii="微软雅黑" w:eastAsia="微软雅黑" w:hAnsi="微软雅黑" w:hint="eastAsia"/>
                <w:color w:val="000000" w:themeColor="text1"/>
                <w:szCs w:val="21"/>
              </w:rPr>
              <w:t>t</w:t>
            </w:r>
            <w:r w:rsidRPr="00137EFD">
              <w:rPr>
                <w:rFonts w:ascii="微软雅黑" w:eastAsia="微软雅黑" w:hAnsi="微软雅黑" w:hint="eastAsia"/>
                <w:color w:val="000000" w:themeColor="text1"/>
                <w:szCs w:val="21"/>
              </w:rPr>
              <w:t>D</w:t>
            </w:r>
            <w:r w:rsidRPr="00137EFD">
              <w:rPr>
                <w:rFonts w:ascii="微软雅黑" w:eastAsia="微软雅黑" w:hAnsi="微软雅黑"/>
                <w:color w:val="000000" w:themeColor="text1"/>
                <w:szCs w:val="21"/>
              </w:rPr>
              <w:t>ataServiceImpl</w:t>
            </w:r>
            <w:r w:rsidR="00552F40" w:rsidRPr="00137EFD">
              <w:rPr>
                <w:rFonts w:ascii="微软雅黑" w:eastAsia="微软雅黑" w:hAnsi="微软雅黑" w:hint="eastAsia"/>
                <w:color w:val="000000" w:themeColor="text1"/>
                <w:szCs w:val="21"/>
              </w:rPr>
              <w:t>.</w:t>
            </w:r>
            <w:r w:rsidR="00AF555D" w:rsidRPr="00952CF7">
              <w:rPr>
                <w:rFonts w:ascii="微软雅黑" w:eastAsia="微软雅黑" w:hAnsi="微软雅黑"/>
                <w:color w:val="000000" w:themeColor="text1"/>
                <w:szCs w:val="21"/>
              </w:rPr>
              <w:t>addCredit</w:t>
            </w:r>
          </w:p>
        </w:tc>
        <w:tc>
          <w:tcPr>
            <w:tcW w:w="683" w:type="pct"/>
            <w:shd w:val="clear" w:color="auto" w:fill="BDD6F0"/>
            <w:vAlign w:val="center"/>
          </w:tcPr>
          <w:p w14:paraId="70962304" w14:textId="77777777" w:rsidR="00552F40" w:rsidRPr="00137EFD"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语法</w:t>
            </w:r>
          </w:p>
        </w:tc>
        <w:tc>
          <w:tcPr>
            <w:tcW w:w="2526" w:type="pct"/>
            <w:shd w:val="clear" w:color="auto" w:fill="BDD6F0"/>
            <w:vAlign w:val="center"/>
          </w:tcPr>
          <w:p w14:paraId="4ACA4292" w14:textId="7EB48043" w:rsidR="00552F40" w:rsidRPr="00137EFD" w:rsidRDefault="00952CF7"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952CF7">
              <w:rPr>
                <w:rFonts w:ascii="微软雅黑" w:eastAsia="微软雅黑" w:hAnsi="微软雅黑"/>
                <w:color w:val="000000" w:themeColor="text1"/>
                <w:szCs w:val="21"/>
              </w:rPr>
              <w:t>public ResultMessage addCredit(CreditPO creditPO)</w:t>
            </w:r>
          </w:p>
        </w:tc>
      </w:tr>
      <w:tr w:rsidR="00552F40" w:rsidRPr="00137EFD" w14:paraId="039BB57F" w14:textId="77777777" w:rsidTr="0055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DF0534" w14:textId="77777777" w:rsidR="00552F40" w:rsidRPr="00137EFD" w:rsidRDefault="00552F40" w:rsidP="00552F40">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D792A7" w14:textId="77777777" w:rsidR="00552F40" w:rsidRPr="00137EFD" w:rsidRDefault="00552F40"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前置条件</w:t>
            </w:r>
          </w:p>
        </w:tc>
        <w:tc>
          <w:tcPr>
            <w:tcW w:w="2526" w:type="pct"/>
            <w:shd w:val="clear" w:color="auto" w:fill="DEEAF6"/>
            <w:vAlign w:val="center"/>
          </w:tcPr>
          <w:p w14:paraId="6421E6AF" w14:textId="66C07A27" w:rsidR="00552F40" w:rsidRPr="00137EFD" w:rsidRDefault="0015412D"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无</w:t>
            </w:r>
          </w:p>
        </w:tc>
      </w:tr>
      <w:tr w:rsidR="00552F40" w:rsidRPr="00137EFD" w14:paraId="72F63321" w14:textId="77777777" w:rsidTr="00552F4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78E8E86" w14:textId="77777777" w:rsidR="00552F40" w:rsidRPr="00137EFD" w:rsidRDefault="00552F40" w:rsidP="00552F40">
            <w:pPr>
              <w:spacing w:line="276" w:lineRule="auto"/>
              <w:jc w:val="left"/>
              <w:rPr>
                <w:rFonts w:ascii="微软雅黑" w:eastAsia="微软雅黑" w:hAnsi="微软雅黑"/>
                <w:color w:val="000000" w:themeColor="text1"/>
                <w:szCs w:val="21"/>
              </w:rPr>
            </w:pPr>
          </w:p>
        </w:tc>
        <w:tc>
          <w:tcPr>
            <w:tcW w:w="683" w:type="pct"/>
            <w:shd w:val="clear" w:color="auto" w:fill="BDD6F0"/>
            <w:vAlign w:val="center"/>
          </w:tcPr>
          <w:p w14:paraId="02FE65CD" w14:textId="77777777" w:rsidR="00552F40" w:rsidRPr="00137EFD"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37EFD">
              <w:rPr>
                <w:rFonts w:ascii="微软雅黑" w:eastAsia="微软雅黑" w:hAnsi="微软雅黑" w:hint="eastAsia"/>
                <w:color w:val="000000" w:themeColor="text1"/>
                <w:szCs w:val="21"/>
              </w:rPr>
              <w:t>后置条件</w:t>
            </w:r>
          </w:p>
        </w:tc>
        <w:tc>
          <w:tcPr>
            <w:tcW w:w="2526" w:type="pct"/>
            <w:shd w:val="clear" w:color="auto" w:fill="BDD6F0"/>
            <w:vAlign w:val="center"/>
          </w:tcPr>
          <w:p w14:paraId="74942902" w14:textId="330F4FD0" w:rsidR="00552F40" w:rsidRPr="00137EFD" w:rsidRDefault="002B2C05"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添加一条信用记录</w:t>
            </w:r>
          </w:p>
        </w:tc>
      </w:tr>
      <w:tr w:rsidR="00552F40" w:rsidRPr="002748CC" w14:paraId="21F68E80" w14:textId="77777777" w:rsidTr="00552F40">
        <w:tblPrEx>
          <w:jc w:val="center"/>
        </w:tblPrEx>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6B4A71A4" w14:textId="77777777" w:rsidR="00552F40" w:rsidRPr="002748CC" w:rsidRDefault="00552F40" w:rsidP="00552F40">
            <w:pPr>
              <w:spacing w:line="276" w:lineRule="auto"/>
              <w:jc w:val="center"/>
              <w:rPr>
                <w:rFonts w:ascii="微软雅黑" w:eastAsia="微软雅黑" w:hAnsi="微软雅黑"/>
                <w:color w:val="000000" w:themeColor="text1"/>
                <w:szCs w:val="21"/>
              </w:rPr>
            </w:pPr>
            <w:bookmarkStart w:id="10" w:name="_GoBack"/>
            <w:bookmarkEnd w:id="10"/>
            <w:r w:rsidRPr="002748CC">
              <w:rPr>
                <w:rFonts w:ascii="微软雅黑" w:eastAsia="微软雅黑" w:hAnsi="微软雅黑" w:hint="eastAsia"/>
                <w:color w:val="000000" w:themeColor="text1"/>
                <w:szCs w:val="21"/>
              </w:rPr>
              <w:t>需要的</w:t>
            </w:r>
            <w:r w:rsidRPr="002748CC">
              <w:rPr>
                <w:rFonts w:ascii="微软雅黑" w:eastAsia="微软雅黑" w:hAnsi="微软雅黑"/>
                <w:color w:val="000000" w:themeColor="text1"/>
                <w:szCs w:val="21"/>
              </w:rPr>
              <w:t>接口（</w:t>
            </w:r>
            <w:r w:rsidRPr="002748CC">
              <w:rPr>
                <w:rFonts w:ascii="微软雅黑" w:eastAsia="微软雅黑" w:hAnsi="微软雅黑" w:hint="eastAsia"/>
                <w:color w:val="000000" w:themeColor="text1"/>
                <w:szCs w:val="21"/>
              </w:rPr>
              <w:t>需</w:t>
            </w:r>
            <w:r w:rsidRPr="002748CC">
              <w:rPr>
                <w:rFonts w:ascii="微软雅黑" w:eastAsia="微软雅黑" w:hAnsi="微软雅黑"/>
                <w:color w:val="000000" w:themeColor="text1"/>
                <w:szCs w:val="21"/>
              </w:rPr>
              <w:t>接口）</w:t>
            </w:r>
          </w:p>
        </w:tc>
      </w:tr>
      <w:tr w:rsidR="00552F40" w:rsidRPr="002748CC" w14:paraId="5BFC97EC" w14:textId="77777777" w:rsidTr="00552F40">
        <w:tblPrEx>
          <w:jc w:val="center"/>
        </w:tblPrEx>
        <w:trPr>
          <w:jc w:val="center"/>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vAlign w:val="center"/>
          </w:tcPr>
          <w:p w14:paraId="0AC589F6" w14:textId="77777777" w:rsidR="00552F40" w:rsidRPr="002748CC" w:rsidRDefault="00552F40" w:rsidP="00552F40">
            <w:pPr>
              <w:spacing w:line="276" w:lineRule="auto"/>
              <w:jc w:val="left"/>
              <w:rPr>
                <w:rFonts w:ascii="微软雅黑" w:eastAsia="微软雅黑" w:hAnsi="微软雅黑"/>
                <w:color w:val="000000" w:themeColor="text1"/>
                <w:szCs w:val="21"/>
              </w:rPr>
            </w:pPr>
            <w:r w:rsidRPr="002748CC">
              <w:rPr>
                <w:rFonts w:ascii="微软雅黑" w:eastAsia="微软雅黑" w:hAnsi="微软雅黑" w:hint="eastAsia"/>
                <w:color w:val="000000" w:themeColor="text1"/>
                <w:szCs w:val="21"/>
              </w:rPr>
              <w:t>服务名</w:t>
            </w:r>
          </w:p>
        </w:tc>
        <w:tc>
          <w:tcPr>
            <w:tcW w:w="3209" w:type="pct"/>
            <w:gridSpan w:val="2"/>
            <w:shd w:val="clear" w:color="auto" w:fill="CCCCFF"/>
            <w:vAlign w:val="center"/>
          </w:tcPr>
          <w:p w14:paraId="574A6474" w14:textId="77777777" w:rsidR="00552F40" w:rsidRPr="002748CC" w:rsidRDefault="00552F40"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748CC">
              <w:rPr>
                <w:rFonts w:ascii="微软雅黑" w:eastAsia="微软雅黑" w:hAnsi="微软雅黑" w:hint="eastAsia"/>
                <w:b/>
                <w:color w:val="000000" w:themeColor="text1"/>
                <w:szCs w:val="21"/>
              </w:rPr>
              <w:t>服务内容</w:t>
            </w:r>
          </w:p>
        </w:tc>
      </w:tr>
      <w:tr w:rsidR="00552F40" w:rsidRPr="00C26D5E" w14:paraId="401258FF" w14:textId="77777777" w:rsidTr="0055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045D1427" w14:textId="6242E975" w:rsidR="00552F40" w:rsidRPr="001E209A" w:rsidRDefault="002521EB" w:rsidP="00552F40">
            <w:pPr>
              <w:spacing w:line="276" w:lineRule="auto"/>
              <w:jc w:val="left"/>
              <w:rPr>
                <w:rFonts w:ascii="微软雅黑" w:eastAsia="微软雅黑" w:hAnsi="微软雅黑" w:hint="eastAsia"/>
                <w:color w:val="000000" w:themeColor="text1"/>
                <w:szCs w:val="21"/>
              </w:rPr>
            </w:pPr>
            <w:r>
              <w:rPr>
                <w:rFonts w:ascii="微软雅黑" w:eastAsia="微软雅黑" w:hAnsi="微软雅黑"/>
                <w:color w:val="000000" w:themeColor="text1"/>
                <w:szCs w:val="21"/>
              </w:rPr>
              <w:t>Credit</w:t>
            </w:r>
            <w:r w:rsidR="00552F40">
              <w:rPr>
                <w:rFonts w:ascii="微软雅黑" w:eastAsia="微软雅黑" w:hAnsi="微软雅黑"/>
                <w:color w:val="000000" w:themeColor="text1"/>
                <w:szCs w:val="21"/>
              </w:rPr>
              <w:t>DataHelper.</w:t>
            </w:r>
            <w:r w:rsidRPr="000F59F2">
              <w:rPr>
                <w:rFonts w:ascii="微软雅黑" w:eastAsia="微软雅黑" w:hAnsi="微软雅黑"/>
                <w:color w:val="000000" w:themeColor="text1"/>
                <w:szCs w:val="21"/>
              </w:rPr>
              <w:t>getAllCreditDetail(String guestID)</w:t>
            </w:r>
          </w:p>
        </w:tc>
        <w:tc>
          <w:tcPr>
            <w:tcW w:w="3209" w:type="pct"/>
            <w:gridSpan w:val="2"/>
            <w:shd w:val="clear" w:color="auto" w:fill="DEEAF6"/>
          </w:tcPr>
          <w:p w14:paraId="01DAC05D" w14:textId="3E3880AC" w:rsidR="00552F40" w:rsidRPr="00C26D5E" w:rsidRDefault="00791528" w:rsidP="00552F40">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color w:val="000000" w:themeColor="text1"/>
                <w:szCs w:val="21"/>
              </w:rPr>
            </w:pPr>
            <w:r>
              <w:rPr>
                <w:rFonts w:ascii="微软雅黑" w:eastAsia="微软雅黑" w:hAnsi="微软雅黑"/>
                <w:color w:val="000000" w:themeColor="text1"/>
                <w:szCs w:val="21"/>
              </w:rPr>
              <w:t>获取该客户的所有订单记录</w:t>
            </w:r>
          </w:p>
        </w:tc>
      </w:tr>
      <w:tr w:rsidR="00552F40" w:rsidRPr="00C26D5E" w14:paraId="27EA106E" w14:textId="77777777" w:rsidTr="00552F40">
        <w:tc>
          <w:tcPr>
            <w:cnfStyle w:val="001000000000" w:firstRow="0" w:lastRow="0" w:firstColumn="1" w:lastColumn="0" w:oddVBand="0" w:evenVBand="0" w:oddHBand="0" w:evenHBand="0" w:firstRowFirstColumn="0" w:firstRowLastColumn="0" w:lastRowFirstColumn="0" w:lastRowLastColumn="0"/>
            <w:tcW w:w="1791" w:type="pct"/>
            <w:shd w:val="clear" w:color="auto" w:fill="CCCCFF"/>
          </w:tcPr>
          <w:p w14:paraId="1AED04BC" w14:textId="7CD856A3" w:rsidR="00552F40" w:rsidRDefault="007247AE" w:rsidP="00552F40">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CreditDataHelper</w:t>
            </w:r>
            <w:r w:rsidR="00552F40">
              <w:rPr>
                <w:rFonts w:ascii="微软雅黑" w:eastAsia="微软雅黑" w:hAnsi="微软雅黑"/>
                <w:color w:val="000000" w:themeColor="text1"/>
                <w:szCs w:val="21"/>
              </w:rPr>
              <w:t>.</w:t>
            </w:r>
            <w:r w:rsidRPr="00952CF7">
              <w:rPr>
                <w:rFonts w:ascii="微软雅黑" w:eastAsia="微软雅黑" w:hAnsi="微软雅黑"/>
                <w:color w:val="000000" w:themeColor="text1"/>
                <w:szCs w:val="21"/>
              </w:rPr>
              <w:t>addCredit(CreditPO creditPO)</w:t>
            </w:r>
          </w:p>
        </w:tc>
        <w:tc>
          <w:tcPr>
            <w:tcW w:w="3209" w:type="pct"/>
            <w:gridSpan w:val="2"/>
            <w:shd w:val="clear" w:color="auto" w:fill="BDD6EF"/>
          </w:tcPr>
          <w:p w14:paraId="11DB5F77" w14:textId="661B7DB8" w:rsidR="00552F40" w:rsidRPr="00C26D5E" w:rsidRDefault="0018731A" w:rsidP="00552F4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新增信用记录</w:t>
            </w:r>
          </w:p>
        </w:tc>
      </w:tr>
    </w:tbl>
    <w:p w14:paraId="7C540D10" w14:textId="77777777" w:rsidR="00552F40" w:rsidRDefault="00552F40" w:rsidP="00021AB2">
      <w:pPr>
        <w:rPr>
          <w:rFonts w:hint="eastAsia"/>
        </w:rPr>
      </w:pPr>
    </w:p>
    <w:sectPr w:rsidR="00552F40" w:rsidSect="00484000">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E9B484" w14:textId="77777777" w:rsidR="00FF35AC" w:rsidRDefault="00FF35AC">
      <w:r>
        <w:separator/>
      </w:r>
    </w:p>
  </w:endnote>
  <w:endnote w:type="continuationSeparator" w:id="0">
    <w:p w14:paraId="770C4869" w14:textId="77777777" w:rsidR="00FF35AC" w:rsidRDefault="00FF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Heiti SC Light">
    <w:panose1 w:val="02000000000000000000"/>
    <w:charset w:val="50"/>
    <w:family w:val="auto"/>
    <w:pitch w:val="variable"/>
    <w:sig w:usb0="8000002F" w:usb1="080E004A" w:usb2="00000010" w:usb3="00000000" w:csb0="003E0000" w:csb1="00000000"/>
  </w:font>
  <w:font w:name="华文宋体">
    <w:charset w:val="86"/>
    <w:family w:val="auto"/>
    <w:pitch w:val="variable"/>
    <w:sig w:usb0="80000287" w:usb1="280F3C52" w:usb2="00000016" w:usb3="00000000" w:csb0="0004001F" w:csb1="00000000"/>
  </w:font>
  <w:font w:name="华文仿宋">
    <w:charset w:val="86"/>
    <w:family w:val="auto"/>
    <w:pitch w:val="variable"/>
    <w:sig w:usb0="00000287" w:usb1="080F0000" w:usb2="00000010" w:usb3="00000000" w:csb0="0004009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670481"/>
      <w:docPartObj>
        <w:docPartGallery w:val="Page Numbers (Bottom of Page)"/>
        <w:docPartUnique/>
      </w:docPartObj>
    </w:sdtPr>
    <w:sdtContent>
      <w:p w14:paraId="7BA63D87" w14:textId="163BE978" w:rsidR="00552F40" w:rsidRDefault="00552F40">
        <w:pPr>
          <w:pStyle w:val="a6"/>
          <w:jc w:val="center"/>
        </w:pPr>
        <w:r>
          <w:fldChar w:fldCharType="begin"/>
        </w:r>
        <w:r>
          <w:instrText>PAGE   \* MERGEFORMAT</w:instrText>
        </w:r>
        <w:r>
          <w:fldChar w:fldCharType="separate"/>
        </w:r>
        <w:r w:rsidR="004C2FAD" w:rsidRPr="004C2FAD">
          <w:rPr>
            <w:noProof/>
            <w:lang w:val="zh-CN"/>
          </w:rPr>
          <w:t>34</w:t>
        </w:r>
        <w:r>
          <w:fldChar w:fldCharType="end"/>
        </w:r>
      </w:p>
    </w:sdtContent>
  </w:sdt>
  <w:p w14:paraId="33935C28" w14:textId="77777777" w:rsidR="00552F40" w:rsidRDefault="00552F40">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913F6" w14:textId="77777777" w:rsidR="00FF35AC" w:rsidRDefault="00FF35AC">
      <w:r>
        <w:separator/>
      </w:r>
    </w:p>
  </w:footnote>
  <w:footnote w:type="continuationSeparator" w:id="0">
    <w:p w14:paraId="110392AF" w14:textId="77777777" w:rsidR="00FF35AC" w:rsidRDefault="00FF35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1107CC"/>
    <w:multiLevelType w:val="hybridMultilevel"/>
    <w:tmpl w:val="AAFAE086"/>
    <w:lvl w:ilvl="0" w:tplc="EC503E8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B343DB7"/>
    <w:multiLevelType w:val="hybridMultilevel"/>
    <w:tmpl w:val="4CFE03B8"/>
    <w:lvl w:ilvl="0" w:tplc="208AA3D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E30599A"/>
    <w:multiLevelType w:val="hybridMultilevel"/>
    <w:tmpl w:val="66566880"/>
    <w:lvl w:ilvl="0" w:tplc="AB964C9A">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2A13D82"/>
    <w:multiLevelType w:val="hybridMultilevel"/>
    <w:tmpl w:val="78A6D698"/>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388403C"/>
    <w:multiLevelType w:val="hybridMultilevel"/>
    <w:tmpl w:val="038ECC8C"/>
    <w:lvl w:ilvl="0" w:tplc="0288546C">
      <w:start w:val="2"/>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3FD3D9B"/>
    <w:multiLevelType w:val="hybridMultilevel"/>
    <w:tmpl w:val="92626692"/>
    <w:lvl w:ilvl="0" w:tplc="0174129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7ED313C"/>
    <w:multiLevelType w:val="hybridMultilevel"/>
    <w:tmpl w:val="7CCC2492"/>
    <w:lvl w:ilvl="0" w:tplc="6F1AB25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E57409C"/>
    <w:multiLevelType w:val="hybridMultilevel"/>
    <w:tmpl w:val="AB44B9A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17265B8"/>
    <w:multiLevelType w:val="hybridMultilevel"/>
    <w:tmpl w:val="F1CC9F52"/>
    <w:lvl w:ilvl="0" w:tplc="5D36356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A5C72BA"/>
    <w:multiLevelType w:val="hybridMultilevel"/>
    <w:tmpl w:val="F2CCFF1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2926FDC"/>
    <w:multiLevelType w:val="hybridMultilevel"/>
    <w:tmpl w:val="1C22B748"/>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2">
    <w:nsid w:val="543F892C"/>
    <w:multiLevelType w:val="singleLevel"/>
    <w:tmpl w:val="543F892C"/>
    <w:lvl w:ilvl="0">
      <w:start w:val="1"/>
      <w:numFmt w:val="decimal"/>
      <w:suff w:val="nothing"/>
      <w:lvlText w:val="%1."/>
      <w:lvlJc w:val="left"/>
    </w:lvl>
  </w:abstractNum>
  <w:abstractNum w:abstractNumId="23">
    <w:nsid w:val="54476B74"/>
    <w:multiLevelType w:val="singleLevel"/>
    <w:tmpl w:val="54476B74"/>
    <w:lvl w:ilvl="0">
      <w:start w:val="1"/>
      <w:numFmt w:val="decimal"/>
      <w:suff w:val="nothing"/>
      <w:lvlText w:val="%1）"/>
      <w:lvlJc w:val="left"/>
    </w:lvl>
  </w:abstractNum>
  <w:abstractNum w:abstractNumId="24">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25">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7AC3903"/>
    <w:multiLevelType w:val="hybridMultilevel"/>
    <w:tmpl w:val="8C681D60"/>
    <w:lvl w:ilvl="0" w:tplc="D2F0B858">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29">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60741E94"/>
    <w:multiLevelType w:val="hybridMultilevel"/>
    <w:tmpl w:val="9404EEDE"/>
    <w:lvl w:ilvl="0" w:tplc="3BE2B39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56E09E9"/>
    <w:multiLevelType w:val="hybridMultilevel"/>
    <w:tmpl w:val="55F87E22"/>
    <w:lvl w:ilvl="0" w:tplc="396EC3B6">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69C4A37"/>
    <w:multiLevelType w:val="hybridMultilevel"/>
    <w:tmpl w:val="DEDC265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9681945"/>
    <w:multiLevelType w:val="hybridMultilevel"/>
    <w:tmpl w:val="CAFA62B6"/>
    <w:lvl w:ilvl="0" w:tplc="7BF4E5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6122F1"/>
    <w:multiLevelType w:val="hybridMultilevel"/>
    <w:tmpl w:val="2DA2F340"/>
    <w:lvl w:ilvl="0" w:tplc="37ECEBE2">
      <w:start w:val="1"/>
      <w:numFmt w:val="decimal"/>
      <w:lvlText w:val="(%1)"/>
      <w:lvlJc w:val="left"/>
      <w:pPr>
        <w:ind w:left="900" w:hanging="48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9">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1"/>
  </w:num>
  <w:num w:numId="2">
    <w:abstractNumId w:val="40"/>
  </w:num>
  <w:num w:numId="3">
    <w:abstractNumId w:val="30"/>
  </w:num>
  <w:num w:numId="4">
    <w:abstractNumId w:val="19"/>
  </w:num>
  <w:num w:numId="5">
    <w:abstractNumId w:val="33"/>
  </w:num>
  <w:num w:numId="6">
    <w:abstractNumId w:val="8"/>
  </w:num>
  <w:num w:numId="7">
    <w:abstractNumId w:val="25"/>
  </w:num>
  <w:num w:numId="8">
    <w:abstractNumId w:val="9"/>
  </w:num>
  <w:num w:numId="9">
    <w:abstractNumId w:val="11"/>
  </w:num>
  <w:num w:numId="10">
    <w:abstractNumId w:val="1"/>
  </w:num>
  <w:num w:numId="11">
    <w:abstractNumId w:val="4"/>
  </w:num>
  <w:num w:numId="12">
    <w:abstractNumId w:val="17"/>
  </w:num>
  <w:num w:numId="13">
    <w:abstractNumId w:val="31"/>
  </w:num>
  <w:num w:numId="14">
    <w:abstractNumId w:val="6"/>
  </w:num>
  <w:num w:numId="15">
    <w:abstractNumId w:val="39"/>
  </w:num>
  <w:num w:numId="16">
    <w:abstractNumId w:val="29"/>
  </w:num>
  <w:num w:numId="17">
    <w:abstractNumId w:val="22"/>
  </w:num>
  <w:num w:numId="18">
    <w:abstractNumId w:val="23"/>
  </w:num>
  <w:num w:numId="19">
    <w:abstractNumId w:val="24"/>
  </w:num>
  <w:num w:numId="20">
    <w:abstractNumId w:val="10"/>
  </w:num>
  <w:num w:numId="21">
    <w:abstractNumId w:val="28"/>
  </w:num>
  <w:num w:numId="22">
    <w:abstractNumId w:val="34"/>
  </w:num>
  <w:num w:numId="23">
    <w:abstractNumId w:val="20"/>
  </w:num>
  <w:num w:numId="24">
    <w:abstractNumId w:val="26"/>
  </w:num>
  <w:num w:numId="25">
    <w:abstractNumId w:val="0"/>
  </w:num>
  <w:num w:numId="26">
    <w:abstractNumId w:val="16"/>
  </w:num>
  <w:num w:numId="27">
    <w:abstractNumId w:val="12"/>
  </w:num>
  <w:num w:numId="28">
    <w:abstractNumId w:val="38"/>
  </w:num>
  <w:num w:numId="29">
    <w:abstractNumId w:val="3"/>
  </w:num>
  <w:num w:numId="30">
    <w:abstractNumId w:val="36"/>
  </w:num>
  <w:num w:numId="31">
    <w:abstractNumId w:val="5"/>
  </w:num>
  <w:num w:numId="32">
    <w:abstractNumId w:val="2"/>
  </w:num>
  <w:num w:numId="33">
    <w:abstractNumId w:val="7"/>
  </w:num>
  <w:num w:numId="34">
    <w:abstractNumId w:val="32"/>
  </w:num>
  <w:num w:numId="35">
    <w:abstractNumId w:val="18"/>
  </w:num>
  <w:num w:numId="36">
    <w:abstractNumId w:val="13"/>
  </w:num>
  <w:num w:numId="37">
    <w:abstractNumId w:val="15"/>
  </w:num>
  <w:num w:numId="38">
    <w:abstractNumId w:val="37"/>
  </w:num>
  <w:num w:numId="39">
    <w:abstractNumId w:val="27"/>
  </w:num>
  <w:num w:numId="40">
    <w:abstractNumId w:val="35"/>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bordersDoNotSurroundHeader/>
  <w:bordersDoNotSurroundFooter/>
  <w:hideSpellingErrors/>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090A"/>
    <w:rsid w:val="00001ACF"/>
    <w:rsid w:val="00001C83"/>
    <w:rsid w:val="00002E6B"/>
    <w:rsid w:val="000065D4"/>
    <w:rsid w:val="000065FA"/>
    <w:rsid w:val="00007902"/>
    <w:rsid w:val="0001131E"/>
    <w:rsid w:val="000169B8"/>
    <w:rsid w:val="000214A7"/>
    <w:rsid w:val="00021AB2"/>
    <w:rsid w:val="0002358F"/>
    <w:rsid w:val="00026D85"/>
    <w:rsid w:val="00027038"/>
    <w:rsid w:val="00027119"/>
    <w:rsid w:val="000301DF"/>
    <w:rsid w:val="00030C85"/>
    <w:rsid w:val="00031860"/>
    <w:rsid w:val="00032193"/>
    <w:rsid w:val="00032CD6"/>
    <w:rsid w:val="000333A1"/>
    <w:rsid w:val="00036F21"/>
    <w:rsid w:val="0003749B"/>
    <w:rsid w:val="00040946"/>
    <w:rsid w:val="0004199E"/>
    <w:rsid w:val="000421AD"/>
    <w:rsid w:val="00042344"/>
    <w:rsid w:val="0004272A"/>
    <w:rsid w:val="0004287E"/>
    <w:rsid w:val="00042D41"/>
    <w:rsid w:val="00043951"/>
    <w:rsid w:val="0004611E"/>
    <w:rsid w:val="00046649"/>
    <w:rsid w:val="00050C6A"/>
    <w:rsid w:val="0005238E"/>
    <w:rsid w:val="000531D2"/>
    <w:rsid w:val="000534EC"/>
    <w:rsid w:val="00053BF0"/>
    <w:rsid w:val="00055253"/>
    <w:rsid w:val="000558D0"/>
    <w:rsid w:val="000562A3"/>
    <w:rsid w:val="00061C7F"/>
    <w:rsid w:val="0006248C"/>
    <w:rsid w:val="00063F8C"/>
    <w:rsid w:val="00064995"/>
    <w:rsid w:val="00065F15"/>
    <w:rsid w:val="00067047"/>
    <w:rsid w:val="00067F66"/>
    <w:rsid w:val="00071024"/>
    <w:rsid w:val="000715A0"/>
    <w:rsid w:val="00071672"/>
    <w:rsid w:val="00072718"/>
    <w:rsid w:val="00074528"/>
    <w:rsid w:val="000750E5"/>
    <w:rsid w:val="00075321"/>
    <w:rsid w:val="00075369"/>
    <w:rsid w:val="00075945"/>
    <w:rsid w:val="00075B87"/>
    <w:rsid w:val="0008239B"/>
    <w:rsid w:val="000831D4"/>
    <w:rsid w:val="000840DE"/>
    <w:rsid w:val="0008419D"/>
    <w:rsid w:val="00084969"/>
    <w:rsid w:val="000858FE"/>
    <w:rsid w:val="00086542"/>
    <w:rsid w:val="00087E63"/>
    <w:rsid w:val="000902B1"/>
    <w:rsid w:val="000917AA"/>
    <w:rsid w:val="000927B4"/>
    <w:rsid w:val="0009335A"/>
    <w:rsid w:val="000936BE"/>
    <w:rsid w:val="00093A4A"/>
    <w:rsid w:val="0009532F"/>
    <w:rsid w:val="00095F9E"/>
    <w:rsid w:val="000967EA"/>
    <w:rsid w:val="000A0A05"/>
    <w:rsid w:val="000A1AB9"/>
    <w:rsid w:val="000A3F04"/>
    <w:rsid w:val="000A49F3"/>
    <w:rsid w:val="000A622C"/>
    <w:rsid w:val="000A7B38"/>
    <w:rsid w:val="000B0074"/>
    <w:rsid w:val="000B1575"/>
    <w:rsid w:val="000B34F1"/>
    <w:rsid w:val="000B4580"/>
    <w:rsid w:val="000B6B83"/>
    <w:rsid w:val="000C1173"/>
    <w:rsid w:val="000C1804"/>
    <w:rsid w:val="000C1858"/>
    <w:rsid w:val="000C1B69"/>
    <w:rsid w:val="000C6213"/>
    <w:rsid w:val="000C647C"/>
    <w:rsid w:val="000D05C3"/>
    <w:rsid w:val="000D0EB5"/>
    <w:rsid w:val="000D4144"/>
    <w:rsid w:val="000D74EE"/>
    <w:rsid w:val="000E319F"/>
    <w:rsid w:val="000E4DD1"/>
    <w:rsid w:val="000E5043"/>
    <w:rsid w:val="000E5E10"/>
    <w:rsid w:val="000F0214"/>
    <w:rsid w:val="000F4468"/>
    <w:rsid w:val="000F4B07"/>
    <w:rsid w:val="000F59F2"/>
    <w:rsid w:val="000F7AD6"/>
    <w:rsid w:val="00100304"/>
    <w:rsid w:val="00100A5A"/>
    <w:rsid w:val="001025AC"/>
    <w:rsid w:val="00102BDF"/>
    <w:rsid w:val="00105D29"/>
    <w:rsid w:val="00106C95"/>
    <w:rsid w:val="00111FBE"/>
    <w:rsid w:val="00114584"/>
    <w:rsid w:val="0011582D"/>
    <w:rsid w:val="00116553"/>
    <w:rsid w:val="00116F2E"/>
    <w:rsid w:val="001178EF"/>
    <w:rsid w:val="00121B49"/>
    <w:rsid w:val="0012714A"/>
    <w:rsid w:val="00131200"/>
    <w:rsid w:val="00131678"/>
    <w:rsid w:val="00134000"/>
    <w:rsid w:val="001340CB"/>
    <w:rsid w:val="00137EFD"/>
    <w:rsid w:val="001408ED"/>
    <w:rsid w:val="001409AF"/>
    <w:rsid w:val="00140C81"/>
    <w:rsid w:val="00141879"/>
    <w:rsid w:val="00143D40"/>
    <w:rsid w:val="00144426"/>
    <w:rsid w:val="001451EF"/>
    <w:rsid w:val="001460B4"/>
    <w:rsid w:val="00146E10"/>
    <w:rsid w:val="00147539"/>
    <w:rsid w:val="001528B0"/>
    <w:rsid w:val="0015412D"/>
    <w:rsid w:val="001570A2"/>
    <w:rsid w:val="0016056E"/>
    <w:rsid w:val="0016130C"/>
    <w:rsid w:val="00161537"/>
    <w:rsid w:val="001616CA"/>
    <w:rsid w:val="00163C76"/>
    <w:rsid w:val="00164989"/>
    <w:rsid w:val="0016622F"/>
    <w:rsid w:val="0016738B"/>
    <w:rsid w:val="001700C8"/>
    <w:rsid w:val="00172C34"/>
    <w:rsid w:val="00173088"/>
    <w:rsid w:val="0017685F"/>
    <w:rsid w:val="00177098"/>
    <w:rsid w:val="00177D6E"/>
    <w:rsid w:val="00180117"/>
    <w:rsid w:val="00183DE8"/>
    <w:rsid w:val="00185D43"/>
    <w:rsid w:val="0018731A"/>
    <w:rsid w:val="00187C4E"/>
    <w:rsid w:val="001A1B6B"/>
    <w:rsid w:val="001A2DCE"/>
    <w:rsid w:val="001A462C"/>
    <w:rsid w:val="001A4B24"/>
    <w:rsid w:val="001A5776"/>
    <w:rsid w:val="001A6339"/>
    <w:rsid w:val="001B1904"/>
    <w:rsid w:val="001B2112"/>
    <w:rsid w:val="001B45FC"/>
    <w:rsid w:val="001B4EF2"/>
    <w:rsid w:val="001C20E0"/>
    <w:rsid w:val="001D13AE"/>
    <w:rsid w:val="001D35A0"/>
    <w:rsid w:val="001D4825"/>
    <w:rsid w:val="001F03D6"/>
    <w:rsid w:val="001F0D28"/>
    <w:rsid w:val="001F281C"/>
    <w:rsid w:val="001F4520"/>
    <w:rsid w:val="001F47FD"/>
    <w:rsid w:val="001F4898"/>
    <w:rsid w:val="001F6025"/>
    <w:rsid w:val="001F719E"/>
    <w:rsid w:val="0020014C"/>
    <w:rsid w:val="00201385"/>
    <w:rsid w:val="00202FF7"/>
    <w:rsid w:val="00204691"/>
    <w:rsid w:val="00205265"/>
    <w:rsid w:val="00205E6B"/>
    <w:rsid w:val="002078F2"/>
    <w:rsid w:val="00210343"/>
    <w:rsid w:val="00214C65"/>
    <w:rsid w:val="002179C4"/>
    <w:rsid w:val="00220A54"/>
    <w:rsid w:val="0022364F"/>
    <w:rsid w:val="00224AD8"/>
    <w:rsid w:val="002274B6"/>
    <w:rsid w:val="00233F27"/>
    <w:rsid w:val="0023695B"/>
    <w:rsid w:val="00240981"/>
    <w:rsid w:val="0024145C"/>
    <w:rsid w:val="00241588"/>
    <w:rsid w:val="00250357"/>
    <w:rsid w:val="00250792"/>
    <w:rsid w:val="00251C23"/>
    <w:rsid w:val="002521EB"/>
    <w:rsid w:val="00253D15"/>
    <w:rsid w:val="00254937"/>
    <w:rsid w:val="00257441"/>
    <w:rsid w:val="002602C1"/>
    <w:rsid w:val="00260460"/>
    <w:rsid w:val="00261277"/>
    <w:rsid w:val="0026310B"/>
    <w:rsid w:val="00263D0F"/>
    <w:rsid w:val="00265EDA"/>
    <w:rsid w:val="00266FB1"/>
    <w:rsid w:val="002748CC"/>
    <w:rsid w:val="00276742"/>
    <w:rsid w:val="00276AB4"/>
    <w:rsid w:val="00276CED"/>
    <w:rsid w:val="00280AD0"/>
    <w:rsid w:val="00281CDC"/>
    <w:rsid w:val="0028430A"/>
    <w:rsid w:val="00284C8C"/>
    <w:rsid w:val="002869FC"/>
    <w:rsid w:val="00286C8D"/>
    <w:rsid w:val="00287821"/>
    <w:rsid w:val="00287E33"/>
    <w:rsid w:val="002943AA"/>
    <w:rsid w:val="0029489B"/>
    <w:rsid w:val="00295F62"/>
    <w:rsid w:val="002A34B4"/>
    <w:rsid w:val="002A3CF0"/>
    <w:rsid w:val="002A4167"/>
    <w:rsid w:val="002A443F"/>
    <w:rsid w:val="002A4AD2"/>
    <w:rsid w:val="002A4F2C"/>
    <w:rsid w:val="002A67D4"/>
    <w:rsid w:val="002A7F32"/>
    <w:rsid w:val="002B2C05"/>
    <w:rsid w:val="002B5954"/>
    <w:rsid w:val="002B6ED2"/>
    <w:rsid w:val="002C20B9"/>
    <w:rsid w:val="002C242C"/>
    <w:rsid w:val="002C43BA"/>
    <w:rsid w:val="002C49B7"/>
    <w:rsid w:val="002C7084"/>
    <w:rsid w:val="002C729C"/>
    <w:rsid w:val="002D111D"/>
    <w:rsid w:val="002D14C1"/>
    <w:rsid w:val="002D17A4"/>
    <w:rsid w:val="002D27A6"/>
    <w:rsid w:val="002D3F41"/>
    <w:rsid w:val="002D577A"/>
    <w:rsid w:val="002E1AB6"/>
    <w:rsid w:val="002E25B9"/>
    <w:rsid w:val="002E51A7"/>
    <w:rsid w:val="002E5531"/>
    <w:rsid w:val="002F006B"/>
    <w:rsid w:val="002F3270"/>
    <w:rsid w:val="002F3F0D"/>
    <w:rsid w:val="002F4731"/>
    <w:rsid w:val="002F62B5"/>
    <w:rsid w:val="002F6BA2"/>
    <w:rsid w:val="002F7F2E"/>
    <w:rsid w:val="00301423"/>
    <w:rsid w:val="003015A7"/>
    <w:rsid w:val="003026EA"/>
    <w:rsid w:val="00304042"/>
    <w:rsid w:val="00304BB4"/>
    <w:rsid w:val="0031152D"/>
    <w:rsid w:val="00312F70"/>
    <w:rsid w:val="003161D0"/>
    <w:rsid w:val="003204D5"/>
    <w:rsid w:val="00322109"/>
    <w:rsid w:val="00323428"/>
    <w:rsid w:val="00326ADF"/>
    <w:rsid w:val="00326F27"/>
    <w:rsid w:val="00332024"/>
    <w:rsid w:val="0033326F"/>
    <w:rsid w:val="00334297"/>
    <w:rsid w:val="0033561E"/>
    <w:rsid w:val="00335AB8"/>
    <w:rsid w:val="003435E0"/>
    <w:rsid w:val="0034366B"/>
    <w:rsid w:val="00347AB8"/>
    <w:rsid w:val="00353E8E"/>
    <w:rsid w:val="0035522C"/>
    <w:rsid w:val="00361860"/>
    <w:rsid w:val="00361EA0"/>
    <w:rsid w:val="0036239C"/>
    <w:rsid w:val="003635C4"/>
    <w:rsid w:val="00364B4C"/>
    <w:rsid w:val="003650F1"/>
    <w:rsid w:val="00366154"/>
    <w:rsid w:val="00366AB4"/>
    <w:rsid w:val="00371ACB"/>
    <w:rsid w:val="00372B9A"/>
    <w:rsid w:val="00380353"/>
    <w:rsid w:val="003808B4"/>
    <w:rsid w:val="00380C8B"/>
    <w:rsid w:val="00380D10"/>
    <w:rsid w:val="003837DD"/>
    <w:rsid w:val="003844DA"/>
    <w:rsid w:val="00385102"/>
    <w:rsid w:val="00385506"/>
    <w:rsid w:val="003855FD"/>
    <w:rsid w:val="00386710"/>
    <w:rsid w:val="003877E7"/>
    <w:rsid w:val="003901B3"/>
    <w:rsid w:val="00392F3B"/>
    <w:rsid w:val="00393B64"/>
    <w:rsid w:val="003943F2"/>
    <w:rsid w:val="00395F92"/>
    <w:rsid w:val="0039632A"/>
    <w:rsid w:val="003A3C98"/>
    <w:rsid w:val="003A3E08"/>
    <w:rsid w:val="003A5206"/>
    <w:rsid w:val="003A54A7"/>
    <w:rsid w:val="003A67CB"/>
    <w:rsid w:val="003A6AF0"/>
    <w:rsid w:val="003A6E07"/>
    <w:rsid w:val="003B1A6B"/>
    <w:rsid w:val="003B2F25"/>
    <w:rsid w:val="003B3338"/>
    <w:rsid w:val="003B36BB"/>
    <w:rsid w:val="003B5BBE"/>
    <w:rsid w:val="003B5E49"/>
    <w:rsid w:val="003B72C3"/>
    <w:rsid w:val="003C18AE"/>
    <w:rsid w:val="003C3F81"/>
    <w:rsid w:val="003C4139"/>
    <w:rsid w:val="003C753E"/>
    <w:rsid w:val="003D0BB4"/>
    <w:rsid w:val="003D105D"/>
    <w:rsid w:val="003D2883"/>
    <w:rsid w:val="003D7CDB"/>
    <w:rsid w:val="003E0511"/>
    <w:rsid w:val="003E0E34"/>
    <w:rsid w:val="003E29D4"/>
    <w:rsid w:val="003E3AD8"/>
    <w:rsid w:val="003E5A4C"/>
    <w:rsid w:val="003E5D72"/>
    <w:rsid w:val="003E776C"/>
    <w:rsid w:val="003F00E2"/>
    <w:rsid w:val="003F5078"/>
    <w:rsid w:val="003F67EB"/>
    <w:rsid w:val="004007AE"/>
    <w:rsid w:val="00401D57"/>
    <w:rsid w:val="00403241"/>
    <w:rsid w:val="004034B8"/>
    <w:rsid w:val="00404A94"/>
    <w:rsid w:val="0040559E"/>
    <w:rsid w:val="00407606"/>
    <w:rsid w:val="004103E1"/>
    <w:rsid w:val="004126E1"/>
    <w:rsid w:val="00414C0C"/>
    <w:rsid w:val="00414C89"/>
    <w:rsid w:val="00415586"/>
    <w:rsid w:val="0042004A"/>
    <w:rsid w:val="004208CB"/>
    <w:rsid w:val="00422356"/>
    <w:rsid w:val="004228FE"/>
    <w:rsid w:val="00422CB5"/>
    <w:rsid w:val="004246BA"/>
    <w:rsid w:val="00425D2C"/>
    <w:rsid w:val="004262DE"/>
    <w:rsid w:val="00431049"/>
    <w:rsid w:val="004372CA"/>
    <w:rsid w:val="0043736C"/>
    <w:rsid w:val="00437766"/>
    <w:rsid w:val="00441937"/>
    <w:rsid w:val="00451F13"/>
    <w:rsid w:val="004536BC"/>
    <w:rsid w:val="00454733"/>
    <w:rsid w:val="004562DB"/>
    <w:rsid w:val="00456663"/>
    <w:rsid w:val="00457B32"/>
    <w:rsid w:val="0046486C"/>
    <w:rsid w:val="0046608F"/>
    <w:rsid w:val="0046750A"/>
    <w:rsid w:val="0046759B"/>
    <w:rsid w:val="004702CE"/>
    <w:rsid w:val="004705DB"/>
    <w:rsid w:val="00471D75"/>
    <w:rsid w:val="00474E9C"/>
    <w:rsid w:val="00475D1D"/>
    <w:rsid w:val="004822D6"/>
    <w:rsid w:val="00482324"/>
    <w:rsid w:val="00484000"/>
    <w:rsid w:val="00486CDC"/>
    <w:rsid w:val="00487A62"/>
    <w:rsid w:val="00491A95"/>
    <w:rsid w:val="00493C63"/>
    <w:rsid w:val="004964FC"/>
    <w:rsid w:val="00497F9E"/>
    <w:rsid w:val="004A1361"/>
    <w:rsid w:val="004A1F6D"/>
    <w:rsid w:val="004A2FE1"/>
    <w:rsid w:val="004A60F1"/>
    <w:rsid w:val="004A7307"/>
    <w:rsid w:val="004B2DF8"/>
    <w:rsid w:val="004B3990"/>
    <w:rsid w:val="004B3E8B"/>
    <w:rsid w:val="004C0AB1"/>
    <w:rsid w:val="004C2FAD"/>
    <w:rsid w:val="004C39FF"/>
    <w:rsid w:val="004C506E"/>
    <w:rsid w:val="004C5706"/>
    <w:rsid w:val="004D27BE"/>
    <w:rsid w:val="004D67F7"/>
    <w:rsid w:val="004D6F95"/>
    <w:rsid w:val="004E063E"/>
    <w:rsid w:val="004E29AD"/>
    <w:rsid w:val="004E599E"/>
    <w:rsid w:val="004E5B37"/>
    <w:rsid w:val="004F138C"/>
    <w:rsid w:val="004F2F5D"/>
    <w:rsid w:val="004F3A8E"/>
    <w:rsid w:val="004F41CB"/>
    <w:rsid w:val="00500437"/>
    <w:rsid w:val="00500D0E"/>
    <w:rsid w:val="0050144F"/>
    <w:rsid w:val="00501964"/>
    <w:rsid w:val="005021BB"/>
    <w:rsid w:val="0050230A"/>
    <w:rsid w:val="005059DC"/>
    <w:rsid w:val="00514D98"/>
    <w:rsid w:val="005162F4"/>
    <w:rsid w:val="00517069"/>
    <w:rsid w:val="00520A00"/>
    <w:rsid w:val="00521EE2"/>
    <w:rsid w:val="00524386"/>
    <w:rsid w:val="005254AE"/>
    <w:rsid w:val="00534556"/>
    <w:rsid w:val="00534EC3"/>
    <w:rsid w:val="00535FFC"/>
    <w:rsid w:val="005360B1"/>
    <w:rsid w:val="00537145"/>
    <w:rsid w:val="00537DBA"/>
    <w:rsid w:val="00542C85"/>
    <w:rsid w:val="00545686"/>
    <w:rsid w:val="00547E66"/>
    <w:rsid w:val="00547EBA"/>
    <w:rsid w:val="0055061F"/>
    <w:rsid w:val="00550A04"/>
    <w:rsid w:val="00551AB3"/>
    <w:rsid w:val="0055258B"/>
    <w:rsid w:val="00552AAE"/>
    <w:rsid w:val="00552F40"/>
    <w:rsid w:val="00553934"/>
    <w:rsid w:val="00553B00"/>
    <w:rsid w:val="00553FDF"/>
    <w:rsid w:val="00554B8C"/>
    <w:rsid w:val="00554BE3"/>
    <w:rsid w:val="0055603B"/>
    <w:rsid w:val="00562E25"/>
    <w:rsid w:val="0056450D"/>
    <w:rsid w:val="00565830"/>
    <w:rsid w:val="00571A6F"/>
    <w:rsid w:val="00572A73"/>
    <w:rsid w:val="00572BF1"/>
    <w:rsid w:val="005738D2"/>
    <w:rsid w:val="00574BF2"/>
    <w:rsid w:val="005777DB"/>
    <w:rsid w:val="00582A41"/>
    <w:rsid w:val="00585A97"/>
    <w:rsid w:val="00585B75"/>
    <w:rsid w:val="0058704D"/>
    <w:rsid w:val="005911CF"/>
    <w:rsid w:val="0059223C"/>
    <w:rsid w:val="005925AB"/>
    <w:rsid w:val="0059261A"/>
    <w:rsid w:val="0059284F"/>
    <w:rsid w:val="005936A7"/>
    <w:rsid w:val="00594D29"/>
    <w:rsid w:val="00597934"/>
    <w:rsid w:val="005A12C6"/>
    <w:rsid w:val="005A1706"/>
    <w:rsid w:val="005A18CF"/>
    <w:rsid w:val="005A37CE"/>
    <w:rsid w:val="005A7B82"/>
    <w:rsid w:val="005B0DFD"/>
    <w:rsid w:val="005B1978"/>
    <w:rsid w:val="005B3482"/>
    <w:rsid w:val="005B52D5"/>
    <w:rsid w:val="005B5DB3"/>
    <w:rsid w:val="005B7D87"/>
    <w:rsid w:val="005C0823"/>
    <w:rsid w:val="005C2CBC"/>
    <w:rsid w:val="005C63CC"/>
    <w:rsid w:val="005C66F4"/>
    <w:rsid w:val="005C749F"/>
    <w:rsid w:val="005C7862"/>
    <w:rsid w:val="005D0468"/>
    <w:rsid w:val="005D1329"/>
    <w:rsid w:val="005D2AD8"/>
    <w:rsid w:val="005D3EDC"/>
    <w:rsid w:val="005D46F1"/>
    <w:rsid w:val="005D4BD8"/>
    <w:rsid w:val="005D5425"/>
    <w:rsid w:val="005D63CB"/>
    <w:rsid w:val="005E14F0"/>
    <w:rsid w:val="005E3AD4"/>
    <w:rsid w:val="005E3F5D"/>
    <w:rsid w:val="005E54C0"/>
    <w:rsid w:val="005E56F9"/>
    <w:rsid w:val="005E5794"/>
    <w:rsid w:val="005E5E92"/>
    <w:rsid w:val="005E7488"/>
    <w:rsid w:val="005F11E4"/>
    <w:rsid w:val="005F4565"/>
    <w:rsid w:val="0060262E"/>
    <w:rsid w:val="00603278"/>
    <w:rsid w:val="0060442B"/>
    <w:rsid w:val="00605999"/>
    <w:rsid w:val="00605D10"/>
    <w:rsid w:val="006102D6"/>
    <w:rsid w:val="0062069E"/>
    <w:rsid w:val="006241D5"/>
    <w:rsid w:val="00626ADA"/>
    <w:rsid w:val="00627ABF"/>
    <w:rsid w:val="00627E21"/>
    <w:rsid w:val="00631034"/>
    <w:rsid w:val="00632338"/>
    <w:rsid w:val="006324ED"/>
    <w:rsid w:val="00634143"/>
    <w:rsid w:val="006341FD"/>
    <w:rsid w:val="00635AD1"/>
    <w:rsid w:val="00635BD0"/>
    <w:rsid w:val="00635F59"/>
    <w:rsid w:val="006363AE"/>
    <w:rsid w:val="00641354"/>
    <w:rsid w:val="00641409"/>
    <w:rsid w:val="00641D11"/>
    <w:rsid w:val="00642316"/>
    <w:rsid w:val="00651130"/>
    <w:rsid w:val="00652A2E"/>
    <w:rsid w:val="0065336E"/>
    <w:rsid w:val="006544CD"/>
    <w:rsid w:val="00654595"/>
    <w:rsid w:val="00654A24"/>
    <w:rsid w:val="00654AEF"/>
    <w:rsid w:val="006558CD"/>
    <w:rsid w:val="00656B84"/>
    <w:rsid w:val="00661D3E"/>
    <w:rsid w:val="00662575"/>
    <w:rsid w:val="006667B9"/>
    <w:rsid w:val="00666E46"/>
    <w:rsid w:val="00667C4E"/>
    <w:rsid w:val="00671163"/>
    <w:rsid w:val="00672CBA"/>
    <w:rsid w:val="0067408D"/>
    <w:rsid w:val="006759BD"/>
    <w:rsid w:val="00676E16"/>
    <w:rsid w:val="00676F70"/>
    <w:rsid w:val="006778EC"/>
    <w:rsid w:val="006822C9"/>
    <w:rsid w:val="0068287D"/>
    <w:rsid w:val="006867DE"/>
    <w:rsid w:val="00686A0E"/>
    <w:rsid w:val="0068721D"/>
    <w:rsid w:val="00691BC2"/>
    <w:rsid w:val="006927E6"/>
    <w:rsid w:val="00694BC8"/>
    <w:rsid w:val="00697B6A"/>
    <w:rsid w:val="006A1687"/>
    <w:rsid w:val="006A1D66"/>
    <w:rsid w:val="006A2C7E"/>
    <w:rsid w:val="006A2E67"/>
    <w:rsid w:val="006A3918"/>
    <w:rsid w:val="006A3B10"/>
    <w:rsid w:val="006A55AE"/>
    <w:rsid w:val="006B01FE"/>
    <w:rsid w:val="006B18A0"/>
    <w:rsid w:val="006B32BA"/>
    <w:rsid w:val="006B5D1F"/>
    <w:rsid w:val="006B75D6"/>
    <w:rsid w:val="006B7D57"/>
    <w:rsid w:val="006C6208"/>
    <w:rsid w:val="006D0010"/>
    <w:rsid w:val="006D3B1D"/>
    <w:rsid w:val="006D3BFC"/>
    <w:rsid w:val="006D4BF3"/>
    <w:rsid w:val="006D5561"/>
    <w:rsid w:val="006D762F"/>
    <w:rsid w:val="006E1893"/>
    <w:rsid w:val="006E3307"/>
    <w:rsid w:val="006E3344"/>
    <w:rsid w:val="006E526D"/>
    <w:rsid w:val="006E5E74"/>
    <w:rsid w:val="006F1359"/>
    <w:rsid w:val="006F1D93"/>
    <w:rsid w:val="006F2E3B"/>
    <w:rsid w:val="006F3279"/>
    <w:rsid w:val="006F3821"/>
    <w:rsid w:val="006F3AC9"/>
    <w:rsid w:val="006F458E"/>
    <w:rsid w:val="006F6DDD"/>
    <w:rsid w:val="006F713A"/>
    <w:rsid w:val="00702A29"/>
    <w:rsid w:val="00702F54"/>
    <w:rsid w:val="007054D1"/>
    <w:rsid w:val="0070584F"/>
    <w:rsid w:val="00705C3A"/>
    <w:rsid w:val="0071065C"/>
    <w:rsid w:val="0071091F"/>
    <w:rsid w:val="007150F0"/>
    <w:rsid w:val="00717011"/>
    <w:rsid w:val="00720A1B"/>
    <w:rsid w:val="00722AF7"/>
    <w:rsid w:val="00724243"/>
    <w:rsid w:val="007247AE"/>
    <w:rsid w:val="007249B5"/>
    <w:rsid w:val="00725200"/>
    <w:rsid w:val="0072668F"/>
    <w:rsid w:val="00726A60"/>
    <w:rsid w:val="00734588"/>
    <w:rsid w:val="00744E5A"/>
    <w:rsid w:val="007504CC"/>
    <w:rsid w:val="00750AEA"/>
    <w:rsid w:val="007524FC"/>
    <w:rsid w:val="007551FD"/>
    <w:rsid w:val="007616B6"/>
    <w:rsid w:val="007624D2"/>
    <w:rsid w:val="007628BE"/>
    <w:rsid w:val="007632D3"/>
    <w:rsid w:val="0076519D"/>
    <w:rsid w:val="0077165E"/>
    <w:rsid w:val="007720BA"/>
    <w:rsid w:val="00772A19"/>
    <w:rsid w:val="00775CDD"/>
    <w:rsid w:val="007769CE"/>
    <w:rsid w:val="0077738A"/>
    <w:rsid w:val="00785BDB"/>
    <w:rsid w:val="00787A5F"/>
    <w:rsid w:val="00791528"/>
    <w:rsid w:val="00791C63"/>
    <w:rsid w:val="0079281F"/>
    <w:rsid w:val="00793DFF"/>
    <w:rsid w:val="00794A95"/>
    <w:rsid w:val="00794AFE"/>
    <w:rsid w:val="007955BF"/>
    <w:rsid w:val="0079586F"/>
    <w:rsid w:val="00796AB3"/>
    <w:rsid w:val="0079701E"/>
    <w:rsid w:val="00797E29"/>
    <w:rsid w:val="007A0C1B"/>
    <w:rsid w:val="007A159A"/>
    <w:rsid w:val="007A3DDD"/>
    <w:rsid w:val="007A7255"/>
    <w:rsid w:val="007B210A"/>
    <w:rsid w:val="007B2EE0"/>
    <w:rsid w:val="007B5E73"/>
    <w:rsid w:val="007B61D7"/>
    <w:rsid w:val="007B67A3"/>
    <w:rsid w:val="007B6A76"/>
    <w:rsid w:val="007B7122"/>
    <w:rsid w:val="007B7654"/>
    <w:rsid w:val="007C2134"/>
    <w:rsid w:val="007C3A2F"/>
    <w:rsid w:val="007C3E4C"/>
    <w:rsid w:val="007C43D0"/>
    <w:rsid w:val="007C5967"/>
    <w:rsid w:val="007C6962"/>
    <w:rsid w:val="007C710E"/>
    <w:rsid w:val="007D417D"/>
    <w:rsid w:val="007D5469"/>
    <w:rsid w:val="007D7AC2"/>
    <w:rsid w:val="007E0031"/>
    <w:rsid w:val="007E0085"/>
    <w:rsid w:val="007E0F2E"/>
    <w:rsid w:val="007E2EEA"/>
    <w:rsid w:val="007E375F"/>
    <w:rsid w:val="007E3E89"/>
    <w:rsid w:val="007E3EC0"/>
    <w:rsid w:val="007F1433"/>
    <w:rsid w:val="007F2707"/>
    <w:rsid w:val="007F37D3"/>
    <w:rsid w:val="007F438E"/>
    <w:rsid w:val="007F4C77"/>
    <w:rsid w:val="007F695A"/>
    <w:rsid w:val="007F6F69"/>
    <w:rsid w:val="007F761B"/>
    <w:rsid w:val="007F7680"/>
    <w:rsid w:val="00800269"/>
    <w:rsid w:val="00800A5E"/>
    <w:rsid w:val="00801541"/>
    <w:rsid w:val="008025C3"/>
    <w:rsid w:val="00813CA7"/>
    <w:rsid w:val="00814ADC"/>
    <w:rsid w:val="0081592E"/>
    <w:rsid w:val="008248A2"/>
    <w:rsid w:val="008258BE"/>
    <w:rsid w:val="0083104E"/>
    <w:rsid w:val="00831688"/>
    <w:rsid w:val="008318EC"/>
    <w:rsid w:val="00832B6B"/>
    <w:rsid w:val="00832B93"/>
    <w:rsid w:val="008338A6"/>
    <w:rsid w:val="00833A07"/>
    <w:rsid w:val="008447CA"/>
    <w:rsid w:val="008448E8"/>
    <w:rsid w:val="008473B7"/>
    <w:rsid w:val="00851321"/>
    <w:rsid w:val="00852E56"/>
    <w:rsid w:val="00855BD9"/>
    <w:rsid w:val="00857D25"/>
    <w:rsid w:val="008604F0"/>
    <w:rsid w:val="008620BD"/>
    <w:rsid w:val="00862C4E"/>
    <w:rsid w:val="00863678"/>
    <w:rsid w:val="00863836"/>
    <w:rsid w:val="00870C5A"/>
    <w:rsid w:val="00870D6A"/>
    <w:rsid w:val="00871975"/>
    <w:rsid w:val="00873761"/>
    <w:rsid w:val="00873987"/>
    <w:rsid w:val="008742D2"/>
    <w:rsid w:val="00875A87"/>
    <w:rsid w:val="00876D61"/>
    <w:rsid w:val="0088175E"/>
    <w:rsid w:val="008818A2"/>
    <w:rsid w:val="008823F8"/>
    <w:rsid w:val="00883111"/>
    <w:rsid w:val="0088486D"/>
    <w:rsid w:val="00892540"/>
    <w:rsid w:val="008952E6"/>
    <w:rsid w:val="00895638"/>
    <w:rsid w:val="00897A27"/>
    <w:rsid w:val="008A1D41"/>
    <w:rsid w:val="008A287D"/>
    <w:rsid w:val="008A6315"/>
    <w:rsid w:val="008A7892"/>
    <w:rsid w:val="008B16DE"/>
    <w:rsid w:val="008B34E1"/>
    <w:rsid w:val="008B4148"/>
    <w:rsid w:val="008B46B7"/>
    <w:rsid w:val="008B50E1"/>
    <w:rsid w:val="008B6151"/>
    <w:rsid w:val="008C2E1A"/>
    <w:rsid w:val="008C3EF4"/>
    <w:rsid w:val="008C4753"/>
    <w:rsid w:val="008D0D5D"/>
    <w:rsid w:val="008D38BE"/>
    <w:rsid w:val="008D460A"/>
    <w:rsid w:val="008D768F"/>
    <w:rsid w:val="008E204C"/>
    <w:rsid w:val="008E3662"/>
    <w:rsid w:val="008E38BE"/>
    <w:rsid w:val="008F1553"/>
    <w:rsid w:val="008F1626"/>
    <w:rsid w:val="008F3E6C"/>
    <w:rsid w:val="008F436A"/>
    <w:rsid w:val="008F65B1"/>
    <w:rsid w:val="008F6799"/>
    <w:rsid w:val="008F6BE5"/>
    <w:rsid w:val="00904AF3"/>
    <w:rsid w:val="00905CF6"/>
    <w:rsid w:val="00905FE6"/>
    <w:rsid w:val="00913DE7"/>
    <w:rsid w:val="00914A46"/>
    <w:rsid w:val="00914DE8"/>
    <w:rsid w:val="00920D00"/>
    <w:rsid w:val="00922188"/>
    <w:rsid w:val="00924120"/>
    <w:rsid w:val="009241C9"/>
    <w:rsid w:val="009251F9"/>
    <w:rsid w:val="00927ECE"/>
    <w:rsid w:val="00930176"/>
    <w:rsid w:val="009309D5"/>
    <w:rsid w:val="0093254F"/>
    <w:rsid w:val="009346BB"/>
    <w:rsid w:val="009346EA"/>
    <w:rsid w:val="00935E82"/>
    <w:rsid w:val="00936C87"/>
    <w:rsid w:val="00937A72"/>
    <w:rsid w:val="00944018"/>
    <w:rsid w:val="00946006"/>
    <w:rsid w:val="009460EC"/>
    <w:rsid w:val="009462CA"/>
    <w:rsid w:val="0095129D"/>
    <w:rsid w:val="00951712"/>
    <w:rsid w:val="00952CF7"/>
    <w:rsid w:val="00956BE6"/>
    <w:rsid w:val="009644E8"/>
    <w:rsid w:val="00965B87"/>
    <w:rsid w:val="00970493"/>
    <w:rsid w:val="00970A94"/>
    <w:rsid w:val="009714E0"/>
    <w:rsid w:val="009734E4"/>
    <w:rsid w:val="00973C58"/>
    <w:rsid w:val="00973D87"/>
    <w:rsid w:val="00974A6E"/>
    <w:rsid w:val="00977AFF"/>
    <w:rsid w:val="00980B31"/>
    <w:rsid w:val="009814E4"/>
    <w:rsid w:val="00982D40"/>
    <w:rsid w:val="00983FC7"/>
    <w:rsid w:val="00984C11"/>
    <w:rsid w:val="00986954"/>
    <w:rsid w:val="00987F4C"/>
    <w:rsid w:val="00991151"/>
    <w:rsid w:val="00991DF5"/>
    <w:rsid w:val="0099460E"/>
    <w:rsid w:val="009A164B"/>
    <w:rsid w:val="009A400E"/>
    <w:rsid w:val="009A416C"/>
    <w:rsid w:val="009A58FD"/>
    <w:rsid w:val="009A6499"/>
    <w:rsid w:val="009A64AC"/>
    <w:rsid w:val="009B0019"/>
    <w:rsid w:val="009B0E7C"/>
    <w:rsid w:val="009B70DA"/>
    <w:rsid w:val="009C4629"/>
    <w:rsid w:val="009C738F"/>
    <w:rsid w:val="009D38E2"/>
    <w:rsid w:val="009D4C9D"/>
    <w:rsid w:val="009D4CC5"/>
    <w:rsid w:val="009D57FA"/>
    <w:rsid w:val="009D59CC"/>
    <w:rsid w:val="009D7A85"/>
    <w:rsid w:val="009E1897"/>
    <w:rsid w:val="009F1DCE"/>
    <w:rsid w:val="009F33C8"/>
    <w:rsid w:val="009F5A52"/>
    <w:rsid w:val="009F6448"/>
    <w:rsid w:val="009F701E"/>
    <w:rsid w:val="009F7E87"/>
    <w:rsid w:val="00A04007"/>
    <w:rsid w:val="00A06A1C"/>
    <w:rsid w:val="00A075F3"/>
    <w:rsid w:val="00A1023C"/>
    <w:rsid w:val="00A13EC0"/>
    <w:rsid w:val="00A155BC"/>
    <w:rsid w:val="00A16EE4"/>
    <w:rsid w:val="00A178B9"/>
    <w:rsid w:val="00A227AD"/>
    <w:rsid w:val="00A22F6E"/>
    <w:rsid w:val="00A254EE"/>
    <w:rsid w:val="00A26455"/>
    <w:rsid w:val="00A26F2C"/>
    <w:rsid w:val="00A30020"/>
    <w:rsid w:val="00A313BA"/>
    <w:rsid w:val="00A31437"/>
    <w:rsid w:val="00A32170"/>
    <w:rsid w:val="00A40849"/>
    <w:rsid w:val="00A41E37"/>
    <w:rsid w:val="00A437BE"/>
    <w:rsid w:val="00A46090"/>
    <w:rsid w:val="00A47F47"/>
    <w:rsid w:val="00A50A8D"/>
    <w:rsid w:val="00A5207F"/>
    <w:rsid w:val="00A529EA"/>
    <w:rsid w:val="00A52D33"/>
    <w:rsid w:val="00A5524B"/>
    <w:rsid w:val="00A57502"/>
    <w:rsid w:val="00A613CA"/>
    <w:rsid w:val="00A673F9"/>
    <w:rsid w:val="00A7029E"/>
    <w:rsid w:val="00A71EC8"/>
    <w:rsid w:val="00A80A2A"/>
    <w:rsid w:val="00A81CF3"/>
    <w:rsid w:val="00A82381"/>
    <w:rsid w:val="00A86FB6"/>
    <w:rsid w:val="00A93564"/>
    <w:rsid w:val="00A966A2"/>
    <w:rsid w:val="00AA1B27"/>
    <w:rsid w:val="00AA2DD8"/>
    <w:rsid w:val="00AA2FC6"/>
    <w:rsid w:val="00AA317B"/>
    <w:rsid w:val="00AA4382"/>
    <w:rsid w:val="00AA4A64"/>
    <w:rsid w:val="00AA74D6"/>
    <w:rsid w:val="00AB1460"/>
    <w:rsid w:val="00AB1D53"/>
    <w:rsid w:val="00AB2B6F"/>
    <w:rsid w:val="00AB5005"/>
    <w:rsid w:val="00AB514C"/>
    <w:rsid w:val="00AC108F"/>
    <w:rsid w:val="00AC2A26"/>
    <w:rsid w:val="00AC309A"/>
    <w:rsid w:val="00AC3DF3"/>
    <w:rsid w:val="00AC6CA2"/>
    <w:rsid w:val="00AC7879"/>
    <w:rsid w:val="00AD1496"/>
    <w:rsid w:val="00AD2BB5"/>
    <w:rsid w:val="00AD50BD"/>
    <w:rsid w:val="00AD701D"/>
    <w:rsid w:val="00AD743B"/>
    <w:rsid w:val="00AE006C"/>
    <w:rsid w:val="00AE1A62"/>
    <w:rsid w:val="00AE1BD8"/>
    <w:rsid w:val="00AE2388"/>
    <w:rsid w:val="00AE4DCF"/>
    <w:rsid w:val="00AE7585"/>
    <w:rsid w:val="00AF0711"/>
    <w:rsid w:val="00AF13B4"/>
    <w:rsid w:val="00AF1B47"/>
    <w:rsid w:val="00AF3AA8"/>
    <w:rsid w:val="00AF4E2B"/>
    <w:rsid w:val="00AF555D"/>
    <w:rsid w:val="00AF5A5D"/>
    <w:rsid w:val="00AF5F8A"/>
    <w:rsid w:val="00AF61B1"/>
    <w:rsid w:val="00AF6390"/>
    <w:rsid w:val="00AF6A51"/>
    <w:rsid w:val="00B00697"/>
    <w:rsid w:val="00B03F9D"/>
    <w:rsid w:val="00B04358"/>
    <w:rsid w:val="00B0689A"/>
    <w:rsid w:val="00B06B10"/>
    <w:rsid w:val="00B121E7"/>
    <w:rsid w:val="00B16951"/>
    <w:rsid w:val="00B16DBD"/>
    <w:rsid w:val="00B227ED"/>
    <w:rsid w:val="00B246B6"/>
    <w:rsid w:val="00B305E0"/>
    <w:rsid w:val="00B31530"/>
    <w:rsid w:val="00B31A12"/>
    <w:rsid w:val="00B324EB"/>
    <w:rsid w:val="00B33B17"/>
    <w:rsid w:val="00B357D2"/>
    <w:rsid w:val="00B3651F"/>
    <w:rsid w:val="00B36664"/>
    <w:rsid w:val="00B45377"/>
    <w:rsid w:val="00B50A3B"/>
    <w:rsid w:val="00B53345"/>
    <w:rsid w:val="00B53DE9"/>
    <w:rsid w:val="00B5606D"/>
    <w:rsid w:val="00B57F4F"/>
    <w:rsid w:val="00B61DFF"/>
    <w:rsid w:val="00B61F24"/>
    <w:rsid w:val="00B63819"/>
    <w:rsid w:val="00B63F44"/>
    <w:rsid w:val="00B65C9B"/>
    <w:rsid w:val="00B6744E"/>
    <w:rsid w:val="00B67B34"/>
    <w:rsid w:val="00B704CE"/>
    <w:rsid w:val="00B729CF"/>
    <w:rsid w:val="00B72CFC"/>
    <w:rsid w:val="00B74D34"/>
    <w:rsid w:val="00B750C2"/>
    <w:rsid w:val="00B77C05"/>
    <w:rsid w:val="00B80B53"/>
    <w:rsid w:val="00B836BF"/>
    <w:rsid w:val="00B83D9C"/>
    <w:rsid w:val="00B908EF"/>
    <w:rsid w:val="00B923F0"/>
    <w:rsid w:val="00B94152"/>
    <w:rsid w:val="00B9773D"/>
    <w:rsid w:val="00B97875"/>
    <w:rsid w:val="00B97A4E"/>
    <w:rsid w:val="00BA06F1"/>
    <w:rsid w:val="00BA335B"/>
    <w:rsid w:val="00BA53F1"/>
    <w:rsid w:val="00BB0B68"/>
    <w:rsid w:val="00BB168E"/>
    <w:rsid w:val="00BB23FE"/>
    <w:rsid w:val="00BB2F0F"/>
    <w:rsid w:val="00BB3931"/>
    <w:rsid w:val="00BB4891"/>
    <w:rsid w:val="00BB54A7"/>
    <w:rsid w:val="00BC7768"/>
    <w:rsid w:val="00BD153D"/>
    <w:rsid w:val="00BD301D"/>
    <w:rsid w:val="00BD53ED"/>
    <w:rsid w:val="00BE021D"/>
    <w:rsid w:val="00BE026C"/>
    <w:rsid w:val="00BE184A"/>
    <w:rsid w:val="00BE5D4C"/>
    <w:rsid w:val="00BE5F40"/>
    <w:rsid w:val="00BE6BFB"/>
    <w:rsid w:val="00BE7B8B"/>
    <w:rsid w:val="00BF2915"/>
    <w:rsid w:val="00BF4501"/>
    <w:rsid w:val="00BF4704"/>
    <w:rsid w:val="00BF5D50"/>
    <w:rsid w:val="00BF67CA"/>
    <w:rsid w:val="00BF6984"/>
    <w:rsid w:val="00BF6FF0"/>
    <w:rsid w:val="00C03787"/>
    <w:rsid w:val="00C050CC"/>
    <w:rsid w:val="00C0528C"/>
    <w:rsid w:val="00C0570A"/>
    <w:rsid w:val="00C06093"/>
    <w:rsid w:val="00C0758E"/>
    <w:rsid w:val="00C10343"/>
    <w:rsid w:val="00C1052C"/>
    <w:rsid w:val="00C124BE"/>
    <w:rsid w:val="00C13A49"/>
    <w:rsid w:val="00C166FA"/>
    <w:rsid w:val="00C177BD"/>
    <w:rsid w:val="00C17A91"/>
    <w:rsid w:val="00C225B8"/>
    <w:rsid w:val="00C226B3"/>
    <w:rsid w:val="00C23736"/>
    <w:rsid w:val="00C23E20"/>
    <w:rsid w:val="00C36227"/>
    <w:rsid w:val="00C4004E"/>
    <w:rsid w:val="00C410AD"/>
    <w:rsid w:val="00C42378"/>
    <w:rsid w:val="00C450EE"/>
    <w:rsid w:val="00C45A9F"/>
    <w:rsid w:val="00C460D2"/>
    <w:rsid w:val="00C47E21"/>
    <w:rsid w:val="00C51671"/>
    <w:rsid w:val="00C538D3"/>
    <w:rsid w:val="00C54B46"/>
    <w:rsid w:val="00C571C2"/>
    <w:rsid w:val="00C57E98"/>
    <w:rsid w:val="00C632EB"/>
    <w:rsid w:val="00C663C4"/>
    <w:rsid w:val="00C66E3B"/>
    <w:rsid w:val="00C67199"/>
    <w:rsid w:val="00C704DB"/>
    <w:rsid w:val="00C71424"/>
    <w:rsid w:val="00C71F96"/>
    <w:rsid w:val="00C73F51"/>
    <w:rsid w:val="00C75D3D"/>
    <w:rsid w:val="00C76428"/>
    <w:rsid w:val="00C801F9"/>
    <w:rsid w:val="00C81832"/>
    <w:rsid w:val="00C82547"/>
    <w:rsid w:val="00C82CE6"/>
    <w:rsid w:val="00C85A64"/>
    <w:rsid w:val="00C85B6C"/>
    <w:rsid w:val="00C85EC7"/>
    <w:rsid w:val="00C8619C"/>
    <w:rsid w:val="00C8628E"/>
    <w:rsid w:val="00C86FED"/>
    <w:rsid w:val="00C934B3"/>
    <w:rsid w:val="00C943F0"/>
    <w:rsid w:val="00C95EFC"/>
    <w:rsid w:val="00C96F5A"/>
    <w:rsid w:val="00C9753A"/>
    <w:rsid w:val="00CA01FF"/>
    <w:rsid w:val="00CA091C"/>
    <w:rsid w:val="00CA0EEB"/>
    <w:rsid w:val="00CA2849"/>
    <w:rsid w:val="00CA41E5"/>
    <w:rsid w:val="00CA48B5"/>
    <w:rsid w:val="00CA533A"/>
    <w:rsid w:val="00CA5551"/>
    <w:rsid w:val="00CA58E9"/>
    <w:rsid w:val="00CA7019"/>
    <w:rsid w:val="00CA75B9"/>
    <w:rsid w:val="00CB4EB1"/>
    <w:rsid w:val="00CB577F"/>
    <w:rsid w:val="00CB76E1"/>
    <w:rsid w:val="00CC046E"/>
    <w:rsid w:val="00CC15C3"/>
    <w:rsid w:val="00CC17E1"/>
    <w:rsid w:val="00CC2646"/>
    <w:rsid w:val="00CC32EA"/>
    <w:rsid w:val="00CC4EA6"/>
    <w:rsid w:val="00CD0463"/>
    <w:rsid w:val="00CD0DE6"/>
    <w:rsid w:val="00CD0E4D"/>
    <w:rsid w:val="00CD124C"/>
    <w:rsid w:val="00CD18A6"/>
    <w:rsid w:val="00CD22A8"/>
    <w:rsid w:val="00CD2CDE"/>
    <w:rsid w:val="00CD6104"/>
    <w:rsid w:val="00CE08C9"/>
    <w:rsid w:val="00CE1382"/>
    <w:rsid w:val="00CE2BFD"/>
    <w:rsid w:val="00CE2FF6"/>
    <w:rsid w:val="00CE4B25"/>
    <w:rsid w:val="00CE4FBE"/>
    <w:rsid w:val="00CE69BC"/>
    <w:rsid w:val="00CE6B13"/>
    <w:rsid w:val="00CE7F80"/>
    <w:rsid w:val="00CF0C09"/>
    <w:rsid w:val="00CF2C71"/>
    <w:rsid w:val="00CF61A6"/>
    <w:rsid w:val="00D043EA"/>
    <w:rsid w:val="00D052ED"/>
    <w:rsid w:val="00D12ED7"/>
    <w:rsid w:val="00D1422B"/>
    <w:rsid w:val="00D20E33"/>
    <w:rsid w:val="00D2232A"/>
    <w:rsid w:val="00D232A6"/>
    <w:rsid w:val="00D24A01"/>
    <w:rsid w:val="00D24D76"/>
    <w:rsid w:val="00D258DA"/>
    <w:rsid w:val="00D26EED"/>
    <w:rsid w:val="00D302B4"/>
    <w:rsid w:val="00D30DE3"/>
    <w:rsid w:val="00D30EA8"/>
    <w:rsid w:val="00D31AC5"/>
    <w:rsid w:val="00D3421F"/>
    <w:rsid w:val="00D349F9"/>
    <w:rsid w:val="00D40074"/>
    <w:rsid w:val="00D4137E"/>
    <w:rsid w:val="00D42A81"/>
    <w:rsid w:val="00D44367"/>
    <w:rsid w:val="00D46104"/>
    <w:rsid w:val="00D473C3"/>
    <w:rsid w:val="00D52B52"/>
    <w:rsid w:val="00D543F4"/>
    <w:rsid w:val="00D55087"/>
    <w:rsid w:val="00D553FA"/>
    <w:rsid w:val="00D55610"/>
    <w:rsid w:val="00D56C04"/>
    <w:rsid w:val="00D6480F"/>
    <w:rsid w:val="00D6652D"/>
    <w:rsid w:val="00D708ED"/>
    <w:rsid w:val="00D731AD"/>
    <w:rsid w:val="00D73E4A"/>
    <w:rsid w:val="00D742FA"/>
    <w:rsid w:val="00D7469E"/>
    <w:rsid w:val="00D767BB"/>
    <w:rsid w:val="00D76DA7"/>
    <w:rsid w:val="00D81496"/>
    <w:rsid w:val="00D82347"/>
    <w:rsid w:val="00D82F0F"/>
    <w:rsid w:val="00D84337"/>
    <w:rsid w:val="00D93995"/>
    <w:rsid w:val="00D94ED6"/>
    <w:rsid w:val="00D95641"/>
    <w:rsid w:val="00D964B9"/>
    <w:rsid w:val="00D97EFA"/>
    <w:rsid w:val="00DA1E6D"/>
    <w:rsid w:val="00DA291D"/>
    <w:rsid w:val="00DB518F"/>
    <w:rsid w:val="00DB539D"/>
    <w:rsid w:val="00DB6A9C"/>
    <w:rsid w:val="00DB732F"/>
    <w:rsid w:val="00DC2723"/>
    <w:rsid w:val="00DC2C51"/>
    <w:rsid w:val="00DC2ED5"/>
    <w:rsid w:val="00DC6EED"/>
    <w:rsid w:val="00DC7D66"/>
    <w:rsid w:val="00DD4112"/>
    <w:rsid w:val="00DD4C88"/>
    <w:rsid w:val="00DD64DB"/>
    <w:rsid w:val="00DD6858"/>
    <w:rsid w:val="00DE020A"/>
    <w:rsid w:val="00DE26DD"/>
    <w:rsid w:val="00DE3860"/>
    <w:rsid w:val="00DE3CB9"/>
    <w:rsid w:val="00DE3F7A"/>
    <w:rsid w:val="00DE4387"/>
    <w:rsid w:val="00DE48EB"/>
    <w:rsid w:val="00DE5910"/>
    <w:rsid w:val="00DE728F"/>
    <w:rsid w:val="00DE72D2"/>
    <w:rsid w:val="00DF1DED"/>
    <w:rsid w:val="00DF2E43"/>
    <w:rsid w:val="00DF4089"/>
    <w:rsid w:val="00E00877"/>
    <w:rsid w:val="00E04361"/>
    <w:rsid w:val="00E04B59"/>
    <w:rsid w:val="00E04BE5"/>
    <w:rsid w:val="00E05972"/>
    <w:rsid w:val="00E06AA5"/>
    <w:rsid w:val="00E06F0F"/>
    <w:rsid w:val="00E11CFA"/>
    <w:rsid w:val="00E129A4"/>
    <w:rsid w:val="00E12B21"/>
    <w:rsid w:val="00E141C4"/>
    <w:rsid w:val="00E14467"/>
    <w:rsid w:val="00E14785"/>
    <w:rsid w:val="00E15F18"/>
    <w:rsid w:val="00E161A7"/>
    <w:rsid w:val="00E178EE"/>
    <w:rsid w:val="00E200AB"/>
    <w:rsid w:val="00E21BE1"/>
    <w:rsid w:val="00E244C6"/>
    <w:rsid w:val="00E2482C"/>
    <w:rsid w:val="00E24B9D"/>
    <w:rsid w:val="00E24DD1"/>
    <w:rsid w:val="00E25246"/>
    <w:rsid w:val="00E25280"/>
    <w:rsid w:val="00E25451"/>
    <w:rsid w:val="00E26142"/>
    <w:rsid w:val="00E30DC4"/>
    <w:rsid w:val="00E31CB8"/>
    <w:rsid w:val="00E34A7F"/>
    <w:rsid w:val="00E4473F"/>
    <w:rsid w:val="00E50C1E"/>
    <w:rsid w:val="00E50F9A"/>
    <w:rsid w:val="00E53BC4"/>
    <w:rsid w:val="00E55EAF"/>
    <w:rsid w:val="00E56888"/>
    <w:rsid w:val="00E62969"/>
    <w:rsid w:val="00E663CE"/>
    <w:rsid w:val="00E70D29"/>
    <w:rsid w:val="00E70FB6"/>
    <w:rsid w:val="00E7445A"/>
    <w:rsid w:val="00E75347"/>
    <w:rsid w:val="00E769F1"/>
    <w:rsid w:val="00E81CDB"/>
    <w:rsid w:val="00E86C4E"/>
    <w:rsid w:val="00E961C3"/>
    <w:rsid w:val="00E9646F"/>
    <w:rsid w:val="00EA1D7C"/>
    <w:rsid w:val="00EA37F7"/>
    <w:rsid w:val="00EA4798"/>
    <w:rsid w:val="00EA5771"/>
    <w:rsid w:val="00EA771E"/>
    <w:rsid w:val="00EB146B"/>
    <w:rsid w:val="00EB1D95"/>
    <w:rsid w:val="00EB2B8C"/>
    <w:rsid w:val="00EB5A7A"/>
    <w:rsid w:val="00EB6123"/>
    <w:rsid w:val="00EC02EA"/>
    <w:rsid w:val="00EC1F0A"/>
    <w:rsid w:val="00EC228E"/>
    <w:rsid w:val="00EC305E"/>
    <w:rsid w:val="00EC489D"/>
    <w:rsid w:val="00EC4D4B"/>
    <w:rsid w:val="00EC569F"/>
    <w:rsid w:val="00EC754B"/>
    <w:rsid w:val="00EC757E"/>
    <w:rsid w:val="00ED061E"/>
    <w:rsid w:val="00ED0B7A"/>
    <w:rsid w:val="00ED36B8"/>
    <w:rsid w:val="00ED4E7D"/>
    <w:rsid w:val="00ED5DFD"/>
    <w:rsid w:val="00ED6150"/>
    <w:rsid w:val="00ED6A5A"/>
    <w:rsid w:val="00ED7ED2"/>
    <w:rsid w:val="00EE032E"/>
    <w:rsid w:val="00EE2621"/>
    <w:rsid w:val="00EE6942"/>
    <w:rsid w:val="00EF0579"/>
    <w:rsid w:val="00EF459A"/>
    <w:rsid w:val="00EF5828"/>
    <w:rsid w:val="00EF6996"/>
    <w:rsid w:val="00EF71C3"/>
    <w:rsid w:val="00F02E5D"/>
    <w:rsid w:val="00F0382B"/>
    <w:rsid w:val="00F03904"/>
    <w:rsid w:val="00F03FA6"/>
    <w:rsid w:val="00F04AC1"/>
    <w:rsid w:val="00F06A98"/>
    <w:rsid w:val="00F07607"/>
    <w:rsid w:val="00F135BA"/>
    <w:rsid w:val="00F13D77"/>
    <w:rsid w:val="00F14245"/>
    <w:rsid w:val="00F16EA9"/>
    <w:rsid w:val="00F23E20"/>
    <w:rsid w:val="00F25BEA"/>
    <w:rsid w:val="00F279BB"/>
    <w:rsid w:val="00F30996"/>
    <w:rsid w:val="00F324F6"/>
    <w:rsid w:val="00F32B12"/>
    <w:rsid w:val="00F373AE"/>
    <w:rsid w:val="00F40631"/>
    <w:rsid w:val="00F4160D"/>
    <w:rsid w:val="00F432E9"/>
    <w:rsid w:val="00F452CB"/>
    <w:rsid w:val="00F452E9"/>
    <w:rsid w:val="00F47A0F"/>
    <w:rsid w:val="00F533BF"/>
    <w:rsid w:val="00F53EE6"/>
    <w:rsid w:val="00F54D2B"/>
    <w:rsid w:val="00F55043"/>
    <w:rsid w:val="00F558C2"/>
    <w:rsid w:val="00F56AB6"/>
    <w:rsid w:val="00F572CD"/>
    <w:rsid w:val="00F61666"/>
    <w:rsid w:val="00F63C6B"/>
    <w:rsid w:val="00F63CF5"/>
    <w:rsid w:val="00F63EC4"/>
    <w:rsid w:val="00F66F40"/>
    <w:rsid w:val="00F72022"/>
    <w:rsid w:val="00F720E4"/>
    <w:rsid w:val="00F7284D"/>
    <w:rsid w:val="00F72BE9"/>
    <w:rsid w:val="00F74214"/>
    <w:rsid w:val="00F7621A"/>
    <w:rsid w:val="00F76E78"/>
    <w:rsid w:val="00F77404"/>
    <w:rsid w:val="00F805FA"/>
    <w:rsid w:val="00F81CD2"/>
    <w:rsid w:val="00F85D42"/>
    <w:rsid w:val="00F9280F"/>
    <w:rsid w:val="00F96ECA"/>
    <w:rsid w:val="00FA268D"/>
    <w:rsid w:val="00FA3E30"/>
    <w:rsid w:val="00FA5A1A"/>
    <w:rsid w:val="00FA7746"/>
    <w:rsid w:val="00FA77BC"/>
    <w:rsid w:val="00FB02D5"/>
    <w:rsid w:val="00FB129E"/>
    <w:rsid w:val="00FB1CF0"/>
    <w:rsid w:val="00FB3D27"/>
    <w:rsid w:val="00FB431A"/>
    <w:rsid w:val="00FB6992"/>
    <w:rsid w:val="00FC0A64"/>
    <w:rsid w:val="00FC2A16"/>
    <w:rsid w:val="00FC4251"/>
    <w:rsid w:val="00FC42DD"/>
    <w:rsid w:val="00FC492E"/>
    <w:rsid w:val="00FC504B"/>
    <w:rsid w:val="00FC5483"/>
    <w:rsid w:val="00FD0A84"/>
    <w:rsid w:val="00FD19EE"/>
    <w:rsid w:val="00FD470C"/>
    <w:rsid w:val="00FE6AEB"/>
    <w:rsid w:val="00FE6EEB"/>
    <w:rsid w:val="00FE7301"/>
    <w:rsid w:val="00FF1C1D"/>
    <w:rsid w:val="00FF272C"/>
    <w:rsid w:val="00FF2F27"/>
    <w:rsid w:val="00FF35AC"/>
    <w:rsid w:val="00FF3A63"/>
    <w:rsid w:val="00FF4B92"/>
    <w:rsid w:val="00FF730E"/>
    <w:rsid w:val="00FF7C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F63CF5"/>
    <w:rPr>
      <w:b/>
      <w:bCs/>
      <w:kern w:val="44"/>
      <w:sz w:val="44"/>
      <w:szCs w:val="44"/>
    </w:rPr>
  </w:style>
  <w:style w:type="character" w:customStyle="1" w:styleId="20">
    <w:name w:val="标题 2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字符"/>
    <w:basedOn w:val="a0"/>
    <w:link w:val="3"/>
    <w:uiPriority w:val="9"/>
    <w:rsid w:val="00F63CF5"/>
    <w:rPr>
      <w:b/>
      <w:bCs/>
      <w:sz w:val="32"/>
      <w:szCs w:val="32"/>
    </w:rPr>
  </w:style>
  <w:style w:type="character" w:customStyle="1" w:styleId="40">
    <w:name w:val="标题 4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a9">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a">
    <w:name w:val="Hyperlink"/>
    <w:basedOn w:val="a0"/>
    <w:uiPriority w:val="99"/>
    <w:unhideWhenUsed/>
    <w:rsid w:val="00F63CF5"/>
    <w:rPr>
      <w:color w:val="0563C1" w:themeColor="hyperlink"/>
      <w:u w:val="single"/>
    </w:rPr>
  </w:style>
  <w:style w:type="paragraph" w:styleId="ab">
    <w:name w:val="header"/>
    <w:basedOn w:val="a"/>
    <w:link w:val="ac"/>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F63CF5"/>
    <w:rPr>
      <w:sz w:val="18"/>
      <w:szCs w:val="18"/>
    </w:rPr>
  </w:style>
  <w:style w:type="table" w:styleId="ad">
    <w:name w:val="Table Grid"/>
    <w:basedOn w:val="a1"/>
    <w:uiPriority w:val="39"/>
    <w:rsid w:val="00F63CF5"/>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af"/>
    <w:uiPriority w:val="99"/>
    <w:semiHidden/>
    <w:unhideWhenUsed/>
    <w:rsid w:val="00F63CF5"/>
    <w:rPr>
      <w:rFonts w:ascii="Heiti SC Light" w:eastAsia="Heiti SC Light"/>
      <w:sz w:val="18"/>
      <w:szCs w:val="18"/>
    </w:rPr>
  </w:style>
  <w:style w:type="character" w:customStyle="1" w:styleId="af">
    <w:name w:val="批注框文本字符"/>
    <w:basedOn w:val="a0"/>
    <w:link w:val="ae"/>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0">
    <w:name w:val="annotation reference"/>
    <w:basedOn w:val="a0"/>
    <w:uiPriority w:val="99"/>
    <w:semiHidden/>
    <w:unhideWhenUsed/>
    <w:rsid w:val="00F63CF5"/>
    <w:rPr>
      <w:sz w:val="21"/>
      <w:szCs w:val="21"/>
    </w:rPr>
  </w:style>
  <w:style w:type="paragraph" w:styleId="af1">
    <w:name w:val="annotation text"/>
    <w:basedOn w:val="a"/>
    <w:link w:val="af2"/>
    <w:uiPriority w:val="99"/>
    <w:semiHidden/>
    <w:unhideWhenUsed/>
    <w:rsid w:val="00F63CF5"/>
    <w:pPr>
      <w:jc w:val="left"/>
    </w:pPr>
  </w:style>
  <w:style w:type="character" w:customStyle="1" w:styleId="af2">
    <w:name w:val="批注文字字符"/>
    <w:basedOn w:val="a0"/>
    <w:link w:val="af1"/>
    <w:uiPriority w:val="99"/>
    <w:semiHidden/>
    <w:rsid w:val="00F63CF5"/>
    <w:rPr>
      <w:sz w:val="21"/>
      <w:szCs w:val="22"/>
    </w:rPr>
  </w:style>
  <w:style w:type="paragraph" w:styleId="af3">
    <w:name w:val="annotation subject"/>
    <w:basedOn w:val="af1"/>
    <w:next w:val="af1"/>
    <w:link w:val="af4"/>
    <w:uiPriority w:val="99"/>
    <w:semiHidden/>
    <w:unhideWhenUsed/>
    <w:rsid w:val="00F63CF5"/>
    <w:rPr>
      <w:b/>
      <w:bCs/>
    </w:rPr>
  </w:style>
  <w:style w:type="character" w:customStyle="1" w:styleId="af4">
    <w:name w:val="批注主题字符"/>
    <w:basedOn w:val="af2"/>
    <w:link w:val="af3"/>
    <w:uiPriority w:val="99"/>
    <w:semiHidden/>
    <w:rsid w:val="00F63CF5"/>
    <w:rPr>
      <w:b/>
      <w:bCs/>
      <w:sz w:val="21"/>
      <w:szCs w:val="22"/>
    </w:rPr>
  </w:style>
  <w:style w:type="paragraph" w:styleId="af5">
    <w:name w:val="Document Map"/>
    <w:basedOn w:val="a"/>
    <w:link w:val="af6"/>
    <w:uiPriority w:val="99"/>
    <w:semiHidden/>
    <w:unhideWhenUsed/>
    <w:rsid w:val="003E29D4"/>
    <w:rPr>
      <w:rFonts w:ascii="Times New Roman" w:hAnsi="Times New Roman" w:cs="Times New Roman"/>
      <w:sz w:val="24"/>
      <w:szCs w:val="24"/>
    </w:rPr>
  </w:style>
  <w:style w:type="character" w:customStyle="1" w:styleId="af6">
    <w:name w:val="文档结构图字符"/>
    <w:basedOn w:val="a0"/>
    <w:link w:val="af5"/>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 w:type="table" w:customStyle="1" w:styleId="12">
    <w:name w:val="网格型1"/>
    <w:basedOn w:val="a1"/>
    <w:uiPriority w:val="39"/>
    <w:rsid w:val="00A22F6E"/>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Grid Table 5 Dark Accent 1"/>
    <w:basedOn w:val="a1"/>
    <w:uiPriority w:val="50"/>
    <w:rsid w:val="00471D75"/>
    <w:rPr>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318AD-3A61-E641-91A5-4F3BA6495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34</Pages>
  <Words>2373</Words>
  <Characters>13527</Characters>
  <Application>Microsoft Macintosh Word</Application>
  <DocSecurity>0</DocSecurity>
  <Lines>112</Lines>
  <Paragraphs>3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5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90</cp:revision>
  <cp:lastPrinted>2016-10-29T15:40:00Z</cp:lastPrinted>
  <dcterms:created xsi:type="dcterms:W3CDTF">2016-10-29T15:40:00Z</dcterms:created>
  <dcterms:modified xsi:type="dcterms:W3CDTF">2016-12-31T18:03:00Z</dcterms:modified>
</cp:coreProperties>
</file>